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imes New Roman" w:hAnsi="Times New Roman" w:cs="Times New Roman"/>
          <w:color w:val="5B9BD5" w:themeColor="accent1"/>
          <w:sz w:val="26"/>
          <w:szCs w:val="26"/>
        </w:rPr>
        <w:id w:val="1784610119"/>
        <w:docPartObj>
          <w:docPartGallery w:val="Cover Pages"/>
          <w:docPartUnique/>
        </w:docPartObj>
      </w:sdtPr>
      <w:sdtEndPr>
        <w:rPr>
          <w:color w:val="auto"/>
        </w:rPr>
      </w:sdtEndPr>
      <w:sdtContent>
        <w:p w14:paraId="44BE0ACF" w14:textId="77777777" w:rsidR="00B41470" w:rsidRPr="007E388F" w:rsidRDefault="00B41470" w:rsidP="00B41470">
          <w:pPr>
            <w:spacing w:after="120" w:line="1680" w:lineRule="auto"/>
            <w:jc w:val="center"/>
            <w:rPr>
              <w:rFonts w:ascii="Times New Roman" w:hAnsi="Times New Roman" w:cs="Times New Roman"/>
              <w:color w:val="5B9BD5" w:themeColor="accent1"/>
              <w:sz w:val="26"/>
              <w:szCs w:val="26"/>
            </w:rPr>
          </w:pPr>
        </w:p>
        <w:p w14:paraId="49B18589" w14:textId="77777777" w:rsidR="00B41470" w:rsidRPr="007E388F" w:rsidRDefault="00B41470" w:rsidP="00B41470">
          <w:pPr>
            <w:spacing w:after="120" w:line="240" w:lineRule="auto"/>
            <w:jc w:val="center"/>
            <w:rPr>
              <w:rFonts w:ascii="Times New Roman" w:hAnsi="Times New Roman" w:cs="Times New Roman"/>
              <w:color w:val="5B9BD5" w:themeColor="accent1"/>
              <w:sz w:val="26"/>
              <w:szCs w:val="26"/>
            </w:rPr>
          </w:pPr>
          <w:r w:rsidRPr="007E388F">
            <w:rPr>
              <w:rFonts w:ascii="Times New Roman" w:eastAsiaTheme="minorEastAsia" w:hAnsi="Times New Roman" w:cs="Times New Roman"/>
              <w:noProof/>
              <w:sz w:val="26"/>
              <w:szCs w:val="26"/>
            </w:rPr>
            <w:drawing>
              <wp:anchor distT="0" distB="0" distL="114300" distR="114300" simplePos="0" relativeHeight="251660288" behindDoc="0" locked="0" layoutInCell="1" allowOverlap="1" wp14:anchorId="457B2FFE" wp14:editId="21ECFD6A">
                <wp:simplePos x="0" y="0"/>
                <wp:positionH relativeFrom="margin">
                  <wp:align>center</wp:align>
                </wp:positionH>
                <wp:positionV relativeFrom="paragraph">
                  <wp:posOffset>3194</wp:posOffset>
                </wp:positionV>
                <wp:extent cx="2389505" cy="996950"/>
                <wp:effectExtent l="0" t="0" r="0" b="0"/>
                <wp:wrapNone/>
                <wp:docPr id="2" name="Picture 2" descr="Standee main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ndee main we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9505" cy="996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5CA68C" w14:textId="77777777" w:rsidR="00B41470" w:rsidRPr="007E388F" w:rsidRDefault="00B41470" w:rsidP="00B41470">
          <w:pPr>
            <w:spacing w:after="120" w:line="240" w:lineRule="auto"/>
            <w:jc w:val="center"/>
            <w:rPr>
              <w:rFonts w:ascii="Times New Roman" w:hAnsi="Times New Roman" w:cs="Times New Roman"/>
              <w:color w:val="5B9BD5" w:themeColor="accent1"/>
              <w:sz w:val="26"/>
              <w:szCs w:val="26"/>
            </w:rPr>
          </w:pPr>
        </w:p>
        <w:p w14:paraId="0F6E112B" w14:textId="77777777" w:rsidR="00B41470" w:rsidRPr="007E388F" w:rsidRDefault="00B41470" w:rsidP="00B41470">
          <w:pPr>
            <w:spacing w:after="120" w:line="240" w:lineRule="auto"/>
            <w:jc w:val="center"/>
            <w:rPr>
              <w:rFonts w:ascii="Times New Roman" w:hAnsi="Times New Roman" w:cs="Times New Roman"/>
              <w:color w:val="5B9BD5" w:themeColor="accent1"/>
              <w:sz w:val="26"/>
              <w:szCs w:val="26"/>
            </w:rPr>
          </w:pPr>
        </w:p>
        <w:p w14:paraId="0C955CF7" w14:textId="77777777" w:rsidR="00B41470" w:rsidRPr="007E388F" w:rsidRDefault="00B41470" w:rsidP="00B41470">
          <w:pPr>
            <w:spacing w:after="120" w:line="240" w:lineRule="auto"/>
            <w:jc w:val="center"/>
            <w:rPr>
              <w:rFonts w:ascii="Times New Roman" w:hAnsi="Times New Roman" w:cs="Times New Roman"/>
              <w:color w:val="5B9BD5" w:themeColor="accent1"/>
              <w:sz w:val="26"/>
              <w:szCs w:val="26"/>
            </w:rPr>
          </w:pPr>
        </w:p>
        <w:p w14:paraId="591C2800" w14:textId="77777777" w:rsidR="00B41470" w:rsidRPr="007E388F" w:rsidRDefault="00B41470" w:rsidP="00B41470">
          <w:pPr>
            <w:spacing w:after="120" w:line="240" w:lineRule="auto"/>
            <w:jc w:val="center"/>
            <w:rPr>
              <w:rFonts w:ascii="Times New Roman" w:eastAsiaTheme="minorEastAsia" w:hAnsi="Times New Roman" w:cs="Times New Roman"/>
              <w:noProof/>
              <w:color w:val="5B9BD5" w:themeColor="accent1"/>
              <w:sz w:val="26"/>
              <w:szCs w:val="26"/>
            </w:rPr>
          </w:pPr>
        </w:p>
        <w:sdt>
          <w:sdtPr>
            <w:rPr>
              <w:rFonts w:ascii="Times New Roman" w:eastAsiaTheme="majorEastAsia" w:hAnsi="Times New Roman" w:cs="Times New Roman"/>
              <w:b/>
              <w:caps/>
              <w:color w:val="000000" w:themeColor="text1"/>
              <w:sz w:val="44"/>
              <w:szCs w:val="44"/>
            </w:rPr>
            <w:alias w:val="Title"/>
            <w:tag w:val=""/>
            <w:id w:val="-197234816"/>
            <w:placeholder>
              <w:docPart w:val="5E45DCDAE8204CE3B7474F012B59FDDB"/>
            </w:placeholder>
            <w:dataBinding w:prefixMappings="xmlns:ns0='http://purl.org/dc/elements/1.1/' xmlns:ns1='http://schemas.openxmlformats.org/package/2006/metadata/core-properties' " w:xpath="/ns1:coreProperties[1]/ns0:title[1]" w:storeItemID="{6C3C8BC8-F283-45AE-878A-BAB7291924A1}"/>
            <w:text/>
          </w:sdtPr>
          <w:sdtContent>
            <w:p w14:paraId="283771A7" w14:textId="50DECB69" w:rsidR="00B41470" w:rsidRPr="007E388F" w:rsidRDefault="00B51407" w:rsidP="00B51407">
              <w:pPr>
                <w:pBdr>
                  <w:top w:val="single" w:sz="6" w:space="6" w:color="5B9BD5" w:themeColor="accent1"/>
                  <w:bottom w:val="single" w:sz="6" w:space="6" w:color="5B9BD5" w:themeColor="accent1"/>
                </w:pBdr>
                <w:spacing w:after="120" w:line="240" w:lineRule="auto"/>
                <w:jc w:val="center"/>
                <w:rPr>
                  <w:rFonts w:ascii="Times New Roman" w:eastAsiaTheme="majorEastAsia" w:hAnsi="Times New Roman" w:cs="Times New Roman"/>
                  <w:b/>
                  <w:caps/>
                  <w:color w:val="000000" w:themeColor="text1"/>
                  <w:sz w:val="44"/>
                  <w:szCs w:val="44"/>
                </w:rPr>
              </w:pPr>
              <w:r w:rsidRPr="007E388F">
                <w:rPr>
                  <w:rFonts w:ascii="Times New Roman" w:eastAsiaTheme="majorEastAsia" w:hAnsi="Times New Roman" w:cs="Times New Roman"/>
                  <w:b/>
                  <w:caps/>
                  <w:color w:val="000000" w:themeColor="text1"/>
                  <w:sz w:val="44"/>
                  <w:szCs w:val="44"/>
                </w:rPr>
                <w:t>Báo cáo đề tài HỆ THỐNG CÔNG NGHỆ web</w:t>
              </w:r>
            </w:p>
          </w:sdtContent>
        </w:sdt>
        <w:p w14:paraId="62FE609C" w14:textId="77777777" w:rsidR="00763FB1" w:rsidRPr="007E388F" w:rsidRDefault="00763FB1" w:rsidP="00C070A9">
          <w:pPr>
            <w:spacing w:after="120" w:line="240" w:lineRule="auto"/>
            <w:rPr>
              <w:rFonts w:ascii="Times New Roman" w:eastAsiaTheme="minorEastAsia" w:hAnsi="Times New Roman" w:cs="Times New Roman"/>
              <w:color w:val="000000" w:themeColor="text1"/>
              <w:sz w:val="32"/>
              <w:szCs w:val="32"/>
            </w:rPr>
          </w:pPr>
        </w:p>
        <w:p w14:paraId="53CD3795" w14:textId="3E422047" w:rsidR="00CA1C61" w:rsidRPr="007E388F" w:rsidRDefault="009964BA" w:rsidP="00C070A9">
          <w:pPr>
            <w:spacing w:after="120" w:line="240" w:lineRule="auto"/>
            <w:rPr>
              <w:rFonts w:ascii="Times New Roman" w:eastAsiaTheme="minorEastAsia" w:hAnsi="Times New Roman" w:cs="Times New Roman"/>
              <w:color w:val="000000" w:themeColor="text1"/>
              <w:sz w:val="32"/>
              <w:szCs w:val="32"/>
            </w:rPr>
          </w:pPr>
          <w:r w:rsidRPr="007E388F">
            <w:rPr>
              <w:rFonts w:ascii="Times New Roman" w:eastAsiaTheme="minorEastAsia" w:hAnsi="Times New Roman" w:cs="Times New Roman"/>
              <w:color w:val="000000" w:themeColor="text1"/>
              <w:sz w:val="32"/>
              <w:szCs w:val="32"/>
            </w:rPr>
            <w:t xml:space="preserve">ĐỀ TÀI: </w:t>
          </w:r>
          <w:r w:rsidR="006C3EE9" w:rsidRPr="007E388F">
            <w:rPr>
              <w:rFonts w:ascii="Times New Roman" w:hAnsi="Times New Roman" w:cs="Times New Roman"/>
              <w:sz w:val="32"/>
              <w:szCs w:val="32"/>
            </w:rPr>
            <w:t>WEBSITE GIỚI THIỆU, BÁN MẮT KÍNH TRỰC TUYẾN</w:t>
          </w:r>
        </w:p>
        <w:p w14:paraId="0ECD2F78" w14:textId="2688241F" w:rsidR="00926A05" w:rsidRPr="007E388F" w:rsidRDefault="00926A05" w:rsidP="00C070A9">
          <w:pPr>
            <w:spacing w:after="120" w:line="240" w:lineRule="auto"/>
            <w:rPr>
              <w:rFonts w:ascii="Times New Roman" w:eastAsiaTheme="minorEastAsia" w:hAnsi="Times New Roman" w:cs="Times New Roman"/>
              <w:color w:val="000000" w:themeColor="text1"/>
              <w:sz w:val="32"/>
              <w:szCs w:val="32"/>
            </w:rPr>
          </w:pPr>
          <w:r w:rsidRPr="007E388F">
            <w:rPr>
              <w:rFonts w:ascii="Times New Roman" w:eastAsiaTheme="minorEastAsia" w:hAnsi="Times New Roman" w:cs="Times New Roman"/>
              <w:color w:val="000000" w:themeColor="text1"/>
              <w:sz w:val="32"/>
              <w:szCs w:val="32"/>
            </w:rPr>
            <w:t>NGÀY ĐĂNG KÝ:</w:t>
          </w:r>
          <w:r w:rsidR="007E388F">
            <w:rPr>
              <w:rFonts w:ascii="Times New Roman" w:eastAsiaTheme="minorEastAsia" w:hAnsi="Times New Roman" w:cs="Times New Roman"/>
              <w:color w:val="000000" w:themeColor="text1"/>
              <w:sz w:val="32"/>
              <w:szCs w:val="32"/>
            </w:rPr>
            <w:t xml:space="preserve"> 25/12/2024</w:t>
          </w:r>
        </w:p>
        <w:p w14:paraId="01C15DCF" w14:textId="3A6BB5E3" w:rsidR="00926A05" w:rsidRPr="007E388F" w:rsidRDefault="00926A05" w:rsidP="00C070A9">
          <w:pPr>
            <w:spacing w:after="120" w:line="240" w:lineRule="auto"/>
            <w:rPr>
              <w:rFonts w:ascii="Times New Roman" w:eastAsiaTheme="minorEastAsia" w:hAnsi="Times New Roman" w:cs="Times New Roman"/>
              <w:color w:val="000000" w:themeColor="text1"/>
              <w:sz w:val="32"/>
              <w:szCs w:val="32"/>
            </w:rPr>
          </w:pPr>
          <w:r w:rsidRPr="007E388F">
            <w:rPr>
              <w:rFonts w:ascii="Times New Roman" w:eastAsiaTheme="minorEastAsia" w:hAnsi="Times New Roman" w:cs="Times New Roman"/>
              <w:color w:val="000000" w:themeColor="text1"/>
              <w:sz w:val="32"/>
              <w:szCs w:val="32"/>
            </w:rPr>
            <w:t>NGÀY NỘP:</w:t>
          </w:r>
          <w:r w:rsidR="007E388F">
            <w:rPr>
              <w:rFonts w:ascii="Times New Roman" w:eastAsiaTheme="minorEastAsia" w:hAnsi="Times New Roman" w:cs="Times New Roman"/>
              <w:color w:val="000000" w:themeColor="text1"/>
              <w:sz w:val="32"/>
              <w:szCs w:val="32"/>
            </w:rPr>
            <w:t>21/4/2024</w:t>
          </w:r>
        </w:p>
        <w:p w14:paraId="02DA3316" w14:textId="031A82E4" w:rsidR="007306E9" w:rsidRPr="007E388F" w:rsidRDefault="007306E9" w:rsidP="00C070A9">
          <w:pPr>
            <w:spacing w:after="120" w:line="240" w:lineRule="auto"/>
            <w:rPr>
              <w:rFonts w:ascii="Times New Roman" w:eastAsiaTheme="minorEastAsia" w:hAnsi="Times New Roman" w:cs="Times New Roman"/>
              <w:color w:val="000000" w:themeColor="text1"/>
              <w:sz w:val="32"/>
              <w:szCs w:val="32"/>
            </w:rPr>
          </w:pPr>
          <w:r w:rsidRPr="007E388F">
            <w:rPr>
              <w:rFonts w:ascii="Times New Roman" w:eastAsiaTheme="minorEastAsia" w:hAnsi="Times New Roman" w:cs="Times New Roman"/>
              <w:color w:val="000000" w:themeColor="text1"/>
              <w:sz w:val="32"/>
              <w:szCs w:val="32"/>
            </w:rPr>
            <w:t xml:space="preserve">GIÁO VIÊN HƯỚNG DẪN: </w:t>
          </w:r>
          <w:r w:rsidR="007E388F">
            <w:rPr>
              <w:rFonts w:ascii="Times New Roman" w:eastAsiaTheme="minorEastAsia" w:hAnsi="Times New Roman" w:cs="Times New Roman"/>
              <w:color w:val="000000" w:themeColor="text1"/>
              <w:sz w:val="32"/>
              <w:szCs w:val="32"/>
            </w:rPr>
            <w:t>ĐẶNG VĂN THUẬN</w:t>
          </w:r>
        </w:p>
        <w:p w14:paraId="07E6924F" w14:textId="2DFC1F83" w:rsidR="009964BA" w:rsidRPr="007E388F" w:rsidRDefault="009964BA" w:rsidP="00C070A9">
          <w:pPr>
            <w:spacing w:after="120" w:line="240" w:lineRule="auto"/>
            <w:rPr>
              <w:rFonts w:ascii="Times New Roman" w:eastAsiaTheme="minorEastAsia" w:hAnsi="Times New Roman" w:cs="Times New Roman"/>
              <w:color w:val="000000" w:themeColor="text1"/>
              <w:sz w:val="32"/>
              <w:szCs w:val="32"/>
            </w:rPr>
          </w:pPr>
          <w:r w:rsidRPr="007E388F">
            <w:rPr>
              <w:rFonts w:ascii="Times New Roman" w:eastAsiaTheme="minorEastAsia" w:hAnsi="Times New Roman" w:cs="Times New Roman"/>
              <w:color w:val="000000" w:themeColor="text1"/>
              <w:sz w:val="32"/>
              <w:szCs w:val="32"/>
            </w:rPr>
            <w:t>NHÓM THỰC HIỆN: NHÓM</w:t>
          </w:r>
          <w:r w:rsidR="00762335">
            <w:rPr>
              <w:rFonts w:ascii="Times New Roman" w:eastAsiaTheme="minorEastAsia" w:hAnsi="Times New Roman" w:cs="Times New Roman"/>
              <w:color w:val="000000" w:themeColor="text1"/>
              <w:sz w:val="32"/>
              <w:szCs w:val="32"/>
            </w:rPr>
            <w:t xml:space="preserve"> 67</w:t>
          </w:r>
        </w:p>
        <w:p w14:paraId="3387A6D6" w14:textId="77777777" w:rsidR="00617C91" w:rsidRPr="007E388F" w:rsidRDefault="00617C91" w:rsidP="00C070A9">
          <w:pPr>
            <w:spacing w:after="120" w:line="240" w:lineRule="auto"/>
            <w:rPr>
              <w:rFonts w:ascii="Times New Roman" w:eastAsiaTheme="minorEastAsia" w:hAnsi="Times New Roman" w:cs="Times New Roman"/>
              <w:color w:val="000000" w:themeColor="text1"/>
              <w:sz w:val="32"/>
              <w:szCs w:val="32"/>
            </w:rPr>
          </w:pPr>
        </w:p>
        <w:p w14:paraId="76182ACF" w14:textId="77777777" w:rsidR="009964BA" w:rsidRPr="007E388F" w:rsidRDefault="009964BA" w:rsidP="00CA1C61">
          <w:pPr>
            <w:spacing w:after="120" w:line="240" w:lineRule="auto"/>
            <w:jc w:val="center"/>
            <w:rPr>
              <w:rFonts w:ascii="Times New Roman" w:eastAsiaTheme="minorEastAsia" w:hAnsi="Times New Roman" w:cs="Times New Roman"/>
              <w:color w:val="000000" w:themeColor="text1"/>
              <w:sz w:val="32"/>
              <w:szCs w:val="32"/>
            </w:rPr>
          </w:pPr>
        </w:p>
        <w:p w14:paraId="182F384E" w14:textId="77777777" w:rsidR="00010861" w:rsidRPr="007E388F" w:rsidRDefault="00010861" w:rsidP="00B41470">
          <w:pPr>
            <w:spacing w:after="120" w:line="240" w:lineRule="auto"/>
            <w:rPr>
              <w:rFonts w:ascii="Times New Roman" w:hAnsi="Times New Roman" w:cs="Times New Roman"/>
              <w:sz w:val="26"/>
              <w:szCs w:val="26"/>
            </w:rPr>
          </w:pPr>
        </w:p>
        <w:p w14:paraId="668FD62F" w14:textId="77777777" w:rsidR="009964BA" w:rsidRPr="007E388F" w:rsidRDefault="009964BA" w:rsidP="00B41470">
          <w:pPr>
            <w:spacing w:after="120" w:line="240" w:lineRule="auto"/>
            <w:rPr>
              <w:rFonts w:ascii="Times New Roman" w:hAnsi="Times New Roman" w:cs="Times New Roman"/>
              <w:sz w:val="26"/>
              <w:szCs w:val="26"/>
            </w:rPr>
            <w:sectPr w:rsidR="009964BA" w:rsidRPr="007E388F" w:rsidSect="00B03257">
              <w:pgSz w:w="12240" w:h="15840"/>
              <w:pgMar w:top="1440" w:right="1440" w:bottom="1440" w:left="1440" w:header="720" w:footer="720" w:gutter="0"/>
              <w:cols w:space="720"/>
              <w:docGrid w:linePitch="360"/>
            </w:sectPr>
          </w:pPr>
        </w:p>
        <w:p w14:paraId="3718BEB6" w14:textId="4E24D4D9" w:rsidR="004B3426" w:rsidRPr="007E388F" w:rsidRDefault="004B3426" w:rsidP="00F43363">
          <w:pPr>
            <w:spacing w:after="120" w:line="240" w:lineRule="auto"/>
            <w:jc w:val="center"/>
            <w:rPr>
              <w:rFonts w:ascii="Times New Roman" w:hAnsi="Times New Roman" w:cs="Times New Roman"/>
              <w:b/>
              <w:sz w:val="26"/>
              <w:szCs w:val="26"/>
            </w:rPr>
          </w:pPr>
          <w:r w:rsidRPr="007E388F">
            <w:rPr>
              <w:rFonts w:ascii="Times New Roman" w:hAnsi="Times New Roman" w:cs="Times New Roman"/>
              <w:b/>
              <w:sz w:val="26"/>
              <w:szCs w:val="26"/>
            </w:rPr>
            <w:lastRenderedPageBreak/>
            <w:t>DANH SÁCH NHÓM</w:t>
          </w:r>
          <w:r w:rsidR="00762335">
            <w:rPr>
              <w:rFonts w:ascii="Times New Roman" w:hAnsi="Times New Roman" w:cs="Times New Roman"/>
              <w:b/>
              <w:sz w:val="26"/>
              <w:szCs w:val="26"/>
            </w:rPr>
            <w:t xml:space="preserve"> 67</w:t>
          </w:r>
        </w:p>
        <w:tbl>
          <w:tblPr>
            <w:tblStyle w:val="TableGrid"/>
            <w:tblW w:w="0" w:type="auto"/>
            <w:jc w:val="center"/>
            <w:tblLook w:val="04A0" w:firstRow="1" w:lastRow="0" w:firstColumn="1" w:lastColumn="0" w:noHBand="0" w:noVBand="1"/>
          </w:tblPr>
          <w:tblGrid>
            <w:gridCol w:w="2561"/>
            <w:gridCol w:w="2561"/>
            <w:gridCol w:w="2561"/>
            <w:gridCol w:w="2562"/>
          </w:tblGrid>
          <w:tr w:rsidR="00AC3656" w:rsidRPr="007E388F" w14:paraId="080D95EE" w14:textId="77777777" w:rsidTr="006C44D0">
            <w:trPr>
              <w:jc w:val="center"/>
            </w:trPr>
            <w:tc>
              <w:tcPr>
                <w:tcW w:w="2561" w:type="dxa"/>
                <w:vAlign w:val="center"/>
              </w:tcPr>
              <w:p w14:paraId="4B592CB3" w14:textId="77777777" w:rsidR="00AC3656" w:rsidRPr="007E388F" w:rsidRDefault="00AA5402" w:rsidP="00FF1999">
                <w:pPr>
                  <w:spacing w:after="160" w:line="259" w:lineRule="auto"/>
                  <w:jc w:val="center"/>
                  <w:rPr>
                    <w:rFonts w:ascii="Times New Roman" w:hAnsi="Times New Roman" w:cs="Times New Roman"/>
                    <w:sz w:val="26"/>
                    <w:szCs w:val="26"/>
                  </w:rPr>
                </w:pPr>
                <w:r w:rsidRPr="007E388F">
                  <w:rPr>
                    <w:rFonts w:ascii="Times New Roman" w:hAnsi="Times New Roman" w:cs="Times New Roman"/>
                    <w:sz w:val="26"/>
                    <w:szCs w:val="26"/>
                  </w:rPr>
                  <w:t>STT</w:t>
                </w:r>
              </w:p>
            </w:tc>
            <w:tc>
              <w:tcPr>
                <w:tcW w:w="2561" w:type="dxa"/>
                <w:vAlign w:val="center"/>
              </w:tcPr>
              <w:p w14:paraId="3714AE0A" w14:textId="77777777" w:rsidR="00AC3656" w:rsidRPr="007E388F" w:rsidRDefault="00AA5402" w:rsidP="00FF1999">
                <w:pPr>
                  <w:spacing w:after="120"/>
                  <w:jc w:val="center"/>
                  <w:rPr>
                    <w:rFonts w:ascii="Times New Roman" w:hAnsi="Times New Roman" w:cs="Times New Roman"/>
                    <w:sz w:val="26"/>
                    <w:szCs w:val="26"/>
                  </w:rPr>
                </w:pPr>
                <w:r w:rsidRPr="007E388F">
                  <w:rPr>
                    <w:rFonts w:ascii="Times New Roman" w:hAnsi="Times New Roman" w:cs="Times New Roman"/>
                    <w:sz w:val="26"/>
                    <w:szCs w:val="26"/>
                  </w:rPr>
                  <w:t>Họ và tên</w:t>
                </w:r>
              </w:p>
            </w:tc>
            <w:tc>
              <w:tcPr>
                <w:tcW w:w="2561" w:type="dxa"/>
                <w:vAlign w:val="center"/>
              </w:tcPr>
              <w:p w14:paraId="2F657566" w14:textId="77777777" w:rsidR="00AC3656" w:rsidRPr="007E388F" w:rsidRDefault="00AA5402" w:rsidP="00FF1999">
                <w:pPr>
                  <w:spacing w:after="120"/>
                  <w:jc w:val="center"/>
                  <w:rPr>
                    <w:rFonts w:ascii="Times New Roman" w:hAnsi="Times New Roman" w:cs="Times New Roman"/>
                    <w:sz w:val="26"/>
                    <w:szCs w:val="26"/>
                  </w:rPr>
                </w:pPr>
                <w:r w:rsidRPr="007E388F">
                  <w:rPr>
                    <w:rFonts w:ascii="Times New Roman" w:hAnsi="Times New Roman" w:cs="Times New Roman"/>
                    <w:sz w:val="26"/>
                    <w:szCs w:val="26"/>
                  </w:rPr>
                  <w:t>MSSV</w:t>
                </w:r>
              </w:p>
            </w:tc>
            <w:tc>
              <w:tcPr>
                <w:tcW w:w="2562" w:type="dxa"/>
                <w:vAlign w:val="center"/>
              </w:tcPr>
              <w:p w14:paraId="625593A2" w14:textId="77777777" w:rsidR="00AC3656" w:rsidRPr="007E388F" w:rsidRDefault="00AA5402" w:rsidP="00FF1999">
                <w:pPr>
                  <w:spacing w:after="120"/>
                  <w:jc w:val="center"/>
                  <w:rPr>
                    <w:rFonts w:ascii="Times New Roman" w:hAnsi="Times New Roman" w:cs="Times New Roman"/>
                    <w:sz w:val="26"/>
                    <w:szCs w:val="26"/>
                  </w:rPr>
                </w:pPr>
                <w:r w:rsidRPr="007E388F">
                  <w:rPr>
                    <w:rFonts w:ascii="Times New Roman" w:hAnsi="Times New Roman" w:cs="Times New Roman"/>
                    <w:sz w:val="26"/>
                    <w:szCs w:val="26"/>
                  </w:rPr>
                  <w:t>Ghi chú</w:t>
                </w:r>
              </w:p>
            </w:tc>
          </w:tr>
          <w:tr w:rsidR="00AC3656" w:rsidRPr="007E388F" w14:paraId="28BC3818" w14:textId="77777777" w:rsidTr="006C44D0">
            <w:trPr>
              <w:jc w:val="center"/>
            </w:trPr>
            <w:tc>
              <w:tcPr>
                <w:tcW w:w="2561" w:type="dxa"/>
                <w:vAlign w:val="center"/>
              </w:tcPr>
              <w:p w14:paraId="0C3D8A67" w14:textId="2090712D" w:rsidR="00AC3656" w:rsidRPr="007E388F" w:rsidRDefault="00762335" w:rsidP="00FF1999">
                <w:pPr>
                  <w:spacing w:after="120"/>
                  <w:jc w:val="center"/>
                  <w:rPr>
                    <w:rFonts w:ascii="Times New Roman" w:hAnsi="Times New Roman" w:cs="Times New Roman"/>
                    <w:sz w:val="26"/>
                    <w:szCs w:val="26"/>
                  </w:rPr>
                </w:pPr>
                <w:r>
                  <w:rPr>
                    <w:rFonts w:ascii="Times New Roman" w:hAnsi="Times New Roman" w:cs="Times New Roman"/>
                    <w:sz w:val="26"/>
                    <w:szCs w:val="26"/>
                  </w:rPr>
                  <w:t>67</w:t>
                </w:r>
              </w:p>
            </w:tc>
            <w:tc>
              <w:tcPr>
                <w:tcW w:w="2561" w:type="dxa"/>
                <w:vAlign w:val="center"/>
              </w:tcPr>
              <w:p w14:paraId="2FF35B13" w14:textId="7A066FD5" w:rsidR="00AC3656" w:rsidRPr="007E388F" w:rsidRDefault="00762335" w:rsidP="00FF1999">
                <w:pPr>
                  <w:spacing w:after="120"/>
                  <w:jc w:val="center"/>
                  <w:rPr>
                    <w:rFonts w:ascii="Times New Roman" w:hAnsi="Times New Roman" w:cs="Times New Roman"/>
                    <w:sz w:val="26"/>
                    <w:szCs w:val="26"/>
                  </w:rPr>
                </w:pPr>
                <w:r>
                  <w:rPr>
                    <w:rFonts w:ascii="Times New Roman" w:hAnsi="Times New Roman" w:cs="Times New Roman"/>
                    <w:sz w:val="26"/>
                    <w:szCs w:val="26"/>
                  </w:rPr>
                  <w:t>Mai Đức Trường</w:t>
                </w:r>
              </w:p>
            </w:tc>
            <w:tc>
              <w:tcPr>
                <w:tcW w:w="2561" w:type="dxa"/>
                <w:vAlign w:val="center"/>
              </w:tcPr>
              <w:p w14:paraId="25F9B096" w14:textId="14E56FB8" w:rsidR="00AC3656" w:rsidRPr="007E388F" w:rsidRDefault="00762335" w:rsidP="00FF1999">
                <w:pPr>
                  <w:spacing w:after="120"/>
                  <w:jc w:val="center"/>
                  <w:rPr>
                    <w:rFonts w:ascii="Times New Roman" w:hAnsi="Times New Roman" w:cs="Times New Roman"/>
                    <w:sz w:val="26"/>
                    <w:szCs w:val="26"/>
                  </w:rPr>
                </w:pPr>
                <w:r>
                  <w:rPr>
                    <w:rFonts w:ascii="Times New Roman" w:hAnsi="Times New Roman" w:cs="Times New Roman"/>
                    <w:sz w:val="26"/>
                    <w:szCs w:val="26"/>
                  </w:rPr>
                  <w:t>22714791</w:t>
                </w:r>
              </w:p>
            </w:tc>
            <w:tc>
              <w:tcPr>
                <w:tcW w:w="2562" w:type="dxa"/>
                <w:vAlign w:val="center"/>
              </w:tcPr>
              <w:p w14:paraId="76F8254F" w14:textId="77777777" w:rsidR="00AC3656" w:rsidRPr="007E388F" w:rsidRDefault="00AC3656" w:rsidP="00FF1999">
                <w:pPr>
                  <w:spacing w:after="120"/>
                  <w:jc w:val="center"/>
                  <w:rPr>
                    <w:rFonts w:ascii="Times New Roman" w:hAnsi="Times New Roman" w:cs="Times New Roman"/>
                    <w:sz w:val="26"/>
                    <w:szCs w:val="26"/>
                  </w:rPr>
                </w:pPr>
              </w:p>
            </w:tc>
          </w:tr>
        </w:tbl>
        <w:p w14:paraId="1D8A5D37" w14:textId="77777777" w:rsidR="00BA16AC" w:rsidRPr="007E388F" w:rsidRDefault="00BA16AC" w:rsidP="00B41470">
          <w:pPr>
            <w:spacing w:after="120" w:line="240" w:lineRule="auto"/>
            <w:rPr>
              <w:rFonts w:ascii="Times New Roman" w:hAnsi="Times New Roman" w:cs="Times New Roman"/>
              <w:sz w:val="26"/>
              <w:szCs w:val="26"/>
            </w:rPr>
          </w:pPr>
        </w:p>
        <w:p w14:paraId="6026D594" w14:textId="77777777" w:rsidR="004B3426" w:rsidRPr="007E388F" w:rsidRDefault="004B3426" w:rsidP="00B41470">
          <w:pPr>
            <w:spacing w:after="120" w:line="240" w:lineRule="auto"/>
            <w:rPr>
              <w:rFonts w:ascii="Times New Roman" w:hAnsi="Times New Roman" w:cs="Times New Roman"/>
              <w:sz w:val="26"/>
              <w:szCs w:val="26"/>
            </w:rPr>
          </w:pPr>
        </w:p>
        <w:p w14:paraId="4CDC7D5C" w14:textId="77777777" w:rsidR="004A59E9" w:rsidRPr="007E388F" w:rsidRDefault="004A59E9" w:rsidP="00B41470">
          <w:pPr>
            <w:spacing w:after="120" w:line="240" w:lineRule="auto"/>
            <w:rPr>
              <w:rFonts w:ascii="Times New Roman" w:hAnsi="Times New Roman" w:cs="Times New Roman"/>
              <w:sz w:val="26"/>
              <w:szCs w:val="26"/>
            </w:rPr>
            <w:sectPr w:rsidR="004A59E9" w:rsidRPr="007E388F" w:rsidSect="00B03257">
              <w:footerReference w:type="default" r:id="rId10"/>
              <w:pgSz w:w="12240" w:h="15840" w:code="1"/>
              <w:pgMar w:top="851" w:right="851" w:bottom="851" w:left="1134" w:header="567" w:footer="567" w:gutter="0"/>
              <w:pgNumType w:start="0"/>
              <w:cols w:space="720"/>
              <w:titlePg/>
              <w:docGrid w:linePitch="360"/>
            </w:sectPr>
          </w:pPr>
        </w:p>
        <w:p w14:paraId="41C21028" w14:textId="77777777" w:rsidR="009B4238" w:rsidRPr="007E388F" w:rsidRDefault="009B4238" w:rsidP="009B4238">
          <w:pPr>
            <w:rPr>
              <w:rFonts w:ascii="Times New Roman" w:hAnsi="Times New Roman" w:cs="Times New Roman"/>
              <w:b/>
              <w:sz w:val="26"/>
              <w:szCs w:val="26"/>
            </w:rPr>
          </w:pPr>
          <w:r w:rsidRPr="007E388F">
            <w:rPr>
              <w:rFonts w:ascii="Times New Roman" w:hAnsi="Times New Roman" w:cs="Times New Roman"/>
              <w:b/>
              <w:sz w:val="26"/>
              <w:szCs w:val="26"/>
            </w:rPr>
            <w:lastRenderedPageBreak/>
            <w:t>NHẬN XÉT</w:t>
          </w:r>
        </w:p>
        <w:tbl>
          <w:tblPr>
            <w:tblStyle w:val="TableGrid"/>
            <w:tblW w:w="4751" w:type="pct"/>
            <w:tblBorders>
              <w:top w:val="none" w:sz="0" w:space="0" w:color="auto"/>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ook w:val="01E0" w:firstRow="1" w:lastRow="1" w:firstColumn="1" w:lastColumn="1" w:noHBand="0" w:noVBand="0"/>
          </w:tblPr>
          <w:tblGrid>
            <w:gridCol w:w="9744"/>
          </w:tblGrid>
          <w:tr w:rsidR="009B4238" w:rsidRPr="007E388F" w14:paraId="158826CC" w14:textId="77777777" w:rsidTr="00030E2A">
            <w:trPr>
              <w:trHeight w:val="443"/>
            </w:trPr>
            <w:tc>
              <w:tcPr>
                <w:tcW w:w="9744" w:type="dxa"/>
                <w:tcBorders>
                  <w:top w:val="double" w:sz="4" w:space="0" w:color="7F7F7F" w:themeColor="text1" w:themeTint="80"/>
                </w:tcBorders>
                <w:vAlign w:val="bottom"/>
              </w:tcPr>
              <w:p w14:paraId="4CF2B149" w14:textId="77777777" w:rsidR="009B4238" w:rsidRPr="007E388F" w:rsidRDefault="009B4238" w:rsidP="00030E2A">
                <w:pPr>
                  <w:rPr>
                    <w:rFonts w:ascii="Times New Roman" w:hAnsi="Times New Roman" w:cs="Times New Roman"/>
                  </w:rPr>
                </w:pPr>
              </w:p>
            </w:tc>
          </w:tr>
          <w:tr w:rsidR="009B4238" w:rsidRPr="007E388F" w14:paraId="2D3B0596" w14:textId="77777777" w:rsidTr="00030E2A">
            <w:trPr>
              <w:trHeight w:val="443"/>
            </w:trPr>
            <w:tc>
              <w:tcPr>
                <w:tcW w:w="9744" w:type="dxa"/>
                <w:vAlign w:val="bottom"/>
              </w:tcPr>
              <w:p w14:paraId="23451B74" w14:textId="77777777" w:rsidR="009B4238" w:rsidRPr="007E388F" w:rsidRDefault="009B4238" w:rsidP="00030E2A">
                <w:pPr>
                  <w:rPr>
                    <w:rFonts w:ascii="Times New Roman" w:hAnsi="Times New Roman" w:cs="Times New Roman"/>
                  </w:rPr>
                </w:pPr>
              </w:p>
            </w:tc>
          </w:tr>
          <w:tr w:rsidR="009B4238" w:rsidRPr="007E388F" w14:paraId="04C2B2D3" w14:textId="77777777" w:rsidTr="00030E2A">
            <w:trPr>
              <w:trHeight w:val="443"/>
            </w:trPr>
            <w:tc>
              <w:tcPr>
                <w:tcW w:w="9744" w:type="dxa"/>
                <w:vAlign w:val="bottom"/>
              </w:tcPr>
              <w:p w14:paraId="4C521A2B" w14:textId="77777777" w:rsidR="009B4238" w:rsidRPr="007E388F" w:rsidRDefault="009B4238" w:rsidP="00030E2A">
                <w:pPr>
                  <w:rPr>
                    <w:rFonts w:ascii="Times New Roman" w:hAnsi="Times New Roman" w:cs="Times New Roman"/>
                  </w:rPr>
                </w:pPr>
              </w:p>
            </w:tc>
          </w:tr>
          <w:tr w:rsidR="009B4238" w:rsidRPr="007E388F" w14:paraId="5696B00C" w14:textId="77777777" w:rsidTr="00030E2A">
            <w:trPr>
              <w:trHeight w:val="443"/>
            </w:trPr>
            <w:tc>
              <w:tcPr>
                <w:tcW w:w="9744" w:type="dxa"/>
                <w:vAlign w:val="bottom"/>
              </w:tcPr>
              <w:p w14:paraId="3C52FBE7" w14:textId="77777777" w:rsidR="009B4238" w:rsidRPr="007E388F" w:rsidRDefault="009B4238" w:rsidP="00030E2A">
                <w:pPr>
                  <w:rPr>
                    <w:rFonts w:ascii="Times New Roman" w:hAnsi="Times New Roman" w:cs="Times New Roman"/>
                  </w:rPr>
                </w:pPr>
              </w:p>
            </w:tc>
          </w:tr>
          <w:tr w:rsidR="009B4238" w:rsidRPr="007E388F" w14:paraId="2A13FFA3" w14:textId="77777777" w:rsidTr="00030E2A">
            <w:trPr>
              <w:trHeight w:val="443"/>
            </w:trPr>
            <w:tc>
              <w:tcPr>
                <w:tcW w:w="9744" w:type="dxa"/>
                <w:vAlign w:val="bottom"/>
              </w:tcPr>
              <w:p w14:paraId="6DECA21C" w14:textId="77777777" w:rsidR="009B4238" w:rsidRPr="007E388F" w:rsidRDefault="009B4238" w:rsidP="00030E2A">
                <w:pPr>
                  <w:rPr>
                    <w:rFonts w:ascii="Times New Roman" w:hAnsi="Times New Roman" w:cs="Times New Roman"/>
                  </w:rPr>
                </w:pPr>
              </w:p>
            </w:tc>
          </w:tr>
          <w:tr w:rsidR="009B4238" w:rsidRPr="007E388F" w14:paraId="0D95B2B6" w14:textId="77777777" w:rsidTr="00030E2A">
            <w:trPr>
              <w:trHeight w:val="443"/>
            </w:trPr>
            <w:tc>
              <w:tcPr>
                <w:tcW w:w="9744" w:type="dxa"/>
                <w:vAlign w:val="bottom"/>
              </w:tcPr>
              <w:p w14:paraId="5C42E69B" w14:textId="77777777" w:rsidR="009B4238" w:rsidRPr="007E388F" w:rsidRDefault="009B4238" w:rsidP="00030E2A">
                <w:pPr>
                  <w:rPr>
                    <w:rFonts w:ascii="Times New Roman" w:hAnsi="Times New Roman" w:cs="Times New Roman"/>
                  </w:rPr>
                </w:pPr>
              </w:p>
            </w:tc>
          </w:tr>
          <w:tr w:rsidR="009B4238" w:rsidRPr="007E388F" w14:paraId="642A548B" w14:textId="77777777" w:rsidTr="00030E2A">
            <w:trPr>
              <w:trHeight w:val="443"/>
            </w:trPr>
            <w:tc>
              <w:tcPr>
                <w:tcW w:w="9744" w:type="dxa"/>
                <w:vAlign w:val="bottom"/>
              </w:tcPr>
              <w:p w14:paraId="42F5A0E5" w14:textId="77777777" w:rsidR="009B4238" w:rsidRPr="007E388F" w:rsidRDefault="009B4238" w:rsidP="00030E2A">
                <w:pPr>
                  <w:rPr>
                    <w:rFonts w:ascii="Times New Roman" w:hAnsi="Times New Roman" w:cs="Times New Roman"/>
                  </w:rPr>
                </w:pPr>
              </w:p>
            </w:tc>
          </w:tr>
          <w:tr w:rsidR="009B4238" w:rsidRPr="007E388F" w14:paraId="0C54E646" w14:textId="77777777" w:rsidTr="00030E2A">
            <w:trPr>
              <w:trHeight w:val="443"/>
            </w:trPr>
            <w:tc>
              <w:tcPr>
                <w:tcW w:w="9744" w:type="dxa"/>
                <w:vAlign w:val="bottom"/>
              </w:tcPr>
              <w:p w14:paraId="46FA5327" w14:textId="77777777" w:rsidR="009B4238" w:rsidRPr="007E388F" w:rsidRDefault="009B4238" w:rsidP="00030E2A">
                <w:pPr>
                  <w:rPr>
                    <w:rFonts w:ascii="Times New Roman" w:hAnsi="Times New Roman" w:cs="Times New Roman"/>
                  </w:rPr>
                </w:pPr>
              </w:p>
            </w:tc>
          </w:tr>
          <w:tr w:rsidR="009B4238" w:rsidRPr="007E388F" w14:paraId="59D6A017" w14:textId="77777777" w:rsidTr="00030E2A">
            <w:trPr>
              <w:trHeight w:val="443"/>
            </w:trPr>
            <w:tc>
              <w:tcPr>
                <w:tcW w:w="9744" w:type="dxa"/>
                <w:vAlign w:val="bottom"/>
              </w:tcPr>
              <w:p w14:paraId="3012BC82" w14:textId="77777777" w:rsidR="009B4238" w:rsidRPr="007E388F" w:rsidRDefault="009B4238" w:rsidP="00030E2A">
                <w:pPr>
                  <w:rPr>
                    <w:rFonts w:ascii="Times New Roman" w:hAnsi="Times New Roman" w:cs="Times New Roman"/>
                  </w:rPr>
                </w:pPr>
              </w:p>
            </w:tc>
          </w:tr>
          <w:tr w:rsidR="009B4238" w:rsidRPr="007E388F" w14:paraId="3B5E2FA5" w14:textId="77777777" w:rsidTr="00030E2A">
            <w:trPr>
              <w:trHeight w:val="443"/>
            </w:trPr>
            <w:tc>
              <w:tcPr>
                <w:tcW w:w="9744" w:type="dxa"/>
                <w:vAlign w:val="bottom"/>
              </w:tcPr>
              <w:p w14:paraId="19C87C88" w14:textId="77777777" w:rsidR="009B4238" w:rsidRPr="007E388F" w:rsidRDefault="009B4238" w:rsidP="00030E2A">
                <w:pPr>
                  <w:rPr>
                    <w:rFonts w:ascii="Times New Roman" w:hAnsi="Times New Roman" w:cs="Times New Roman"/>
                  </w:rPr>
                </w:pPr>
              </w:p>
            </w:tc>
          </w:tr>
          <w:tr w:rsidR="009B4238" w:rsidRPr="007E388F" w14:paraId="3FD0B4C8" w14:textId="77777777" w:rsidTr="00030E2A">
            <w:trPr>
              <w:trHeight w:val="443"/>
            </w:trPr>
            <w:tc>
              <w:tcPr>
                <w:tcW w:w="9744" w:type="dxa"/>
                <w:vAlign w:val="bottom"/>
              </w:tcPr>
              <w:p w14:paraId="2756964C" w14:textId="77777777" w:rsidR="009B4238" w:rsidRPr="007E388F" w:rsidRDefault="009B4238" w:rsidP="00030E2A">
                <w:pPr>
                  <w:rPr>
                    <w:rFonts w:ascii="Times New Roman" w:hAnsi="Times New Roman" w:cs="Times New Roman"/>
                  </w:rPr>
                </w:pPr>
              </w:p>
            </w:tc>
          </w:tr>
          <w:tr w:rsidR="009B4238" w:rsidRPr="007E388F" w14:paraId="4E6DD0E6" w14:textId="77777777" w:rsidTr="00030E2A">
            <w:trPr>
              <w:trHeight w:val="443"/>
            </w:trPr>
            <w:tc>
              <w:tcPr>
                <w:tcW w:w="9744" w:type="dxa"/>
                <w:vAlign w:val="bottom"/>
              </w:tcPr>
              <w:p w14:paraId="44B427F6" w14:textId="77777777" w:rsidR="009B4238" w:rsidRPr="007E388F" w:rsidRDefault="009B4238" w:rsidP="00030E2A">
                <w:pPr>
                  <w:rPr>
                    <w:rFonts w:ascii="Times New Roman" w:hAnsi="Times New Roman" w:cs="Times New Roman"/>
                  </w:rPr>
                </w:pPr>
              </w:p>
            </w:tc>
          </w:tr>
          <w:tr w:rsidR="009B4238" w:rsidRPr="007E388F" w14:paraId="571DBCBE" w14:textId="77777777" w:rsidTr="00030E2A">
            <w:trPr>
              <w:trHeight w:val="443"/>
            </w:trPr>
            <w:tc>
              <w:tcPr>
                <w:tcW w:w="9744" w:type="dxa"/>
                <w:vAlign w:val="bottom"/>
              </w:tcPr>
              <w:p w14:paraId="65F3DACC" w14:textId="77777777" w:rsidR="009B4238" w:rsidRPr="007E388F" w:rsidRDefault="009B4238" w:rsidP="00030E2A">
                <w:pPr>
                  <w:rPr>
                    <w:rFonts w:ascii="Times New Roman" w:hAnsi="Times New Roman" w:cs="Times New Roman"/>
                  </w:rPr>
                </w:pPr>
              </w:p>
            </w:tc>
          </w:tr>
          <w:tr w:rsidR="009B4238" w:rsidRPr="007E388F" w14:paraId="3C0AF8BB" w14:textId="77777777" w:rsidTr="00030E2A">
            <w:trPr>
              <w:trHeight w:val="443"/>
            </w:trPr>
            <w:tc>
              <w:tcPr>
                <w:tcW w:w="9744" w:type="dxa"/>
                <w:vAlign w:val="bottom"/>
              </w:tcPr>
              <w:p w14:paraId="2ADEAFCC" w14:textId="77777777" w:rsidR="009B4238" w:rsidRPr="007E388F" w:rsidRDefault="009B4238" w:rsidP="00030E2A">
                <w:pPr>
                  <w:rPr>
                    <w:rFonts w:ascii="Times New Roman" w:hAnsi="Times New Roman" w:cs="Times New Roman"/>
                  </w:rPr>
                </w:pPr>
              </w:p>
            </w:tc>
          </w:tr>
          <w:tr w:rsidR="009B4238" w:rsidRPr="007E388F" w14:paraId="4E28CBBE" w14:textId="77777777" w:rsidTr="00030E2A">
            <w:trPr>
              <w:trHeight w:val="443"/>
            </w:trPr>
            <w:tc>
              <w:tcPr>
                <w:tcW w:w="9744" w:type="dxa"/>
                <w:vAlign w:val="bottom"/>
              </w:tcPr>
              <w:p w14:paraId="0BF4ECB0" w14:textId="77777777" w:rsidR="009B4238" w:rsidRPr="007E388F" w:rsidRDefault="009B4238" w:rsidP="00030E2A">
                <w:pPr>
                  <w:rPr>
                    <w:rFonts w:ascii="Times New Roman" w:hAnsi="Times New Roman" w:cs="Times New Roman"/>
                  </w:rPr>
                </w:pPr>
              </w:p>
            </w:tc>
          </w:tr>
          <w:tr w:rsidR="009B4238" w:rsidRPr="007E388F" w14:paraId="0B9C6476" w14:textId="77777777" w:rsidTr="00030E2A">
            <w:trPr>
              <w:trHeight w:val="443"/>
            </w:trPr>
            <w:tc>
              <w:tcPr>
                <w:tcW w:w="9744" w:type="dxa"/>
                <w:vAlign w:val="bottom"/>
              </w:tcPr>
              <w:p w14:paraId="0E1D0D85" w14:textId="77777777" w:rsidR="009B4238" w:rsidRPr="007E388F" w:rsidRDefault="009B4238" w:rsidP="00030E2A">
                <w:pPr>
                  <w:rPr>
                    <w:rFonts w:ascii="Times New Roman" w:hAnsi="Times New Roman" w:cs="Times New Roman"/>
                  </w:rPr>
                </w:pPr>
              </w:p>
            </w:tc>
          </w:tr>
          <w:tr w:rsidR="009B4238" w:rsidRPr="007E388F" w14:paraId="28901128" w14:textId="77777777" w:rsidTr="00030E2A">
            <w:trPr>
              <w:trHeight w:val="443"/>
            </w:trPr>
            <w:tc>
              <w:tcPr>
                <w:tcW w:w="9744" w:type="dxa"/>
                <w:vAlign w:val="bottom"/>
              </w:tcPr>
              <w:p w14:paraId="09C6BEBD" w14:textId="77777777" w:rsidR="009B4238" w:rsidRPr="007E388F" w:rsidRDefault="009B4238" w:rsidP="00030E2A">
                <w:pPr>
                  <w:rPr>
                    <w:rFonts w:ascii="Times New Roman" w:hAnsi="Times New Roman" w:cs="Times New Roman"/>
                  </w:rPr>
                </w:pPr>
              </w:p>
            </w:tc>
          </w:tr>
          <w:tr w:rsidR="009B4238" w:rsidRPr="007E388F" w14:paraId="216EA208" w14:textId="77777777" w:rsidTr="00030E2A">
            <w:trPr>
              <w:trHeight w:val="443"/>
            </w:trPr>
            <w:tc>
              <w:tcPr>
                <w:tcW w:w="9744" w:type="dxa"/>
                <w:vAlign w:val="bottom"/>
              </w:tcPr>
              <w:p w14:paraId="39EF03B9" w14:textId="77777777" w:rsidR="009B4238" w:rsidRPr="007E388F" w:rsidRDefault="009B4238" w:rsidP="00030E2A">
                <w:pPr>
                  <w:rPr>
                    <w:rFonts w:ascii="Times New Roman" w:hAnsi="Times New Roman" w:cs="Times New Roman"/>
                  </w:rPr>
                </w:pPr>
              </w:p>
            </w:tc>
          </w:tr>
          <w:tr w:rsidR="009B4238" w:rsidRPr="007E388F" w14:paraId="4CC8A9FF" w14:textId="77777777" w:rsidTr="00030E2A">
            <w:trPr>
              <w:trHeight w:val="443"/>
            </w:trPr>
            <w:tc>
              <w:tcPr>
                <w:tcW w:w="9744" w:type="dxa"/>
                <w:vAlign w:val="bottom"/>
              </w:tcPr>
              <w:p w14:paraId="2C4ACDDF" w14:textId="77777777" w:rsidR="009B4238" w:rsidRPr="007E388F" w:rsidRDefault="009B4238" w:rsidP="00030E2A">
                <w:pPr>
                  <w:rPr>
                    <w:rFonts w:ascii="Times New Roman" w:hAnsi="Times New Roman" w:cs="Times New Roman"/>
                  </w:rPr>
                </w:pPr>
              </w:p>
            </w:tc>
          </w:tr>
          <w:tr w:rsidR="009B4238" w:rsidRPr="007E388F" w14:paraId="145DF204" w14:textId="77777777" w:rsidTr="00030E2A">
            <w:trPr>
              <w:trHeight w:val="443"/>
            </w:trPr>
            <w:tc>
              <w:tcPr>
                <w:tcW w:w="9744" w:type="dxa"/>
                <w:vAlign w:val="bottom"/>
              </w:tcPr>
              <w:p w14:paraId="492E6823" w14:textId="77777777" w:rsidR="009B4238" w:rsidRPr="007E388F" w:rsidRDefault="009B4238" w:rsidP="00030E2A">
                <w:pPr>
                  <w:rPr>
                    <w:rFonts w:ascii="Times New Roman" w:hAnsi="Times New Roman" w:cs="Times New Roman"/>
                  </w:rPr>
                </w:pPr>
              </w:p>
            </w:tc>
          </w:tr>
          <w:tr w:rsidR="009B4238" w:rsidRPr="007E388F" w14:paraId="505B12E4" w14:textId="77777777" w:rsidTr="00030E2A">
            <w:trPr>
              <w:trHeight w:val="443"/>
            </w:trPr>
            <w:tc>
              <w:tcPr>
                <w:tcW w:w="9744" w:type="dxa"/>
                <w:vAlign w:val="bottom"/>
              </w:tcPr>
              <w:p w14:paraId="731A3B1F" w14:textId="77777777" w:rsidR="009B4238" w:rsidRPr="007E388F" w:rsidRDefault="009B4238" w:rsidP="00030E2A">
                <w:pPr>
                  <w:rPr>
                    <w:rFonts w:ascii="Times New Roman" w:hAnsi="Times New Roman" w:cs="Times New Roman"/>
                  </w:rPr>
                </w:pPr>
              </w:p>
            </w:tc>
          </w:tr>
          <w:tr w:rsidR="009B4238" w:rsidRPr="007E388F" w14:paraId="377B8958" w14:textId="77777777" w:rsidTr="00030E2A">
            <w:trPr>
              <w:trHeight w:val="443"/>
            </w:trPr>
            <w:tc>
              <w:tcPr>
                <w:tcW w:w="9744" w:type="dxa"/>
                <w:vAlign w:val="bottom"/>
              </w:tcPr>
              <w:p w14:paraId="50F08DC4" w14:textId="77777777" w:rsidR="009B4238" w:rsidRPr="007E388F" w:rsidRDefault="009B4238" w:rsidP="00030E2A">
                <w:pPr>
                  <w:rPr>
                    <w:rFonts w:ascii="Times New Roman" w:hAnsi="Times New Roman" w:cs="Times New Roman"/>
                  </w:rPr>
                </w:pPr>
              </w:p>
            </w:tc>
          </w:tr>
          <w:tr w:rsidR="009B4238" w:rsidRPr="007E388F" w14:paraId="4DB2DA82" w14:textId="77777777" w:rsidTr="00030E2A">
            <w:trPr>
              <w:trHeight w:val="443"/>
            </w:trPr>
            <w:tc>
              <w:tcPr>
                <w:tcW w:w="9744" w:type="dxa"/>
                <w:vAlign w:val="bottom"/>
              </w:tcPr>
              <w:p w14:paraId="1950D973" w14:textId="77777777" w:rsidR="009B4238" w:rsidRPr="007E388F" w:rsidRDefault="009B4238" w:rsidP="00030E2A">
                <w:pPr>
                  <w:rPr>
                    <w:rFonts w:ascii="Times New Roman" w:hAnsi="Times New Roman" w:cs="Times New Roman"/>
                  </w:rPr>
                </w:pPr>
              </w:p>
            </w:tc>
          </w:tr>
          <w:tr w:rsidR="009B4238" w:rsidRPr="007E388F" w14:paraId="73447A6F" w14:textId="77777777" w:rsidTr="00030E2A">
            <w:trPr>
              <w:trHeight w:val="443"/>
            </w:trPr>
            <w:tc>
              <w:tcPr>
                <w:tcW w:w="9744" w:type="dxa"/>
                <w:vAlign w:val="bottom"/>
              </w:tcPr>
              <w:p w14:paraId="61757CE0" w14:textId="77777777" w:rsidR="009B4238" w:rsidRPr="007E388F" w:rsidRDefault="009B4238" w:rsidP="00030E2A">
                <w:pPr>
                  <w:rPr>
                    <w:rFonts w:ascii="Times New Roman" w:hAnsi="Times New Roman" w:cs="Times New Roman"/>
                  </w:rPr>
                </w:pPr>
              </w:p>
            </w:tc>
          </w:tr>
          <w:tr w:rsidR="009B4238" w:rsidRPr="007E388F" w14:paraId="6D768B6E" w14:textId="77777777" w:rsidTr="00030E2A">
            <w:trPr>
              <w:trHeight w:val="443"/>
            </w:trPr>
            <w:tc>
              <w:tcPr>
                <w:tcW w:w="9744" w:type="dxa"/>
                <w:vAlign w:val="bottom"/>
              </w:tcPr>
              <w:p w14:paraId="2519E518" w14:textId="77777777" w:rsidR="009B4238" w:rsidRPr="007E388F" w:rsidRDefault="009B4238" w:rsidP="00030E2A">
                <w:pPr>
                  <w:rPr>
                    <w:rFonts w:ascii="Times New Roman" w:hAnsi="Times New Roman" w:cs="Times New Roman"/>
                  </w:rPr>
                </w:pPr>
              </w:p>
            </w:tc>
          </w:tr>
          <w:tr w:rsidR="009B4238" w:rsidRPr="007E388F" w14:paraId="7CDB5A5B" w14:textId="77777777" w:rsidTr="00030E2A">
            <w:trPr>
              <w:trHeight w:val="443"/>
            </w:trPr>
            <w:tc>
              <w:tcPr>
                <w:tcW w:w="9744" w:type="dxa"/>
                <w:vAlign w:val="bottom"/>
              </w:tcPr>
              <w:p w14:paraId="77CFE043" w14:textId="77777777" w:rsidR="009B4238" w:rsidRPr="007E388F" w:rsidRDefault="009B4238" w:rsidP="00030E2A">
                <w:pPr>
                  <w:rPr>
                    <w:rFonts w:ascii="Times New Roman" w:hAnsi="Times New Roman" w:cs="Times New Roman"/>
                  </w:rPr>
                </w:pPr>
              </w:p>
            </w:tc>
          </w:tr>
          <w:tr w:rsidR="009B4238" w:rsidRPr="007E388F" w14:paraId="05125A94" w14:textId="77777777" w:rsidTr="00030E2A">
            <w:trPr>
              <w:trHeight w:val="443"/>
            </w:trPr>
            <w:tc>
              <w:tcPr>
                <w:tcW w:w="9744" w:type="dxa"/>
                <w:vAlign w:val="bottom"/>
              </w:tcPr>
              <w:p w14:paraId="0626442E" w14:textId="77777777" w:rsidR="009B4238" w:rsidRPr="007E388F" w:rsidRDefault="009B4238" w:rsidP="00030E2A">
                <w:pPr>
                  <w:rPr>
                    <w:rFonts w:ascii="Times New Roman" w:hAnsi="Times New Roman" w:cs="Times New Roman"/>
                  </w:rPr>
                </w:pPr>
              </w:p>
            </w:tc>
          </w:tr>
          <w:tr w:rsidR="009B4238" w:rsidRPr="007E388F" w14:paraId="50113991" w14:textId="77777777" w:rsidTr="00030E2A">
            <w:trPr>
              <w:trHeight w:val="443"/>
            </w:trPr>
            <w:tc>
              <w:tcPr>
                <w:tcW w:w="9744" w:type="dxa"/>
                <w:vAlign w:val="bottom"/>
              </w:tcPr>
              <w:p w14:paraId="2C298648" w14:textId="77777777" w:rsidR="009B4238" w:rsidRPr="007E388F" w:rsidRDefault="009B4238" w:rsidP="00030E2A">
                <w:pPr>
                  <w:rPr>
                    <w:rFonts w:ascii="Times New Roman" w:hAnsi="Times New Roman" w:cs="Times New Roman"/>
                  </w:rPr>
                </w:pPr>
              </w:p>
            </w:tc>
          </w:tr>
        </w:tbl>
        <w:p w14:paraId="7B4F4865" w14:textId="77777777" w:rsidR="0096426C" w:rsidRPr="007E388F" w:rsidRDefault="0096426C">
          <w:pPr>
            <w:rPr>
              <w:rFonts w:ascii="Times New Roman" w:hAnsi="Times New Roman" w:cs="Times New Roman"/>
              <w:sz w:val="26"/>
              <w:szCs w:val="26"/>
            </w:rPr>
          </w:pPr>
        </w:p>
        <w:p w14:paraId="33F79836" w14:textId="77777777" w:rsidR="0096426C" w:rsidRPr="007E388F" w:rsidRDefault="0096426C">
          <w:pPr>
            <w:rPr>
              <w:rFonts w:ascii="Times New Roman" w:hAnsi="Times New Roman" w:cs="Times New Roman"/>
              <w:sz w:val="26"/>
              <w:szCs w:val="26"/>
            </w:rPr>
          </w:pPr>
          <w:r w:rsidRPr="007E388F">
            <w:rPr>
              <w:rFonts w:ascii="Times New Roman" w:hAnsi="Times New Roman" w:cs="Times New Roman"/>
              <w:sz w:val="26"/>
              <w:szCs w:val="26"/>
            </w:rPr>
            <w:br w:type="page"/>
          </w:r>
        </w:p>
        <w:p w14:paraId="1D2DD8D9" w14:textId="77777777" w:rsidR="0096426C" w:rsidRPr="007E388F" w:rsidRDefault="0096426C" w:rsidP="003D3F57">
          <w:pPr>
            <w:pStyle w:val="TOC1"/>
            <w:tabs>
              <w:tab w:val="left" w:pos="1540"/>
              <w:tab w:val="right" w:leader="dot" w:pos="10245"/>
            </w:tabs>
            <w:spacing w:before="100" w:beforeAutospacing="1" w:after="100" w:afterAutospacing="1"/>
            <w:rPr>
              <w:rFonts w:ascii="Times New Roman" w:eastAsiaTheme="minorEastAsia" w:hAnsi="Times New Roman" w:cs="Times New Roman"/>
              <w:b w:val="0"/>
              <w:bCs w:val="0"/>
              <w:i w:val="0"/>
              <w:iCs w:val="0"/>
              <w:noProof/>
              <w:sz w:val="22"/>
              <w:szCs w:val="22"/>
            </w:rPr>
          </w:pPr>
          <w:r w:rsidRPr="007E388F">
            <w:rPr>
              <w:rFonts w:ascii="Times New Roman" w:hAnsi="Times New Roman" w:cs="Times New Roman"/>
              <w:sz w:val="26"/>
              <w:szCs w:val="26"/>
            </w:rPr>
            <w:lastRenderedPageBreak/>
            <w:fldChar w:fldCharType="begin"/>
          </w:r>
          <w:r w:rsidRPr="007E388F">
            <w:rPr>
              <w:rFonts w:ascii="Times New Roman" w:hAnsi="Times New Roman" w:cs="Times New Roman"/>
              <w:sz w:val="26"/>
              <w:szCs w:val="26"/>
            </w:rPr>
            <w:instrText xml:space="preserve"> TOC \o "1-2" \h \z \u </w:instrText>
          </w:r>
          <w:r w:rsidRPr="007E388F">
            <w:rPr>
              <w:rFonts w:ascii="Times New Roman" w:hAnsi="Times New Roman" w:cs="Times New Roman"/>
              <w:sz w:val="26"/>
              <w:szCs w:val="26"/>
            </w:rPr>
            <w:fldChar w:fldCharType="separate"/>
          </w:r>
          <w:hyperlink w:anchor="_Toc41542385" w:history="1">
            <w:r w:rsidRPr="007E388F">
              <w:rPr>
                <w:rStyle w:val="Hyperlink"/>
                <w:rFonts w:ascii="Times New Roman" w:hAnsi="Times New Roman" w:cs="Times New Roman"/>
                <w:noProof/>
              </w:rPr>
              <w:t>CHƯƠNG 1.</w:t>
            </w:r>
            <w:r w:rsidRPr="007E388F">
              <w:rPr>
                <w:rFonts w:ascii="Times New Roman" w:eastAsiaTheme="minorEastAsia" w:hAnsi="Times New Roman" w:cs="Times New Roman"/>
                <w:b w:val="0"/>
                <w:bCs w:val="0"/>
                <w:i w:val="0"/>
                <w:iCs w:val="0"/>
                <w:noProof/>
                <w:sz w:val="22"/>
                <w:szCs w:val="22"/>
              </w:rPr>
              <w:tab/>
            </w:r>
            <w:r w:rsidRPr="007E388F">
              <w:rPr>
                <w:rStyle w:val="Hyperlink"/>
                <w:rFonts w:ascii="Times New Roman" w:hAnsi="Times New Roman" w:cs="Times New Roman"/>
                <w:noProof/>
              </w:rPr>
              <w:t>GIỚI THIỆU ĐỀ TÀI</w:t>
            </w:r>
            <w:r w:rsidRPr="007E388F">
              <w:rPr>
                <w:rFonts w:ascii="Times New Roman" w:hAnsi="Times New Roman" w:cs="Times New Roman"/>
                <w:noProof/>
                <w:webHidden/>
              </w:rPr>
              <w:tab/>
            </w:r>
            <w:r w:rsidRPr="007E388F">
              <w:rPr>
                <w:rFonts w:ascii="Times New Roman" w:hAnsi="Times New Roman" w:cs="Times New Roman"/>
                <w:noProof/>
                <w:webHidden/>
              </w:rPr>
              <w:fldChar w:fldCharType="begin"/>
            </w:r>
            <w:r w:rsidRPr="007E388F">
              <w:rPr>
                <w:rFonts w:ascii="Times New Roman" w:hAnsi="Times New Roman" w:cs="Times New Roman"/>
                <w:noProof/>
                <w:webHidden/>
              </w:rPr>
              <w:instrText xml:space="preserve"> PAGEREF _Toc41542385 \h </w:instrText>
            </w:r>
            <w:r w:rsidRPr="007E388F">
              <w:rPr>
                <w:rFonts w:ascii="Times New Roman" w:hAnsi="Times New Roman" w:cs="Times New Roman"/>
                <w:noProof/>
                <w:webHidden/>
              </w:rPr>
            </w:r>
            <w:r w:rsidRPr="007E388F">
              <w:rPr>
                <w:rFonts w:ascii="Times New Roman" w:hAnsi="Times New Roman" w:cs="Times New Roman"/>
                <w:noProof/>
                <w:webHidden/>
              </w:rPr>
              <w:fldChar w:fldCharType="separate"/>
            </w:r>
            <w:r w:rsidRPr="007E388F">
              <w:rPr>
                <w:rFonts w:ascii="Times New Roman" w:hAnsi="Times New Roman" w:cs="Times New Roman"/>
                <w:noProof/>
                <w:webHidden/>
              </w:rPr>
              <w:t>0</w:t>
            </w:r>
            <w:r w:rsidRPr="007E388F">
              <w:rPr>
                <w:rFonts w:ascii="Times New Roman" w:hAnsi="Times New Roman" w:cs="Times New Roman"/>
                <w:noProof/>
                <w:webHidden/>
              </w:rPr>
              <w:fldChar w:fldCharType="end"/>
            </w:r>
          </w:hyperlink>
        </w:p>
        <w:p w14:paraId="02E4B8EE" w14:textId="77777777" w:rsidR="0096426C" w:rsidRPr="007E388F" w:rsidRDefault="00000000" w:rsidP="003D3F57">
          <w:pPr>
            <w:pStyle w:val="TOC2"/>
            <w:tabs>
              <w:tab w:val="left" w:pos="880"/>
              <w:tab w:val="right" w:leader="dot" w:pos="10245"/>
            </w:tabs>
            <w:spacing w:before="100" w:beforeAutospacing="1" w:after="100" w:afterAutospacing="1"/>
            <w:ind w:left="0"/>
            <w:rPr>
              <w:rFonts w:ascii="Times New Roman" w:eastAsiaTheme="minorEastAsia" w:hAnsi="Times New Roman" w:cs="Times New Roman"/>
              <w:b w:val="0"/>
              <w:bCs w:val="0"/>
              <w:noProof/>
            </w:rPr>
          </w:pPr>
          <w:hyperlink w:anchor="_Toc41542386" w:history="1">
            <w:r w:rsidR="0096426C" w:rsidRPr="007E388F">
              <w:rPr>
                <w:rStyle w:val="Hyperlink"/>
                <w:rFonts w:ascii="Times New Roman" w:hAnsi="Times New Roman" w:cs="Times New Roman"/>
                <w:noProof/>
              </w:rPr>
              <w:t>1.1</w:t>
            </w:r>
            <w:r w:rsidR="0096426C" w:rsidRPr="007E388F">
              <w:rPr>
                <w:rFonts w:ascii="Times New Roman" w:eastAsiaTheme="minorEastAsia" w:hAnsi="Times New Roman" w:cs="Times New Roman"/>
                <w:b w:val="0"/>
                <w:bCs w:val="0"/>
                <w:noProof/>
              </w:rPr>
              <w:tab/>
            </w:r>
            <w:r w:rsidR="0096426C" w:rsidRPr="007E388F">
              <w:rPr>
                <w:rStyle w:val="Hyperlink"/>
                <w:rFonts w:ascii="Times New Roman" w:hAnsi="Times New Roman" w:cs="Times New Roman"/>
                <w:noProof/>
              </w:rPr>
              <w:t>Mục đích</w:t>
            </w:r>
            <w:r w:rsidR="0096426C" w:rsidRPr="007E388F">
              <w:rPr>
                <w:rFonts w:ascii="Times New Roman" w:hAnsi="Times New Roman" w:cs="Times New Roman"/>
                <w:noProof/>
                <w:webHidden/>
              </w:rPr>
              <w:tab/>
            </w:r>
            <w:r w:rsidR="0096426C" w:rsidRPr="007E388F">
              <w:rPr>
                <w:rFonts w:ascii="Times New Roman" w:hAnsi="Times New Roman" w:cs="Times New Roman"/>
                <w:noProof/>
                <w:webHidden/>
              </w:rPr>
              <w:fldChar w:fldCharType="begin"/>
            </w:r>
            <w:r w:rsidR="0096426C" w:rsidRPr="007E388F">
              <w:rPr>
                <w:rFonts w:ascii="Times New Roman" w:hAnsi="Times New Roman" w:cs="Times New Roman"/>
                <w:noProof/>
                <w:webHidden/>
              </w:rPr>
              <w:instrText xml:space="preserve"> PAGEREF _Toc41542386 \h </w:instrText>
            </w:r>
            <w:r w:rsidR="0096426C" w:rsidRPr="007E388F">
              <w:rPr>
                <w:rFonts w:ascii="Times New Roman" w:hAnsi="Times New Roman" w:cs="Times New Roman"/>
                <w:noProof/>
                <w:webHidden/>
              </w:rPr>
            </w:r>
            <w:r w:rsidR="0096426C" w:rsidRPr="007E388F">
              <w:rPr>
                <w:rFonts w:ascii="Times New Roman" w:hAnsi="Times New Roman" w:cs="Times New Roman"/>
                <w:noProof/>
                <w:webHidden/>
              </w:rPr>
              <w:fldChar w:fldCharType="separate"/>
            </w:r>
            <w:r w:rsidR="0096426C" w:rsidRPr="007E388F">
              <w:rPr>
                <w:rFonts w:ascii="Times New Roman" w:hAnsi="Times New Roman" w:cs="Times New Roman"/>
                <w:noProof/>
                <w:webHidden/>
              </w:rPr>
              <w:t>0</w:t>
            </w:r>
            <w:r w:rsidR="0096426C" w:rsidRPr="007E388F">
              <w:rPr>
                <w:rFonts w:ascii="Times New Roman" w:hAnsi="Times New Roman" w:cs="Times New Roman"/>
                <w:noProof/>
                <w:webHidden/>
              </w:rPr>
              <w:fldChar w:fldCharType="end"/>
            </w:r>
          </w:hyperlink>
        </w:p>
        <w:p w14:paraId="1B972980" w14:textId="77777777" w:rsidR="0096426C" w:rsidRPr="007E388F" w:rsidRDefault="00000000" w:rsidP="003D3F57">
          <w:pPr>
            <w:pStyle w:val="TOC2"/>
            <w:tabs>
              <w:tab w:val="left" w:pos="880"/>
              <w:tab w:val="right" w:leader="dot" w:pos="10245"/>
            </w:tabs>
            <w:spacing w:before="100" w:beforeAutospacing="1" w:after="100" w:afterAutospacing="1"/>
            <w:ind w:left="0"/>
            <w:rPr>
              <w:rFonts w:ascii="Times New Roman" w:eastAsiaTheme="minorEastAsia" w:hAnsi="Times New Roman" w:cs="Times New Roman"/>
              <w:b w:val="0"/>
              <w:bCs w:val="0"/>
              <w:noProof/>
            </w:rPr>
          </w:pPr>
          <w:hyperlink w:anchor="_Toc41542387" w:history="1">
            <w:r w:rsidR="0096426C" w:rsidRPr="007E388F">
              <w:rPr>
                <w:rStyle w:val="Hyperlink"/>
                <w:rFonts w:ascii="Times New Roman" w:hAnsi="Times New Roman" w:cs="Times New Roman"/>
                <w:noProof/>
              </w:rPr>
              <w:t>1.2</w:t>
            </w:r>
            <w:r w:rsidR="0096426C" w:rsidRPr="007E388F">
              <w:rPr>
                <w:rFonts w:ascii="Times New Roman" w:eastAsiaTheme="minorEastAsia" w:hAnsi="Times New Roman" w:cs="Times New Roman"/>
                <w:b w:val="0"/>
                <w:bCs w:val="0"/>
                <w:noProof/>
              </w:rPr>
              <w:tab/>
            </w:r>
            <w:r w:rsidR="0096426C" w:rsidRPr="007E388F">
              <w:rPr>
                <w:rStyle w:val="Hyperlink"/>
                <w:rFonts w:ascii="Times New Roman" w:hAnsi="Times New Roman" w:cs="Times New Roman"/>
                <w:noProof/>
              </w:rPr>
              <w:t>Cơ sở lý thuyết và các thông tin kỹ thuật:</w:t>
            </w:r>
            <w:r w:rsidR="0096426C" w:rsidRPr="007E388F">
              <w:rPr>
                <w:rFonts w:ascii="Times New Roman" w:hAnsi="Times New Roman" w:cs="Times New Roman"/>
                <w:noProof/>
                <w:webHidden/>
              </w:rPr>
              <w:tab/>
            </w:r>
            <w:r w:rsidR="0096426C" w:rsidRPr="007E388F">
              <w:rPr>
                <w:rFonts w:ascii="Times New Roman" w:hAnsi="Times New Roman" w:cs="Times New Roman"/>
                <w:noProof/>
                <w:webHidden/>
              </w:rPr>
              <w:fldChar w:fldCharType="begin"/>
            </w:r>
            <w:r w:rsidR="0096426C" w:rsidRPr="007E388F">
              <w:rPr>
                <w:rFonts w:ascii="Times New Roman" w:hAnsi="Times New Roman" w:cs="Times New Roman"/>
                <w:noProof/>
                <w:webHidden/>
              </w:rPr>
              <w:instrText xml:space="preserve"> PAGEREF _Toc41542387 \h </w:instrText>
            </w:r>
            <w:r w:rsidR="0096426C" w:rsidRPr="007E388F">
              <w:rPr>
                <w:rFonts w:ascii="Times New Roman" w:hAnsi="Times New Roman" w:cs="Times New Roman"/>
                <w:noProof/>
                <w:webHidden/>
              </w:rPr>
            </w:r>
            <w:r w:rsidR="0096426C" w:rsidRPr="007E388F">
              <w:rPr>
                <w:rFonts w:ascii="Times New Roman" w:hAnsi="Times New Roman" w:cs="Times New Roman"/>
                <w:noProof/>
                <w:webHidden/>
              </w:rPr>
              <w:fldChar w:fldCharType="separate"/>
            </w:r>
            <w:r w:rsidR="0096426C" w:rsidRPr="007E388F">
              <w:rPr>
                <w:rFonts w:ascii="Times New Roman" w:hAnsi="Times New Roman" w:cs="Times New Roman"/>
                <w:noProof/>
                <w:webHidden/>
              </w:rPr>
              <w:t>0</w:t>
            </w:r>
            <w:r w:rsidR="0096426C" w:rsidRPr="007E388F">
              <w:rPr>
                <w:rFonts w:ascii="Times New Roman" w:hAnsi="Times New Roman" w:cs="Times New Roman"/>
                <w:noProof/>
                <w:webHidden/>
              </w:rPr>
              <w:fldChar w:fldCharType="end"/>
            </w:r>
          </w:hyperlink>
        </w:p>
        <w:p w14:paraId="111FDF55" w14:textId="77777777" w:rsidR="0096426C" w:rsidRPr="007E388F" w:rsidRDefault="00000000" w:rsidP="003D3F57">
          <w:pPr>
            <w:pStyle w:val="TOC1"/>
            <w:tabs>
              <w:tab w:val="left" w:pos="1540"/>
              <w:tab w:val="right" w:leader="dot" w:pos="10245"/>
            </w:tabs>
            <w:spacing w:before="100" w:beforeAutospacing="1" w:after="100" w:afterAutospacing="1"/>
            <w:rPr>
              <w:rFonts w:ascii="Times New Roman" w:eastAsiaTheme="minorEastAsia" w:hAnsi="Times New Roman" w:cs="Times New Roman"/>
              <w:b w:val="0"/>
              <w:bCs w:val="0"/>
              <w:i w:val="0"/>
              <w:iCs w:val="0"/>
              <w:noProof/>
              <w:sz w:val="22"/>
              <w:szCs w:val="22"/>
            </w:rPr>
          </w:pPr>
          <w:hyperlink w:anchor="_Toc41542388" w:history="1">
            <w:r w:rsidR="0096426C" w:rsidRPr="007E388F">
              <w:rPr>
                <w:rStyle w:val="Hyperlink"/>
                <w:rFonts w:ascii="Times New Roman" w:hAnsi="Times New Roman" w:cs="Times New Roman"/>
                <w:noProof/>
              </w:rPr>
              <w:t>CHƯƠNG 2.</w:t>
            </w:r>
            <w:r w:rsidR="0096426C" w:rsidRPr="007E388F">
              <w:rPr>
                <w:rFonts w:ascii="Times New Roman" w:eastAsiaTheme="minorEastAsia" w:hAnsi="Times New Roman" w:cs="Times New Roman"/>
                <w:b w:val="0"/>
                <w:bCs w:val="0"/>
                <w:i w:val="0"/>
                <w:iCs w:val="0"/>
                <w:noProof/>
                <w:sz w:val="22"/>
                <w:szCs w:val="22"/>
              </w:rPr>
              <w:tab/>
            </w:r>
            <w:r w:rsidR="0096426C" w:rsidRPr="007E388F">
              <w:rPr>
                <w:rStyle w:val="Hyperlink"/>
                <w:rFonts w:ascii="Times New Roman" w:hAnsi="Times New Roman" w:cs="Times New Roman"/>
                <w:noProof/>
              </w:rPr>
              <w:t>PHÂN TÍCH ỨNG DỤNG</w:t>
            </w:r>
            <w:r w:rsidR="0096426C" w:rsidRPr="007E388F">
              <w:rPr>
                <w:rFonts w:ascii="Times New Roman" w:hAnsi="Times New Roman" w:cs="Times New Roman"/>
                <w:noProof/>
                <w:webHidden/>
              </w:rPr>
              <w:tab/>
            </w:r>
            <w:r w:rsidR="0096426C" w:rsidRPr="007E388F">
              <w:rPr>
                <w:rFonts w:ascii="Times New Roman" w:hAnsi="Times New Roman" w:cs="Times New Roman"/>
                <w:noProof/>
                <w:webHidden/>
              </w:rPr>
              <w:fldChar w:fldCharType="begin"/>
            </w:r>
            <w:r w:rsidR="0096426C" w:rsidRPr="007E388F">
              <w:rPr>
                <w:rFonts w:ascii="Times New Roman" w:hAnsi="Times New Roman" w:cs="Times New Roman"/>
                <w:noProof/>
                <w:webHidden/>
              </w:rPr>
              <w:instrText xml:space="preserve"> PAGEREF _Toc41542388 \h </w:instrText>
            </w:r>
            <w:r w:rsidR="0096426C" w:rsidRPr="007E388F">
              <w:rPr>
                <w:rFonts w:ascii="Times New Roman" w:hAnsi="Times New Roman" w:cs="Times New Roman"/>
                <w:noProof/>
                <w:webHidden/>
              </w:rPr>
            </w:r>
            <w:r w:rsidR="0096426C" w:rsidRPr="007E388F">
              <w:rPr>
                <w:rFonts w:ascii="Times New Roman" w:hAnsi="Times New Roman" w:cs="Times New Roman"/>
                <w:noProof/>
                <w:webHidden/>
              </w:rPr>
              <w:fldChar w:fldCharType="separate"/>
            </w:r>
            <w:r w:rsidR="0096426C" w:rsidRPr="007E388F">
              <w:rPr>
                <w:rFonts w:ascii="Times New Roman" w:hAnsi="Times New Roman" w:cs="Times New Roman"/>
                <w:noProof/>
                <w:webHidden/>
              </w:rPr>
              <w:t>1</w:t>
            </w:r>
            <w:r w:rsidR="0096426C" w:rsidRPr="007E388F">
              <w:rPr>
                <w:rFonts w:ascii="Times New Roman" w:hAnsi="Times New Roman" w:cs="Times New Roman"/>
                <w:noProof/>
                <w:webHidden/>
              </w:rPr>
              <w:fldChar w:fldCharType="end"/>
            </w:r>
          </w:hyperlink>
        </w:p>
        <w:p w14:paraId="0EC78378" w14:textId="77777777" w:rsidR="0096426C" w:rsidRPr="007E388F" w:rsidRDefault="00000000" w:rsidP="003D3F57">
          <w:pPr>
            <w:pStyle w:val="TOC2"/>
            <w:tabs>
              <w:tab w:val="left" w:pos="880"/>
              <w:tab w:val="right" w:leader="dot" w:pos="10245"/>
            </w:tabs>
            <w:spacing w:before="100" w:beforeAutospacing="1" w:after="100" w:afterAutospacing="1"/>
            <w:ind w:left="0"/>
            <w:rPr>
              <w:rFonts w:ascii="Times New Roman" w:eastAsiaTheme="minorEastAsia" w:hAnsi="Times New Roman" w:cs="Times New Roman"/>
              <w:b w:val="0"/>
              <w:bCs w:val="0"/>
              <w:noProof/>
            </w:rPr>
          </w:pPr>
          <w:hyperlink w:anchor="_Toc41542389" w:history="1">
            <w:r w:rsidR="0096426C" w:rsidRPr="007E388F">
              <w:rPr>
                <w:rStyle w:val="Hyperlink"/>
                <w:rFonts w:ascii="Times New Roman" w:hAnsi="Times New Roman" w:cs="Times New Roman"/>
                <w:noProof/>
              </w:rPr>
              <w:t>2.1</w:t>
            </w:r>
            <w:r w:rsidR="0096426C" w:rsidRPr="007E388F">
              <w:rPr>
                <w:rFonts w:ascii="Times New Roman" w:eastAsiaTheme="minorEastAsia" w:hAnsi="Times New Roman" w:cs="Times New Roman"/>
                <w:b w:val="0"/>
                <w:bCs w:val="0"/>
                <w:noProof/>
              </w:rPr>
              <w:tab/>
            </w:r>
            <w:r w:rsidR="0096426C" w:rsidRPr="007E388F">
              <w:rPr>
                <w:rStyle w:val="Hyperlink"/>
                <w:rFonts w:ascii="Times New Roman" w:hAnsi="Times New Roman" w:cs="Times New Roman"/>
                <w:noProof/>
              </w:rPr>
              <w:t>Layout</w:t>
            </w:r>
            <w:r w:rsidR="0096426C" w:rsidRPr="007E388F">
              <w:rPr>
                <w:rFonts w:ascii="Times New Roman" w:hAnsi="Times New Roman" w:cs="Times New Roman"/>
                <w:noProof/>
                <w:webHidden/>
              </w:rPr>
              <w:tab/>
            </w:r>
            <w:r w:rsidR="0096426C" w:rsidRPr="007E388F">
              <w:rPr>
                <w:rFonts w:ascii="Times New Roman" w:hAnsi="Times New Roman" w:cs="Times New Roman"/>
                <w:noProof/>
                <w:webHidden/>
              </w:rPr>
              <w:fldChar w:fldCharType="begin"/>
            </w:r>
            <w:r w:rsidR="0096426C" w:rsidRPr="007E388F">
              <w:rPr>
                <w:rFonts w:ascii="Times New Roman" w:hAnsi="Times New Roman" w:cs="Times New Roman"/>
                <w:noProof/>
                <w:webHidden/>
              </w:rPr>
              <w:instrText xml:space="preserve"> PAGEREF _Toc41542389 \h </w:instrText>
            </w:r>
            <w:r w:rsidR="0096426C" w:rsidRPr="007E388F">
              <w:rPr>
                <w:rFonts w:ascii="Times New Roman" w:hAnsi="Times New Roman" w:cs="Times New Roman"/>
                <w:noProof/>
                <w:webHidden/>
              </w:rPr>
            </w:r>
            <w:r w:rsidR="0096426C" w:rsidRPr="007E388F">
              <w:rPr>
                <w:rFonts w:ascii="Times New Roman" w:hAnsi="Times New Roman" w:cs="Times New Roman"/>
                <w:noProof/>
                <w:webHidden/>
              </w:rPr>
              <w:fldChar w:fldCharType="separate"/>
            </w:r>
            <w:r w:rsidR="0096426C" w:rsidRPr="007E388F">
              <w:rPr>
                <w:rFonts w:ascii="Times New Roman" w:hAnsi="Times New Roman" w:cs="Times New Roman"/>
                <w:noProof/>
                <w:webHidden/>
              </w:rPr>
              <w:t>1</w:t>
            </w:r>
            <w:r w:rsidR="0096426C" w:rsidRPr="007E388F">
              <w:rPr>
                <w:rFonts w:ascii="Times New Roman" w:hAnsi="Times New Roman" w:cs="Times New Roman"/>
                <w:noProof/>
                <w:webHidden/>
              </w:rPr>
              <w:fldChar w:fldCharType="end"/>
            </w:r>
          </w:hyperlink>
        </w:p>
        <w:p w14:paraId="170B3FEE" w14:textId="77777777" w:rsidR="0096426C" w:rsidRPr="007E388F" w:rsidRDefault="00000000" w:rsidP="003D3F57">
          <w:pPr>
            <w:pStyle w:val="TOC2"/>
            <w:tabs>
              <w:tab w:val="left" w:pos="880"/>
              <w:tab w:val="right" w:leader="dot" w:pos="10245"/>
            </w:tabs>
            <w:spacing w:before="100" w:beforeAutospacing="1" w:after="100" w:afterAutospacing="1"/>
            <w:ind w:left="0"/>
            <w:rPr>
              <w:rFonts w:ascii="Times New Roman" w:eastAsiaTheme="minorEastAsia" w:hAnsi="Times New Roman" w:cs="Times New Roman"/>
              <w:b w:val="0"/>
              <w:bCs w:val="0"/>
              <w:noProof/>
            </w:rPr>
          </w:pPr>
          <w:hyperlink w:anchor="_Toc41542390" w:history="1">
            <w:r w:rsidR="0096426C" w:rsidRPr="007E388F">
              <w:rPr>
                <w:rStyle w:val="Hyperlink"/>
                <w:rFonts w:ascii="Times New Roman" w:hAnsi="Times New Roman" w:cs="Times New Roman"/>
                <w:noProof/>
              </w:rPr>
              <w:t>2.2</w:t>
            </w:r>
            <w:r w:rsidR="0096426C" w:rsidRPr="007E388F">
              <w:rPr>
                <w:rFonts w:ascii="Times New Roman" w:eastAsiaTheme="minorEastAsia" w:hAnsi="Times New Roman" w:cs="Times New Roman"/>
                <w:b w:val="0"/>
                <w:bCs w:val="0"/>
                <w:noProof/>
              </w:rPr>
              <w:tab/>
            </w:r>
            <w:r w:rsidR="0096426C" w:rsidRPr="007E388F">
              <w:rPr>
                <w:rStyle w:val="Hyperlink"/>
                <w:rFonts w:ascii="Times New Roman" w:hAnsi="Times New Roman" w:cs="Times New Roman"/>
                <w:noProof/>
              </w:rPr>
              <w:t>Sidemap:</w:t>
            </w:r>
            <w:r w:rsidR="0096426C" w:rsidRPr="007E388F">
              <w:rPr>
                <w:rFonts w:ascii="Times New Roman" w:hAnsi="Times New Roman" w:cs="Times New Roman"/>
                <w:noProof/>
                <w:webHidden/>
              </w:rPr>
              <w:tab/>
            </w:r>
            <w:r w:rsidR="0096426C" w:rsidRPr="007E388F">
              <w:rPr>
                <w:rFonts w:ascii="Times New Roman" w:hAnsi="Times New Roman" w:cs="Times New Roman"/>
                <w:noProof/>
                <w:webHidden/>
              </w:rPr>
              <w:fldChar w:fldCharType="begin"/>
            </w:r>
            <w:r w:rsidR="0096426C" w:rsidRPr="007E388F">
              <w:rPr>
                <w:rFonts w:ascii="Times New Roman" w:hAnsi="Times New Roman" w:cs="Times New Roman"/>
                <w:noProof/>
                <w:webHidden/>
              </w:rPr>
              <w:instrText xml:space="preserve"> PAGEREF _Toc41542390 \h </w:instrText>
            </w:r>
            <w:r w:rsidR="0096426C" w:rsidRPr="007E388F">
              <w:rPr>
                <w:rFonts w:ascii="Times New Roman" w:hAnsi="Times New Roman" w:cs="Times New Roman"/>
                <w:noProof/>
                <w:webHidden/>
              </w:rPr>
            </w:r>
            <w:r w:rsidR="0096426C" w:rsidRPr="007E388F">
              <w:rPr>
                <w:rFonts w:ascii="Times New Roman" w:hAnsi="Times New Roman" w:cs="Times New Roman"/>
                <w:noProof/>
                <w:webHidden/>
              </w:rPr>
              <w:fldChar w:fldCharType="separate"/>
            </w:r>
            <w:r w:rsidR="0096426C" w:rsidRPr="007E388F">
              <w:rPr>
                <w:rFonts w:ascii="Times New Roman" w:hAnsi="Times New Roman" w:cs="Times New Roman"/>
                <w:noProof/>
                <w:webHidden/>
              </w:rPr>
              <w:t>2</w:t>
            </w:r>
            <w:r w:rsidR="0096426C" w:rsidRPr="007E388F">
              <w:rPr>
                <w:rFonts w:ascii="Times New Roman" w:hAnsi="Times New Roman" w:cs="Times New Roman"/>
                <w:noProof/>
                <w:webHidden/>
              </w:rPr>
              <w:fldChar w:fldCharType="end"/>
            </w:r>
          </w:hyperlink>
        </w:p>
        <w:p w14:paraId="25A03CD1" w14:textId="77777777" w:rsidR="0096426C" w:rsidRPr="007E388F" w:rsidRDefault="00000000" w:rsidP="003D3F57">
          <w:pPr>
            <w:pStyle w:val="TOC1"/>
            <w:tabs>
              <w:tab w:val="left" w:pos="1540"/>
              <w:tab w:val="right" w:leader="dot" w:pos="10245"/>
            </w:tabs>
            <w:spacing w:before="100" w:beforeAutospacing="1" w:after="100" w:afterAutospacing="1"/>
            <w:rPr>
              <w:rFonts w:ascii="Times New Roman" w:eastAsiaTheme="minorEastAsia" w:hAnsi="Times New Roman" w:cs="Times New Roman"/>
              <w:b w:val="0"/>
              <w:bCs w:val="0"/>
              <w:i w:val="0"/>
              <w:iCs w:val="0"/>
              <w:noProof/>
              <w:sz w:val="22"/>
              <w:szCs w:val="22"/>
            </w:rPr>
          </w:pPr>
          <w:hyperlink w:anchor="_Toc41542391" w:history="1">
            <w:r w:rsidR="0096426C" w:rsidRPr="007E388F">
              <w:rPr>
                <w:rStyle w:val="Hyperlink"/>
                <w:rFonts w:ascii="Times New Roman" w:hAnsi="Times New Roman" w:cs="Times New Roman"/>
                <w:noProof/>
              </w:rPr>
              <w:t>CHƯƠNG 3.</w:t>
            </w:r>
            <w:r w:rsidR="0096426C" w:rsidRPr="007E388F">
              <w:rPr>
                <w:rFonts w:ascii="Times New Roman" w:eastAsiaTheme="minorEastAsia" w:hAnsi="Times New Roman" w:cs="Times New Roman"/>
                <w:b w:val="0"/>
                <w:bCs w:val="0"/>
                <w:i w:val="0"/>
                <w:iCs w:val="0"/>
                <w:noProof/>
                <w:sz w:val="22"/>
                <w:szCs w:val="22"/>
              </w:rPr>
              <w:tab/>
            </w:r>
            <w:r w:rsidR="0096426C" w:rsidRPr="007E388F">
              <w:rPr>
                <w:rStyle w:val="Hyperlink"/>
                <w:rFonts w:ascii="Times New Roman" w:hAnsi="Times New Roman" w:cs="Times New Roman"/>
                <w:noProof/>
              </w:rPr>
              <w:t>XÂY DỰNG ỨNG DỤNG</w:t>
            </w:r>
            <w:r w:rsidR="0096426C" w:rsidRPr="007E388F">
              <w:rPr>
                <w:rFonts w:ascii="Times New Roman" w:hAnsi="Times New Roman" w:cs="Times New Roman"/>
                <w:noProof/>
                <w:webHidden/>
              </w:rPr>
              <w:tab/>
            </w:r>
            <w:r w:rsidR="0096426C" w:rsidRPr="007E388F">
              <w:rPr>
                <w:rFonts w:ascii="Times New Roman" w:hAnsi="Times New Roman" w:cs="Times New Roman"/>
                <w:noProof/>
                <w:webHidden/>
              </w:rPr>
              <w:fldChar w:fldCharType="begin"/>
            </w:r>
            <w:r w:rsidR="0096426C" w:rsidRPr="007E388F">
              <w:rPr>
                <w:rFonts w:ascii="Times New Roman" w:hAnsi="Times New Roman" w:cs="Times New Roman"/>
                <w:noProof/>
                <w:webHidden/>
              </w:rPr>
              <w:instrText xml:space="preserve"> PAGEREF _Toc41542391 \h </w:instrText>
            </w:r>
            <w:r w:rsidR="0096426C" w:rsidRPr="007E388F">
              <w:rPr>
                <w:rFonts w:ascii="Times New Roman" w:hAnsi="Times New Roman" w:cs="Times New Roman"/>
                <w:noProof/>
                <w:webHidden/>
              </w:rPr>
            </w:r>
            <w:r w:rsidR="0096426C" w:rsidRPr="007E388F">
              <w:rPr>
                <w:rFonts w:ascii="Times New Roman" w:hAnsi="Times New Roman" w:cs="Times New Roman"/>
                <w:noProof/>
                <w:webHidden/>
              </w:rPr>
              <w:fldChar w:fldCharType="separate"/>
            </w:r>
            <w:r w:rsidR="0096426C" w:rsidRPr="007E388F">
              <w:rPr>
                <w:rFonts w:ascii="Times New Roman" w:hAnsi="Times New Roman" w:cs="Times New Roman"/>
                <w:noProof/>
                <w:webHidden/>
              </w:rPr>
              <w:t>3</w:t>
            </w:r>
            <w:r w:rsidR="0096426C" w:rsidRPr="007E388F">
              <w:rPr>
                <w:rFonts w:ascii="Times New Roman" w:hAnsi="Times New Roman" w:cs="Times New Roman"/>
                <w:noProof/>
                <w:webHidden/>
              </w:rPr>
              <w:fldChar w:fldCharType="end"/>
            </w:r>
          </w:hyperlink>
        </w:p>
        <w:p w14:paraId="0F49EFFA" w14:textId="77777777" w:rsidR="0096426C" w:rsidRPr="007E388F" w:rsidRDefault="00000000" w:rsidP="003D3F57">
          <w:pPr>
            <w:pStyle w:val="TOC1"/>
            <w:tabs>
              <w:tab w:val="left" w:pos="1540"/>
              <w:tab w:val="right" w:leader="dot" w:pos="10245"/>
            </w:tabs>
            <w:spacing w:before="100" w:beforeAutospacing="1" w:after="100" w:afterAutospacing="1"/>
            <w:rPr>
              <w:rFonts w:ascii="Times New Roman" w:eastAsiaTheme="minorEastAsia" w:hAnsi="Times New Roman" w:cs="Times New Roman"/>
              <w:b w:val="0"/>
              <w:bCs w:val="0"/>
              <w:i w:val="0"/>
              <w:iCs w:val="0"/>
              <w:noProof/>
              <w:sz w:val="22"/>
              <w:szCs w:val="22"/>
            </w:rPr>
          </w:pPr>
          <w:hyperlink w:anchor="_Toc41542392" w:history="1">
            <w:r w:rsidR="0096426C" w:rsidRPr="007E388F">
              <w:rPr>
                <w:rStyle w:val="Hyperlink"/>
                <w:rFonts w:ascii="Times New Roman" w:hAnsi="Times New Roman" w:cs="Times New Roman"/>
                <w:noProof/>
              </w:rPr>
              <w:t>CHƯƠNG 4.</w:t>
            </w:r>
            <w:r w:rsidR="0096426C" w:rsidRPr="007E388F">
              <w:rPr>
                <w:rFonts w:ascii="Times New Roman" w:eastAsiaTheme="minorEastAsia" w:hAnsi="Times New Roman" w:cs="Times New Roman"/>
                <w:b w:val="0"/>
                <w:bCs w:val="0"/>
                <w:i w:val="0"/>
                <w:iCs w:val="0"/>
                <w:noProof/>
                <w:sz w:val="22"/>
                <w:szCs w:val="22"/>
              </w:rPr>
              <w:tab/>
            </w:r>
            <w:r w:rsidR="0096426C" w:rsidRPr="007E388F">
              <w:rPr>
                <w:rStyle w:val="Hyperlink"/>
                <w:rFonts w:ascii="Times New Roman" w:hAnsi="Times New Roman" w:cs="Times New Roman"/>
                <w:noProof/>
              </w:rPr>
              <w:t>KẾT LUẬN – HƯỚNG PHÁT TRIỂN</w:t>
            </w:r>
            <w:r w:rsidR="0096426C" w:rsidRPr="007E388F">
              <w:rPr>
                <w:rFonts w:ascii="Times New Roman" w:hAnsi="Times New Roman" w:cs="Times New Roman"/>
                <w:noProof/>
                <w:webHidden/>
              </w:rPr>
              <w:tab/>
            </w:r>
            <w:r w:rsidR="0096426C" w:rsidRPr="007E388F">
              <w:rPr>
                <w:rFonts w:ascii="Times New Roman" w:hAnsi="Times New Roman" w:cs="Times New Roman"/>
                <w:noProof/>
                <w:webHidden/>
              </w:rPr>
              <w:fldChar w:fldCharType="begin"/>
            </w:r>
            <w:r w:rsidR="0096426C" w:rsidRPr="007E388F">
              <w:rPr>
                <w:rFonts w:ascii="Times New Roman" w:hAnsi="Times New Roman" w:cs="Times New Roman"/>
                <w:noProof/>
                <w:webHidden/>
              </w:rPr>
              <w:instrText xml:space="preserve"> PAGEREF _Toc41542392 \h </w:instrText>
            </w:r>
            <w:r w:rsidR="0096426C" w:rsidRPr="007E388F">
              <w:rPr>
                <w:rFonts w:ascii="Times New Roman" w:hAnsi="Times New Roman" w:cs="Times New Roman"/>
                <w:noProof/>
                <w:webHidden/>
              </w:rPr>
            </w:r>
            <w:r w:rsidR="0096426C" w:rsidRPr="007E388F">
              <w:rPr>
                <w:rFonts w:ascii="Times New Roman" w:hAnsi="Times New Roman" w:cs="Times New Roman"/>
                <w:noProof/>
                <w:webHidden/>
              </w:rPr>
              <w:fldChar w:fldCharType="separate"/>
            </w:r>
            <w:r w:rsidR="0096426C" w:rsidRPr="007E388F">
              <w:rPr>
                <w:rFonts w:ascii="Times New Roman" w:hAnsi="Times New Roman" w:cs="Times New Roman"/>
                <w:noProof/>
                <w:webHidden/>
              </w:rPr>
              <w:t>6</w:t>
            </w:r>
            <w:r w:rsidR="0096426C" w:rsidRPr="007E388F">
              <w:rPr>
                <w:rFonts w:ascii="Times New Roman" w:hAnsi="Times New Roman" w:cs="Times New Roman"/>
                <w:noProof/>
                <w:webHidden/>
              </w:rPr>
              <w:fldChar w:fldCharType="end"/>
            </w:r>
          </w:hyperlink>
        </w:p>
        <w:p w14:paraId="2287F954" w14:textId="77777777" w:rsidR="0096426C" w:rsidRPr="007E388F" w:rsidRDefault="00000000" w:rsidP="003D3F57">
          <w:pPr>
            <w:pStyle w:val="TOC2"/>
            <w:tabs>
              <w:tab w:val="left" w:pos="880"/>
              <w:tab w:val="right" w:leader="dot" w:pos="10245"/>
            </w:tabs>
            <w:spacing w:before="100" w:beforeAutospacing="1" w:after="100" w:afterAutospacing="1"/>
            <w:ind w:left="0"/>
            <w:rPr>
              <w:rFonts w:ascii="Times New Roman" w:eastAsiaTheme="minorEastAsia" w:hAnsi="Times New Roman" w:cs="Times New Roman"/>
              <w:b w:val="0"/>
              <w:bCs w:val="0"/>
              <w:noProof/>
            </w:rPr>
          </w:pPr>
          <w:hyperlink w:anchor="_Toc41542393" w:history="1">
            <w:r w:rsidR="0096426C" w:rsidRPr="007E388F">
              <w:rPr>
                <w:rStyle w:val="Hyperlink"/>
                <w:rFonts w:ascii="Times New Roman" w:hAnsi="Times New Roman" w:cs="Times New Roman"/>
                <w:noProof/>
              </w:rPr>
              <w:t>4.1</w:t>
            </w:r>
            <w:r w:rsidR="0096426C" w:rsidRPr="007E388F">
              <w:rPr>
                <w:rFonts w:ascii="Times New Roman" w:eastAsiaTheme="minorEastAsia" w:hAnsi="Times New Roman" w:cs="Times New Roman"/>
                <w:b w:val="0"/>
                <w:bCs w:val="0"/>
                <w:noProof/>
              </w:rPr>
              <w:tab/>
            </w:r>
            <w:r w:rsidR="0096426C" w:rsidRPr="007E388F">
              <w:rPr>
                <w:rStyle w:val="Hyperlink"/>
                <w:rFonts w:ascii="Times New Roman" w:hAnsi="Times New Roman" w:cs="Times New Roman"/>
                <w:noProof/>
              </w:rPr>
              <w:t>Kết quả đạt được</w:t>
            </w:r>
            <w:r w:rsidR="0096426C" w:rsidRPr="007E388F">
              <w:rPr>
                <w:rFonts w:ascii="Times New Roman" w:hAnsi="Times New Roman" w:cs="Times New Roman"/>
                <w:noProof/>
                <w:webHidden/>
              </w:rPr>
              <w:tab/>
            </w:r>
            <w:r w:rsidR="0096426C" w:rsidRPr="007E388F">
              <w:rPr>
                <w:rFonts w:ascii="Times New Roman" w:hAnsi="Times New Roman" w:cs="Times New Roman"/>
                <w:noProof/>
                <w:webHidden/>
              </w:rPr>
              <w:fldChar w:fldCharType="begin"/>
            </w:r>
            <w:r w:rsidR="0096426C" w:rsidRPr="007E388F">
              <w:rPr>
                <w:rFonts w:ascii="Times New Roman" w:hAnsi="Times New Roman" w:cs="Times New Roman"/>
                <w:noProof/>
                <w:webHidden/>
              </w:rPr>
              <w:instrText xml:space="preserve"> PAGEREF _Toc41542393 \h </w:instrText>
            </w:r>
            <w:r w:rsidR="0096426C" w:rsidRPr="007E388F">
              <w:rPr>
                <w:rFonts w:ascii="Times New Roman" w:hAnsi="Times New Roman" w:cs="Times New Roman"/>
                <w:noProof/>
                <w:webHidden/>
              </w:rPr>
            </w:r>
            <w:r w:rsidR="0096426C" w:rsidRPr="007E388F">
              <w:rPr>
                <w:rFonts w:ascii="Times New Roman" w:hAnsi="Times New Roman" w:cs="Times New Roman"/>
                <w:noProof/>
                <w:webHidden/>
              </w:rPr>
              <w:fldChar w:fldCharType="separate"/>
            </w:r>
            <w:r w:rsidR="0096426C" w:rsidRPr="007E388F">
              <w:rPr>
                <w:rFonts w:ascii="Times New Roman" w:hAnsi="Times New Roman" w:cs="Times New Roman"/>
                <w:noProof/>
                <w:webHidden/>
              </w:rPr>
              <w:t>6</w:t>
            </w:r>
            <w:r w:rsidR="0096426C" w:rsidRPr="007E388F">
              <w:rPr>
                <w:rFonts w:ascii="Times New Roman" w:hAnsi="Times New Roman" w:cs="Times New Roman"/>
                <w:noProof/>
                <w:webHidden/>
              </w:rPr>
              <w:fldChar w:fldCharType="end"/>
            </w:r>
          </w:hyperlink>
        </w:p>
        <w:p w14:paraId="5574C522" w14:textId="77777777" w:rsidR="0096426C" w:rsidRPr="007E388F" w:rsidRDefault="00000000" w:rsidP="003D3F57">
          <w:pPr>
            <w:pStyle w:val="TOC2"/>
            <w:tabs>
              <w:tab w:val="left" w:pos="880"/>
              <w:tab w:val="right" w:leader="dot" w:pos="10245"/>
            </w:tabs>
            <w:spacing w:before="100" w:beforeAutospacing="1" w:after="100" w:afterAutospacing="1"/>
            <w:ind w:left="0"/>
            <w:rPr>
              <w:rFonts w:ascii="Times New Roman" w:eastAsiaTheme="minorEastAsia" w:hAnsi="Times New Roman" w:cs="Times New Roman"/>
              <w:b w:val="0"/>
              <w:bCs w:val="0"/>
              <w:noProof/>
            </w:rPr>
          </w:pPr>
          <w:hyperlink w:anchor="_Toc41542394" w:history="1">
            <w:r w:rsidR="0096426C" w:rsidRPr="007E388F">
              <w:rPr>
                <w:rStyle w:val="Hyperlink"/>
                <w:rFonts w:ascii="Times New Roman" w:hAnsi="Times New Roman" w:cs="Times New Roman"/>
                <w:noProof/>
              </w:rPr>
              <w:t>4.2</w:t>
            </w:r>
            <w:r w:rsidR="0096426C" w:rsidRPr="007E388F">
              <w:rPr>
                <w:rFonts w:ascii="Times New Roman" w:eastAsiaTheme="minorEastAsia" w:hAnsi="Times New Roman" w:cs="Times New Roman"/>
                <w:b w:val="0"/>
                <w:bCs w:val="0"/>
                <w:noProof/>
              </w:rPr>
              <w:tab/>
            </w:r>
            <w:r w:rsidR="0096426C" w:rsidRPr="007E388F">
              <w:rPr>
                <w:rStyle w:val="Hyperlink"/>
                <w:rFonts w:ascii="Times New Roman" w:hAnsi="Times New Roman" w:cs="Times New Roman"/>
                <w:noProof/>
              </w:rPr>
              <w:t>Hạn chế của ứng dụng web</w:t>
            </w:r>
            <w:r w:rsidR="0096426C" w:rsidRPr="007E388F">
              <w:rPr>
                <w:rFonts w:ascii="Times New Roman" w:hAnsi="Times New Roman" w:cs="Times New Roman"/>
                <w:noProof/>
                <w:webHidden/>
              </w:rPr>
              <w:tab/>
            </w:r>
            <w:r w:rsidR="0096426C" w:rsidRPr="007E388F">
              <w:rPr>
                <w:rFonts w:ascii="Times New Roman" w:hAnsi="Times New Roman" w:cs="Times New Roman"/>
                <w:noProof/>
                <w:webHidden/>
              </w:rPr>
              <w:fldChar w:fldCharType="begin"/>
            </w:r>
            <w:r w:rsidR="0096426C" w:rsidRPr="007E388F">
              <w:rPr>
                <w:rFonts w:ascii="Times New Roman" w:hAnsi="Times New Roman" w:cs="Times New Roman"/>
                <w:noProof/>
                <w:webHidden/>
              </w:rPr>
              <w:instrText xml:space="preserve"> PAGEREF _Toc41542394 \h </w:instrText>
            </w:r>
            <w:r w:rsidR="0096426C" w:rsidRPr="007E388F">
              <w:rPr>
                <w:rFonts w:ascii="Times New Roman" w:hAnsi="Times New Roman" w:cs="Times New Roman"/>
                <w:noProof/>
                <w:webHidden/>
              </w:rPr>
            </w:r>
            <w:r w:rsidR="0096426C" w:rsidRPr="007E388F">
              <w:rPr>
                <w:rFonts w:ascii="Times New Roman" w:hAnsi="Times New Roman" w:cs="Times New Roman"/>
                <w:noProof/>
                <w:webHidden/>
              </w:rPr>
              <w:fldChar w:fldCharType="separate"/>
            </w:r>
            <w:r w:rsidR="0096426C" w:rsidRPr="007E388F">
              <w:rPr>
                <w:rFonts w:ascii="Times New Roman" w:hAnsi="Times New Roman" w:cs="Times New Roman"/>
                <w:noProof/>
                <w:webHidden/>
              </w:rPr>
              <w:t>6</w:t>
            </w:r>
            <w:r w:rsidR="0096426C" w:rsidRPr="007E388F">
              <w:rPr>
                <w:rFonts w:ascii="Times New Roman" w:hAnsi="Times New Roman" w:cs="Times New Roman"/>
                <w:noProof/>
                <w:webHidden/>
              </w:rPr>
              <w:fldChar w:fldCharType="end"/>
            </w:r>
          </w:hyperlink>
        </w:p>
        <w:p w14:paraId="7BBB9D56" w14:textId="77777777" w:rsidR="0096426C" w:rsidRPr="007E388F" w:rsidRDefault="00000000" w:rsidP="003D3F57">
          <w:pPr>
            <w:pStyle w:val="TOC2"/>
            <w:tabs>
              <w:tab w:val="left" w:pos="880"/>
              <w:tab w:val="right" w:leader="dot" w:pos="10245"/>
            </w:tabs>
            <w:spacing w:before="100" w:beforeAutospacing="1" w:after="100" w:afterAutospacing="1"/>
            <w:ind w:left="0"/>
            <w:rPr>
              <w:rFonts w:ascii="Times New Roman" w:eastAsiaTheme="minorEastAsia" w:hAnsi="Times New Roman" w:cs="Times New Roman"/>
              <w:b w:val="0"/>
              <w:bCs w:val="0"/>
              <w:noProof/>
            </w:rPr>
          </w:pPr>
          <w:hyperlink w:anchor="_Toc41542395" w:history="1">
            <w:r w:rsidR="0096426C" w:rsidRPr="007E388F">
              <w:rPr>
                <w:rStyle w:val="Hyperlink"/>
                <w:rFonts w:ascii="Times New Roman" w:hAnsi="Times New Roman" w:cs="Times New Roman"/>
                <w:noProof/>
              </w:rPr>
              <w:t>4.3</w:t>
            </w:r>
            <w:r w:rsidR="0096426C" w:rsidRPr="007E388F">
              <w:rPr>
                <w:rFonts w:ascii="Times New Roman" w:eastAsiaTheme="minorEastAsia" w:hAnsi="Times New Roman" w:cs="Times New Roman"/>
                <w:b w:val="0"/>
                <w:bCs w:val="0"/>
                <w:noProof/>
              </w:rPr>
              <w:tab/>
            </w:r>
            <w:r w:rsidR="0096426C" w:rsidRPr="007E388F">
              <w:rPr>
                <w:rStyle w:val="Hyperlink"/>
                <w:rFonts w:ascii="Times New Roman" w:hAnsi="Times New Roman" w:cs="Times New Roman"/>
                <w:noProof/>
              </w:rPr>
              <w:t>Hướng phát triển</w:t>
            </w:r>
            <w:r w:rsidR="0096426C" w:rsidRPr="007E388F">
              <w:rPr>
                <w:rFonts w:ascii="Times New Roman" w:hAnsi="Times New Roman" w:cs="Times New Roman"/>
                <w:noProof/>
                <w:webHidden/>
              </w:rPr>
              <w:tab/>
            </w:r>
            <w:r w:rsidR="0096426C" w:rsidRPr="007E388F">
              <w:rPr>
                <w:rFonts w:ascii="Times New Roman" w:hAnsi="Times New Roman" w:cs="Times New Roman"/>
                <w:noProof/>
                <w:webHidden/>
              </w:rPr>
              <w:fldChar w:fldCharType="begin"/>
            </w:r>
            <w:r w:rsidR="0096426C" w:rsidRPr="007E388F">
              <w:rPr>
                <w:rFonts w:ascii="Times New Roman" w:hAnsi="Times New Roman" w:cs="Times New Roman"/>
                <w:noProof/>
                <w:webHidden/>
              </w:rPr>
              <w:instrText xml:space="preserve"> PAGEREF _Toc41542395 \h </w:instrText>
            </w:r>
            <w:r w:rsidR="0096426C" w:rsidRPr="007E388F">
              <w:rPr>
                <w:rFonts w:ascii="Times New Roman" w:hAnsi="Times New Roman" w:cs="Times New Roman"/>
                <w:noProof/>
                <w:webHidden/>
              </w:rPr>
            </w:r>
            <w:r w:rsidR="0096426C" w:rsidRPr="007E388F">
              <w:rPr>
                <w:rFonts w:ascii="Times New Roman" w:hAnsi="Times New Roman" w:cs="Times New Roman"/>
                <w:noProof/>
                <w:webHidden/>
              </w:rPr>
              <w:fldChar w:fldCharType="separate"/>
            </w:r>
            <w:r w:rsidR="0096426C" w:rsidRPr="007E388F">
              <w:rPr>
                <w:rFonts w:ascii="Times New Roman" w:hAnsi="Times New Roman" w:cs="Times New Roman"/>
                <w:noProof/>
                <w:webHidden/>
              </w:rPr>
              <w:t>6</w:t>
            </w:r>
            <w:r w:rsidR="0096426C" w:rsidRPr="007E388F">
              <w:rPr>
                <w:rFonts w:ascii="Times New Roman" w:hAnsi="Times New Roman" w:cs="Times New Roman"/>
                <w:noProof/>
                <w:webHidden/>
              </w:rPr>
              <w:fldChar w:fldCharType="end"/>
            </w:r>
          </w:hyperlink>
        </w:p>
        <w:p w14:paraId="678FF356" w14:textId="77777777" w:rsidR="0096426C" w:rsidRPr="007E388F" w:rsidRDefault="00000000" w:rsidP="003D3F57">
          <w:pPr>
            <w:pStyle w:val="TOC1"/>
            <w:tabs>
              <w:tab w:val="left" w:pos="1540"/>
              <w:tab w:val="right" w:leader="dot" w:pos="10245"/>
            </w:tabs>
            <w:spacing w:before="100" w:beforeAutospacing="1" w:after="100" w:afterAutospacing="1"/>
            <w:rPr>
              <w:rFonts w:ascii="Times New Roman" w:eastAsiaTheme="minorEastAsia" w:hAnsi="Times New Roman" w:cs="Times New Roman"/>
              <w:b w:val="0"/>
              <w:bCs w:val="0"/>
              <w:i w:val="0"/>
              <w:iCs w:val="0"/>
              <w:noProof/>
              <w:sz w:val="22"/>
              <w:szCs w:val="22"/>
            </w:rPr>
          </w:pPr>
          <w:hyperlink w:anchor="_Toc41542396" w:history="1">
            <w:r w:rsidR="0096426C" w:rsidRPr="007E388F">
              <w:rPr>
                <w:rStyle w:val="Hyperlink"/>
                <w:rFonts w:ascii="Times New Roman" w:hAnsi="Times New Roman" w:cs="Times New Roman"/>
                <w:noProof/>
              </w:rPr>
              <w:t>CHƯƠNG 5.</w:t>
            </w:r>
            <w:r w:rsidR="0096426C" w:rsidRPr="007E388F">
              <w:rPr>
                <w:rFonts w:ascii="Times New Roman" w:eastAsiaTheme="minorEastAsia" w:hAnsi="Times New Roman" w:cs="Times New Roman"/>
                <w:b w:val="0"/>
                <w:bCs w:val="0"/>
                <w:i w:val="0"/>
                <w:iCs w:val="0"/>
                <w:noProof/>
                <w:sz w:val="22"/>
                <w:szCs w:val="22"/>
              </w:rPr>
              <w:tab/>
            </w:r>
            <w:r w:rsidR="0096426C" w:rsidRPr="007E388F">
              <w:rPr>
                <w:rStyle w:val="Hyperlink"/>
                <w:rFonts w:ascii="Times New Roman" w:hAnsi="Times New Roman" w:cs="Times New Roman"/>
                <w:noProof/>
              </w:rPr>
              <w:t>TÀI LIỆU THAM KHẢO</w:t>
            </w:r>
            <w:r w:rsidR="0096426C" w:rsidRPr="007E388F">
              <w:rPr>
                <w:rFonts w:ascii="Times New Roman" w:hAnsi="Times New Roman" w:cs="Times New Roman"/>
                <w:noProof/>
                <w:webHidden/>
              </w:rPr>
              <w:tab/>
            </w:r>
            <w:r w:rsidR="0096426C" w:rsidRPr="007E388F">
              <w:rPr>
                <w:rFonts w:ascii="Times New Roman" w:hAnsi="Times New Roman" w:cs="Times New Roman"/>
                <w:noProof/>
                <w:webHidden/>
              </w:rPr>
              <w:fldChar w:fldCharType="begin"/>
            </w:r>
            <w:r w:rsidR="0096426C" w:rsidRPr="007E388F">
              <w:rPr>
                <w:rFonts w:ascii="Times New Roman" w:hAnsi="Times New Roman" w:cs="Times New Roman"/>
                <w:noProof/>
                <w:webHidden/>
              </w:rPr>
              <w:instrText xml:space="preserve"> PAGEREF _Toc41542396 \h </w:instrText>
            </w:r>
            <w:r w:rsidR="0096426C" w:rsidRPr="007E388F">
              <w:rPr>
                <w:rFonts w:ascii="Times New Roman" w:hAnsi="Times New Roman" w:cs="Times New Roman"/>
                <w:noProof/>
                <w:webHidden/>
              </w:rPr>
            </w:r>
            <w:r w:rsidR="0096426C" w:rsidRPr="007E388F">
              <w:rPr>
                <w:rFonts w:ascii="Times New Roman" w:hAnsi="Times New Roman" w:cs="Times New Roman"/>
                <w:noProof/>
                <w:webHidden/>
              </w:rPr>
              <w:fldChar w:fldCharType="separate"/>
            </w:r>
            <w:r w:rsidR="0096426C" w:rsidRPr="007E388F">
              <w:rPr>
                <w:rFonts w:ascii="Times New Roman" w:hAnsi="Times New Roman" w:cs="Times New Roman"/>
                <w:noProof/>
                <w:webHidden/>
              </w:rPr>
              <w:t>7</w:t>
            </w:r>
            <w:r w:rsidR="0096426C" w:rsidRPr="007E388F">
              <w:rPr>
                <w:rFonts w:ascii="Times New Roman" w:hAnsi="Times New Roman" w:cs="Times New Roman"/>
                <w:noProof/>
                <w:webHidden/>
              </w:rPr>
              <w:fldChar w:fldCharType="end"/>
            </w:r>
          </w:hyperlink>
        </w:p>
        <w:p w14:paraId="18771744" w14:textId="77777777" w:rsidR="0096426C" w:rsidRPr="007E388F" w:rsidRDefault="00000000" w:rsidP="003D3F57">
          <w:pPr>
            <w:pStyle w:val="TOC2"/>
            <w:tabs>
              <w:tab w:val="left" w:pos="880"/>
              <w:tab w:val="right" w:leader="dot" w:pos="10245"/>
            </w:tabs>
            <w:spacing w:before="100" w:beforeAutospacing="1" w:after="100" w:afterAutospacing="1"/>
            <w:ind w:left="0"/>
            <w:rPr>
              <w:rFonts w:ascii="Times New Roman" w:eastAsiaTheme="minorEastAsia" w:hAnsi="Times New Roman" w:cs="Times New Roman"/>
              <w:b w:val="0"/>
              <w:bCs w:val="0"/>
              <w:noProof/>
            </w:rPr>
          </w:pPr>
          <w:hyperlink w:anchor="_Toc41542397" w:history="1">
            <w:r w:rsidR="0096426C" w:rsidRPr="007E388F">
              <w:rPr>
                <w:rStyle w:val="Hyperlink"/>
                <w:rFonts w:ascii="Times New Roman" w:hAnsi="Times New Roman" w:cs="Times New Roman"/>
                <w:noProof/>
              </w:rPr>
              <w:t>5.1</w:t>
            </w:r>
            <w:r w:rsidR="0096426C" w:rsidRPr="007E388F">
              <w:rPr>
                <w:rFonts w:ascii="Times New Roman" w:eastAsiaTheme="minorEastAsia" w:hAnsi="Times New Roman" w:cs="Times New Roman"/>
                <w:b w:val="0"/>
                <w:bCs w:val="0"/>
                <w:noProof/>
              </w:rPr>
              <w:tab/>
            </w:r>
            <w:r w:rsidR="0096426C" w:rsidRPr="007E388F">
              <w:rPr>
                <w:rStyle w:val="Hyperlink"/>
                <w:rFonts w:ascii="Times New Roman" w:hAnsi="Times New Roman" w:cs="Times New Roman"/>
                <w:noProof/>
              </w:rPr>
              <w:t>Giáo trình - Sách</w:t>
            </w:r>
            <w:r w:rsidR="0096426C" w:rsidRPr="007E388F">
              <w:rPr>
                <w:rFonts w:ascii="Times New Roman" w:hAnsi="Times New Roman" w:cs="Times New Roman"/>
                <w:noProof/>
                <w:webHidden/>
              </w:rPr>
              <w:tab/>
            </w:r>
            <w:r w:rsidR="0096426C" w:rsidRPr="007E388F">
              <w:rPr>
                <w:rFonts w:ascii="Times New Roman" w:hAnsi="Times New Roman" w:cs="Times New Roman"/>
                <w:noProof/>
                <w:webHidden/>
              </w:rPr>
              <w:fldChar w:fldCharType="begin"/>
            </w:r>
            <w:r w:rsidR="0096426C" w:rsidRPr="007E388F">
              <w:rPr>
                <w:rFonts w:ascii="Times New Roman" w:hAnsi="Times New Roman" w:cs="Times New Roman"/>
                <w:noProof/>
                <w:webHidden/>
              </w:rPr>
              <w:instrText xml:space="preserve"> PAGEREF _Toc41542397 \h </w:instrText>
            </w:r>
            <w:r w:rsidR="0096426C" w:rsidRPr="007E388F">
              <w:rPr>
                <w:rFonts w:ascii="Times New Roman" w:hAnsi="Times New Roman" w:cs="Times New Roman"/>
                <w:noProof/>
                <w:webHidden/>
              </w:rPr>
            </w:r>
            <w:r w:rsidR="0096426C" w:rsidRPr="007E388F">
              <w:rPr>
                <w:rFonts w:ascii="Times New Roman" w:hAnsi="Times New Roman" w:cs="Times New Roman"/>
                <w:noProof/>
                <w:webHidden/>
              </w:rPr>
              <w:fldChar w:fldCharType="separate"/>
            </w:r>
            <w:r w:rsidR="0096426C" w:rsidRPr="007E388F">
              <w:rPr>
                <w:rFonts w:ascii="Times New Roman" w:hAnsi="Times New Roman" w:cs="Times New Roman"/>
                <w:noProof/>
                <w:webHidden/>
              </w:rPr>
              <w:t>7</w:t>
            </w:r>
            <w:r w:rsidR="0096426C" w:rsidRPr="007E388F">
              <w:rPr>
                <w:rFonts w:ascii="Times New Roman" w:hAnsi="Times New Roman" w:cs="Times New Roman"/>
                <w:noProof/>
                <w:webHidden/>
              </w:rPr>
              <w:fldChar w:fldCharType="end"/>
            </w:r>
          </w:hyperlink>
        </w:p>
        <w:p w14:paraId="2BC44A32" w14:textId="77777777" w:rsidR="0096426C" w:rsidRPr="007E388F" w:rsidRDefault="00000000" w:rsidP="003D3F57">
          <w:pPr>
            <w:pStyle w:val="TOC2"/>
            <w:tabs>
              <w:tab w:val="left" w:pos="880"/>
              <w:tab w:val="right" w:leader="dot" w:pos="10245"/>
            </w:tabs>
            <w:spacing w:before="100" w:beforeAutospacing="1" w:after="100" w:afterAutospacing="1"/>
            <w:ind w:left="0"/>
            <w:rPr>
              <w:rFonts w:ascii="Times New Roman" w:eastAsiaTheme="minorEastAsia" w:hAnsi="Times New Roman" w:cs="Times New Roman"/>
              <w:b w:val="0"/>
              <w:bCs w:val="0"/>
              <w:noProof/>
            </w:rPr>
          </w:pPr>
          <w:hyperlink w:anchor="_Toc41542398" w:history="1">
            <w:r w:rsidR="0096426C" w:rsidRPr="007E388F">
              <w:rPr>
                <w:rStyle w:val="Hyperlink"/>
                <w:rFonts w:ascii="Times New Roman" w:hAnsi="Times New Roman" w:cs="Times New Roman"/>
                <w:noProof/>
              </w:rPr>
              <w:t>5.2</w:t>
            </w:r>
            <w:r w:rsidR="0096426C" w:rsidRPr="007E388F">
              <w:rPr>
                <w:rFonts w:ascii="Times New Roman" w:eastAsiaTheme="minorEastAsia" w:hAnsi="Times New Roman" w:cs="Times New Roman"/>
                <w:b w:val="0"/>
                <w:bCs w:val="0"/>
                <w:noProof/>
              </w:rPr>
              <w:tab/>
            </w:r>
            <w:r w:rsidR="0096426C" w:rsidRPr="007E388F">
              <w:rPr>
                <w:rStyle w:val="Hyperlink"/>
                <w:rFonts w:ascii="Times New Roman" w:hAnsi="Times New Roman" w:cs="Times New Roman"/>
                <w:noProof/>
              </w:rPr>
              <w:t>Website</w:t>
            </w:r>
            <w:r w:rsidR="0096426C" w:rsidRPr="007E388F">
              <w:rPr>
                <w:rFonts w:ascii="Times New Roman" w:hAnsi="Times New Roman" w:cs="Times New Roman"/>
                <w:noProof/>
                <w:webHidden/>
              </w:rPr>
              <w:tab/>
            </w:r>
            <w:r w:rsidR="0096426C" w:rsidRPr="007E388F">
              <w:rPr>
                <w:rFonts w:ascii="Times New Roman" w:hAnsi="Times New Roman" w:cs="Times New Roman"/>
                <w:noProof/>
                <w:webHidden/>
              </w:rPr>
              <w:fldChar w:fldCharType="begin"/>
            </w:r>
            <w:r w:rsidR="0096426C" w:rsidRPr="007E388F">
              <w:rPr>
                <w:rFonts w:ascii="Times New Roman" w:hAnsi="Times New Roman" w:cs="Times New Roman"/>
                <w:noProof/>
                <w:webHidden/>
              </w:rPr>
              <w:instrText xml:space="preserve"> PAGEREF _Toc41542398 \h </w:instrText>
            </w:r>
            <w:r w:rsidR="0096426C" w:rsidRPr="007E388F">
              <w:rPr>
                <w:rFonts w:ascii="Times New Roman" w:hAnsi="Times New Roman" w:cs="Times New Roman"/>
                <w:noProof/>
                <w:webHidden/>
              </w:rPr>
            </w:r>
            <w:r w:rsidR="0096426C" w:rsidRPr="007E388F">
              <w:rPr>
                <w:rFonts w:ascii="Times New Roman" w:hAnsi="Times New Roman" w:cs="Times New Roman"/>
                <w:noProof/>
                <w:webHidden/>
              </w:rPr>
              <w:fldChar w:fldCharType="separate"/>
            </w:r>
            <w:r w:rsidR="0096426C" w:rsidRPr="007E388F">
              <w:rPr>
                <w:rFonts w:ascii="Times New Roman" w:hAnsi="Times New Roman" w:cs="Times New Roman"/>
                <w:noProof/>
                <w:webHidden/>
              </w:rPr>
              <w:t>7</w:t>
            </w:r>
            <w:r w:rsidR="0096426C" w:rsidRPr="007E388F">
              <w:rPr>
                <w:rFonts w:ascii="Times New Roman" w:hAnsi="Times New Roman" w:cs="Times New Roman"/>
                <w:noProof/>
                <w:webHidden/>
              </w:rPr>
              <w:fldChar w:fldCharType="end"/>
            </w:r>
          </w:hyperlink>
        </w:p>
        <w:p w14:paraId="378D58BC" w14:textId="2B995250" w:rsidR="0096426C" w:rsidRPr="007E388F" w:rsidRDefault="0096426C" w:rsidP="003D3F57">
          <w:pPr>
            <w:spacing w:before="100" w:beforeAutospacing="1" w:after="100" w:afterAutospacing="1"/>
            <w:rPr>
              <w:rFonts w:ascii="Times New Roman" w:hAnsi="Times New Roman" w:cs="Times New Roman"/>
              <w:sz w:val="26"/>
              <w:szCs w:val="26"/>
            </w:rPr>
          </w:pPr>
          <w:r w:rsidRPr="007E388F">
            <w:rPr>
              <w:rFonts w:ascii="Times New Roman" w:hAnsi="Times New Roman" w:cs="Times New Roman"/>
              <w:sz w:val="26"/>
              <w:szCs w:val="26"/>
            </w:rPr>
            <w:fldChar w:fldCharType="end"/>
          </w:r>
          <w:r w:rsidRPr="007E388F">
            <w:rPr>
              <w:rFonts w:ascii="Times New Roman" w:hAnsi="Times New Roman" w:cs="Times New Roman"/>
              <w:sz w:val="26"/>
              <w:szCs w:val="26"/>
            </w:rPr>
            <w:br w:type="page"/>
          </w:r>
        </w:p>
        <w:p w14:paraId="0BD34D2E" w14:textId="77777777" w:rsidR="004A59E9" w:rsidRPr="007E388F" w:rsidRDefault="004A59E9" w:rsidP="00B41470">
          <w:pPr>
            <w:spacing w:after="120" w:line="240" w:lineRule="auto"/>
            <w:rPr>
              <w:rFonts w:ascii="Times New Roman" w:hAnsi="Times New Roman" w:cs="Times New Roman"/>
              <w:sz w:val="26"/>
              <w:szCs w:val="26"/>
            </w:rPr>
            <w:sectPr w:rsidR="004A59E9" w:rsidRPr="007E388F" w:rsidSect="00B03257">
              <w:pgSz w:w="12240" w:h="15840" w:code="1"/>
              <w:pgMar w:top="851" w:right="851" w:bottom="851" w:left="1134" w:header="567" w:footer="567" w:gutter="0"/>
              <w:pgNumType w:start="0"/>
              <w:cols w:space="720"/>
              <w:titlePg/>
              <w:docGrid w:linePitch="360"/>
            </w:sectPr>
          </w:pPr>
        </w:p>
        <w:p w14:paraId="4491EB7B" w14:textId="77777777" w:rsidR="00B41470" w:rsidRPr="007E388F" w:rsidRDefault="00000000" w:rsidP="00B41470">
          <w:pPr>
            <w:spacing w:after="120" w:line="240" w:lineRule="auto"/>
            <w:rPr>
              <w:rFonts w:ascii="Times New Roman" w:hAnsi="Times New Roman" w:cs="Times New Roman"/>
              <w:sz w:val="26"/>
              <w:szCs w:val="26"/>
            </w:rPr>
          </w:pPr>
        </w:p>
      </w:sdtContent>
    </w:sdt>
    <w:p w14:paraId="2D039697" w14:textId="162C583F" w:rsidR="0042673F" w:rsidRPr="007E388F" w:rsidRDefault="0042673F" w:rsidP="00D5601C">
      <w:pPr>
        <w:pStyle w:val="Heading1"/>
      </w:pPr>
      <w:bookmarkStart w:id="0" w:name="_Toc41542385"/>
      <w:r w:rsidRPr="007E388F">
        <w:t>GIỚI THIỆU ĐỀ TÀI</w:t>
      </w:r>
      <w:bookmarkEnd w:id="0"/>
    </w:p>
    <w:p w14:paraId="7DB4EE93" w14:textId="77777777" w:rsidR="000D4F32" w:rsidRPr="007E388F" w:rsidRDefault="002C7744" w:rsidP="008C44B7">
      <w:pPr>
        <w:pStyle w:val="Heading2"/>
      </w:pPr>
      <w:bookmarkStart w:id="1" w:name="_Toc41542386"/>
      <w:r w:rsidRPr="007E388F">
        <w:t>Mục đích</w:t>
      </w:r>
      <w:bookmarkEnd w:id="1"/>
    </w:p>
    <w:p w14:paraId="71E6EBB1" w14:textId="4E8712EB" w:rsidR="000454CD" w:rsidRDefault="000454CD" w:rsidP="000454CD">
      <w:pPr>
        <w:rPr>
          <w:rFonts w:ascii="Times New Roman" w:hAnsi="Times New Roman" w:cs="Times New Roman"/>
          <w:i/>
          <w:color w:val="FF0000"/>
          <w:sz w:val="26"/>
          <w:szCs w:val="26"/>
        </w:rPr>
      </w:pPr>
      <w:r w:rsidRPr="007E388F">
        <w:rPr>
          <w:rFonts w:ascii="Times New Roman" w:hAnsi="Times New Roman" w:cs="Times New Roman"/>
          <w:i/>
          <w:color w:val="FF0000"/>
          <w:sz w:val="26"/>
          <w:szCs w:val="26"/>
        </w:rPr>
        <w:t xml:space="preserve">Giới thiệu tổng quan về website, nhu cầu thực tế như thế nào cho việc tạo ra  website </w:t>
      </w:r>
    </w:p>
    <w:p w14:paraId="42F6A0ED" w14:textId="2A3AC9DD" w:rsidR="006A6978" w:rsidRDefault="006A6978" w:rsidP="000454CD">
      <w:pPr>
        <w:rPr>
          <w:rFonts w:ascii="Times New Roman" w:hAnsi="Times New Roman" w:cs="Times New Roman"/>
          <w:iCs/>
          <w:sz w:val="26"/>
          <w:szCs w:val="26"/>
        </w:rPr>
      </w:pPr>
      <w:r w:rsidRPr="006A6978">
        <w:rPr>
          <w:rFonts w:ascii="Times New Roman" w:hAnsi="Times New Roman" w:cs="Times New Roman"/>
          <w:iCs/>
          <w:sz w:val="26"/>
          <w:szCs w:val="26"/>
        </w:rPr>
        <w:t xml:space="preserve">Trang web bán kính mắt trực tuyến là một nền tảng kết nối giữa người mua và các sản phẩm kính mắt. Với sự phát triển của công nghệ và thay đổi trong thói quen mua sắm, việc mua kính mắt trực tuyến đã trở thành một xu hướng phổ biến. </w:t>
      </w:r>
    </w:p>
    <w:p w14:paraId="71A40EC4" w14:textId="28F28436" w:rsidR="006A6978" w:rsidRPr="006A6978" w:rsidRDefault="006A6978" w:rsidP="000454CD">
      <w:pPr>
        <w:rPr>
          <w:rFonts w:ascii="Times New Roman" w:hAnsi="Times New Roman" w:cs="Times New Roman"/>
          <w:iCs/>
          <w:sz w:val="26"/>
          <w:szCs w:val="26"/>
        </w:rPr>
      </w:pPr>
      <w:r w:rsidRPr="006A6978">
        <w:rPr>
          <w:rFonts w:ascii="Times New Roman" w:hAnsi="Times New Roman" w:cs="Times New Roman"/>
          <w:iCs/>
          <w:sz w:val="26"/>
          <w:szCs w:val="26"/>
        </w:rPr>
        <w:t xml:space="preserve">Nhu cầu thực tế của </w:t>
      </w:r>
      <w:r>
        <w:rPr>
          <w:rFonts w:ascii="Times New Roman" w:hAnsi="Times New Roman" w:cs="Times New Roman"/>
          <w:iCs/>
          <w:sz w:val="26"/>
          <w:szCs w:val="26"/>
        </w:rPr>
        <w:t>trang Web</w:t>
      </w:r>
      <w:r w:rsidRPr="006A6978">
        <w:rPr>
          <w:rFonts w:ascii="Times New Roman" w:hAnsi="Times New Roman" w:cs="Times New Roman"/>
          <w:iCs/>
          <w:sz w:val="26"/>
          <w:szCs w:val="26"/>
        </w:rPr>
        <w:t xml:space="preserve"> nằm ở việc đáp ứng mong muốn của khách hàng về việc mua sắm kính mắt một cách thuận tiện và đa dạng.</w:t>
      </w:r>
      <w:r>
        <w:rPr>
          <w:rFonts w:ascii="Times New Roman" w:hAnsi="Times New Roman" w:cs="Times New Roman"/>
          <w:iCs/>
          <w:sz w:val="26"/>
          <w:szCs w:val="26"/>
        </w:rPr>
        <w:t>Trang web được tạo ra nhằm đáp ứng sự tiện lợi trong mua sắm, khách hàng không cần phải trực tiếp đến cửa hàng. Đáp ứng được sự đa dạng trong sản phẩm,trang web có rất nhiều sản phẩm với nhiều thương hiệu và thể loại khác nhau.</w:t>
      </w:r>
    </w:p>
    <w:p w14:paraId="213187CC" w14:textId="53D01C9F" w:rsidR="002C7744" w:rsidRDefault="000454CD" w:rsidP="00471F10">
      <w:pPr>
        <w:spacing w:after="200" w:line="276" w:lineRule="auto"/>
        <w:rPr>
          <w:rFonts w:ascii="Times New Roman" w:hAnsi="Times New Roman" w:cs="Times New Roman"/>
          <w:i/>
          <w:color w:val="FF0000"/>
          <w:sz w:val="26"/>
          <w:szCs w:val="26"/>
        </w:rPr>
      </w:pPr>
      <w:r w:rsidRPr="007E388F">
        <w:rPr>
          <w:rFonts w:ascii="Times New Roman" w:hAnsi="Times New Roman" w:cs="Times New Roman"/>
          <w:i/>
          <w:color w:val="FF0000"/>
          <w:sz w:val="26"/>
          <w:szCs w:val="26"/>
        </w:rPr>
        <w:t>Mục đích chung của Website đối với từng đối tượng sử dụng (user, admin, )</w:t>
      </w:r>
    </w:p>
    <w:p w14:paraId="639AF2A6" w14:textId="77777777" w:rsidR="000D51D0" w:rsidRDefault="000D51D0" w:rsidP="00471F10">
      <w:pPr>
        <w:spacing w:after="200" w:line="276" w:lineRule="auto"/>
        <w:rPr>
          <w:rFonts w:ascii="Times New Roman" w:hAnsi="Times New Roman" w:cs="Times New Roman"/>
          <w:iCs/>
          <w:sz w:val="26"/>
          <w:szCs w:val="26"/>
        </w:rPr>
      </w:pPr>
      <w:r w:rsidRPr="000D51D0">
        <w:rPr>
          <w:rFonts w:ascii="Times New Roman" w:hAnsi="Times New Roman" w:cs="Times New Roman"/>
          <w:iCs/>
          <w:sz w:val="26"/>
          <w:szCs w:val="26"/>
        </w:rPr>
        <w:t>Mục đích chung của Website đối với admin:</w:t>
      </w:r>
    </w:p>
    <w:p w14:paraId="104618DB" w14:textId="5B47B93D" w:rsidR="000D51D0" w:rsidRDefault="000D51D0" w:rsidP="00471F10">
      <w:pPr>
        <w:spacing w:after="200" w:line="276" w:lineRule="auto"/>
        <w:rPr>
          <w:rFonts w:ascii="Times New Roman" w:hAnsi="Times New Roman" w:cs="Times New Roman"/>
          <w:iCs/>
          <w:sz w:val="26"/>
          <w:szCs w:val="26"/>
        </w:rPr>
      </w:pPr>
      <w:r w:rsidRPr="000D51D0">
        <w:rPr>
          <w:rFonts w:ascii="Times New Roman" w:hAnsi="Times New Roman" w:cs="Times New Roman"/>
          <w:iCs/>
          <w:sz w:val="26"/>
          <w:szCs w:val="26"/>
        </w:rPr>
        <w:t xml:space="preserve"> Quản lý hiệu quả: Website được thiết kế để cung cấp cho admin một giao diện quản trị dễ sử dụng, giúp quản lý sản phẩm, đơn hàng, và thông tin người dùng một cách hiệu quả.</w:t>
      </w:r>
    </w:p>
    <w:p w14:paraId="087ECF16" w14:textId="66B45823" w:rsidR="000D51D0" w:rsidRDefault="000D51D0" w:rsidP="00471F10">
      <w:pPr>
        <w:spacing w:after="200" w:line="276" w:lineRule="auto"/>
        <w:rPr>
          <w:rFonts w:ascii="Times New Roman" w:hAnsi="Times New Roman" w:cs="Times New Roman"/>
          <w:iCs/>
          <w:sz w:val="26"/>
          <w:szCs w:val="26"/>
        </w:rPr>
      </w:pPr>
      <w:r w:rsidRPr="000D51D0">
        <w:rPr>
          <w:rFonts w:ascii="Times New Roman" w:hAnsi="Times New Roman" w:cs="Times New Roman"/>
          <w:iCs/>
          <w:sz w:val="26"/>
          <w:szCs w:val="26"/>
        </w:rPr>
        <w:t xml:space="preserve">Quản lý sản phẩm: Trang web cho phép admin quản lý danh mục sản phẩm, thêm mới, chỉnh sửa và xóa sản phẩm. </w:t>
      </w:r>
      <w:r w:rsidR="00D36D47">
        <w:rPr>
          <w:rFonts w:ascii="Times New Roman" w:hAnsi="Times New Roman" w:cs="Times New Roman"/>
          <w:iCs/>
          <w:sz w:val="26"/>
          <w:szCs w:val="26"/>
        </w:rPr>
        <w:t>C</w:t>
      </w:r>
      <w:r w:rsidRPr="000D51D0">
        <w:rPr>
          <w:rFonts w:ascii="Times New Roman" w:hAnsi="Times New Roman" w:cs="Times New Roman"/>
          <w:iCs/>
          <w:sz w:val="26"/>
          <w:szCs w:val="26"/>
        </w:rPr>
        <w:t xml:space="preserve">ó thể cập nhật thông tin về kính mắt, giá cả, hình ảnh và mô tả. </w:t>
      </w:r>
    </w:p>
    <w:p w14:paraId="0D14A149" w14:textId="77777777" w:rsidR="000D51D0" w:rsidRDefault="000D51D0" w:rsidP="00471F10">
      <w:pPr>
        <w:spacing w:after="200" w:line="276" w:lineRule="auto"/>
        <w:rPr>
          <w:rFonts w:ascii="Times New Roman" w:hAnsi="Times New Roman" w:cs="Times New Roman"/>
          <w:iCs/>
          <w:sz w:val="26"/>
          <w:szCs w:val="26"/>
        </w:rPr>
      </w:pPr>
      <w:r w:rsidRPr="000D51D0">
        <w:rPr>
          <w:rFonts w:ascii="Times New Roman" w:hAnsi="Times New Roman" w:cs="Times New Roman"/>
          <w:iCs/>
          <w:sz w:val="26"/>
          <w:szCs w:val="26"/>
        </w:rPr>
        <w:t xml:space="preserve">Quản lý đơn hàng: Admin có khả năng xem danh sách đơn hàng, xác nhận đơn hàng, cập nhật trạng thái giao hàng và quản lý việc hoàn trả. </w:t>
      </w:r>
    </w:p>
    <w:p w14:paraId="12783A6B" w14:textId="77777777" w:rsidR="000D51D0" w:rsidRDefault="000D51D0" w:rsidP="00471F10">
      <w:pPr>
        <w:spacing w:after="200" w:line="276" w:lineRule="auto"/>
        <w:rPr>
          <w:rFonts w:ascii="Times New Roman" w:hAnsi="Times New Roman" w:cs="Times New Roman"/>
          <w:iCs/>
          <w:sz w:val="26"/>
          <w:szCs w:val="26"/>
        </w:rPr>
      </w:pPr>
      <w:r w:rsidRPr="000D51D0">
        <w:rPr>
          <w:rFonts w:ascii="Times New Roman" w:hAnsi="Times New Roman" w:cs="Times New Roman"/>
          <w:iCs/>
          <w:sz w:val="26"/>
          <w:szCs w:val="26"/>
        </w:rPr>
        <w:t xml:space="preserve">Phát triển kinh doanh: Mục tiêu của admin là phát triển và mở rộng kinh doanh, tăng cường doanh số bán hàng và tạo ra lợi nhuận bền vững thông qua website. </w:t>
      </w:r>
    </w:p>
    <w:p w14:paraId="41D7FBEF" w14:textId="77777777" w:rsidR="000D51D0" w:rsidRDefault="000D51D0" w:rsidP="00471F10">
      <w:pPr>
        <w:spacing w:after="200" w:line="276" w:lineRule="auto"/>
        <w:rPr>
          <w:rFonts w:ascii="Times New Roman" w:hAnsi="Times New Roman" w:cs="Times New Roman"/>
          <w:iCs/>
          <w:sz w:val="26"/>
          <w:szCs w:val="26"/>
        </w:rPr>
      </w:pPr>
      <w:r w:rsidRPr="000D51D0">
        <w:rPr>
          <w:rFonts w:ascii="Times New Roman" w:hAnsi="Times New Roman" w:cs="Times New Roman"/>
          <w:iCs/>
          <w:sz w:val="26"/>
          <w:szCs w:val="26"/>
        </w:rPr>
        <w:t xml:space="preserve">Mục đích chung của Website đối với người dùng: </w:t>
      </w:r>
    </w:p>
    <w:p w14:paraId="227FCE96" w14:textId="77777777" w:rsidR="000D51D0" w:rsidRDefault="000D51D0" w:rsidP="00471F10">
      <w:pPr>
        <w:spacing w:after="200" w:line="276" w:lineRule="auto"/>
        <w:rPr>
          <w:rFonts w:ascii="Times New Roman" w:hAnsi="Times New Roman" w:cs="Times New Roman"/>
          <w:iCs/>
          <w:sz w:val="26"/>
          <w:szCs w:val="26"/>
        </w:rPr>
      </w:pPr>
      <w:r w:rsidRPr="000D51D0">
        <w:rPr>
          <w:rFonts w:ascii="Times New Roman" w:hAnsi="Times New Roman" w:cs="Times New Roman"/>
          <w:iCs/>
          <w:sz w:val="26"/>
          <w:szCs w:val="26"/>
        </w:rPr>
        <w:t>Tiện lợi: Người dùng có thể dễ dàng duyệt qua các sản phẩm kính mắt, tìm kiếm và mua sắm mọi lúc, mọi nơi chỉ với một vài cú click chuột.</w:t>
      </w:r>
    </w:p>
    <w:p w14:paraId="540787E7" w14:textId="77777777" w:rsidR="000D51D0" w:rsidRDefault="000D51D0" w:rsidP="00471F10">
      <w:pPr>
        <w:spacing w:after="200" w:line="276" w:lineRule="auto"/>
        <w:rPr>
          <w:rFonts w:ascii="Times New Roman" w:hAnsi="Times New Roman" w:cs="Times New Roman"/>
          <w:iCs/>
          <w:sz w:val="26"/>
          <w:szCs w:val="26"/>
        </w:rPr>
      </w:pPr>
      <w:r w:rsidRPr="000D51D0">
        <w:rPr>
          <w:rFonts w:ascii="Times New Roman" w:hAnsi="Times New Roman" w:cs="Times New Roman"/>
          <w:iCs/>
          <w:sz w:val="26"/>
          <w:szCs w:val="26"/>
        </w:rPr>
        <w:t xml:space="preserve"> Lựa chọn đa dạng: Website cung cấp một loạt các sản phẩm kính mắt từ các nhãn hiệu uy tín, đảm bảo rằng người dùng có nhiều lựa chọn phong phú để chọn lựa. </w:t>
      </w:r>
    </w:p>
    <w:p w14:paraId="1658CBCC" w14:textId="04AC9DA5" w:rsidR="00D36D47" w:rsidRDefault="000D51D0" w:rsidP="00471F10">
      <w:pPr>
        <w:spacing w:after="200" w:line="276" w:lineRule="auto"/>
        <w:rPr>
          <w:rFonts w:ascii="Times New Roman" w:hAnsi="Times New Roman" w:cs="Times New Roman"/>
          <w:iCs/>
          <w:sz w:val="26"/>
          <w:szCs w:val="26"/>
        </w:rPr>
      </w:pPr>
      <w:r w:rsidRPr="000D51D0">
        <w:rPr>
          <w:rFonts w:ascii="Times New Roman" w:hAnsi="Times New Roman" w:cs="Times New Roman"/>
          <w:iCs/>
          <w:sz w:val="26"/>
          <w:szCs w:val="26"/>
        </w:rPr>
        <w:t>An toàn và tin cậy: Website cam kết bảo vệ thông tin cá nhân và thanh toán của người dùng, đảm bảo một trải nghiệm mua sắm trực tuyến an toàn và tin cậy.</w:t>
      </w:r>
    </w:p>
    <w:p w14:paraId="6D288759" w14:textId="77777777" w:rsidR="00D36D47" w:rsidRDefault="00D36D47">
      <w:pPr>
        <w:rPr>
          <w:rFonts w:ascii="Times New Roman" w:hAnsi="Times New Roman" w:cs="Times New Roman"/>
          <w:iCs/>
          <w:sz w:val="26"/>
          <w:szCs w:val="26"/>
        </w:rPr>
      </w:pPr>
      <w:r>
        <w:rPr>
          <w:rFonts w:ascii="Times New Roman" w:hAnsi="Times New Roman" w:cs="Times New Roman"/>
          <w:iCs/>
          <w:sz w:val="26"/>
          <w:szCs w:val="26"/>
        </w:rPr>
        <w:br w:type="page"/>
      </w:r>
    </w:p>
    <w:p w14:paraId="13FDA4EC" w14:textId="77777777" w:rsidR="000D51D0" w:rsidRPr="000D51D0" w:rsidRDefault="000D51D0" w:rsidP="00471F10">
      <w:pPr>
        <w:spacing w:after="200" w:line="276" w:lineRule="auto"/>
        <w:rPr>
          <w:rFonts w:ascii="Times New Roman" w:hAnsi="Times New Roman" w:cs="Times New Roman"/>
          <w:iCs/>
          <w:sz w:val="26"/>
          <w:szCs w:val="26"/>
        </w:rPr>
      </w:pPr>
    </w:p>
    <w:p w14:paraId="07E737D1" w14:textId="1BDA273C" w:rsidR="00604F6F" w:rsidRPr="007E388F" w:rsidRDefault="00220746" w:rsidP="00604F6F">
      <w:pPr>
        <w:pStyle w:val="Heading2"/>
      </w:pPr>
      <w:bookmarkStart w:id="2" w:name="_Toc41542387"/>
      <w:r w:rsidRPr="007E388F">
        <w:t>Cơ sở lý thuyết và các thông tin</w:t>
      </w:r>
      <w:r w:rsidR="00C01024" w:rsidRPr="007E388F">
        <w:t xml:space="preserve"> kỹ thuật</w:t>
      </w:r>
      <w:r w:rsidRPr="007E388F">
        <w:t>:</w:t>
      </w:r>
      <w:bookmarkEnd w:id="2"/>
    </w:p>
    <w:p w14:paraId="64708706" w14:textId="50952376" w:rsidR="000454CD" w:rsidRDefault="000454CD" w:rsidP="000454CD">
      <w:pPr>
        <w:pStyle w:val="ListParagraph"/>
        <w:numPr>
          <w:ilvl w:val="0"/>
          <w:numId w:val="48"/>
        </w:numPr>
        <w:rPr>
          <w:rFonts w:ascii="Times New Roman" w:hAnsi="Times New Roman" w:cs="Times New Roman"/>
          <w:i/>
          <w:color w:val="FF0000"/>
          <w:sz w:val="26"/>
          <w:szCs w:val="26"/>
        </w:rPr>
      </w:pPr>
      <w:r w:rsidRPr="007E388F">
        <w:rPr>
          <w:rFonts w:ascii="Times New Roman" w:hAnsi="Times New Roman" w:cs="Times New Roman"/>
          <w:i/>
          <w:color w:val="FF0000"/>
          <w:sz w:val="26"/>
          <w:szCs w:val="26"/>
        </w:rPr>
        <w:t>Các kiến thức lý thuyết vận dụng cho việc hiện thực website</w:t>
      </w:r>
    </w:p>
    <w:p w14:paraId="3505012D" w14:textId="2E0075A9" w:rsidR="00D36D47" w:rsidRPr="00D36D47" w:rsidRDefault="00D36D47" w:rsidP="00D36D47">
      <w:pPr>
        <w:ind w:left="360"/>
        <w:rPr>
          <w:rFonts w:ascii="Times New Roman" w:hAnsi="Times New Roman" w:cs="Times New Roman"/>
          <w:iCs/>
          <w:sz w:val="26"/>
          <w:szCs w:val="26"/>
        </w:rPr>
      </w:pPr>
      <w:r w:rsidRPr="00D36D47">
        <w:rPr>
          <w:rFonts w:ascii="Times New Roman" w:hAnsi="Times New Roman" w:cs="Times New Roman"/>
          <w:iCs/>
          <w:sz w:val="26"/>
          <w:szCs w:val="26"/>
        </w:rPr>
        <w:t>Thiết kế giao diện theo bố cục header,nav, main, section, article và footer</w:t>
      </w:r>
    </w:p>
    <w:p w14:paraId="60609D7B" w14:textId="0BF8CF7C" w:rsidR="00D36D47" w:rsidRPr="00D36D47" w:rsidRDefault="00D36D47" w:rsidP="00D36D47">
      <w:pPr>
        <w:ind w:left="360"/>
        <w:rPr>
          <w:rFonts w:ascii="Times New Roman" w:hAnsi="Times New Roman" w:cs="Times New Roman"/>
          <w:iCs/>
          <w:sz w:val="26"/>
          <w:szCs w:val="26"/>
        </w:rPr>
      </w:pPr>
      <w:r w:rsidRPr="00D36D47">
        <w:rPr>
          <w:rFonts w:ascii="Times New Roman" w:hAnsi="Times New Roman" w:cs="Times New Roman"/>
          <w:iCs/>
          <w:sz w:val="26"/>
          <w:szCs w:val="26"/>
        </w:rPr>
        <w:t>Thiết kế đảm bảo độ tương thích trên nhiều thiết bị</w:t>
      </w:r>
    </w:p>
    <w:p w14:paraId="620E8917" w14:textId="26FC0CB2" w:rsidR="00D36D47" w:rsidRPr="00D36D47" w:rsidRDefault="00D36D47" w:rsidP="00D36D47">
      <w:pPr>
        <w:ind w:left="360"/>
        <w:rPr>
          <w:rFonts w:ascii="Times New Roman" w:hAnsi="Times New Roman" w:cs="Times New Roman"/>
          <w:iCs/>
          <w:sz w:val="26"/>
          <w:szCs w:val="26"/>
        </w:rPr>
      </w:pPr>
      <w:r w:rsidRPr="00D36D47">
        <w:rPr>
          <w:rFonts w:ascii="Times New Roman" w:hAnsi="Times New Roman" w:cs="Times New Roman"/>
          <w:iCs/>
          <w:sz w:val="26"/>
          <w:szCs w:val="26"/>
        </w:rPr>
        <w:t xml:space="preserve">Sử dụng css, html ,js, bootStap </w:t>
      </w:r>
    </w:p>
    <w:p w14:paraId="40BBC039" w14:textId="4C20009B" w:rsidR="001702FA" w:rsidRDefault="001702FA" w:rsidP="000454CD">
      <w:pPr>
        <w:pStyle w:val="ListParagraph"/>
        <w:numPr>
          <w:ilvl w:val="0"/>
          <w:numId w:val="48"/>
        </w:numPr>
        <w:rPr>
          <w:rFonts w:ascii="Times New Roman" w:hAnsi="Times New Roman" w:cs="Times New Roman"/>
          <w:i/>
          <w:color w:val="FF0000"/>
          <w:sz w:val="26"/>
          <w:szCs w:val="26"/>
        </w:rPr>
      </w:pPr>
      <w:r w:rsidRPr="007E388F">
        <w:rPr>
          <w:rFonts w:ascii="Times New Roman" w:hAnsi="Times New Roman" w:cs="Times New Roman"/>
          <w:i/>
          <w:color w:val="FF0000"/>
          <w:sz w:val="26"/>
          <w:szCs w:val="26"/>
        </w:rPr>
        <w:t>HTML</w:t>
      </w:r>
    </w:p>
    <w:p w14:paraId="7613BABB" w14:textId="4E023B65" w:rsidR="00D36D47" w:rsidRPr="003F61CB" w:rsidRDefault="00D36D47" w:rsidP="003F61CB">
      <w:pPr>
        <w:ind w:left="360"/>
        <w:rPr>
          <w:rFonts w:ascii="Times New Roman" w:hAnsi="Times New Roman" w:cs="Times New Roman"/>
          <w:iCs/>
          <w:sz w:val="26"/>
          <w:szCs w:val="26"/>
        </w:rPr>
      </w:pPr>
      <w:r w:rsidRPr="003F61CB">
        <w:rPr>
          <w:rFonts w:ascii="Times New Roman" w:hAnsi="Times New Roman" w:cs="Times New Roman"/>
          <w:iCs/>
          <w:sz w:val="26"/>
          <w:szCs w:val="26"/>
        </w:rPr>
        <w:t xml:space="preserve">Sử dụng các thẻ </w:t>
      </w:r>
      <w:r w:rsidR="003F61CB">
        <w:rPr>
          <w:rFonts w:ascii="Times New Roman" w:hAnsi="Times New Roman" w:cs="Times New Roman"/>
          <w:iCs/>
          <w:sz w:val="26"/>
          <w:szCs w:val="26"/>
        </w:rPr>
        <w:t xml:space="preserve"> title, stytle,</w:t>
      </w:r>
      <w:r w:rsidRPr="003F61CB">
        <w:rPr>
          <w:rFonts w:ascii="Times New Roman" w:hAnsi="Times New Roman" w:cs="Times New Roman"/>
          <w:iCs/>
          <w:sz w:val="26"/>
          <w:szCs w:val="26"/>
        </w:rPr>
        <w:t>div, header,</w:t>
      </w:r>
      <w:r w:rsidR="003F61CB">
        <w:rPr>
          <w:rFonts w:ascii="Times New Roman" w:hAnsi="Times New Roman" w:cs="Times New Roman"/>
          <w:iCs/>
          <w:sz w:val="26"/>
          <w:szCs w:val="26"/>
        </w:rPr>
        <w:t xml:space="preserve"> các thẻ h,p,strong,i,sub,sup,address,</w:t>
      </w:r>
      <w:r w:rsidRPr="003F61CB">
        <w:rPr>
          <w:rFonts w:ascii="Times New Roman" w:hAnsi="Times New Roman" w:cs="Times New Roman"/>
          <w:iCs/>
          <w:sz w:val="26"/>
          <w:szCs w:val="26"/>
        </w:rPr>
        <w:t xml:space="preserve"> main,section,nav,article,a</w:t>
      </w:r>
      <w:r w:rsidR="003F61CB" w:rsidRPr="003F61CB">
        <w:rPr>
          <w:rFonts w:ascii="Times New Roman" w:hAnsi="Times New Roman" w:cs="Times New Roman"/>
          <w:iCs/>
          <w:sz w:val="26"/>
          <w:szCs w:val="26"/>
        </w:rPr>
        <w:t>,br,hr,link,script,img,form,input,button,</w:t>
      </w:r>
      <w:r w:rsidRPr="003F61CB">
        <w:rPr>
          <w:rFonts w:ascii="Times New Roman" w:hAnsi="Times New Roman" w:cs="Times New Roman"/>
          <w:iCs/>
          <w:sz w:val="26"/>
          <w:szCs w:val="26"/>
        </w:rPr>
        <w:t xml:space="preserve"> ,table,</w:t>
      </w:r>
      <w:r w:rsidR="003F61CB" w:rsidRPr="003F61CB">
        <w:rPr>
          <w:rFonts w:ascii="Times New Roman" w:hAnsi="Times New Roman" w:cs="Times New Roman"/>
          <w:iCs/>
          <w:sz w:val="26"/>
          <w:szCs w:val="26"/>
        </w:rPr>
        <w:t>thead,tbody,tr,td,th</w:t>
      </w:r>
      <w:r w:rsidRPr="003F61CB">
        <w:rPr>
          <w:rFonts w:ascii="Times New Roman" w:hAnsi="Times New Roman" w:cs="Times New Roman"/>
          <w:iCs/>
          <w:sz w:val="26"/>
          <w:szCs w:val="26"/>
        </w:rPr>
        <w:t xml:space="preserve"> audio, ul,</w:t>
      </w:r>
      <w:r w:rsidR="003F61CB">
        <w:rPr>
          <w:rFonts w:ascii="Times New Roman" w:hAnsi="Times New Roman" w:cs="Times New Roman"/>
          <w:iCs/>
          <w:sz w:val="26"/>
          <w:szCs w:val="26"/>
        </w:rPr>
        <w:t>,ol,</w:t>
      </w:r>
      <w:r w:rsidRPr="003F61CB">
        <w:rPr>
          <w:rFonts w:ascii="Times New Roman" w:hAnsi="Times New Roman" w:cs="Times New Roman"/>
          <w:iCs/>
          <w:sz w:val="26"/>
          <w:szCs w:val="26"/>
        </w:rPr>
        <w:t>li,span</w:t>
      </w:r>
      <w:r w:rsidR="003F61CB">
        <w:rPr>
          <w:rFonts w:ascii="Times New Roman" w:hAnsi="Times New Roman" w:cs="Times New Roman"/>
          <w:iCs/>
          <w:sz w:val="26"/>
          <w:szCs w:val="26"/>
        </w:rPr>
        <w:t>,select,option</w:t>
      </w:r>
    </w:p>
    <w:p w14:paraId="7DCA11F6" w14:textId="35295FCA" w:rsidR="001702FA" w:rsidRDefault="001702FA" w:rsidP="000454CD">
      <w:pPr>
        <w:pStyle w:val="ListParagraph"/>
        <w:numPr>
          <w:ilvl w:val="0"/>
          <w:numId w:val="48"/>
        </w:numPr>
        <w:rPr>
          <w:rFonts w:ascii="Times New Roman" w:hAnsi="Times New Roman" w:cs="Times New Roman"/>
          <w:i/>
          <w:color w:val="FF0000"/>
          <w:sz w:val="26"/>
          <w:szCs w:val="26"/>
        </w:rPr>
      </w:pPr>
      <w:r w:rsidRPr="007E388F">
        <w:rPr>
          <w:rFonts w:ascii="Times New Roman" w:hAnsi="Times New Roman" w:cs="Times New Roman"/>
          <w:i/>
          <w:color w:val="FF0000"/>
          <w:sz w:val="26"/>
          <w:szCs w:val="26"/>
        </w:rPr>
        <w:t>CSS</w:t>
      </w:r>
    </w:p>
    <w:p w14:paraId="1932ABD1" w14:textId="4084D8F0" w:rsidR="003F61CB" w:rsidRPr="00197514" w:rsidRDefault="003F61CB" w:rsidP="003F61CB">
      <w:pPr>
        <w:ind w:left="360"/>
        <w:rPr>
          <w:rFonts w:ascii="Times New Roman" w:hAnsi="Times New Roman" w:cs="Times New Roman"/>
          <w:iCs/>
          <w:sz w:val="26"/>
          <w:szCs w:val="26"/>
        </w:rPr>
      </w:pPr>
      <w:r w:rsidRPr="00197514">
        <w:rPr>
          <w:rFonts w:ascii="Times New Roman" w:hAnsi="Times New Roman" w:cs="Times New Roman"/>
          <w:iCs/>
          <w:sz w:val="26"/>
          <w:szCs w:val="26"/>
        </w:rPr>
        <w:t>Sử dụng nhiều cách selectors</w:t>
      </w:r>
    </w:p>
    <w:p w14:paraId="1D2853A4" w14:textId="2FFF8763" w:rsidR="003F61CB" w:rsidRPr="00197514" w:rsidRDefault="003F61CB" w:rsidP="003F61CB">
      <w:pPr>
        <w:ind w:left="360"/>
        <w:rPr>
          <w:rFonts w:ascii="Times New Roman" w:hAnsi="Times New Roman" w:cs="Times New Roman"/>
          <w:iCs/>
          <w:sz w:val="26"/>
          <w:szCs w:val="26"/>
        </w:rPr>
      </w:pPr>
      <w:r w:rsidRPr="00197514">
        <w:rPr>
          <w:rFonts w:ascii="Times New Roman" w:hAnsi="Times New Roman" w:cs="Times New Roman"/>
          <w:iCs/>
          <w:sz w:val="26"/>
          <w:szCs w:val="26"/>
        </w:rPr>
        <w:t xml:space="preserve">Selectors bằng name, id,class </w:t>
      </w:r>
    </w:p>
    <w:p w14:paraId="1F524494" w14:textId="4E613347" w:rsidR="003F61CB" w:rsidRPr="00197514" w:rsidRDefault="003F61CB" w:rsidP="003F61CB">
      <w:pPr>
        <w:ind w:left="360"/>
        <w:rPr>
          <w:rFonts w:ascii="Times New Roman" w:hAnsi="Times New Roman" w:cs="Times New Roman"/>
          <w:iCs/>
          <w:sz w:val="26"/>
          <w:szCs w:val="26"/>
        </w:rPr>
      </w:pPr>
      <w:r w:rsidRPr="00197514">
        <w:rPr>
          <w:rFonts w:ascii="Times New Roman" w:hAnsi="Times New Roman" w:cs="Times New Roman"/>
          <w:iCs/>
          <w:sz w:val="26"/>
          <w:szCs w:val="26"/>
        </w:rPr>
        <w:t>Selectors bằng cách kết hợp giữa name, id,class,attribute</w:t>
      </w:r>
    </w:p>
    <w:p w14:paraId="4AFF77D5" w14:textId="723F17DE" w:rsidR="003F61CB" w:rsidRPr="00197514" w:rsidRDefault="003F61CB" w:rsidP="003F61CB">
      <w:pPr>
        <w:ind w:left="360"/>
        <w:rPr>
          <w:rFonts w:ascii="Times New Roman" w:hAnsi="Times New Roman" w:cs="Times New Roman"/>
          <w:iCs/>
          <w:sz w:val="26"/>
          <w:szCs w:val="26"/>
        </w:rPr>
      </w:pPr>
      <w:r w:rsidRPr="00197514">
        <w:rPr>
          <w:rFonts w:ascii="Times New Roman" w:hAnsi="Times New Roman" w:cs="Times New Roman"/>
          <w:iCs/>
          <w:sz w:val="26"/>
          <w:szCs w:val="26"/>
        </w:rPr>
        <w:t>Sử dụng pseudo-classes để tạo hover, link, visited, active</w:t>
      </w:r>
    </w:p>
    <w:p w14:paraId="46736427" w14:textId="26BF7842" w:rsidR="003F61CB" w:rsidRPr="00197514" w:rsidRDefault="003F61CB" w:rsidP="00197514">
      <w:pPr>
        <w:ind w:left="360"/>
        <w:rPr>
          <w:rFonts w:ascii="Times New Roman" w:hAnsi="Times New Roman" w:cs="Times New Roman"/>
          <w:iCs/>
          <w:sz w:val="26"/>
          <w:szCs w:val="26"/>
        </w:rPr>
      </w:pPr>
      <w:r w:rsidRPr="00197514">
        <w:rPr>
          <w:rFonts w:ascii="Times New Roman" w:hAnsi="Times New Roman" w:cs="Times New Roman"/>
          <w:iCs/>
          <w:sz w:val="26"/>
          <w:szCs w:val="26"/>
        </w:rPr>
        <w:t xml:space="preserve">Sử dụng pseudo-elements để </w:t>
      </w:r>
      <w:r w:rsidR="00197514" w:rsidRPr="00197514">
        <w:rPr>
          <w:rFonts w:ascii="Times New Roman" w:hAnsi="Times New Roman" w:cs="Times New Roman"/>
          <w:iCs/>
          <w:sz w:val="26"/>
          <w:szCs w:val="26"/>
        </w:rPr>
        <w:t>tạo kiểu cho các phần cụ thể trong phần tử như, :first-line, before, after</w:t>
      </w:r>
    </w:p>
    <w:p w14:paraId="6705B4C4" w14:textId="77777777" w:rsidR="00197514" w:rsidRPr="00197514" w:rsidRDefault="003F61CB" w:rsidP="00197514">
      <w:pPr>
        <w:ind w:left="360"/>
        <w:rPr>
          <w:rFonts w:ascii="Times New Roman" w:hAnsi="Times New Roman" w:cs="Times New Roman"/>
          <w:iCs/>
          <w:sz w:val="26"/>
          <w:szCs w:val="26"/>
        </w:rPr>
      </w:pPr>
      <w:r w:rsidRPr="00197514">
        <w:rPr>
          <w:rFonts w:ascii="Times New Roman" w:hAnsi="Times New Roman" w:cs="Times New Roman"/>
          <w:iCs/>
          <w:sz w:val="26"/>
          <w:szCs w:val="26"/>
        </w:rPr>
        <w:t>Sử dụng nhiều thuộc tính</w:t>
      </w:r>
      <w:r w:rsidR="00197514" w:rsidRPr="00197514">
        <w:rPr>
          <w:rFonts w:ascii="Times New Roman" w:hAnsi="Times New Roman" w:cs="Times New Roman"/>
          <w:iCs/>
          <w:sz w:val="26"/>
          <w:szCs w:val="26"/>
        </w:rPr>
        <w:t xml:space="preserve"> như color, margin, padding, các font,</w:t>
      </w:r>
    </w:p>
    <w:p w14:paraId="605D1B96" w14:textId="61B139DD" w:rsidR="00197514" w:rsidRPr="00197514" w:rsidRDefault="00197514" w:rsidP="00197514">
      <w:pPr>
        <w:ind w:left="360"/>
        <w:rPr>
          <w:rFonts w:ascii="Times New Roman" w:hAnsi="Times New Roman" w:cs="Times New Roman"/>
          <w:iCs/>
          <w:sz w:val="26"/>
          <w:szCs w:val="26"/>
        </w:rPr>
      </w:pPr>
      <w:r w:rsidRPr="00197514">
        <w:rPr>
          <w:rFonts w:ascii="Times New Roman" w:hAnsi="Times New Roman" w:cs="Times New Roman"/>
          <w:iCs/>
          <w:sz w:val="26"/>
          <w:szCs w:val="26"/>
        </w:rPr>
        <w:t xml:space="preserve">các thuộc tính cho bố cục văn bản như letter-spacing, line-height, text-indent, vertical-align,text-indent,text-align,text-decoration, </w:t>
      </w:r>
    </w:p>
    <w:p w14:paraId="3AF712B4" w14:textId="33B5CBED" w:rsidR="00197514" w:rsidRPr="00197514" w:rsidRDefault="00197514" w:rsidP="00197514">
      <w:pPr>
        <w:ind w:left="360"/>
        <w:rPr>
          <w:rFonts w:ascii="Times New Roman" w:hAnsi="Times New Roman" w:cs="Times New Roman"/>
          <w:iCs/>
          <w:sz w:val="26"/>
          <w:szCs w:val="26"/>
        </w:rPr>
      </w:pPr>
      <w:r w:rsidRPr="00197514">
        <w:rPr>
          <w:rFonts w:ascii="Times New Roman" w:hAnsi="Times New Roman" w:cs="Times New Roman"/>
          <w:iCs/>
          <w:sz w:val="26"/>
          <w:szCs w:val="26"/>
        </w:rPr>
        <w:t>các thuộc tính của background</w:t>
      </w:r>
    </w:p>
    <w:p w14:paraId="51BF65BF" w14:textId="1C6E0FA3" w:rsidR="00197514" w:rsidRPr="00197514" w:rsidRDefault="00197514" w:rsidP="00197514">
      <w:pPr>
        <w:tabs>
          <w:tab w:val="left" w:pos="4824"/>
        </w:tabs>
        <w:ind w:left="360"/>
        <w:rPr>
          <w:rFonts w:ascii="Times New Roman" w:hAnsi="Times New Roman" w:cs="Times New Roman"/>
          <w:iCs/>
          <w:sz w:val="26"/>
          <w:szCs w:val="26"/>
        </w:rPr>
      </w:pPr>
      <w:r w:rsidRPr="00197514">
        <w:rPr>
          <w:rFonts w:ascii="Times New Roman" w:hAnsi="Times New Roman" w:cs="Times New Roman"/>
          <w:iCs/>
          <w:sz w:val="26"/>
          <w:szCs w:val="26"/>
        </w:rPr>
        <w:t>các thuộc tính  vè layout như float</w:t>
      </w:r>
    </w:p>
    <w:p w14:paraId="00B7DBDE" w14:textId="68214734" w:rsidR="00197514" w:rsidRPr="00197514" w:rsidRDefault="00197514" w:rsidP="00197514">
      <w:pPr>
        <w:ind w:left="360"/>
        <w:rPr>
          <w:rFonts w:ascii="Times New Roman" w:hAnsi="Times New Roman" w:cs="Times New Roman"/>
          <w:iCs/>
          <w:sz w:val="26"/>
          <w:szCs w:val="26"/>
        </w:rPr>
      </w:pPr>
      <w:r w:rsidRPr="00197514">
        <w:rPr>
          <w:rFonts w:ascii="Times New Roman" w:hAnsi="Times New Roman" w:cs="Times New Roman"/>
          <w:iCs/>
          <w:sz w:val="26"/>
          <w:szCs w:val="26"/>
        </w:rPr>
        <w:t>các thuộc tính về position</w:t>
      </w:r>
    </w:p>
    <w:p w14:paraId="408A2BD5" w14:textId="2A2671E9" w:rsidR="00197514" w:rsidRPr="00197514" w:rsidRDefault="00197514" w:rsidP="00197514">
      <w:pPr>
        <w:ind w:left="360"/>
        <w:rPr>
          <w:rFonts w:ascii="Times New Roman" w:hAnsi="Times New Roman" w:cs="Times New Roman"/>
          <w:iCs/>
          <w:sz w:val="26"/>
          <w:szCs w:val="26"/>
        </w:rPr>
      </w:pPr>
      <w:r w:rsidRPr="00197514">
        <w:rPr>
          <w:rFonts w:ascii="Times New Roman" w:hAnsi="Times New Roman" w:cs="Times New Roman"/>
          <w:iCs/>
          <w:sz w:val="26"/>
          <w:szCs w:val="26"/>
        </w:rPr>
        <w:t>các thuộc tính display, như inline, block, flex,grid</w:t>
      </w:r>
    </w:p>
    <w:p w14:paraId="585EB40D" w14:textId="051B30B8" w:rsidR="00197514" w:rsidRPr="00197514" w:rsidRDefault="00197514" w:rsidP="00197514">
      <w:pPr>
        <w:ind w:left="360"/>
        <w:rPr>
          <w:rFonts w:ascii="Times New Roman" w:hAnsi="Times New Roman" w:cs="Times New Roman"/>
          <w:iCs/>
          <w:sz w:val="26"/>
          <w:szCs w:val="26"/>
        </w:rPr>
      </w:pPr>
      <w:r w:rsidRPr="00197514">
        <w:rPr>
          <w:rFonts w:ascii="Times New Roman" w:hAnsi="Times New Roman" w:cs="Times New Roman"/>
          <w:iCs/>
          <w:sz w:val="26"/>
          <w:szCs w:val="26"/>
        </w:rPr>
        <w:t>các thuộc tính của border</w:t>
      </w:r>
    </w:p>
    <w:p w14:paraId="56BF26C8" w14:textId="45D36E65" w:rsidR="00197514" w:rsidRPr="00197514" w:rsidRDefault="00197514" w:rsidP="00197514">
      <w:pPr>
        <w:ind w:left="360"/>
        <w:rPr>
          <w:rFonts w:ascii="Times New Roman" w:hAnsi="Times New Roman" w:cs="Times New Roman"/>
          <w:iCs/>
          <w:sz w:val="26"/>
          <w:szCs w:val="26"/>
        </w:rPr>
      </w:pPr>
      <w:r w:rsidRPr="00197514">
        <w:rPr>
          <w:rFonts w:ascii="Times New Roman" w:hAnsi="Times New Roman" w:cs="Times New Roman"/>
          <w:iCs/>
          <w:sz w:val="26"/>
          <w:szCs w:val="26"/>
        </w:rPr>
        <w:t>các thuộc tính của box-shadow</w:t>
      </w:r>
    </w:p>
    <w:p w14:paraId="1739109C" w14:textId="5F7F3A8D" w:rsidR="00197514" w:rsidRPr="00197514" w:rsidRDefault="00197514" w:rsidP="00197514">
      <w:pPr>
        <w:ind w:left="360"/>
        <w:rPr>
          <w:rFonts w:ascii="Times New Roman" w:hAnsi="Times New Roman" w:cs="Times New Roman"/>
          <w:iCs/>
          <w:sz w:val="26"/>
          <w:szCs w:val="26"/>
        </w:rPr>
      </w:pPr>
      <w:r w:rsidRPr="00197514">
        <w:rPr>
          <w:rFonts w:ascii="Times New Roman" w:hAnsi="Times New Roman" w:cs="Times New Roman"/>
          <w:iCs/>
          <w:sz w:val="26"/>
          <w:szCs w:val="26"/>
        </w:rPr>
        <w:t>các thuộc tính của animation, transition</w:t>
      </w:r>
    </w:p>
    <w:p w14:paraId="02C40611" w14:textId="56DA5E35" w:rsidR="001702FA" w:rsidRDefault="001702FA" w:rsidP="000454CD">
      <w:pPr>
        <w:pStyle w:val="ListParagraph"/>
        <w:numPr>
          <w:ilvl w:val="0"/>
          <w:numId w:val="48"/>
        </w:numPr>
        <w:rPr>
          <w:rFonts w:ascii="Times New Roman" w:hAnsi="Times New Roman" w:cs="Times New Roman"/>
          <w:i/>
          <w:color w:val="FF0000"/>
          <w:sz w:val="26"/>
          <w:szCs w:val="26"/>
        </w:rPr>
      </w:pPr>
      <w:r w:rsidRPr="007E388F">
        <w:rPr>
          <w:rFonts w:ascii="Times New Roman" w:hAnsi="Times New Roman" w:cs="Times New Roman"/>
          <w:i/>
          <w:color w:val="FF0000"/>
          <w:sz w:val="26"/>
          <w:szCs w:val="26"/>
        </w:rPr>
        <w:t>Bootstrap</w:t>
      </w:r>
    </w:p>
    <w:p w14:paraId="47ECCA3E" w14:textId="154CDFFF" w:rsidR="00420E5A" w:rsidRPr="00114226" w:rsidRDefault="00114226" w:rsidP="00420E5A">
      <w:pPr>
        <w:rPr>
          <w:rFonts w:ascii="Times New Roman" w:hAnsi="Times New Roman" w:cs="Times New Roman"/>
          <w:iCs/>
          <w:sz w:val="26"/>
          <w:szCs w:val="26"/>
        </w:rPr>
      </w:pPr>
      <w:r w:rsidRPr="00114226">
        <w:rPr>
          <w:rFonts w:ascii="Times New Roman" w:hAnsi="Times New Roman" w:cs="Times New Roman"/>
          <w:iCs/>
          <w:sz w:val="26"/>
          <w:szCs w:val="26"/>
        </w:rPr>
        <w:t>Sử dụng thư viện bootstrap min</w:t>
      </w:r>
    </w:p>
    <w:p w14:paraId="2EEDAA92" w14:textId="5079453A" w:rsidR="000454CD" w:rsidRDefault="000454CD" w:rsidP="000454CD">
      <w:pPr>
        <w:pStyle w:val="ListParagraph"/>
        <w:numPr>
          <w:ilvl w:val="0"/>
          <w:numId w:val="48"/>
        </w:numPr>
        <w:rPr>
          <w:rFonts w:ascii="Times New Roman" w:hAnsi="Times New Roman" w:cs="Times New Roman"/>
          <w:i/>
          <w:color w:val="FF0000"/>
          <w:sz w:val="26"/>
          <w:szCs w:val="26"/>
        </w:rPr>
      </w:pPr>
      <w:r w:rsidRPr="007E388F">
        <w:rPr>
          <w:rFonts w:ascii="Times New Roman" w:hAnsi="Times New Roman" w:cs="Times New Roman"/>
          <w:i/>
          <w:color w:val="FF0000"/>
          <w:sz w:val="26"/>
          <w:szCs w:val="26"/>
        </w:rPr>
        <w:lastRenderedPageBreak/>
        <w:t xml:space="preserve">Trình bày lý do, các ưu điểm mà sv chọn để áp dụng </w:t>
      </w:r>
    </w:p>
    <w:p w14:paraId="67D9D13B" w14:textId="3A471B31" w:rsidR="00114226" w:rsidRPr="00114226" w:rsidRDefault="00114226" w:rsidP="00114226">
      <w:pPr>
        <w:rPr>
          <w:rFonts w:ascii="Times New Roman" w:hAnsi="Times New Roman" w:cs="Times New Roman"/>
          <w:iCs/>
          <w:sz w:val="26"/>
          <w:szCs w:val="26"/>
        </w:rPr>
      </w:pPr>
      <w:r w:rsidRPr="00114226">
        <w:rPr>
          <w:rFonts w:ascii="Times New Roman" w:hAnsi="Times New Roman" w:cs="Times New Roman"/>
          <w:iCs/>
          <w:sz w:val="26"/>
          <w:szCs w:val="26"/>
        </w:rPr>
        <w:t>Lý do: đa dạng chức năng , đa dạng giá trị, có thể kết hợp với nhau, tạo nên nhiều hiệu ứng và màu sắc bắt mắt</w:t>
      </w:r>
    </w:p>
    <w:p w14:paraId="75C0F20B" w14:textId="1F966A9C" w:rsidR="000454CD" w:rsidRPr="00114226" w:rsidRDefault="000454CD" w:rsidP="000454CD">
      <w:pPr>
        <w:pStyle w:val="ListParagraph"/>
        <w:numPr>
          <w:ilvl w:val="0"/>
          <w:numId w:val="48"/>
        </w:numPr>
        <w:rPr>
          <w:rFonts w:ascii="Times New Roman" w:hAnsi="Times New Roman" w:cs="Times New Roman"/>
          <w:sz w:val="26"/>
          <w:szCs w:val="26"/>
        </w:rPr>
      </w:pPr>
      <w:r w:rsidRPr="007E388F">
        <w:rPr>
          <w:rFonts w:ascii="Times New Roman" w:hAnsi="Times New Roman" w:cs="Times New Roman"/>
          <w:i/>
          <w:color w:val="FF0000"/>
          <w:sz w:val="26"/>
          <w:szCs w:val="26"/>
        </w:rPr>
        <w:t>Thư viện sử dụng (jQuery), nguồn gốc</w:t>
      </w:r>
    </w:p>
    <w:p w14:paraId="57089F4D" w14:textId="107B623E" w:rsidR="00114226" w:rsidRPr="00F527FE" w:rsidRDefault="00F527FE" w:rsidP="00F527FE">
      <w:pPr>
        <w:ind w:left="360"/>
        <w:rPr>
          <w:rFonts w:ascii="Times New Roman" w:hAnsi="Times New Roman" w:cs="Times New Roman"/>
          <w:sz w:val="26"/>
          <w:szCs w:val="26"/>
        </w:rPr>
      </w:pPr>
      <w:r>
        <w:rPr>
          <w:rFonts w:ascii="Times New Roman" w:hAnsi="Times New Roman" w:cs="Times New Roman"/>
          <w:sz w:val="26"/>
          <w:szCs w:val="26"/>
        </w:rPr>
        <w:t xml:space="preserve">Thư viện </w:t>
      </w:r>
      <w:r>
        <w:object w:dxaOrig="1520" w:dyaOrig="987" w14:anchorId="75C9CA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49.2pt" o:ole="">
            <v:imagedata r:id="rId11" o:title=""/>
          </v:shape>
          <o:OLEObject Type="Embed" ProgID="Package" ShapeID="_x0000_i1025" DrawAspect="Icon" ObjectID="_1774874532" r:id="rId12"/>
        </w:object>
      </w:r>
      <w:r>
        <w:t>jquery-3.7.1.js</w:t>
      </w:r>
    </w:p>
    <w:p w14:paraId="3CF8DBBD" w14:textId="6884A881" w:rsidR="000454CD" w:rsidRPr="007E388F" w:rsidRDefault="000454CD">
      <w:pPr>
        <w:rPr>
          <w:rFonts w:ascii="Times New Roman" w:hAnsi="Times New Roman" w:cs="Times New Roman"/>
          <w:sz w:val="26"/>
          <w:szCs w:val="26"/>
        </w:rPr>
      </w:pPr>
      <w:r w:rsidRPr="007E388F">
        <w:rPr>
          <w:rFonts w:ascii="Times New Roman" w:hAnsi="Times New Roman" w:cs="Times New Roman"/>
          <w:sz w:val="26"/>
          <w:szCs w:val="26"/>
        </w:rPr>
        <w:br w:type="page"/>
      </w:r>
    </w:p>
    <w:p w14:paraId="12A1C6CC" w14:textId="242B1435" w:rsidR="0042673F" w:rsidRPr="007E388F" w:rsidRDefault="0042673F" w:rsidP="00DB0C5F">
      <w:pPr>
        <w:pStyle w:val="Heading1"/>
      </w:pPr>
      <w:bookmarkStart w:id="3" w:name="_Toc41542388"/>
      <w:r w:rsidRPr="007E388F">
        <w:lastRenderedPageBreak/>
        <w:t>PHÂN TÍCH ỨNG DỤNG</w:t>
      </w:r>
      <w:bookmarkEnd w:id="3"/>
    </w:p>
    <w:p w14:paraId="43440129" w14:textId="77777777" w:rsidR="00E7179C" w:rsidRDefault="00BC78E7" w:rsidP="00220746">
      <w:pPr>
        <w:pStyle w:val="Heading2"/>
      </w:pPr>
      <w:bookmarkStart w:id="4" w:name="_Toc41542389"/>
      <w:r w:rsidRPr="007E388F">
        <w:t>Layout</w:t>
      </w:r>
      <w:bookmarkEnd w:id="4"/>
    </w:p>
    <w:p w14:paraId="3A273BBB" w14:textId="554E98AD" w:rsidR="009B59B5" w:rsidRPr="00E7179C" w:rsidRDefault="009B59B5" w:rsidP="00E7179C">
      <w:pPr>
        <w:pStyle w:val="Heading2"/>
        <w:numPr>
          <w:ilvl w:val="0"/>
          <w:numId w:val="0"/>
        </w:numPr>
      </w:pPr>
      <w:r w:rsidRPr="00E7179C">
        <w:rPr>
          <w:iCs/>
          <w:sz w:val="26"/>
          <w:szCs w:val="26"/>
        </w:rPr>
        <w:t>Với trang home</w:t>
      </w:r>
    </w:p>
    <w:p w14:paraId="49411471" w14:textId="001CAECD" w:rsidR="009B59B5" w:rsidRDefault="009B59B5" w:rsidP="00220746">
      <w:pPr>
        <w:rPr>
          <w:rFonts w:ascii="Times New Roman" w:hAnsi="Times New Roman" w:cs="Times New Roman"/>
          <w:iCs/>
          <w:color w:val="FF0000"/>
          <w:sz w:val="26"/>
          <w:szCs w:val="26"/>
        </w:rPr>
      </w:pPr>
      <w:r w:rsidRPr="009B59B5">
        <w:rPr>
          <w:rFonts w:ascii="Times New Roman" w:hAnsi="Times New Roman" w:cs="Times New Roman"/>
          <w:iCs/>
          <w:noProof/>
          <w:color w:val="FF0000"/>
          <w:sz w:val="26"/>
          <w:szCs w:val="26"/>
        </w:rPr>
        <w:drawing>
          <wp:inline distT="0" distB="0" distL="0" distR="0" wp14:anchorId="676A9116" wp14:editId="56DD6C11">
            <wp:extent cx="6511925" cy="3465195"/>
            <wp:effectExtent l="0" t="0" r="3175" b="1905"/>
            <wp:docPr id="1275026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026838" name=""/>
                    <pic:cNvPicPr/>
                  </pic:nvPicPr>
                  <pic:blipFill>
                    <a:blip r:embed="rId13"/>
                    <a:stretch>
                      <a:fillRect/>
                    </a:stretch>
                  </pic:blipFill>
                  <pic:spPr>
                    <a:xfrm>
                      <a:off x="0" y="0"/>
                      <a:ext cx="6511925" cy="3465195"/>
                    </a:xfrm>
                    <a:prstGeom prst="rect">
                      <a:avLst/>
                    </a:prstGeom>
                  </pic:spPr>
                </pic:pic>
              </a:graphicData>
            </a:graphic>
          </wp:inline>
        </w:drawing>
      </w:r>
    </w:p>
    <w:p w14:paraId="0559B3A7" w14:textId="77777777" w:rsidR="009B59B5" w:rsidRPr="006E6347" w:rsidRDefault="009B59B5" w:rsidP="00220746">
      <w:pPr>
        <w:rPr>
          <w:rFonts w:ascii="Times New Roman" w:hAnsi="Times New Roman" w:cs="Times New Roman"/>
          <w:iCs/>
          <w:sz w:val="26"/>
          <w:szCs w:val="26"/>
        </w:rPr>
      </w:pPr>
      <w:r w:rsidRPr="006E6347">
        <w:rPr>
          <w:rFonts w:ascii="Times New Roman" w:hAnsi="Times New Roman" w:cs="Times New Roman"/>
          <w:iCs/>
          <w:sz w:val="26"/>
          <w:szCs w:val="26"/>
        </w:rPr>
        <w:t xml:space="preserve">Tại phần header có thẻ img cho logo, </w:t>
      </w:r>
    </w:p>
    <w:p w14:paraId="7758533B" w14:textId="61F7BD71" w:rsidR="009B59B5" w:rsidRPr="006E6347" w:rsidRDefault="006E6347" w:rsidP="00220746">
      <w:pPr>
        <w:rPr>
          <w:rFonts w:ascii="Times New Roman" w:hAnsi="Times New Roman" w:cs="Times New Roman"/>
          <w:iCs/>
          <w:sz w:val="26"/>
          <w:szCs w:val="26"/>
        </w:rPr>
      </w:pPr>
      <w:r w:rsidRPr="006E6347">
        <w:rPr>
          <w:rFonts w:ascii="Times New Roman" w:hAnsi="Times New Roman" w:cs="Times New Roman"/>
          <w:iCs/>
          <w:sz w:val="26"/>
          <w:szCs w:val="26"/>
        </w:rPr>
        <w:t>-</w:t>
      </w:r>
      <w:r w:rsidR="009B59B5" w:rsidRPr="006E6347">
        <w:rPr>
          <w:rFonts w:ascii="Times New Roman" w:hAnsi="Times New Roman" w:cs="Times New Roman"/>
          <w:iCs/>
          <w:sz w:val="26"/>
          <w:szCs w:val="26"/>
        </w:rPr>
        <w:t>1 thẻ navbar cho các danh mục như trang chủ,nam,nữ,thương hiệu .các danh mục đó sử dụng collapse riêng như collapseNam, collapseNu, collapseThuongHieu, 1 collapse sẽ gồm các nội dung các hạng mục con phù hợp với danh mục.Trong collapse còn có các thẻ ul và thẻ img để hiển thị</w:t>
      </w:r>
    </w:p>
    <w:p w14:paraId="5DB9281B" w14:textId="67A289A5" w:rsidR="009B59B5" w:rsidRPr="006E6347" w:rsidRDefault="006E6347" w:rsidP="00220746">
      <w:pPr>
        <w:rPr>
          <w:rFonts w:ascii="Times New Roman" w:hAnsi="Times New Roman" w:cs="Times New Roman"/>
          <w:iCs/>
          <w:sz w:val="26"/>
          <w:szCs w:val="26"/>
        </w:rPr>
      </w:pPr>
      <w:r w:rsidRPr="006E6347">
        <w:rPr>
          <w:rFonts w:ascii="Times New Roman" w:hAnsi="Times New Roman" w:cs="Times New Roman"/>
          <w:iCs/>
          <w:sz w:val="26"/>
          <w:szCs w:val="26"/>
        </w:rPr>
        <w:t>-</w:t>
      </w:r>
      <w:r w:rsidR="009B59B5" w:rsidRPr="006E6347">
        <w:rPr>
          <w:rFonts w:ascii="Times New Roman" w:hAnsi="Times New Roman" w:cs="Times New Roman"/>
          <w:iCs/>
          <w:sz w:val="26"/>
          <w:szCs w:val="26"/>
        </w:rPr>
        <w:t>1 thanh tìm kiếm</w:t>
      </w:r>
      <w:r>
        <w:rPr>
          <w:rFonts w:ascii="Times New Roman" w:hAnsi="Times New Roman" w:cs="Times New Roman"/>
          <w:iCs/>
          <w:sz w:val="26"/>
          <w:szCs w:val="26"/>
        </w:rPr>
        <w:t>.Dùng form và thẻ input</w:t>
      </w:r>
    </w:p>
    <w:p w14:paraId="4DDCBE92" w14:textId="1CFE1DB3" w:rsidR="006E6347" w:rsidRPr="006E6347" w:rsidRDefault="006E6347" w:rsidP="00220746">
      <w:pPr>
        <w:rPr>
          <w:rFonts w:ascii="Times New Roman" w:hAnsi="Times New Roman" w:cs="Times New Roman"/>
          <w:iCs/>
          <w:sz w:val="26"/>
          <w:szCs w:val="26"/>
        </w:rPr>
      </w:pPr>
      <w:r w:rsidRPr="006E6347">
        <w:rPr>
          <w:rFonts w:ascii="Times New Roman" w:hAnsi="Times New Roman" w:cs="Times New Roman"/>
          <w:iCs/>
          <w:sz w:val="26"/>
          <w:szCs w:val="26"/>
        </w:rPr>
        <w:t>-</w:t>
      </w:r>
      <w:r w:rsidR="009B59B5" w:rsidRPr="006E6347">
        <w:rPr>
          <w:rFonts w:ascii="Times New Roman" w:hAnsi="Times New Roman" w:cs="Times New Roman"/>
          <w:iCs/>
          <w:sz w:val="26"/>
          <w:szCs w:val="26"/>
        </w:rPr>
        <w:t>có giỏ hàng</w:t>
      </w:r>
      <w:r w:rsidRPr="006E6347">
        <w:rPr>
          <w:rFonts w:ascii="Times New Roman" w:hAnsi="Times New Roman" w:cs="Times New Roman"/>
          <w:iCs/>
          <w:sz w:val="26"/>
          <w:szCs w:val="26"/>
        </w:rPr>
        <w:t xml:space="preserve"> thực hiên chức năng giỏ hàng và có thể thêm xóa sản phẩm trong giỏ hàng và thực hiện thanh toán qua chức năng giỏ hàng</w:t>
      </w:r>
      <w:r>
        <w:rPr>
          <w:rFonts w:ascii="Times New Roman" w:hAnsi="Times New Roman" w:cs="Times New Roman"/>
          <w:iCs/>
          <w:sz w:val="26"/>
          <w:szCs w:val="26"/>
        </w:rPr>
        <w:t>.Sử dụng offcanvas để hiển thị giỏ hàng ở 1 b</w:t>
      </w:r>
      <w:r w:rsidR="00C84AF5">
        <w:rPr>
          <w:rFonts w:ascii="Times New Roman" w:hAnsi="Times New Roman" w:cs="Times New Roman"/>
          <w:iCs/>
          <w:sz w:val="26"/>
          <w:szCs w:val="26"/>
        </w:rPr>
        <w:t>ên phải màn hình và sẽ hiển thị ở lớp bên trên của trang home</w:t>
      </w:r>
    </w:p>
    <w:p w14:paraId="3883181B" w14:textId="6CF81D95" w:rsidR="006E6347" w:rsidRPr="006E6347" w:rsidRDefault="006E6347" w:rsidP="00220746">
      <w:pPr>
        <w:rPr>
          <w:rFonts w:ascii="Times New Roman" w:hAnsi="Times New Roman" w:cs="Times New Roman"/>
          <w:iCs/>
          <w:sz w:val="26"/>
          <w:szCs w:val="26"/>
        </w:rPr>
      </w:pPr>
      <w:r w:rsidRPr="006E6347">
        <w:rPr>
          <w:rFonts w:ascii="Times New Roman" w:hAnsi="Times New Roman" w:cs="Times New Roman"/>
          <w:iCs/>
          <w:sz w:val="26"/>
          <w:szCs w:val="26"/>
        </w:rPr>
        <w:t>-</w:t>
      </w:r>
      <w:r w:rsidR="009B59B5" w:rsidRPr="006E6347">
        <w:rPr>
          <w:rFonts w:ascii="Times New Roman" w:hAnsi="Times New Roman" w:cs="Times New Roman"/>
          <w:iCs/>
          <w:sz w:val="26"/>
          <w:szCs w:val="26"/>
        </w:rPr>
        <w:t xml:space="preserve">tài khoản </w:t>
      </w:r>
      <w:r w:rsidRPr="006E6347">
        <w:rPr>
          <w:rFonts w:ascii="Times New Roman" w:hAnsi="Times New Roman" w:cs="Times New Roman"/>
          <w:iCs/>
          <w:sz w:val="26"/>
          <w:szCs w:val="26"/>
        </w:rPr>
        <w:t>,dùng để chuyển đến trang login và đăng ký</w:t>
      </w:r>
      <w:r w:rsidR="00C84AF5">
        <w:rPr>
          <w:rFonts w:ascii="Times New Roman" w:hAnsi="Times New Roman" w:cs="Times New Roman"/>
          <w:iCs/>
          <w:sz w:val="26"/>
          <w:szCs w:val="26"/>
        </w:rPr>
        <w:t>.Sử dụng thẻ a</w:t>
      </w:r>
    </w:p>
    <w:p w14:paraId="00CABB20" w14:textId="39FA4801" w:rsidR="009B59B5" w:rsidRDefault="006E6347" w:rsidP="00220746">
      <w:pPr>
        <w:rPr>
          <w:rFonts w:ascii="Times New Roman" w:hAnsi="Times New Roman" w:cs="Times New Roman"/>
          <w:iCs/>
          <w:sz w:val="26"/>
          <w:szCs w:val="26"/>
        </w:rPr>
      </w:pPr>
      <w:r w:rsidRPr="006E6347">
        <w:rPr>
          <w:rFonts w:ascii="Times New Roman" w:hAnsi="Times New Roman" w:cs="Times New Roman"/>
          <w:iCs/>
          <w:sz w:val="26"/>
          <w:szCs w:val="26"/>
        </w:rPr>
        <w:t>-</w:t>
      </w:r>
      <w:r w:rsidR="009B59B5" w:rsidRPr="006E6347">
        <w:rPr>
          <w:rFonts w:ascii="Times New Roman" w:hAnsi="Times New Roman" w:cs="Times New Roman"/>
          <w:iCs/>
          <w:sz w:val="26"/>
          <w:szCs w:val="26"/>
        </w:rPr>
        <w:t>1 trang</w:t>
      </w:r>
      <w:r w:rsidRPr="006E6347">
        <w:rPr>
          <w:rFonts w:ascii="Times New Roman" w:hAnsi="Times New Roman" w:cs="Times New Roman"/>
          <w:iCs/>
          <w:sz w:val="26"/>
          <w:szCs w:val="26"/>
        </w:rPr>
        <w:t xml:space="preserve"> </w:t>
      </w:r>
      <w:r w:rsidR="009B59B5" w:rsidRPr="006E6347">
        <w:rPr>
          <w:rFonts w:ascii="Times New Roman" w:hAnsi="Times New Roman" w:cs="Times New Roman"/>
          <w:iCs/>
          <w:sz w:val="26"/>
          <w:szCs w:val="26"/>
        </w:rPr>
        <w:t>about</w:t>
      </w:r>
      <w:r w:rsidRPr="006E6347">
        <w:rPr>
          <w:rFonts w:ascii="Times New Roman" w:hAnsi="Times New Roman" w:cs="Times New Roman"/>
          <w:iCs/>
          <w:sz w:val="26"/>
          <w:szCs w:val="26"/>
        </w:rPr>
        <w:t>U</w:t>
      </w:r>
      <w:r w:rsidR="009B59B5" w:rsidRPr="006E6347">
        <w:rPr>
          <w:rFonts w:ascii="Times New Roman" w:hAnsi="Times New Roman" w:cs="Times New Roman"/>
          <w:iCs/>
          <w:sz w:val="26"/>
          <w:szCs w:val="26"/>
        </w:rPr>
        <w:t>s các phần trên được gán thẻ a và được đưa tới các trang khác</w:t>
      </w:r>
      <w:r w:rsidR="00C84AF5">
        <w:rPr>
          <w:rFonts w:ascii="Times New Roman" w:hAnsi="Times New Roman" w:cs="Times New Roman"/>
          <w:iCs/>
          <w:sz w:val="26"/>
          <w:szCs w:val="26"/>
        </w:rPr>
        <w:t xml:space="preserve"> .Sử dụng thẻ a</w:t>
      </w:r>
    </w:p>
    <w:p w14:paraId="615E45BA" w14:textId="77777777" w:rsidR="00C84AF5" w:rsidRDefault="00C84AF5" w:rsidP="00220746">
      <w:pPr>
        <w:rPr>
          <w:rFonts w:ascii="Times New Roman" w:hAnsi="Times New Roman" w:cs="Times New Roman"/>
          <w:iCs/>
          <w:sz w:val="26"/>
          <w:szCs w:val="26"/>
        </w:rPr>
      </w:pPr>
    </w:p>
    <w:p w14:paraId="0B10D2CB" w14:textId="675CD347" w:rsidR="00C84AF5" w:rsidRDefault="00C84AF5" w:rsidP="00220746">
      <w:pPr>
        <w:rPr>
          <w:rFonts w:ascii="Times New Roman" w:hAnsi="Times New Roman" w:cs="Times New Roman"/>
          <w:iCs/>
          <w:sz w:val="26"/>
          <w:szCs w:val="26"/>
        </w:rPr>
      </w:pPr>
      <w:r>
        <w:rPr>
          <w:rFonts w:ascii="Times New Roman" w:hAnsi="Times New Roman" w:cs="Times New Roman"/>
          <w:iCs/>
          <w:sz w:val="26"/>
          <w:szCs w:val="26"/>
        </w:rPr>
        <w:t>Tại phần nav sẽ là các banner quảng cáo và được chia làm 2 phần</w:t>
      </w:r>
    </w:p>
    <w:p w14:paraId="3B8D01FA" w14:textId="4CF55073" w:rsidR="00C84AF5" w:rsidRDefault="00C84AF5" w:rsidP="00220746">
      <w:pPr>
        <w:rPr>
          <w:rFonts w:ascii="Times New Roman" w:hAnsi="Times New Roman" w:cs="Times New Roman"/>
          <w:iCs/>
          <w:sz w:val="26"/>
          <w:szCs w:val="26"/>
        </w:rPr>
      </w:pPr>
      <w:r>
        <w:rPr>
          <w:rFonts w:ascii="Times New Roman" w:hAnsi="Times New Roman" w:cs="Times New Roman"/>
          <w:iCs/>
          <w:sz w:val="26"/>
          <w:szCs w:val="26"/>
        </w:rPr>
        <w:lastRenderedPageBreak/>
        <w:t>Phần top sẽ là 1 carousel để hiển thị các ảnh theo silde có thể chuyển silde khi người dùng nhấn và tự động chuyển sau 10s</w:t>
      </w:r>
      <w:r w:rsidR="00D96B55">
        <w:rPr>
          <w:rFonts w:ascii="Times New Roman" w:hAnsi="Times New Roman" w:cs="Times New Roman"/>
          <w:iCs/>
          <w:sz w:val="26"/>
          <w:szCs w:val="26"/>
        </w:rPr>
        <w:t>.Trong carousel thì chỉ 2 silde.</w:t>
      </w:r>
      <w:r w:rsidR="00566F1F">
        <w:rPr>
          <w:rFonts w:ascii="Times New Roman" w:hAnsi="Times New Roman" w:cs="Times New Roman"/>
          <w:iCs/>
          <w:sz w:val="26"/>
          <w:szCs w:val="26"/>
        </w:rPr>
        <w:t xml:space="preserve"> </w:t>
      </w:r>
      <w:r>
        <w:rPr>
          <w:rFonts w:ascii="Times New Roman" w:hAnsi="Times New Roman" w:cs="Times New Roman"/>
          <w:iCs/>
          <w:sz w:val="26"/>
          <w:szCs w:val="26"/>
        </w:rPr>
        <w:t>Phần bot sẽ là các banner tĩnh, bao gồm các thẻ img tĩnh, không tương tác được</w:t>
      </w:r>
    </w:p>
    <w:p w14:paraId="0E4D0696" w14:textId="3464906B" w:rsidR="0059416D" w:rsidRDefault="0059416D" w:rsidP="00220746">
      <w:pPr>
        <w:rPr>
          <w:rFonts w:ascii="Times New Roman" w:hAnsi="Times New Roman" w:cs="Times New Roman"/>
          <w:iCs/>
          <w:sz w:val="26"/>
          <w:szCs w:val="26"/>
        </w:rPr>
      </w:pPr>
      <w:r>
        <w:rPr>
          <w:rFonts w:ascii="Times New Roman" w:hAnsi="Times New Roman" w:cs="Times New Roman"/>
          <w:iCs/>
          <w:sz w:val="26"/>
          <w:szCs w:val="26"/>
        </w:rPr>
        <w:t>Phần main dùng để hiển thị nội dung chính của trang home, bao gồm các sản phẩm cũng như quảng cáo</w:t>
      </w:r>
    </w:p>
    <w:p w14:paraId="06AC6817" w14:textId="0714C9CC" w:rsidR="00A64B0E" w:rsidRDefault="0059416D" w:rsidP="00220746">
      <w:pPr>
        <w:rPr>
          <w:rFonts w:ascii="Times New Roman" w:hAnsi="Times New Roman" w:cs="Times New Roman"/>
          <w:iCs/>
          <w:sz w:val="26"/>
          <w:szCs w:val="26"/>
        </w:rPr>
      </w:pPr>
      <w:r>
        <w:rPr>
          <w:rFonts w:ascii="Times New Roman" w:hAnsi="Times New Roman" w:cs="Times New Roman"/>
          <w:iCs/>
          <w:sz w:val="26"/>
          <w:szCs w:val="26"/>
        </w:rPr>
        <w:t xml:space="preserve">Phần section1 là dành cho danh mục sản phẩm hot, tại phần này sẽ chứa các sản  phẩm hot </w:t>
      </w:r>
      <w:r w:rsidR="00566F1F">
        <w:rPr>
          <w:rFonts w:ascii="Times New Roman" w:hAnsi="Times New Roman" w:cs="Times New Roman"/>
          <w:iCs/>
          <w:sz w:val="26"/>
          <w:szCs w:val="26"/>
        </w:rPr>
        <w:t>.</w:t>
      </w:r>
      <w:r>
        <w:rPr>
          <w:rFonts w:ascii="Times New Roman" w:hAnsi="Times New Roman" w:cs="Times New Roman"/>
          <w:iCs/>
          <w:sz w:val="26"/>
          <w:szCs w:val="26"/>
        </w:rPr>
        <w:t xml:space="preserve">Phần này cũng sử dụng carousel để làm thành các silde.gồm 3 silde mỗi silde sẽ có 3 card. Trong mỗi card là các thông tin của </w:t>
      </w:r>
      <w:r w:rsidR="00A64B0E">
        <w:rPr>
          <w:rFonts w:ascii="Times New Roman" w:hAnsi="Times New Roman" w:cs="Times New Roman"/>
          <w:iCs/>
          <w:sz w:val="26"/>
          <w:szCs w:val="26"/>
        </w:rPr>
        <w:t>sản phẩm, bao gồm ảnh sản phẩm img, tên sản phẩm card-title và giá cũ, mới và khuyến mãi tại phần card-body</w:t>
      </w:r>
      <w:r w:rsidR="00566F1F">
        <w:rPr>
          <w:rFonts w:ascii="Times New Roman" w:hAnsi="Times New Roman" w:cs="Times New Roman"/>
          <w:iCs/>
          <w:sz w:val="26"/>
          <w:szCs w:val="26"/>
        </w:rPr>
        <w:t>.</w:t>
      </w:r>
    </w:p>
    <w:p w14:paraId="44D02E2A" w14:textId="679B4A7E" w:rsidR="00566F1F" w:rsidRDefault="00566F1F" w:rsidP="00220746">
      <w:pPr>
        <w:rPr>
          <w:rFonts w:ascii="Times New Roman" w:hAnsi="Times New Roman" w:cs="Times New Roman"/>
          <w:iCs/>
          <w:sz w:val="26"/>
          <w:szCs w:val="26"/>
        </w:rPr>
      </w:pPr>
      <w:r>
        <w:rPr>
          <w:rFonts w:ascii="Times New Roman" w:hAnsi="Times New Roman" w:cs="Times New Roman"/>
          <w:iCs/>
          <w:sz w:val="26"/>
          <w:szCs w:val="26"/>
        </w:rPr>
        <w:t>Phần section</w:t>
      </w:r>
      <w:r>
        <w:rPr>
          <w:rFonts w:ascii="Times New Roman" w:hAnsi="Times New Roman" w:cs="Times New Roman"/>
          <w:iCs/>
          <w:sz w:val="26"/>
          <w:szCs w:val="26"/>
        </w:rPr>
        <w:t>2 có 1 thẻ video để quản cáo. Có nút được chỉnh css là position absolute nằm bên trên video đó</w:t>
      </w:r>
    </w:p>
    <w:p w14:paraId="5265C974" w14:textId="5CADC66A" w:rsidR="00566F1F" w:rsidRDefault="00566F1F" w:rsidP="00566F1F">
      <w:pPr>
        <w:rPr>
          <w:rFonts w:ascii="Times New Roman" w:hAnsi="Times New Roman" w:cs="Times New Roman"/>
          <w:iCs/>
          <w:sz w:val="26"/>
          <w:szCs w:val="26"/>
        </w:rPr>
      </w:pPr>
      <w:r>
        <w:rPr>
          <w:rFonts w:ascii="Times New Roman" w:hAnsi="Times New Roman" w:cs="Times New Roman"/>
          <w:iCs/>
          <w:sz w:val="26"/>
          <w:szCs w:val="26"/>
        </w:rPr>
        <w:t>Phần section1</w:t>
      </w:r>
      <w:r>
        <w:rPr>
          <w:rFonts w:ascii="Times New Roman" w:hAnsi="Times New Roman" w:cs="Times New Roman"/>
          <w:iCs/>
          <w:sz w:val="26"/>
          <w:szCs w:val="26"/>
        </w:rPr>
        <w:t>3 và 4 là cách danh mục sản phẩm. Trong đó sử dụng các card để biểu thị sản phẩm có cấu trúc tương tự như sản phẩm hot.mỗi lần click vào sản phẩm sẽ đưa tới trang chi tiết sản phẩm nhằm biểu thị sản phẩm đó.Bên dưới cùng mỗi section3 và 4 sẽ là 1 button xem thêm sẽ dẫn tới trang tổng sản phẩm</w:t>
      </w:r>
    </w:p>
    <w:p w14:paraId="05722315" w14:textId="2CFC0DFD" w:rsidR="00566F1F" w:rsidRDefault="00566F1F" w:rsidP="00566F1F">
      <w:pPr>
        <w:rPr>
          <w:rFonts w:ascii="Times New Roman" w:hAnsi="Times New Roman" w:cs="Times New Roman"/>
          <w:iCs/>
          <w:sz w:val="26"/>
          <w:szCs w:val="26"/>
        </w:rPr>
      </w:pPr>
      <w:r>
        <w:rPr>
          <w:rFonts w:ascii="Times New Roman" w:hAnsi="Times New Roman" w:cs="Times New Roman"/>
          <w:iCs/>
          <w:sz w:val="26"/>
          <w:szCs w:val="26"/>
        </w:rPr>
        <w:t>Còn phần section5 sẽ là 1 quảng cáo cho dùng thẻ img làm background và chỉnh các position cho nội dung bên trên</w:t>
      </w:r>
    </w:p>
    <w:p w14:paraId="1043AD16" w14:textId="7EB55DDB" w:rsidR="00377B68" w:rsidRDefault="00566F1F">
      <w:pPr>
        <w:rPr>
          <w:rFonts w:ascii="Times New Roman" w:hAnsi="Times New Roman" w:cs="Times New Roman"/>
          <w:iCs/>
          <w:sz w:val="26"/>
          <w:szCs w:val="26"/>
        </w:rPr>
      </w:pPr>
      <w:r>
        <w:rPr>
          <w:rFonts w:ascii="Times New Roman" w:hAnsi="Times New Roman" w:cs="Times New Roman"/>
          <w:iCs/>
          <w:sz w:val="26"/>
          <w:szCs w:val="26"/>
        </w:rPr>
        <w:t>Phần cuối cùng là footer sẽ sử dụng thẻ ul và li để liệt kê các danh mục và thương hiệu cũng như giới thiệu. các thẻ đều là thẻ a với đường dẫn là #</w:t>
      </w:r>
    </w:p>
    <w:p w14:paraId="1A9C6C67" w14:textId="37C42DE5" w:rsidR="00566F1F" w:rsidRPr="00E7179C" w:rsidRDefault="00377B68" w:rsidP="00566F1F">
      <w:pPr>
        <w:rPr>
          <w:rFonts w:ascii="Times New Roman" w:hAnsi="Times New Roman" w:cs="Times New Roman"/>
          <w:b/>
          <w:bCs/>
          <w:iCs/>
          <w:sz w:val="26"/>
          <w:szCs w:val="26"/>
        </w:rPr>
      </w:pPr>
      <w:r w:rsidRPr="00E7179C">
        <w:rPr>
          <w:rFonts w:ascii="Times New Roman" w:hAnsi="Times New Roman" w:cs="Times New Roman"/>
          <w:b/>
          <w:bCs/>
          <w:iCs/>
          <w:sz w:val="26"/>
          <w:szCs w:val="26"/>
        </w:rPr>
        <w:t>Trang tổng sản phẩm</w:t>
      </w:r>
    </w:p>
    <w:p w14:paraId="5E6D0C2F" w14:textId="375B7D63" w:rsidR="00566F1F" w:rsidRDefault="00377B68" w:rsidP="00566F1F">
      <w:pPr>
        <w:rPr>
          <w:rFonts w:ascii="Times New Roman" w:hAnsi="Times New Roman" w:cs="Times New Roman"/>
          <w:iCs/>
          <w:sz w:val="26"/>
          <w:szCs w:val="26"/>
        </w:rPr>
      </w:pPr>
      <w:r w:rsidRPr="00377B68">
        <w:rPr>
          <w:rFonts w:ascii="Times New Roman" w:hAnsi="Times New Roman" w:cs="Times New Roman"/>
          <w:iCs/>
          <w:sz w:val="26"/>
          <w:szCs w:val="26"/>
        </w:rPr>
        <w:drawing>
          <wp:inline distT="0" distB="0" distL="0" distR="0" wp14:anchorId="4BE61C1A" wp14:editId="1F8E751E">
            <wp:extent cx="6511925" cy="3461385"/>
            <wp:effectExtent l="0" t="0" r="3175" b="5715"/>
            <wp:docPr id="998179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179827" name=""/>
                    <pic:cNvPicPr/>
                  </pic:nvPicPr>
                  <pic:blipFill>
                    <a:blip r:embed="rId14"/>
                    <a:stretch>
                      <a:fillRect/>
                    </a:stretch>
                  </pic:blipFill>
                  <pic:spPr>
                    <a:xfrm>
                      <a:off x="0" y="0"/>
                      <a:ext cx="6511925" cy="3461385"/>
                    </a:xfrm>
                    <a:prstGeom prst="rect">
                      <a:avLst/>
                    </a:prstGeom>
                  </pic:spPr>
                </pic:pic>
              </a:graphicData>
            </a:graphic>
          </wp:inline>
        </w:drawing>
      </w:r>
    </w:p>
    <w:p w14:paraId="52BD2435" w14:textId="77777777" w:rsidR="005B13CD" w:rsidRPr="006E6347" w:rsidRDefault="005B13CD" w:rsidP="005B13CD">
      <w:pPr>
        <w:rPr>
          <w:rFonts w:ascii="Times New Roman" w:hAnsi="Times New Roman" w:cs="Times New Roman"/>
          <w:iCs/>
          <w:sz w:val="26"/>
          <w:szCs w:val="26"/>
        </w:rPr>
      </w:pPr>
      <w:r w:rsidRPr="006E6347">
        <w:rPr>
          <w:rFonts w:ascii="Times New Roman" w:hAnsi="Times New Roman" w:cs="Times New Roman"/>
          <w:iCs/>
          <w:sz w:val="26"/>
          <w:szCs w:val="26"/>
        </w:rPr>
        <w:t xml:space="preserve">Tại phần header có thẻ img cho logo, </w:t>
      </w:r>
    </w:p>
    <w:p w14:paraId="3D22E038" w14:textId="77777777" w:rsidR="005B13CD" w:rsidRPr="006E6347" w:rsidRDefault="005B13CD" w:rsidP="005B13CD">
      <w:pPr>
        <w:rPr>
          <w:rFonts w:ascii="Times New Roman" w:hAnsi="Times New Roman" w:cs="Times New Roman"/>
          <w:iCs/>
          <w:sz w:val="26"/>
          <w:szCs w:val="26"/>
        </w:rPr>
      </w:pPr>
      <w:r w:rsidRPr="006E6347">
        <w:rPr>
          <w:rFonts w:ascii="Times New Roman" w:hAnsi="Times New Roman" w:cs="Times New Roman"/>
          <w:iCs/>
          <w:sz w:val="26"/>
          <w:szCs w:val="26"/>
        </w:rPr>
        <w:lastRenderedPageBreak/>
        <w:t>-1 thẻ navbar cho các danh mục như trang chủ,nam,nữ,thương hiệu .các danh mục đó sử dụng collapse riêng như collapseNam, collapseNu, collapseThuongHieu, 1 collapse sẽ gồm các nội dung các hạng mục con phù hợp với danh mục.Trong collapse còn có các thẻ ul và thẻ img để hiển thị</w:t>
      </w:r>
    </w:p>
    <w:p w14:paraId="7E008B72" w14:textId="77777777" w:rsidR="005B13CD" w:rsidRPr="006E6347" w:rsidRDefault="005B13CD" w:rsidP="005B13CD">
      <w:pPr>
        <w:rPr>
          <w:rFonts w:ascii="Times New Roman" w:hAnsi="Times New Roman" w:cs="Times New Roman"/>
          <w:iCs/>
          <w:sz w:val="26"/>
          <w:szCs w:val="26"/>
        </w:rPr>
      </w:pPr>
      <w:r w:rsidRPr="006E6347">
        <w:rPr>
          <w:rFonts w:ascii="Times New Roman" w:hAnsi="Times New Roman" w:cs="Times New Roman"/>
          <w:iCs/>
          <w:sz w:val="26"/>
          <w:szCs w:val="26"/>
        </w:rPr>
        <w:t>-1 thanh tìm kiếm</w:t>
      </w:r>
      <w:r>
        <w:rPr>
          <w:rFonts w:ascii="Times New Roman" w:hAnsi="Times New Roman" w:cs="Times New Roman"/>
          <w:iCs/>
          <w:sz w:val="26"/>
          <w:szCs w:val="26"/>
        </w:rPr>
        <w:t>.Dùng form và thẻ input</w:t>
      </w:r>
    </w:p>
    <w:p w14:paraId="75F2A313" w14:textId="77777777" w:rsidR="005B13CD" w:rsidRPr="006E6347" w:rsidRDefault="005B13CD" w:rsidP="005B13CD">
      <w:pPr>
        <w:rPr>
          <w:rFonts w:ascii="Times New Roman" w:hAnsi="Times New Roman" w:cs="Times New Roman"/>
          <w:iCs/>
          <w:sz w:val="26"/>
          <w:szCs w:val="26"/>
        </w:rPr>
      </w:pPr>
      <w:r w:rsidRPr="006E6347">
        <w:rPr>
          <w:rFonts w:ascii="Times New Roman" w:hAnsi="Times New Roman" w:cs="Times New Roman"/>
          <w:iCs/>
          <w:sz w:val="26"/>
          <w:szCs w:val="26"/>
        </w:rPr>
        <w:t>-có giỏ hàng thực hiên chức năng giỏ hàng và có thể thêm xóa sản phẩm trong giỏ hàng và thực hiện thanh toán qua chức năng giỏ hàng</w:t>
      </w:r>
      <w:r>
        <w:rPr>
          <w:rFonts w:ascii="Times New Roman" w:hAnsi="Times New Roman" w:cs="Times New Roman"/>
          <w:iCs/>
          <w:sz w:val="26"/>
          <w:szCs w:val="26"/>
        </w:rPr>
        <w:t>.Sử dụng offcanvas để hiển thị giỏ hàng ở 1 bên phải màn hình và sẽ hiển thị ở lớp bên trên của trang home</w:t>
      </w:r>
    </w:p>
    <w:p w14:paraId="78670A1B" w14:textId="77777777" w:rsidR="005B13CD" w:rsidRPr="006E6347" w:rsidRDefault="005B13CD" w:rsidP="005B13CD">
      <w:pPr>
        <w:rPr>
          <w:rFonts w:ascii="Times New Roman" w:hAnsi="Times New Roman" w:cs="Times New Roman"/>
          <w:iCs/>
          <w:sz w:val="26"/>
          <w:szCs w:val="26"/>
        </w:rPr>
      </w:pPr>
      <w:r w:rsidRPr="006E6347">
        <w:rPr>
          <w:rFonts w:ascii="Times New Roman" w:hAnsi="Times New Roman" w:cs="Times New Roman"/>
          <w:iCs/>
          <w:sz w:val="26"/>
          <w:szCs w:val="26"/>
        </w:rPr>
        <w:t>-tài khoản ,dùng để chuyển đến trang login và đăng ký</w:t>
      </w:r>
      <w:r>
        <w:rPr>
          <w:rFonts w:ascii="Times New Roman" w:hAnsi="Times New Roman" w:cs="Times New Roman"/>
          <w:iCs/>
          <w:sz w:val="26"/>
          <w:szCs w:val="26"/>
        </w:rPr>
        <w:t>.Sử dụng thẻ a</w:t>
      </w:r>
    </w:p>
    <w:p w14:paraId="23FBB7E7" w14:textId="77777777" w:rsidR="005B13CD" w:rsidRDefault="005B13CD" w:rsidP="005B13CD">
      <w:pPr>
        <w:rPr>
          <w:rFonts w:ascii="Times New Roman" w:hAnsi="Times New Roman" w:cs="Times New Roman"/>
          <w:iCs/>
          <w:sz w:val="26"/>
          <w:szCs w:val="26"/>
        </w:rPr>
      </w:pPr>
      <w:r w:rsidRPr="006E6347">
        <w:rPr>
          <w:rFonts w:ascii="Times New Roman" w:hAnsi="Times New Roman" w:cs="Times New Roman"/>
          <w:iCs/>
          <w:sz w:val="26"/>
          <w:szCs w:val="26"/>
        </w:rPr>
        <w:t>-1 trang aboutUs các phần trên được gán thẻ a và được đưa tới các trang khác</w:t>
      </w:r>
      <w:r>
        <w:rPr>
          <w:rFonts w:ascii="Times New Roman" w:hAnsi="Times New Roman" w:cs="Times New Roman"/>
          <w:iCs/>
          <w:sz w:val="26"/>
          <w:szCs w:val="26"/>
        </w:rPr>
        <w:t xml:space="preserve"> .Sử dụng thẻ a</w:t>
      </w:r>
    </w:p>
    <w:p w14:paraId="0B0F947A" w14:textId="591BA1FB" w:rsidR="00566F1F" w:rsidRDefault="005B13CD" w:rsidP="00220746">
      <w:pPr>
        <w:rPr>
          <w:rFonts w:ascii="Times New Roman" w:hAnsi="Times New Roman" w:cs="Times New Roman"/>
          <w:iCs/>
          <w:sz w:val="26"/>
          <w:szCs w:val="26"/>
        </w:rPr>
      </w:pPr>
      <w:r>
        <w:rPr>
          <w:rFonts w:ascii="Times New Roman" w:hAnsi="Times New Roman" w:cs="Times New Roman"/>
          <w:iCs/>
          <w:sz w:val="26"/>
          <w:szCs w:val="26"/>
        </w:rPr>
        <w:t>Phần nav là phần điều hướng.có các button theo từng thể loại. nếu click vào nó thì sẽ scroll tới vị trí danh mục</w:t>
      </w:r>
    </w:p>
    <w:p w14:paraId="7592BC3D" w14:textId="626B8C34" w:rsidR="005B13CD" w:rsidRDefault="005B13CD" w:rsidP="00220746">
      <w:pPr>
        <w:rPr>
          <w:rFonts w:ascii="Times New Roman" w:hAnsi="Times New Roman" w:cs="Times New Roman"/>
          <w:iCs/>
          <w:sz w:val="26"/>
          <w:szCs w:val="26"/>
        </w:rPr>
      </w:pPr>
      <w:r>
        <w:rPr>
          <w:rFonts w:ascii="Times New Roman" w:hAnsi="Times New Roman" w:cs="Times New Roman"/>
          <w:iCs/>
          <w:sz w:val="26"/>
          <w:szCs w:val="26"/>
        </w:rPr>
        <w:t xml:space="preserve">Phần section1,2 và 3 là các danh mục sản phẩn, bao gồm các thẻ card chứa các sản phẩm </w:t>
      </w:r>
    </w:p>
    <w:p w14:paraId="26FD875E" w14:textId="5E2EBDD1" w:rsidR="005B13CD" w:rsidRDefault="005B13CD" w:rsidP="00220746">
      <w:pPr>
        <w:rPr>
          <w:rFonts w:ascii="Times New Roman" w:hAnsi="Times New Roman" w:cs="Times New Roman"/>
          <w:iCs/>
          <w:sz w:val="26"/>
          <w:szCs w:val="26"/>
        </w:rPr>
      </w:pPr>
      <w:r>
        <w:rPr>
          <w:rFonts w:ascii="Times New Roman" w:hAnsi="Times New Roman" w:cs="Times New Roman"/>
          <w:iCs/>
          <w:sz w:val="26"/>
          <w:szCs w:val="26"/>
        </w:rPr>
        <w:t>Trong phần section4 có nav, nav ở đây chính là thanh dành cho bộ lọc, có dropdown menu và offcanvas. Dropdown menu sẽ là sắp xếp các sản phẩm theo giá tăng dần hoặc giảm dần. tại offcanvas mới chứa các bộ lọc theo yêu cầu của người dùng. Khi người dùng chọn các giá trị trong bộ lọc và nhấn tìm kiếm sản phẩm thì bộ lọc sẽ thực hiện lọc,được sử lý bằng javascript tại thư mục boLoc.js</w:t>
      </w:r>
    </w:p>
    <w:p w14:paraId="03260E99" w14:textId="705ACE33" w:rsidR="005B13CD" w:rsidRDefault="005B13CD" w:rsidP="00220746">
      <w:pPr>
        <w:rPr>
          <w:rFonts w:ascii="Times New Roman" w:hAnsi="Times New Roman" w:cs="Times New Roman"/>
          <w:iCs/>
          <w:sz w:val="26"/>
          <w:szCs w:val="26"/>
        </w:rPr>
      </w:pPr>
      <w:r>
        <w:rPr>
          <w:rFonts w:ascii="Times New Roman" w:hAnsi="Times New Roman" w:cs="Times New Roman"/>
          <w:iCs/>
          <w:sz w:val="26"/>
          <w:szCs w:val="26"/>
        </w:rPr>
        <w:t>Phần section 4 sẽ là phần toàn bộ sản phẩm và cũng là bảng kết quả cho bộ lọc.ngoài ra còn có nút xem thêm cho từng section. Và có animetion ẩn hiện cho từng sản phẩm xem thêm</w:t>
      </w:r>
    </w:p>
    <w:p w14:paraId="614EC472" w14:textId="74080F1E" w:rsidR="000966EC" w:rsidRDefault="005B13CD" w:rsidP="005B13CD">
      <w:pPr>
        <w:rPr>
          <w:rFonts w:ascii="Times New Roman" w:hAnsi="Times New Roman" w:cs="Times New Roman"/>
          <w:iCs/>
          <w:sz w:val="26"/>
          <w:szCs w:val="26"/>
        </w:rPr>
      </w:pPr>
      <w:r>
        <w:rPr>
          <w:rFonts w:ascii="Times New Roman" w:hAnsi="Times New Roman" w:cs="Times New Roman"/>
          <w:iCs/>
          <w:sz w:val="26"/>
          <w:szCs w:val="26"/>
        </w:rPr>
        <w:t>Phần cuối cùng là footer sẽ sử dụng thẻ ul và li để liệt kê các danh mục và thương hiệu cũng như giới thiệu. các thẻ đều là thẻ a với đường dẫn là #</w:t>
      </w:r>
    </w:p>
    <w:p w14:paraId="7438ECDA" w14:textId="77777777" w:rsidR="000966EC" w:rsidRDefault="000966EC">
      <w:pPr>
        <w:rPr>
          <w:rFonts w:ascii="Times New Roman" w:hAnsi="Times New Roman" w:cs="Times New Roman"/>
          <w:iCs/>
          <w:sz w:val="26"/>
          <w:szCs w:val="26"/>
        </w:rPr>
      </w:pPr>
      <w:r>
        <w:rPr>
          <w:rFonts w:ascii="Times New Roman" w:hAnsi="Times New Roman" w:cs="Times New Roman"/>
          <w:iCs/>
          <w:sz w:val="26"/>
          <w:szCs w:val="26"/>
        </w:rPr>
        <w:br w:type="page"/>
      </w:r>
    </w:p>
    <w:p w14:paraId="0D14DA51" w14:textId="77777777" w:rsidR="005B13CD" w:rsidRDefault="005B13CD" w:rsidP="005B13CD">
      <w:pPr>
        <w:rPr>
          <w:rFonts w:ascii="Times New Roman" w:hAnsi="Times New Roman" w:cs="Times New Roman"/>
          <w:iCs/>
          <w:sz w:val="26"/>
          <w:szCs w:val="26"/>
        </w:rPr>
      </w:pPr>
    </w:p>
    <w:p w14:paraId="5FC4607E" w14:textId="7FD84E0E" w:rsidR="00BF1DD0" w:rsidRPr="00E7179C" w:rsidRDefault="00BF1DD0" w:rsidP="00220746">
      <w:pPr>
        <w:rPr>
          <w:rFonts w:ascii="Times New Roman" w:hAnsi="Times New Roman" w:cs="Times New Roman"/>
          <w:b/>
          <w:bCs/>
          <w:iCs/>
          <w:sz w:val="26"/>
          <w:szCs w:val="26"/>
        </w:rPr>
      </w:pPr>
      <w:r w:rsidRPr="00E7179C">
        <w:rPr>
          <w:rFonts w:ascii="Times New Roman" w:hAnsi="Times New Roman" w:cs="Times New Roman"/>
          <w:b/>
          <w:bCs/>
          <w:iCs/>
          <w:sz w:val="26"/>
          <w:szCs w:val="26"/>
        </w:rPr>
        <w:t>Trang chi tiết sản phẩm</w:t>
      </w:r>
    </w:p>
    <w:p w14:paraId="12337F1C" w14:textId="31C32917" w:rsidR="00BF1DD0" w:rsidRPr="006E6347" w:rsidRDefault="00BF1DD0" w:rsidP="00220746">
      <w:pPr>
        <w:rPr>
          <w:rFonts w:ascii="Times New Roman" w:hAnsi="Times New Roman" w:cs="Times New Roman"/>
          <w:iCs/>
          <w:sz w:val="26"/>
          <w:szCs w:val="26"/>
        </w:rPr>
      </w:pPr>
      <w:r w:rsidRPr="00BF1DD0">
        <w:rPr>
          <w:rFonts w:ascii="Times New Roman" w:hAnsi="Times New Roman" w:cs="Times New Roman"/>
          <w:iCs/>
          <w:sz w:val="26"/>
          <w:szCs w:val="26"/>
        </w:rPr>
        <w:drawing>
          <wp:inline distT="0" distB="0" distL="0" distR="0" wp14:anchorId="270C3518" wp14:editId="30FF55B5">
            <wp:extent cx="6511925" cy="3255645"/>
            <wp:effectExtent l="0" t="0" r="3175" b="1905"/>
            <wp:docPr id="1934102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102261" name=""/>
                    <pic:cNvPicPr/>
                  </pic:nvPicPr>
                  <pic:blipFill>
                    <a:blip r:embed="rId15"/>
                    <a:stretch>
                      <a:fillRect/>
                    </a:stretch>
                  </pic:blipFill>
                  <pic:spPr>
                    <a:xfrm>
                      <a:off x="0" y="0"/>
                      <a:ext cx="6511925" cy="3255645"/>
                    </a:xfrm>
                    <a:prstGeom prst="rect">
                      <a:avLst/>
                    </a:prstGeom>
                  </pic:spPr>
                </pic:pic>
              </a:graphicData>
            </a:graphic>
          </wp:inline>
        </w:drawing>
      </w:r>
    </w:p>
    <w:p w14:paraId="55EE8EC2" w14:textId="77777777" w:rsidR="00BF1DD0" w:rsidRPr="006E6347" w:rsidRDefault="00BF1DD0" w:rsidP="00BF1DD0">
      <w:pPr>
        <w:rPr>
          <w:rFonts w:ascii="Times New Roman" w:hAnsi="Times New Roman" w:cs="Times New Roman"/>
          <w:iCs/>
          <w:sz w:val="26"/>
          <w:szCs w:val="26"/>
        </w:rPr>
      </w:pPr>
      <w:r w:rsidRPr="006E6347">
        <w:rPr>
          <w:rFonts w:ascii="Times New Roman" w:hAnsi="Times New Roman" w:cs="Times New Roman"/>
          <w:iCs/>
          <w:sz w:val="26"/>
          <w:szCs w:val="26"/>
        </w:rPr>
        <w:t xml:space="preserve">Tại phần header có thẻ img cho logo, </w:t>
      </w:r>
    </w:p>
    <w:p w14:paraId="3BE78F47" w14:textId="77777777" w:rsidR="00BF1DD0" w:rsidRPr="006E6347" w:rsidRDefault="00BF1DD0" w:rsidP="00BF1DD0">
      <w:pPr>
        <w:rPr>
          <w:rFonts w:ascii="Times New Roman" w:hAnsi="Times New Roman" w:cs="Times New Roman"/>
          <w:iCs/>
          <w:sz w:val="26"/>
          <w:szCs w:val="26"/>
        </w:rPr>
      </w:pPr>
      <w:r w:rsidRPr="006E6347">
        <w:rPr>
          <w:rFonts w:ascii="Times New Roman" w:hAnsi="Times New Roman" w:cs="Times New Roman"/>
          <w:iCs/>
          <w:sz w:val="26"/>
          <w:szCs w:val="26"/>
        </w:rPr>
        <w:t>-1 thẻ navbar cho các danh mục như trang chủ,nam,nữ,thương hiệu .các danh mục đó sử dụng collapse riêng như collapseNam, collapseNu, collapseThuongHieu, 1 collapse sẽ gồm các nội dung các hạng mục con phù hợp với danh mục.Trong collapse còn có các thẻ ul và thẻ img để hiển thị</w:t>
      </w:r>
    </w:p>
    <w:p w14:paraId="3D7078BA" w14:textId="77777777" w:rsidR="00BF1DD0" w:rsidRPr="006E6347" w:rsidRDefault="00BF1DD0" w:rsidP="00BF1DD0">
      <w:pPr>
        <w:rPr>
          <w:rFonts w:ascii="Times New Roman" w:hAnsi="Times New Roman" w:cs="Times New Roman"/>
          <w:iCs/>
          <w:sz w:val="26"/>
          <w:szCs w:val="26"/>
        </w:rPr>
      </w:pPr>
      <w:r w:rsidRPr="006E6347">
        <w:rPr>
          <w:rFonts w:ascii="Times New Roman" w:hAnsi="Times New Roman" w:cs="Times New Roman"/>
          <w:iCs/>
          <w:sz w:val="26"/>
          <w:szCs w:val="26"/>
        </w:rPr>
        <w:t>-1 thanh tìm kiếm</w:t>
      </w:r>
      <w:r>
        <w:rPr>
          <w:rFonts w:ascii="Times New Roman" w:hAnsi="Times New Roman" w:cs="Times New Roman"/>
          <w:iCs/>
          <w:sz w:val="26"/>
          <w:szCs w:val="26"/>
        </w:rPr>
        <w:t>.Dùng form và thẻ input</w:t>
      </w:r>
    </w:p>
    <w:p w14:paraId="1ED43A8F" w14:textId="77777777" w:rsidR="00BF1DD0" w:rsidRPr="006E6347" w:rsidRDefault="00BF1DD0" w:rsidP="00BF1DD0">
      <w:pPr>
        <w:rPr>
          <w:rFonts w:ascii="Times New Roman" w:hAnsi="Times New Roman" w:cs="Times New Roman"/>
          <w:iCs/>
          <w:sz w:val="26"/>
          <w:szCs w:val="26"/>
        </w:rPr>
      </w:pPr>
      <w:r w:rsidRPr="006E6347">
        <w:rPr>
          <w:rFonts w:ascii="Times New Roman" w:hAnsi="Times New Roman" w:cs="Times New Roman"/>
          <w:iCs/>
          <w:sz w:val="26"/>
          <w:szCs w:val="26"/>
        </w:rPr>
        <w:t>-có giỏ hàng thực hiên chức năng giỏ hàng và có thể thêm xóa sản phẩm trong giỏ hàng và thực hiện thanh toán qua chức năng giỏ hàng</w:t>
      </w:r>
      <w:r>
        <w:rPr>
          <w:rFonts w:ascii="Times New Roman" w:hAnsi="Times New Roman" w:cs="Times New Roman"/>
          <w:iCs/>
          <w:sz w:val="26"/>
          <w:szCs w:val="26"/>
        </w:rPr>
        <w:t>.Sử dụng offcanvas để hiển thị giỏ hàng ở 1 bên phải màn hình và sẽ hiển thị ở lớp bên trên của trang home</w:t>
      </w:r>
    </w:p>
    <w:p w14:paraId="4ED74243" w14:textId="77777777" w:rsidR="00BF1DD0" w:rsidRPr="006E6347" w:rsidRDefault="00BF1DD0" w:rsidP="00BF1DD0">
      <w:pPr>
        <w:rPr>
          <w:rFonts w:ascii="Times New Roman" w:hAnsi="Times New Roman" w:cs="Times New Roman"/>
          <w:iCs/>
          <w:sz w:val="26"/>
          <w:szCs w:val="26"/>
        </w:rPr>
      </w:pPr>
      <w:r w:rsidRPr="006E6347">
        <w:rPr>
          <w:rFonts w:ascii="Times New Roman" w:hAnsi="Times New Roman" w:cs="Times New Roman"/>
          <w:iCs/>
          <w:sz w:val="26"/>
          <w:szCs w:val="26"/>
        </w:rPr>
        <w:t>-tài khoản ,dùng để chuyển đến trang login và đăng ký</w:t>
      </w:r>
      <w:r>
        <w:rPr>
          <w:rFonts w:ascii="Times New Roman" w:hAnsi="Times New Roman" w:cs="Times New Roman"/>
          <w:iCs/>
          <w:sz w:val="26"/>
          <w:szCs w:val="26"/>
        </w:rPr>
        <w:t>.Sử dụng thẻ a</w:t>
      </w:r>
    </w:p>
    <w:p w14:paraId="3315D4AA" w14:textId="77777777" w:rsidR="00BF1DD0" w:rsidRDefault="00BF1DD0" w:rsidP="00BF1DD0">
      <w:pPr>
        <w:rPr>
          <w:rFonts w:ascii="Times New Roman" w:hAnsi="Times New Roman" w:cs="Times New Roman"/>
          <w:iCs/>
          <w:sz w:val="26"/>
          <w:szCs w:val="26"/>
        </w:rPr>
      </w:pPr>
      <w:r w:rsidRPr="006E6347">
        <w:rPr>
          <w:rFonts w:ascii="Times New Roman" w:hAnsi="Times New Roman" w:cs="Times New Roman"/>
          <w:iCs/>
          <w:sz w:val="26"/>
          <w:szCs w:val="26"/>
        </w:rPr>
        <w:t>-1 trang aboutUs các phần trên được gán thẻ a và được đưa tới các trang khác</w:t>
      </w:r>
      <w:r>
        <w:rPr>
          <w:rFonts w:ascii="Times New Roman" w:hAnsi="Times New Roman" w:cs="Times New Roman"/>
          <w:iCs/>
          <w:sz w:val="26"/>
          <w:szCs w:val="26"/>
        </w:rPr>
        <w:t xml:space="preserve"> .Sử dụng thẻ a</w:t>
      </w:r>
    </w:p>
    <w:p w14:paraId="678C4CCE" w14:textId="77777777" w:rsidR="00BF1DD0" w:rsidRDefault="00BF1DD0" w:rsidP="00BF1DD0">
      <w:pPr>
        <w:rPr>
          <w:rFonts w:ascii="Times New Roman" w:hAnsi="Times New Roman" w:cs="Times New Roman"/>
          <w:iCs/>
          <w:sz w:val="26"/>
          <w:szCs w:val="26"/>
        </w:rPr>
      </w:pPr>
      <w:r>
        <w:rPr>
          <w:rFonts w:ascii="Times New Roman" w:hAnsi="Times New Roman" w:cs="Times New Roman"/>
          <w:iCs/>
          <w:sz w:val="26"/>
          <w:szCs w:val="26"/>
        </w:rPr>
        <w:t>Phần nav là phần điều hướng.có các button theo từng thể loại. nếu click vào nó thì sẽ scroll tới vị trí danh mục</w:t>
      </w:r>
    </w:p>
    <w:p w14:paraId="6499DC02" w14:textId="20E3263F" w:rsidR="00BF1DD0" w:rsidRDefault="00BF1DD0" w:rsidP="00BF1DD0">
      <w:pPr>
        <w:rPr>
          <w:rFonts w:ascii="Times New Roman" w:hAnsi="Times New Roman" w:cs="Times New Roman"/>
          <w:iCs/>
          <w:sz w:val="26"/>
          <w:szCs w:val="26"/>
        </w:rPr>
      </w:pPr>
      <w:r>
        <w:rPr>
          <w:rFonts w:ascii="Times New Roman" w:hAnsi="Times New Roman" w:cs="Times New Roman"/>
          <w:iCs/>
          <w:sz w:val="26"/>
          <w:szCs w:val="26"/>
        </w:rPr>
        <w:t>Phần section1 sẽ chứa các chi tiết ảnh của sản phẩm, dùng carousel để thực hiện chuyển ảnh</w:t>
      </w:r>
    </w:p>
    <w:p w14:paraId="1EA12986" w14:textId="0BF90864" w:rsidR="00706BFB" w:rsidRDefault="00BF1DD0" w:rsidP="00706BFB">
      <w:pPr>
        <w:rPr>
          <w:rFonts w:ascii="Times New Roman" w:hAnsi="Times New Roman" w:cs="Times New Roman"/>
          <w:iCs/>
          <w:sz w:val="26"/>
          <w:szCs w:val="26"/>
        </w:rPr>
      </w:pPr>
      <w:r>
        <w:rPr>
          <w:rFonts w:ascii="Times New Roman" w:hAnsi="Times New Roman" w:cs="Times New Roman"/>
          <w:iCs/>
          <w:sz w:val="26"/>
          <w:szCs w:val="26"/>
        </w:rPr>
        <w:t>Phần section2 sẽ chứa các thông tin của sản phẩm như tên, giá,  cùng với chức năng thêm vào giỏ hàng</w:t>
      </w:r>
    </w:p>
    <w:p w14:paraId="24E2CDED" w14:textId="2C02CB06" w:rsidR="00706BFB" w:rsidRDefault="00706BFB" w:rsidP="00706BFB">
      <w:pPr>
        <w:rPr>
          <w:rFonts w:ascii="Times New Roman" w:hAnsi="Times New Roman" w:cs="Times New Roman"/>
          <w:iCs/>
          <w:sz w:val="26"/>
          <w:szCs w:val="26"/>
        </w:rPr>
      </w:pPr>
      <w:r>
        <w:rPr>
          <w:rFonts w:ascii="Times New Roman" w:hAnsi="Times New Roman" w:cs="Times New Roman"/>
          <w:iCs/>
          <w:sz w:val="26"/>
          <w:szCs w:val="26"/>
        </w:rPr>
        <w:t>Phần cuối cùng là footer sẽ sử dụng thẻ ul và li để liệt kê các danh mục và thương hiệu cũng như giới thiệu. các thẻ đều là thẻ a với đường dẫn là #</w:t>
      </w:r>
    </w:p>
    <w:p w14:paraId="7501E19A" w14:textId="77777777" w:rsidR="00706BFB" w:rsidRPr="00E7179C" w:rsidRDefault="00706BFB">
      <w:pPr>
        <w:rPr>
          <w:rFonts w:ascii="Times New Roman" w:hAnsi="Times New Roman" w:cs="Times New Roman"/>
          <w:b/>
          <w:bCs/>
          <w:iCs/>
          <w:sz w:val="26"/>
          <w:szCs w:val="26"/>
        </w:rPr>
      </w:pPr>
      <w:r w:rsidRPr="00E7179C">
        <w:rPr>
          <w:rFonts w:ascii="Times New Roman" w:hAnsi="Times New Roman" w:cs="Times New Roman"/>
          <w:b/>
          <w:bCs/>
          <w:iCs/>
          <w:sz w:val="26"/>
          <w:szCs w:val="26"/>
        </w:rPr>
        <w:lastRenderedPageBreak/>
        <w:t>Trang about us</w:t>
      </w:r>
    </w:p>
    <w:p w14:paraId="6D20F33A" w14:textId="77777777" w:rsidR="00706BFB" w:rsidRDefault="00706BFB">
      <w:pPr>
        <w:rPr>
          <w:rFonts w:ascii="Times New Roman" w:hAnsi="Times New Roman" w:cs="Times New Roman"/>
          <w:iCs/>
          <w:sz w:val="26"/>
          <w:szCs w:val="26"/>
        </w:rPr>
      </w:pPr>
      <w:r w:rsidRPr="00706BFB">
        <w:rPr>
          <w:rFonts w:ascii="Times New Roman" w:hAnsi="Times New Roman" w:cs="Times New Roman"/>
          <w:iCs/>
          <w:sz w:val="26"/>
          <w:szCs w:val="26"/>
        </w:rPr>
        <w:drawing>
          <wp:inline distT="0" distB="0" distL="0" distR="0" wp14:anchorId="0D54ADE7" wp14:editId="1EC89652">
            <wp:extent cx="6511925" cy="3395345"/>
            <wp:effectExtent l="0" t="0" r="3175" b="0"/>
            <wp:docPr id="1494599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599844" name=""/>
                    <pic:cNvPicPr/>
                  </pic:nvPicPr>
                  <pic:blipFill>
                    <a:blip r:embed="rId16"/>
                    <a:stretch>
                      <a:fillRect/>
                    </a:stretch>
                  </pic:blipFill>
                  <pic:spPr>
                    <a:xfrm>
                      <a:off x="0" y="0"/>
                      <a:ext cx="6511925" cy="3395345"/>
                    </a:xfrm>
                    <a:prstGeom prst="rect">
                      <a:avLst/>
                    </a:prstGeom>
                  </pic:spPr>
                </pic:pic>
              </a:graphicData>
            </a:graphic>
          </wp:inline>
        </w:drawing>
      </w:r>
    </w:p>
    <w:p w14:paraId="241FE398" w14:textId="77777777" w:rsidR="00706BFB" w:rsidRPr="006E6347" w:rsidRDefault="00706BFB" w:rsidP="00706BFB">
      <w:pPr>
        <w:rPr>
          <w:rFonts w:ascii="Times New Roman" w:hAnsi="Times New Roman" w:cs="Times New Roman"/>
          <w:iCs/>
          <w:sz w:val="26"/>
          <w:szCs w:val="26"/>
        </w:rPr>
      </w:pPr>
      <w:r w:rsidRPr="006E6347">
        <w:rPr>
          <w:rFonts w:ascii="Times New Roman" w:hAnsi="Times New Roman" w:cs="Times New Roman"/>
          <w:iCs/>
          <w:sz w:val="26"/>
          <w:szCs w:val="26"/>
        </w:rPr>
        <w:t xml:space="preserve">Tại phần header có thẻ img cho logo, </w:t>
      </w:r>
    </w:p>
    <w:p w14:paraId="766B0ADE" w14:textId="77777777" w:rsidR="00706BFB" w:rsidRPr="006E6347" w:rsidRDefault="00706BFB" w:rsidP="00706BFB">
      <w:pPr>
        <w:rPr>
          <w:rFonts w:ascii="Times New Roman" w:hAnsi="Times New Roman" w:cs="Times New Roman"/>
          <w:iCs/>
          <w:sz w:val="26"/>
          <w:szCs w:val="26"/>
        </w:rPr>
      </w:pPr>
      <w:r w:rsidRPr="006E6347">
        <w:rPr>
          <w:rFonts w:ascii="Times New Roman" w:hAnsi="Times New Roman" w:cs="Times New Roman"/>
          <w:iCs/>
          <w:sz w:val="26"/>
          <w:szCs w:val="26"/>
        </w:rPr>
        <w:t>-1 thẻ navbar cho các danh mục như trang chủ,nam,nữ,thương hiệu .các danh mục đó sử dụng collapse riêng như collapseNam, collapseNu, collapseThuongHieu, 1 collapse sẽ gồm các nội dung các hạng mục con phù hợp với danh mục.Trong collapse còn có các thẻ ul và thẻ img để hiển thị</w:t>
      </w:r>
    </w:p>
    <w:p w14:paraId="038CDFE3" w14:textId="77777777" w:rsidR="00706BFB" w:rsidRPr="006E6347" w:rsidRDefault="00706BFB" w:rsidP="00706BFB">
      <w:pPr>
        <w:rPr>
          <w:rFonts w:ascii="Times New Roman" w:hAnsi="Times New Roman" w:cs="Times New Roman"/>
          <w:iCs/>
          <w:sz w:val="26"/>
          <w:szCs w:val="26"/>
        </w:rPr>
      </w:pPr>
      <w:r w:rsidRPr="006E6347">
        <w:rPr>
          <w:rFonts w:ascii="Times New Roman" w:hAnsi="Times New Roman" w:cs="Times New Roman"/>
          <w:iCs/>
          <w:sz w:val="26"/>
          <w:szCs w:val="26"/>
        </w:rPr>
        <w:t>-1 thanh tìm kiếm</w:t>
      </w:r>
      <w:r>
        <w:rPr>
          <w:rFonts w:ascii="Times New Roman" w:hAnsi="Times New Roman" w:cs="Times New Roman"/>
          <w:iCs/>
          <w:sz w:val="26"/>
          <w:szCs w:val="26"/>
        </w:rPr>
        <w:t>.Dùng form và thẻ input</w:t>
      </w:r>
    </w:p>
    <w:p w14:paraId="4E75B70B" w14:textId="77777777" w:rsidR="00706BFB" w:rsidRPr="006E6347" w:rsidRDefault="00706BFB" w:rsidP="00706BFB">
      <w:pPr>
        <w:rPr>
          <w:rFonts w:ascii="Times New Roman" w:hAnsi="Times New Roman" w:cs="Times New Roman"/>
          <w:iCs/>
          <w:sz w:val="26"/>
          <w:szCs w:val="26"/>
        </w:rPr>
      </w:pPr>
      <w:r w:rsidRPr="006E6347">
        <w:rPr>
          <w:rFonts w:ascii="Times New Roman" w:hAnsi="Times New Roman" w:cs="Times New Roman"/>
          <w:iCs/>
          <w:sz w:val="26"/>
          <w:szCs w:val="26"/>
        </w:rPr>
        <w:t>-có giỏ hàng thực hiên chức năng giỏ hàng và có thể thêm xóa sản phẩm trong giỏ hàng và thực hiện thanh toán qua chức năng giỏ hàng</w:t>
      </w:r>
      <w:r>
        <w:rPr>
          <w:rFonts w:ascii="Times New Roman" w:hAnsi="Times New Roman" w:cs="Times New Roman"/>
          <w:iCs/>
          <w:sz w:val="26"/>
          <w:szCs w:val="26"/>
        </w:rPr>
        <w:t>.Sử dụng offcanvas để hiển thị giỏ hàng ở 1 bên phải màn hình và sẽ hiển thị ở lớp bên trên của trang home</w:t>
      </w:r>
    </w:p>
    <w:p w14:paraId="14FC07F3" w14:textId="77777777" w:rsidR="00706BFB" w:rsidRPr="006E6347" w:rsidRDefault="00706BFB" w:rsidP="00706BFB">
      <w:pPr>
        <w:rPr>
          <w:rFonts w:ascii="Times New Roman" w:hAnsi="Times New Roman" w:cs="Times New Roman"/>
          <w:iCs/>
          <w:sz w:val="26"/>
          <w:szCs w:val="26"/>
        </w:rPr>
      </w:pPr>
      <w:r w:rsidRPr="006E6347">
        <w:rPr>
          <w:rFonts w:ascii="Times New Roman" w:hAnsi="Times New Roman" w:cs="Times New Roman"/>
          <w:iCs/>
          <w:sz w:val="26"/>
          <w:szCs w:val="26"/>
        </w:rPr>
        <w:t>-tài khoản ,dùng để chuyển đến trang login và đăng ký</w:t>
      </w:r>
      <w:r>
        <w:rPr>
          <w:rFonts w:ascii="Times New Roman" w:hAnsi="Times New Roman" w:cs="Times New Roman"/>
          <w:iCs/>
          <w:sz w:val="26"/>
          <w:szCs w:val="26"/>
        </w:rPr>
        <w:t>.Sử dụng thẻ a</w:t>
      </w:r>
    </w:p>
    <w:p w14:paraId="23C9BEC9" w14:textId="77777777" w:rsidR="00706BFB" w:rsidRDefault="00706BFB" w:rsidP="00706BFB">
      <w:pPr>
        <w:rPr>
          <w:rFonts w:ascii="Times New Roman" w:hAnsi="Times New Roman" w:cs="Times New Roman"/>
          <w:iCs/>
          <w:sz w:val="26"/>
          <w:szCs w:val="26"/>
        </w:rPr>
      </w:pPr>
      <w:r w:rsidRPr="006E6347">
        <w:rPr>
          <w:rFonts w:ascii="Times New Roman" w:hAnsi="Times New Roman" w:cs="Times New Roman"/>
          <w:iCs/>
          <w:sz w:val="26"/>
          <w:szCs w:val="26"/>
        </w:rPr>
        <w:t>-1 trang aboutUs các phần trên được gán thẻ a và được đưa tới các trang khác</w:t>
      </w:r>
      <w:r>
        <w:rPr>
          <w:rFonts w:ascii="Times New Roman" w:hAnsi="Times New Roman" w:cs="Times New Roman"/>
          <w:iCs/>
          <w:sz w:val="26"/>
          <w:szCs w:val="26"/>
        </w:rPr>
        <w:t xml:space="preserve"> .Sử dụng thẻ a</w:t>
      </w:r>
    </w:p>
    <w:p w14:paraId="01774D8F" w14:textId="707D8639" w:rsidR="00706BFB" w:rsidRDefault="00706BFB">
      <w:pPr>
        <w:rPr>
          <w:rFonts w:ascii="Times New Roman" w:hAnsi="Times New Roman" w:cs="Times New Roman"/>
          <w:iCs/>
          <w:sz w:val="26"/>
          <w:szCs w:val="26"/>
        </w:rPr>
      </w:pPr>
      <w:r>
        <w:rPr>
          <w:rFonts w:ascii="Times New Roman" w:hAnsi="Times New Roman" w:cs="Times New Roman"/>
          <w:iCs/>
          <w:sz w:val="26"/>
          <w:szCs w:val="26"/>
        </w:rPr>
        <w:t>Tại trang section1 và 4 sẽ là ảnh giới thiệu,dùng thẻ img</w:t>
      </w:r>
    </w:p>
    <w:p w14:paraId="0FB2E927" w14:textId="47DFDBB8" w:rsidR="00706BFB" w:rsidRDefault="00706BFB" w:rsidP="00706BFB">
      <w:pPr>
        <w:rPr>
          <w:rFonts w:ascii="Times New Roman" w:hAnsi="Times New Roman" w:cs="Times New Roman"/>
          <w:iCs/>
          <w:sz w:val="26"/>
          <w:szCs w:val="26"/>
        </w:rPr>
      </w:pPr>
      <w:r>
        <w:rPr>
          <w:rFonts w:ascii="Times New Roman" w:hAnsi="Times New Roman" w:cs="Times New Roman"/>
          <w:iCs/>
          <w:sz w:val="26"/>
          <w:szCs w:val="26"/>
        </w:rPr>
        <w:t>Tại trang section</w:t>
      </w:r>
      <w:r>
        <w:rPr>
          <w:rFonts w:ascii="Times New Roman" w:hAnsi="Times New Roman" w:cs="Times New Roman"/>
          <w:iCs/>
          <w:sz w:val="26"/>
          <w:szCs w:val="26"/>
        </w:rPr>
        <w:t>2</w:t>
      </w:r>
      <w:r>
        <w:rPr>
          <w:rFonts w:ascii="Times New Roman" w:hAnsi="Times New Roman" w:cs="Times New Roman"/>
          <w:iCs/>
          <w:sz w:val="26"/>
          <w:szCs w:val="26"/>
        </w:rPr>
        <w:t xml:space="preserve"> sẽ là</w:t>
      </w:r>
      <w:r>
        <w:rPr>
          <w:rFonts w:ascii="Times New Roman" w:hAnsi="Times New Roman" w:cs="Times New Roman"/>
          <w:iCs/>
          <w:sz w:val="26"/>
          <w:szCs w:val="26"/>
        </w:rPr>
        <w:t xml:space="preserve"> nội dung giới thiệu</w:t>
      </w:r>
      <w:r>
        <w:rPr>
          <w:rFonts w:ascii="Times New Roman" w:hAnsi="Times New Roman" w:cs="Times New Roman"/>
          <w:iCs/>
          <w:sz w:val="26"/>
          <w:szCs w:val="26"/>
        </w:rPr>
        <w:t xml:space="preserve"> giới thiệu,dùng</w:t>
      </w:r>
      <w:r>
        <w:rPr>
          <w:rFonts w:ascii="Times New Roman" w:hAnsi="Times New Roman" w:cs="Times New Roman"/>
          <w:iCs/>
          <w:sz w:val="26"/>
          <w:szCs w:val="26"/>
        </w:rPr>
        <w:t xml:space="preserve"> thẻ p và h để chỉnh kích thước và font</w:t>
      </w:r>
    </w:p>
    <w:p w14:paraId="02337B6D" w14:textId="4DB53D68" w:rsidR="00706BFB" w:rsidRDefault="00706BFB" w:rsidP="00706BFB">
      <w:pPr>
        <w:rPr>
          <w:rFonts w:ascii="Times New Roman" w:hAnsi="Times New Roman" w:cs="Times New Roman"/>
          <w:iCs/>
          <w:sz w:val="26"/>
          <w:szCs w:val="26"/>
        </w:rPr>
      </w:pPr>
      <w:r>
        <w:rPr>
          <w:rFonts w:ascii="Times New Roman" w:hAnsi="Times New Roman" w:cs="Times New Roman"/>
          <w:iCs/>
          <w:sz w:val="26"/>
          <w:szCs w:val="26"/>
        </w:rPr>
        <w:t>Tại trang section</w:t>
      </w:r>
      <w:r>
        <w:rPr>
          <w:rFonts w:ascii="Times New Roman" w:hAnsi="Times New Roman" w:cs="Times New Roman"/>
          <w:iCs/>
          <w:sz w:val="26"/>
          <w:szCs w:val="26"/>
        </w:rPr>
        <w:t>3</w:t>
      </w:r>
      <w:r>
        <w:rPr>
          <w:rFonts w:ascii="Times New Roman" w:hAnsi="Times New Roman" w:cs="Times New Roman"/>
          <w:iCs/>
          <w:sz w:val="26"/>
          <w:szCs w:val="26"/>
        </w:rPr>
        <w:t xml:space="preserve"> sẽ là </w:t>
      </w:r>
      <w:r>
        <w:rPr>
          <w:rFonts w:ascii="Times New Roman" w:hAnsi="Times New Roman" w:cs="Times New Roman"/>
          <w:iCs/>
          <w:sz w:val="26"/>
          <w:szCs w:val="26"/>
        </w:rPr>
        <w:t xml:space="preserve">chứa 2 article, gồm article1 và </w:t>
      </w:r>
      <w:r>
        <w:rPr>
          <w:rFonts w:ascii="Times New Roman" w:hAnsi="Times New Roman" w:cs="Times New Roman"/>
          <w:iCs/>
          <w:sz w:val="26"/>
          <w:szCs w:val="26"/>
        </w:rPr>
        <w:t>article</w:t>
      </w:r>
      <w:r>
        <w:rPr>
          <w:rFonts w:ascii="Times New Roman" w:hAnsi="Times New Roman" w:cs="Times New Roman"/>
          <w:iCs/>
          <w:sz w:val="26"/>
          <w:szCs w:val="26"/>
        </w:rPr>
        <w:t xml:space="preserve">2. Trong đó article sẽ là nội dung giới thiệu bao gồm các thẻ p và thẻ h, </w:t>
      </w:r>
      <w:r>
        <w:rPr>
          <w:rFonts w:ascii="Times New Roman" w:hAnsi="Times New Roman" w:cs="Times New Roman"/>
          <w:iCs/>
          <w:sz w:val="26"/>
          <w:szCs w:val="26"/>
        </w:rPr>
        <w:t>article</w:t>
      </w:r>
      <w:r>
        <w:rPr>
          <w:rFonts w:ascii="Times New Roman" w:hAnsi="Times New Roman" w:cs="Times New Roman"/>
          <w:iCs/>
          <w:sz w:val="26"/>
          <w:szCs w:val="26"/>
        </w:rPr>
        <w:t xml:space="preserve">2 thì gồm các thẻ a và p, div, với các thuộc tính chỉnh độ rộng và reponsive. Bao gồm các icon được thể hiện bằng the img. </w:t>
      </w:r>
      <w:r w:rsidR="000966EC">
        <w:rPr>
          <w:rFonts w:ascii="Times New Roman" w:hAnsi="Times New Roman" w:cs="Times New Roman"/>
          <w:iCs/>
          <w:sz w:val="26"/>
          <w:szCs w:val="26"/>
        </w:rPr>
        <w:t>Phần cuối cùng là footer sẽ sử dụng thẻ ul và li để liệt kê các danh mục và thương hiệu cũng như giới thiệu. các thẻ đều là thẻ a với đường dẫn là #</w:t>
      </w:r>
    </w:p>
    <w:p w14:paraId="1C3A9D58" w14:textId="79A07287" w:rsidR="00706BFB" w:rsidRPr="00E7179C" w:rsidRDefault="00DC6739">
      <w:pPr>
        <w:rPr>
          <w:rFonts w:ascii="Times New Roman" w:hAnsi="Times New Roman" w:cs="Times New Roman"/>
          <w:b/>
          <w:bCs/>
          <w:iCs/>
          <w:sz w:val="26"/>
          <w:szCs w:val="26"/>
        </w:rPr>
      </w:pPr>
      <w:r w:rsidRPr="00E7179C">
        <w:rPr>
          <w:rFonts w:ascii="Times New Roman" w:hAnsi="Times New Roman" w:cs="Times New Roman"/>
          <w:b/>
          <w:bCs/>
          <w:iCs/>
          <w:sz w:val="26"/>
          <w:szCs w:val="26"/>
        </w:rPr>
        <w:t>Trang quảng cáo sản phẩm</w:t>
      </w:r>
    </w:p>
    <w:p w14:paraId="6689CE25" w14:textId="4024907A" w:rsidR="00DC6739" w:rsidRDefault="00DC6739">
      <w:pPr>
        <w:rPr>
          <w:rFonts w:ascii="Times New Roman" w:hAnsi="Times New Roman" w:cs="Times New Roman"/>
          <w:iCs/>
          <w:sz w:val="26"/>
          <w:szCs w:val="26"/>
        </w:rPr>
      </w:pPr>
      <w:r w:rsidRPr="00DC6739">
        <w:rPr>
          <w:rFonts w:ascii="Times New Roman" w:hAnsi="Times New Roman" w:cs="Times New Roman"/>
          <w:iCs/>
          <w:sz w:val="26"/>
          <w:szCs w:val="26"/>
        </w:rPr>
        <w:lastRenderedPageBreak/>
        <w:drawing>
          <wp:inline distT="0" distB="0" distL="0" distR="0" wp14:anchorId="55C76AF7" wp14:editId="1C663DC0">
            <wp:extent cx="6511925" cy="2972435"/>
            <wp:effectExtent l="0" t="0" r="3175" b="0"/>
            <wp:docPr id="1102690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690690" name=""/>
                    <pic:cNvPicPr/>
                  </pic:nvPicPr>
                  <pic:blipFill>
                    <a:blip r:embed="rId17"/>
                    <a:stretch>
                      <a:fillRect/>
                    </a:stretch>
                  </pic:blipFill>
                  <pic:spPr>
                    <a:xfrm>
                      <a:off x="0" y="0"/>
                      <a:ext cx="6511925" cy="2972435"/>
                    </a:xfrm>
                    <a:prstGeom prst="rect">
                      <a:avLst/>
                    </a:prstGeom>
                  </pic:spPr>
                </pic:pic>
              </a:graphicData>
            </a:graphic>
          </wp:inline>
        </w:drawing>
      </w:r>
    </w:p>
    <w:p w14:paraId="0818AB2D" w14:textId="77777777" w:rsidR="00DC6739" w:rsidRPr="006E6347" w:rsidRDefault="00DC6739" w:rsidP="00DC6739">
      <w:pPr>
        <w:rPr>
          <w:rFonts w:ascii="Times New Roman" w:hAnsi="Times New Roman" w:cs="Times New Roman"/>
          <w:iCs/>
          <w:sz w:val="26"/>
          <w:szCs w:val="26"/>
        </w:rPr>
      </w:pPr>
      <w:r w:rsidRPr="006E6347">
        <w:rPr>
          <w:rFonts w:ascii="Times New Roman" w:hAnsi="Times New Roman" w:cs="Times New Roman"/>
          <w:iCs/>
          <w:sz w:val="26"/>
          <w:szCs w:val="26"/>
        </w:rPr>
        <w:t xml:space="preserve">Tại phần header có thẻ img cho logo, </w:t>
      </w:r>
    </w:p>
    <w:p w14:paraId="356B9E03" w14:textId="77777777" w:rsidR="00DC6739" w:rsidRPr="006E6347" w:rsidRDefault="00DC6739" w:rsidP="00DC6739">
      <w:pPr>
        <w:rPr>
          <w:rFonts w:ascii="Times New Roman" w:hAnsi="Times New Roman" w:cs="Times New Roman"/>
          <w:iCs/>
          <w:sz w:val="26"/>
          <w:szCs w:val="26"/>
        </w:rPr>
      </w:pPr>
      <w:r w:rsidRPr="006E6347">
        <w:rPr>
          <w:rFonts w:ascii="Times New Roman" w:hAnsi="Times New Roman" w:cs="Times New Roman"/>
          <w:iCs/>
          <w:sz w:val="26"/>
          <w:szCs w:val="26"/>
        </w:rPr>
        <w:t>-1 thẻ navbar cho các danh mục như trang chủ,nam,nữ,thương hiệu .các danh mục đó sử dụng collapse riêng như collapseNam, collapseNu, collapseThuongHieu, 1 collapse sẽ gồm các nội dung các hạng mục con phù hợp với danh mục.Trong collapse còn có các thẻ ul và thẻ img để hiển thị</w:t>
      </w:r>
    </w:p>
    <w:p w14:paraId="7C99A98F" w14:textId="77777777" w:rsidR="00DC6739" w:rsidRPr="006E6347" w:rsidRDefault="00DC6739" w:rsidP="00DC6739">
      <w:pPr>
        <w:rPr>
          <w:rFonts w:ascii="Times New Roman" w:hAnsi="Times New Roman" w:cs="Times New Roman"/>
          <w:iCs/>
          <w:sz w:val="26"/>
          <w:szCs w:val="26"/>
        </w:rPr>
      </w:pPr>
      <w:r w:rsidRPr="006E6347">
        <w:rPr>
          <w:rFonts w:ascii="Times New Roman" w:hAnsi="Times New Roman" w:cs="Times New Roman"/>
          <w:iCs/>
          <w:sz w:val="26"/>
          <w:szCs w:val="26"/>
        </w:rPr>
        <w:t>-1 thanh tìm kiếm</w:t>
      </w:r>
      <w:r>
        <w:rPr>
          <w:rFonts w:ascii="Times New Roman" w:hAnsi="Times New Roman" w:cs="Times New Roman"/>
          <w:iCs/>
          <w:sz w:val="26"/>
          <w:szCs w:val="26"/>
        </w:rPr>
        <w:t>.Dùng form và thẻ input</w:t>
      </w:r>
    </w:p>
    <w:p w14:paraId="2E0AD64D" w14:textId="77777777" w:rsidR="00DC6739" w:rsidRPr="006E6347" w:rsidRDefault="00DC6739" w:rsidP="00DC6739">
      <w:pPr>
        <w:rPr>
          <w:rFonts w:ascii="Times New Roman" w:hAnsi="Times New Roman" w:cs="Times New Roman"/>
          <w:iCs/>
          <w:sz w:val="26"/>
          <w:szCs w:val="26"/>
        </w:rPr>
      </w:pPr>
      <w:r w:rsidRPr="006E6347">
        <w:rPr>
          <w:rFonts w:ascii="Times New Roman" w:hAnsi="Times New Roman" w:cs="Times New Roman"/>
          <w:iCs/>
          <w:sz w:val="26"/>
          <w:szCs w:val="26"/>
        </w:rPr>
        <w:t>-có giỏ hàng thực hiên chức năng giỏ hàng và có thể thêm xóa sản phẩm trong giỏ hàng và thực hiện thanh toán qua chức năng giỏ hàng</w:t>
      </w:r>
      <w:r>
        <w:rPr>
          <w:rFonts w:ascii="Times New Roman" w:hAnsi="Times New Roman" w:cs="Times New Roman"/>
          <w:iCs/>
          <w:sz w:val="26"/>
          <w:szCs w:val="26"/>
        </w:rPr>
        <w:t>.Sử dụng offcanvas để hiển thị giỏ hàng ở 1 bên phải màn hình và sẽ hiển thị ở lớp bên trên của trang home</w:t>
      </w:r>
    </w:p>
    <w:p w14:paraId="70CC0B7B" w14:textId="77777777" w:rsidR="00DC6739" w:rsidRPr="006E6347" w:rsidRDefault="00DC6739" w:rsidP="00DC6739">
      <w:pPr>
        <w:rPr>
          <w:rFonts w:ascii="Times New Roman" w:hAnsi="Times New Roman" w:cs="Times New Roman"/>
          <w:iCs/>
          <w:sz w:val="26"/>
          <w:szCs w:val="26"/>
        </w:rPr>
      </w:pPr>
      <w:r w:rsidRPr="006E6347">
        <w:rPr>
          <w:rFonts w:ascii="Times New Roman" w:hAnsi="Times New Roman" w:cs="Times New Roman"/>
          <w:iCs/>
          <w:sz w:val="26"/>
          <w:szCs w:val="26"/>
        </w:rPr>
        <w:t>-tài khoản ,dùng để chuyển đến trang login và đăng ký</w:t>
      </w:r>
      <w:r>
        <w:rPr>
          <w:rFonts w:ascii="Times New Roman" w:hAnsi="Times New Roman" w:cs="Times New Roman"/>
          <w:iCs/>
          <w:sz w:val="26"/>
          <w:szCs w:val="26"/>
        </w:rPr>
        <w:t>.Sử dụng thẻ a</w:t>
      </w:r>
    </w:p>
    <w:p w14:paraId="6E9A7350" w14:textId="74F15EB0" w:rsidR="00706BFB" w:rsidRDefault="00DC6739">
      <w:pPr>
        <w:rPr>
          <w:rFonts w:ascii="Times New Roman" w:hAnsi="Times New Roman" w:cs="Times New Roman"/>
          <w:iCs/>
          <w:sz w:val="26"/>
          <w:szCs w:val="26"/>
        </w:rPr>
      </w:pPr>
      <w:r w:rsidRPr="006E6347">
        <w:rPr>
          <w:rFonts w:ascii="Times New Roman" w:hAnsi="Times New Roman" w:cs="Times New Roman"/>
          <w:iCs/>
          <w:sz w:val="26"/>
          <w:szCs w:val="26"/>
        </w:rPr>
        <w:t>-1 trang aboutUs các phần trên được gán thẻ a và được đưa tới các trang khác</w:t>
      </w:r>
      <w:r>
        <w:rPr>
          <w:rFonts w:ascii="Times New Roman" w:hAnsi="Times New Roman" w:cs="Times New Roman"/>
          <w:iCs/>
          <w:sz w:val="26"/>
          <w:szCs w:val="26"/>
        </w:rPr>
        <w:t xml:space="preserve"> .Sử dụng thẻ a</w:t>
      </w:r>
    </w:p>
    <w:p w14:paraId="20A16B57" w14:textId="384BDC1D" w:rsidR="00DC6739" w:rsidRDefault="00DC6739">
      <w:pPr>
        <w:rPr>
          <w:rFonts w:ascii="Times New Roman" w:hAnsi="Times New Roman" w:cs="Times New Roman"/>
          <w:iCs/>
          <w:sz w:val="26"/>
          <w:szCs w:val="26"/>
        </w:rPr>
      </w:pPr>
      <w:r>
        <w:rPr>
          <w:rFonts w:ascii="Times New Roman" w:hAnsi="Times New Roman" w:cs="Times New Roman"/>
          <w:iCs/>
          <w:sz w:val="26"/>
          <w:szCs w:val="26"/>
        </w:rPr>
        <w:t>Tại phần section 1 sẽ là chứa 1 video và các text với position absolute nằm ở trên cùng của section đó và hiển hị nội dung</w:t>
      </w:r>
    </w:p>
    <w:p w14:paraId="76CACFDD" w14:textId="676848B7" w:rsidR="00DC6739" w:rsidRDefault="00DC6739" w:rsidP="00DC6739">
      <w:pPr>
        <w:rPr>
          <w:rFonts w:ascii="Times New Roman" w:hAnsi="Times New Roman" w:cs="Times New Roman"/>
          <w:iCs/>
          <w:sz w:val="26"/>
          <w:szCs w:val="26"/>
        </w:rPr>
      </w:pPr>
      <w:r>
        <w:rPr>
          <w:rFonts w:ascii="Times New Roman" w:hAnsi="Times New Roman" w:cs="Times New Roman"/>
          <w:iCs/>
          <w:sz w:val="26"/>
          <w:szCs w:val="26"/>
        </w:rPr>
        <w:t xml:space="preserve">Tại phần section </w:t>
      </w:r>
      <w:r>
        <w:rPr>
          <w:rFonts w:ascii="Times New Roman" w:hAnsi="Times New Roman" w:cs="Times New Roman"/>
          <w:iCs/>
          <w:sz w:val="26"/>
          <w:szCs w:val="26"/>
        </w:rPr>
        <w:t>2</w:t>
      </w:r>
      <w:r>
        <w:rPr>
          <w:rFonts w:ascii="Times New Roman" w:hAnsi="Times New Roman" w:cs="Times New Roman"/>
          <w:iCs/>
          <w:sz w:val="26"/>
          <w:szCs w:val="26"/>
        </w:rPr>
        <w:t xml:space="preserve"> sẽ là chứa 1 </w:t>
      </w:r>
      <w:r>
        <w:rPr>
          <w:rFonts w:ascii="Times New Roman" w:hAnsi="Times New Roman" w:cs="Times New Roman"/>
          <w:iCs/>
          <w:sz w:val="26"/>
          <w:szCs w:val="26"/>
        </w:rPr>
        <w:t>carousel để hiển thị các sản phẩm đang quảng cáo, các sản phẩm được gán trong thẻ  card bao gồm các thông tin như ảnh img, card-title tên sản phẩm, và giá. Các dữ liệu được lấy từ tổng sản phẩm</w:t>
      </w:r>
    </w:p>
    <w:p w14:paraId="5CE16686" w14:textId="6F586BDF" w:rsidR="00DC6739" w:rsidRDefault="00DC6739" w:rsidP="00DC6739">
      <w:pPr>
        <w:rPr>
          <w:rFonts w:ascii="Times New Roman" w:hAnsi="Times New Roman" w:cs="Times New Roman"/>
          <w:iCs/>
          <w:sz w:val="26"/>
          <w:szCs w:val="26"/>
        </w:rPr>
      </w:pPr>
      <w:r>
        <w:rPr>
          <w:rFonts w:ascii="Times New Roman" w:hAnsi="Times New Roman" w:cs="Times New Roman"/>
          <w:iCs/>
          <w:sz w:val="26"/>
          <w:szCs w:val="26"/>
        </w:rPr>
        <w:t xml:space="preserve">Tại phần section </w:t>
      </w:r>
      <w:r>
        <w:rPr>
          <w:rFonts w:ascii="Times New Roman" w:hAnsi="Times New Roman" w:cs="Times New Roman"/>
          <w:iCs/>
          <w:sz w:val="26"/>
          <w:szCs w:val="26"/>
        </w:rPr>
        <w:t>3 sẽ là img quảng cáo</w:t>
      </w:r>
    </w:p>
    <w:p w14:paraId="12B016FA" w14:textId="4BA21B40" w:rsidR="00DC6739" w:rsidRDefault="00DC6739" w:rsidP="00DC6739">
      <w:pPr>
        <w:rPr>
          <w:rFonts w:ascii="Times New Roman" w:hAnsi="Times New Roman" w:cs="Times New Roman"/>
          <w:iCs/>
          <w:sz w:val="26"/>
          <w:szCs w:val="26"/>
        </w:rPr>
      </w:pPr>
      <w:r>
        <w:rPr>
          <w:rFonts w:ascii="Times New Roman" w:hAnsi="Times New Roman" w:cs="Times New Roman"/>
          <w:iCs/>
          <w:sz w:val="26"/>
          <w:szCs w:val="26"/>
        </w:rPr>
        <w:t xml:space="preserve">Tại phần section </w:t>
      </w:r>
      <w:r>
        <w:rPr>
          <w:rFonts w:ascii="Times New Roman" w:hAnsi="Times New Roman" w:cs="Times New Roman"/>
          <w:iCs/>
          <w:sz w:val="26"/>
          <w:szCs w:val="26"/>
        </w:rPr>
        <w:t>4</w:t>
      </w:r>
      <w:r>
        <w:rPr>
          <w:rFonts w:ascii="Times New Roman" w:hAnsi="Times New Roman" w:cs="Times New Roman"/>
          <w:iCs/>
          <w:sz w:val="26"/>
          <w:szCs w:val="26"/>
        </w:rPr>
        <w:t xml:space="preserve"> sẽ là </w:t>
      </w:r>
      <w:r>
        <w:rPr>
          <w:rFonts w:ascii="Times New Roman" w:hAnsi="Times New Roman" w:cs="Times New Roman"/>
          <w:iCs/>
          <w:sz w:val="26"/>
          <w:szCs w:val="26"/>
        </w:rPr>
        <w:t>các thông tin về quảng cáo, thông tin sử dụng thẻ p,h và các thông tin được căn giữa Ngoài ra còn có 1 article chứ dropdown button. Trong dropdown button còn các thẻ div nhằm chia ra các danh mục liên quan tới phần giới thiệu, gồm các ảnh và thông tin đi kèm, sử dụng thẻ a,h,p,img</w:t>
      </w:r>
      <w:r w:rsidR="00722CEE">
        <w:rPr>
          <w:rFonts w:ascii="Times New Roman" w:hAnsi="Times New Roman" w:cs="Times New Roman"/>
          <w:iCs/>
          <w:sz w:val="26"/>
          <w:szCs w:val="26"/>
        </w:rPr>
        <w:t>,span</w:t>
      </w:r>
    </w:p>
    <w:p w14:paraId="1A676777" w14:textId="05A31B75" w:rsidR="00706BFB" w:rsidRPr="00706BFB" w:rsidRDefault="000966EC" w:rsidP="00706BFB">
      <w:pPr>
        <w:rPr>
          <w:rFonts w:ascii="Times New Roman" w:hAnsi="Times New Roman" w:cs="Times New Roman"/>
          <w:iCs/>
          <w:sz w:val="26"/>
          <w:szCs w:val="26"/>
        </w:rPr>
      </w:pPr>
      <w:r>
        <w:rPr>
          <w:rFonts w:ascii="Times New Roman" w:hAnsi="Times New Roman" w:cs="Times New Roman"/>
          <w:iCs/>
          <w:sz w:val="26"/>
          <w:szCs w:val="26"/>
        </w:rPr>
        <w:lastRenderedPageBreak/>
        <w:t>Phần cuối cùng là footer sẽ sử dụng thẻ ul và li để liệt kê các danh mục và thương hiệu cũng như giới thiệu. các thẻ đều là thẻ a với đường dẫn là #</w:t>
      </w:r>
    </w:p>
    <w:p w14:paraId="2F96BB50" w14:textId="24887B50" w:rsidR="00412890" w:rsidRPr="007E388F" w:rsidRDefault="00412890" w:rsidP="00A64B0E">
      <w:pPr>
        <w:pStyle w:val="Heading3"/>
        <w:numPr>
          <w:ilvl w:val="0"/>
          <w:numId w:val="0"/>
        </w:numPr>
      </w:pPr>
      <w:r w:rsidRPr="007E388F">
        <w:t>Trang đăng nhập</w:t>
      </w:r>
    </w:p>
    <w:p w14:paraId="449CBC89" w14:textId="32EC4FBE" w:rsidR="00BD6B8C" w:rsidRPr="007E388F" w:rsidRDefault="00F20DC9" w:rsidP="00BD6B8C">
      <w:pPr>
        <w:rPr>
          <w:rFonts w:ascii="Times New Roman" w:hAnsi="Times New Roman" w:cs="Times New Roman"/>
        </w:rPr>
      </w:pPr>
      <w:r w:rsidRPr="007E388F">
        <w:rPr>
          <w:rFonts w:ascii="Times New Roman" w:hAnsi="Times New Roman" w:cs="Times New Roman"/>
          <w:noProof/>
        </w:rPr>
        <w:drawing>
          <wp:inline distT="0" distB="0" distL="0" distR="0" wp14:anchorId="454217A1" wp14:editId="2EBC0364">
            <wp:extent cx="6511925" cy="314452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511925" cy="3144520"/>
                    </a:xfrm>
                    <a:prstGeom prst="rect">
                      <a:avLst/>
                    </a:prstGeom>
                  </pic:spPr>
                </pic:pic>
              </a:graphicData>
            </a:graphic>
          </wp:inline>
        </w:drawing>
      </w:r>
    </w:p>
    <w:p w14:paraId="60049BF6" w14:textId="6DA5173F" w:rsidR="00F20DC9" w:rsidRPr="007E388F" w:rsidRDefault="00F20DC9" w:rsidP="00BD6B8C">
      <w:pPr>
        <w:rPr>
          <w:rFonts w:ascii="Times New Roman" w:hAnsi="Times New Roman" w:cs="Times New Roman"/>
          <w:sz w:val="26"/>
          <w:szCs w:val="26"/>
        </w:rPr>
      </w:pPr>
      <w:r w:rsidRPr="007E388F">
        <w:rPr>
          <w:rFonts w:ascii="Times New Roman" w:hAnsi="Times New Roman" w:cs="Times New Roman"/>
          <w:b/>
          <w:sz w:val="26"/>
          <w:szCs w:val="26"/>
        </w:rPr>
        <w:t>Đăng nhập, đăng ký</w:t>
      </w:r>
      <w:r w:rsidR="00BD6B8C" w:rsidRPr="007E388F">
        <w:rPr>
          <w:rFonts w:ascii="Times New Roman" w:hAnsi="Times New Roman" w:cs="Times New Roman"/>
          <w:b/>
          <w:sz w:val="26"/>
          <w:szCs w:val="26"/>
        </w:rPr>
        <w:t>:</w:t>
      </w:r>
      <w:r w:rsidR="00BD6B8C" w:rsidRPr="007E388F">
        <w:rPr>
          <w:rFonts w:ascii="Times New Roman" w:hAnsi="Times New Roman" w:cs="Times New Roman"/>
          <w:sz w:val="26"/>
          <w:szCs w:val="26"/>
        </w:rPr>
        <w:t xml:space="preserve"> chứa </w:t>
      </w:r>
      <w:r w:rsidRPr="007E388F">
        <w:rPr>
          <w:rFonts w:ascii="Times New Roman" w:hAnsi="Times New Roman" w:cs="Times New Roman"/>
          <w:sz w:val="26"/>
          <w:szCs w:val="26"/>
        </w:rPr>
        <w:t>username, password, button đăng nhập, button đăng ký.</w:t>
      </w:r>
    </w:p>
    <w:p w14:paraId="7CFB67C3" w14:textId="77777777" w:rsidR="00DE445C" w:rsidRPr="007E388F" w:rsidRDefault="00DE445C">
      <w:pPr>
        <w:rPr>
          <w:rFonts w:ascii="Times New Roman" w:hAnsi="Times New Roman" w:cs="Times New Roman"/>
          <w:sz w:val="26"/>
          <w:szCs w:val="26"/>
        </w:rPr>
      </w:pPr>
      <w:r w:rsidRPr="007E388F">
        <w:rPr>
          <w:rFonts w:ascii="Times New Roman" w:hAnsi="Times New Roman" w:cs="Times New Roman"/>
          <w:sz w:val="26"/>
          <w:szCs w:val="26"/>
        </w:rPr>
        <w:br w:type="page"/>
      </w:r>
    </w:p>
    <w:p w14:paraId="53C8A82A" w14:textId="77777777" w:rsidR="00DE445C" w:rsidRPr="007E388F" w:rsidRDefault="00DE445C" w:rsidP="00DE445C">
      <w:pPr>
        <w:pStyle w:val="Heading3"/>
      </w:pPr>
      <w:r w:rsidRPr="007E388F">
        <w:lastRenderedPageBreak/>
        <w:t>Trang đăng ký</w:t>
      </w:r>
    </w:p>
    <w:p w14:paraId="53E824B4" w14:textId="1C7E9816" w:rsidR="00DE445C" w:rsidRPr="007E388F" w:rsidRDefault="00387368">
      <w:pPr>
        <w:rPr>
          <w:rFonts w:ascii="Times New Roman" w:hAnsi="Times New Roman" w:cs="Times New Roman"/>
          <w:sz w:val="26"/>
          <w:szCs w:val="26"/>
        </w:rPr>
      </w:pPr>
      <w:r w:rsidRPr="00387368">
        <w:rPr>
          <w:rFonts w:ascii="Times New Roman" w:hAnsi="Times New Roman" w:cs="Times New Roman"/>
          <w:noProof/>
        </w:rPr>
        <w:drawing>
          <wp:inline distT="0" distB="0" distL="0" distR="0" wp14:anchorId="5198AA00" wp14:editId="155FEFC8">
            <wp:extent cx="6511925" cy="2724785"/>
            <wp:effectExtent l="0" t="0" r="3175" b="0"/>
            <wp:docPr id="1816883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883324" name=""/>
                    <pic:cNvPicPr/>
                  </pic:nvPicPr>
                  <pic:blipFill>
                    <a:blip r:embed="rId19"/>
                    <a:stretch>
                      <a:fillRect/>
                    </a:stretch>
                  </pic:blipFill>
                  <pic:spPr>
                    <a:xfrm>
                      <a:off x="0" y="0"/>
                      <a:ext cx="6511925" cy="2724785"/>
                    </a:xfrm>
                    <a:prstGeom prst="rect">
                      <a:avLst/>
                    </a:prstGeom>
                  </pic:spPr>
                </pic:pic>
              </a:graphicData>
            </a:graphic>
          </wp:inline>
        </w:drawing>
      </w:r>
    </w:p>
    <w:p w14:paraId="23C51D18" w14:textId="77777777" w:rsidR="00F20DC9" w:rsidRPr="007E388F" w:rsidRDefault="00F20DC9">
      <w:pPr>
        <w:rPr>
          <w:rFonts w:ascii="Times New Roman" w:hAnsi="Times New Roman" w:cs="Times New Roman"/>
          <w:sz w:val="26"/>
          <w:szCs w:val="26"/>
        </w:rPr>
      </w:pPr>
      <w:r w:rsidRPr="007E388F">
        <w:rPr>
          <w:rFonts w:ascii="Times New Roman" w:hAnsi="Times New Roman" w:cs="Times New Roman"/>
          <w:b/>
          <w:sz w:val="26"/>
          <w:szCs w:val="26"/>
        </w:rPr>
        <w:t>menu</w:t>
      </w:r>
      <w:r w:rsidR="00B11BB8" w:rsidRPr="007E388F">
        <w:rPr>
          <w:rFonts w:ascii="Times New Roman" w:hAnsi="Times New Roman" w:cs="Times New Roman"/>
          <w:sz w:val="26"/>
          <w:szCs w:val="26"/>
        </w:rPr>
        <w:t xml:space="preserve">: </w:t>
      </w:r>
      <w:r w:rsidRPr="007E388F">
        <w:rPr>
          <w:rFonts w:ascii="Times New Roman" w:hAnsi="Times New Roman" w:cs="Times New Roman"/>
          <w:sz w:val="26"/>
          <w:szCs w:val="26"/>
        </w:rPr>
        <w:t>chứa button đăng nhập</w:t>
      </w:r>
    </w:p>
    <w:p w14:paraId="465FD80D" w14:textId="2069B336" w:rsidR="00AC7345" w:rsidRDefault="00B11BB8" w:rsidP="00BD6B8C">
      <w:pPr>
        <w:rPr>
          <w:rFonts w:ascii="Times New Roman" w:hAnsi="Times New Roman" w:cs="Times New Roman"/>
          <w:sz w:val="26"/>
          <w:szCs w:val="26"/>
        </w:rPr>
      </w:pPr>
      <w:r w:rsidRPr="007E388F">
        <w:rPr>
          <w:rFonts w:ascii="Times New Roman" w:hAnsi="Times New Roman" w:cs="Times New Roman"/>
          <w:b/>
          <w:sz w:val="26"/>
          <w:szCs w:val="26"/>
        </w:rPr>
        <w:t>form</w:t>
      </w:r>
      <w:r w:rsidRPr="007E388F">
        <w:rPr>
          <w:rFonts w:ascii="Times New Roman" w:hAnsi="Times New Roman" w:cs="Times New Roman"/>
          <w:sz w:val="26"/>
          <w:szCs w:val="26"/>
        </w:rPr>
        <w:t>: form đăng ký tài khoản thành viên, gồm các trường nhập: họ tên, email, mật khẩu,</w:t>
      </w:r>
      <w:r w:rsidR="004A293A" w:rsidRPr="007E388F">
        <w:rPr>
          <w:rFonts w:ascii="Times New Roman" w:hAnsi="Times New Roman" w:cs="Times New Roman"/>
          <w:sz w:val="26"/>
          <w:szCs w:val="26"/>
        </w:rPr>
        <w:t>nút đăng ký</w:t>
      </w:r>
    </w:p>
    <w:p w14:paraId="129C809B" w14:textId="4DEAD188" w:rsidR="00387368" w:rsidRDefault="00387368" w:rsidP="00BD6B8C">
      <w:pPr>
        <w:rPr>
          <w:rFonts w:ascii="Times New Roman" w:hAnsi="Times New Roman" w:cs="Times New Roman"/>
          <w:sz w:val="26"/>
          <w:szCs w:val="26"/>
        </w:rPr>
      </w:pPr>
      <w:r>
        <w:rPr>
          <w:rFonts w:ascii="Times New Roman" w:hAnsi="Times New Roman" w:cs="Times New Roman"/>
          <w:sz w:val="26"/>
          <w:szCs w:val="26"/>
        </w:rPr>
        <w:t>khi nhấn nút đăng ký thì nếu các thông tin trong from đăng ký thỏa mãn thì form đăng nhập sẽ hiện lên và cho người dùng đăng nhập, kiểm tra thông tin đăng nhập với dữ liệu đăng ký.</w:t>
      </w:r>
    </w:p>
    <w:p w14:paraId="5D1FEFDC" w14:textId="2E09474E" w:rsidR="00E7179C" w:rsidRDefault="00E7179C" w:rsidP="00BD6B8C">
      <w:pPr>
        <w:rPr>
          <w:rFonts w:ascii="Times New Roman" w:hAnsi="Times New Roman" w:cs="Times New Roman"/>
          <w:sz w:val="26"/>
          <w:szCs w:val="26"/>
        </w:rPr>
      </w:pPr>
      <w:r>
        <w:rPr>
          <w:rFonts w:ascii="Times New Roman" w:hAnsi="Times New Roman" w:cs="Times New Roman"/>
          <w:sz w:val="26"/>
          <w:szCs w:val="26"/>
        </w:rPr>
        <w:t>Nếu đăng ký tài khoản đã có thì sẽ bị báo lỗi. và bắt đổi thông tin đăng ký mới</w:t>
      </w:r>
    </w:p>
    <w:p w14:paraId="6F0BCF8F" w14:textId="0AC24FC6" w:rsidR="00E7179C" w:rsidRPr="007E388F" w:rsidRDefault="00E7179C" w:rsidP="00BD6B8C">
      <w:pPr>
        <w:rPr>
          <w:rFonts w:ascii="Times New Roman" w:hAnsi="Times New Roman" w:cs="Times New Roman"/>
          <w:sz w:val="26"/>
          <w:szCs w:val="26"/>
        </w:rPr>
      </w:pPr>
      <w:r>
        <w:rPr>
          <w:rFonts w:ascii="Times New Roman" w:hAnsi="Times New Roman" w:cs="Times New Roman"/>
          <w:sz w:val="26"/>
          <w:szCs w:val="26"/>
        </w:rPr>
        <w:t xml:space="preserve">Nếu đăng nhập sai sẽ hiện thông tin không hợp lệ. và không cho đăng nhập, Nếu thông tin đăng nhập hợp lệ thì sẽ hiển thị thông báo, bao gồm audio </w:t>
      </w:r>
    </w:p>
    <w:p w14:paraId="7D914FA0" w14:textId="129CD744" w:rsidR="00BC78E7" w:rsidRPr="007E388F" w:rsidRDefault="001702FA" w:rsidP="00AD49C4">
      <w:pPr>
        <w:pStyle w:val="Heading2"/>
      </w:pPr>
      <w:bookmarkStart w:id="5" w:name="_Toc41542390"/>
      <w:r w:rsidRPr="007E388F">
        <w:t>Site</w:t>
      </w:r>
      <w:r w:rsidR="00BC78E7" w:rsidRPr="007E388F">
        <w:t>map</w:t>
      </w:r>
      <w:r w:rsidR="00CA0503" w:rsidRPr="007E388F">
        <w:t>:</w:t>
      </w:r>
      <w:bookmarkEnd w:id="5"/>
    </w:p>
    <w:p w14:paraId="4AA8ACCD" w14:textId="40282420" w:rsidR="003D26C3" w:rsidRPr="007E388F" w:rsidRDefault="00E7179C" w:rsidP="00C4363A">
      <w:pPr>
        <w:rPr>
          <w:rFonts w:ascii="Times New Roman" w:hAnsi="Times New Roman" w:cs="Times New Roman"/>
          <w:lang w:val="vi-VN"/>
        </w:rPr>
      </w:pPr>
      <w:r w:rsidRPr="00E7179C">
        <w:rPr>
          <w:rFonts w:ascii="Times New Roman" w:hAnsi="Times New Roman" w:cs="Times New Roman"/>
          <w:lang w:val="vi-VN"/>
        </w:rPr>
        <w:drawing>
          <wp:inline distT="0" distB="0" distL="0" distR="0" wp14:anchorId="5EFEBA5D" wp14:editId="0CD59227">
            <wp:extent cx="6511925" cy="2904490"/>
            <wp:effectExtent l="0" t="0" r="3175" b="0"/>
            <wp:docPr id="1965671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671023" name=""/>
                    <pic:cNvPicPr/>
                  </pic:nvPicPr>
                  <pic:blipFill>
                    <a:blip r:embed="rId20"/>
                    <a:stretch>
                      <a:fillRect/>
                    </a:stretch>
                  </pic:blipFill>
                  <pic:spPr>
                    <a:xfrm>
                      <a:off x="0" y="0"/>
                      <a:ext cx="6511925" cy="2904490"/>
                    </a:xfrm>
                    <a:prstGeom prst="rect">
                      <a:avLst/>
                    </a:prstGeom>
                  </pic:spPr>
                </pic:pic>
              </a:graphicData>
            </a:graphic>
          </wp:inline>
        </w:drawing>
      </w:r>
    </w:p>
    <w:p w14:paraId="3157CF56" w14:textId="1824DE63" w:rsidR="00220746" w:rsidRPr="007E388F" w:rsidRDefault="00220746">
      <w:pPr>
        <w:rPr>
          <w:rFonts w:ascii="Times New Roman" w:eastAsia="Times New Roman" w:hAnsi="Times New Roman" w:cs="Times New Roman"/>
          <w:b/>
          <w:color w:val="000000" w:themeColor="text1"/>
          <w:sz w:val="32"/>
          <w:szCs w:val="20"/>
        </w:rPr>
      </w:pPr>
    </w:p>
    <w:p w14:paraId="43FA2218" w14:textId="0204A506" w:rsidR="0042673F" w:rsidRPr="007E388F" w:rsidRDefault="0042673F" w:rsidP="00DB0C5F">
      <w:pPr>
        <w:pStyle w:val="Heading1"/>
      </w:pPr>
      <w:bookmarkStart w:id="6" w:name="_Toc41542391"/>
      <w:r w:rsidRPr="007E388F">
        <w:t>XÂY DỰNG ỨNG DỤNG</w:t>
      </w:r>
      <w:bookmarkEnd w:id="6"/>
    </w:p>
    <w:p w14:paraId="6DFAC297" w14:textId="77777777" w:rsidR="004E70F5" w:rsidRDefault="004E70F5" w:rsidP="004E70F5">
      <w:pPr>
        <w:pStyle w:val="Heading3"/>
      </w:pPr>
      <w:r w:rsidRPr="007E388F">
        <w:t>Trang đăng nhập</w:t>
      </w:r>
    </w:p>
    <w:p w14:paraId="3A7D57CA" w14:textId="1540DFD0" w:rsidR="007805E0" w:rsidRPr="007805E0" w:rsidRDefault="007805E0" w:rsidP="007805E0">
      <w:r w:rsidRPr="007805E0">
        <w:drawing>
          <wp:inline distT="0" distB="0" distL="0" distR="0" wp14:anchorId="74D6D9A5" wp14:editId="25265930">
            <wp:extent cx="6511925" cy="3422650"/>
            <wp:effectExtent l="0" t="0" r="3175" b="6350"/>
            <wp:docPr id="1603837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837668" name=""/>
                    <pic:cNvPicPr/>
                  </pic:nvPicPr>
                  <pic:blipFill>
                    <a:blip r:embed="rId21"/>
                    <a:stretch>
                      <a:fillRect/>
                    </a:stretch>
                  </pic:blipFill>
                  <pic:spPr>
                    <a:xfrm>
                      <a:off x="0" y="0"/>
                      <a:ext cx="6511925" cy="3422650"/>
                    </a:xfrm>
                    <a:prstGeom prst="rect">
                      <a:avLst/>
                    </a:prstGeom>
                  </pic:spPr>
                </pic:pic>
              </a:graphicData>
            </a:graphic>
          </wp:inline>
        </w:drawing>
      </w:r>
    </w:p>
    <w:p w14:paraId="48080CD2" w14:textId="1E175DC2" w:rsidR="009B48EB" w:rsidRPr="007E388F" w:rsidRDefault="009B48EB">
      <w:pPr>
        <w:rPr>
          <w:rFonts w:ascii="Times New Roman" w:hAnsi="Times New Roman" w:cs="Times New Roman"/>
        </w:rPr>
      </w:pPr>
    </w:p>
    <w:p w14:paraId="77E0B8C4" w14:textId="7781D752" w:rsidR="009B48EB" w:rsidRPr="007E388F" w:rsidRDefault="009B48EB">
      <w:pPr>
        <w:rPr>
          <w:rFonts w:ascii="Times New Roman" w:hAnsi="Times New Roman" w:cs="Times New Roman"/>
        </w:rPr>
      </w:pPr>
      <w:r w:rsidRPr="007E388F">
        <w:rPr>
          <w:rFonts w:ascii="Times New Roman" w:hAnsi="Times New Roman" w:cs="Times New Roman"/>
        </w:rPr>
        <w:br w:type="page"/>
      </w:r>
    </w:p>
    <w:p w14:paraId="6259B3C0" w14:textId="6F086D97" w:rsidR="00497E30" w:rsidRDefault="00CA5E23" w:rsidP="00023201">
      <w:pPr>
        <w:pStyle w:val="Heading3"/>
      </w:pPr>
      <w:r w:rsidRPr="007E388F">
        <w:lastRenderedPageBreak/>
        <w:t>Trang đăng ký</w:t>
      </w:r>
    </w:p>
    <w:p w14:paraId="4A13E1FE" w14:textId="4B385509" w:rsidR="007805E0" w:rsidRPr="007805E0" w:rsidRDefault="007805E0" w:rsidP="007805E0"/>
    <w:p w14:paraId="147A1B45" w14:textId="3765C9A3" w:rsidR="007805E0" w:rsidRDefault="007805E0">
      <w:pPr>
        <w:rPr>
          <w:rFonts w:ascii="Times New Roman" w:hAnsi="Times New Roman" w:cs="Times New Roman"/>
        </w:rPr>
      </w:pPr>
      <w:r w:rsidRPr="007805E0">
        <w:rPr>
          <w:rFonts w:ascii="Times New Roman" w:hAnsi="Times New Roman" w:cs="Times New Roman"/>
        </w:rPr>
        <w:drawing>
          <wp:inline distT="0" distB="0" distL="0" distR="0" wp14:anchorId="308A15FB" wp14:editId="0977A488">
            <wp:extent cx="6511925" cy="4039870"/>
            <wp:effectExtent l="0" t="0" r="3175" b="0"/>
            <wp:docPr id="975349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349863" name=""/>
                    <pic:cNvPicPr/>
                  </pic:nvPicPr>
                  <pic:blipFill>
                    <a:blip r:embed="rId22"/>
                    <a:stretch>
                      <a:fillRect/>
                    </a:stretch>
                  </pic:blipFill>
                  <pic:spPr>
                    <a:xfrm>
                      <a:off x="0" y="0"/>
                      <a:ext cx="6511925" cy="4039870"/>
                    </a:xfrm>
                    <a:prstGeom prst="rect">
                      <a:avLst/>
                    </a:prstGeom>
                  </pic:spPr>
                </pic:pic>
              </a:graphicData>
            </a:graphic>
          </wp:inline>
        </w:drawing>
      </w:r>
    </w:p>
    <w:p w14:paraId="44682E36" w14:textId="6534C696" w:rsidR="007805E0" w:rsidRDefault="007805E0" w:rsidP="007805E0">
      <w:pPr>
        <w:pStyle w:val="Heading3"/>
      </w:pPr>
      <w:r w:rsidRPr="007E388F">
        <w:t xml:space="preserve">Trang </w:t>
      </w:r>
      <w:r>
        <w:t>home</w:t>
      </w:r>
    </w:p>
    <w:p w14:paraId="245AA492" w14:textId="6579C6B0" w:rsidR="007805E0" w:rsidRDefault="007805E0">
      <w:pPr>
        <w:rPr>
          <w:rFonts w:ascii="Times New Roman" w:hAnsi="Times New Roman" w:cs="Times New Roman"/>
        </w:rPr>
      </w:pPr>
      <w:r w:rsidRPr="007805E0">
        <w:rPr>
          <w:rFonts w:ascii="Times New Roman" w:hAnsi="Times New Roman" w:cs="Times New Roman"/>
        </w:rPr>
        <w:drawing>
          <wp:inline distT="0" distB="0" distL="0" distR="0" wp14:anchorId="0BC82DB3" wp14:editId="56C04F63">
            <wp:extent cx="6511925" cy="3147695"/>
            <wp:effectExtent l="0" t="0" r="3175" b="0"/>
            <wp:docPr id="984935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935938" name=""/>
                    <pic:cNvPicPr/>
                  </pic:nvPicPr>
                  <pic:blipFill>
                    <a:blip r:embed="rId23"/>
                    <a:stretch>
                      <a:fillRect/>
                    </a:stretch>
                  </pic:blipFill>
                  <pic:spPr>
                    <a:xfrm>
                      <a:off x="0" y="0"/>
                      <a:ext cx="6511925" cy="3147695"/>
                    </a:xfrm>
                    <a:prstGeom prst="rect">
                      <a:avLst/>
                    </a:prstGeom>
                  </pic:spPr>
                </pic:pic>
              </a:graphicData>
            </a:graphic>
          </wp:inline>
        </w:drawing>
      </w:r>
    </w:p>
    <w:p w14:paraId="1AC150C6" w14:textId="77777777" w:rsidR="007805E0" w:rsidRDefault="007805E0">
      <w:pPr>
        <w:rPr>
          <w:rFonts w:ascii="Times New Roman" w:hAnsi="Times New Roman" w:cs="Times New Roman"/>
        </w:rPr>
      </w:pPr>
    </w:p>
    <w:p w14:paraId="5FAABE85" w14:textId="1F726312" w:rsidR="007805E0" w:rsidRDefault="007805E0">
      <w:pPr>
        <w:rPr>
          <w:rFonts w:ascii="Times New Roman" w:hAnsi="Times New Roman" w:cs="Times New Roman"/>
        </w:rPr>
      </w:pPr>
      <w:r w:rsidRPr="007805E0">
        <w:rPr>
          <w:rFonts w:ascii="Times New Roman" w:hAnsi="Times New Roman" w:cs="Times New Roman"/>
        </w:rPr>
        <w:lastRenderedPageBreak/>
        <w:drawing>
          <wp:inline distT="0" distB="0" distL="0" distR="0" wp14:anchorId="024F7DEA" wp14:editId="554FA640">
            <wp:extent cx="6511925" cy="3235325"/>
            <wp:effectExtent l="0" t="0" r="3175" b="3175"/>
            <wp:docPr id="902012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012640" name=""/>
                    <pic:cNvPicPr/>
                  </pic:nvPicPr>
                  <pic:blipFill>
                    <a:blip r:embed="rId24"/>
                    <a:stretch>
                      <a:fillRect/>
                    </a:stretch>
                  </pic:blipFill>
                  <pic:spPr>
                    <a:xfrm>
                      <a:off x="0" y="0"/>
                      <a:ext cx="6511925" cy="3235325"/>
                    </a:xfrm>
                    <a:prstGeom prst="rect">
                      <a:avLst/>
                    </a:prstGeom>
                  </pic:spPr>
                </pic:pic>
              </a:graphicData>
            </a:graphic>
          </wp:inline>
        </w:drawing>
      </w:r>
    </w:p>
    <w:p w14:paraId="69540FB1" w14:textId="77777777" w:rsidR="007805E0" w:rsidRDefault="007805E0">
      <w:pPr>
        <w:rPr>
          <w:rFonts w:ascii="Times New Roman" w:hAnsi="Times New Roman" w:cs="Times New Roman"/>
        </w:rPr>
      </w:pPr>
    </w:p>
    <w:p w14:paraId="4DE16ECB" w14:textId="77777777" w:rsidR="007805E0" w:rsidRDefault="007805E0">
      <w:pPr>
        <w:rPr>
          <w:rFonts w:ascii="Times New Roman" w:hAnsi="Times New Roman" w:cs="Times New Roman"/>
        </w:rPr>
      </w:pPr>
      <w:r w:rsidRPr="007805E0">
        <w:rPr>
          <w:rFonts w:ascii="Times New Roman" w:hAnsi="Times New Roman" w:cs="Times New Roman"/>
        </w:rPr>
        <w:drawing>
          <wp:inline distT="0" distB="0" distL="0" distR="0" wp14:anchorId="4D4B260B" wp14:editId="52E2D2D3">
            <wp:extent cx="6511925" cy="2500630"/>
            <wp:effectExtent l="0" t="0" r="3175" b="0"/>
            <wp:docPr id="1427604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604653" name=""/>
                    <pic:cNvPicPr/>
                  </pic:nvPicPr>
                  <pic:blipFill>
                    <a:blip r:embed="rId25"/>
                    <a:stretch>
                      <a:fillRect/>
                    </a:stretch>
                  </pic:blipFill>
                  <pic:spPr>
                    <a:xfrm>
                      <a:off x="0" y="0"/>
                      <a:ext cx="6511925" cy="2500630"/>
                    </a:xfrm>
                    <a:prstGeom prst="rect">
                      <a:avLst/>
                    </a:prstGeom>
                  </pic:spPr>
                </pic:pic>
              </a:graphicData>
            </a:graphic>
          </wp:inline>
        </w:drawing>
      </w:r>
    </w:p>
    <w:p w14:paraId="29DC3961" w14:textId="77777777" w:rsidR="007805E0" w:rsidRDefault="007805E0">
      <w:pPr>
        <w:rPr>
          <w:rFonts w:ascii="Times New Roman" w:hAnsi="Times New Roman" w:cs="Times New Roman"/>
        </w:rPr>
      </w:pPr>
      <w:r w:rsidRPr="007805E0">
        <w:rPr>
          <w:rFonts w:ascii="Times New Roman" w:hAnsi="Times New Roman" w:cs="Times New Roman"/>
        </w:rPr>
        <w:lastRenderedPageBreak/>
        <w:drawing>
          <wp:inline distT="0" distB="0" distL="0" distR="0" wp14:anchorId="327634A9" wp14:editId="64D01F27">
            <wp:extent cx="6511925" cy="3485515"/>
            <wp:effectExtent l="0" t="0" r="3175" b="635"/>
            <wp:docPr id="8525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5516" name=""/>
                    <pic:cNvPicPr/>
                  </pic:nvPicPr>
                  <pic:blipFill>
                    <a:blip r:embed="rId26"/>
                    <a:stretch>
                      <a:fillRect/>
                    </a:stretch>
                  </pic:blipFill>
                  <pic:spPr>
                    <a:xfrm>
                      <a:off x="0" y="0"/>
                      <a:ext cx="6511925" cy="3485515"/>
                    </a:xfrm>
                    <a:prstGeom prst="rect">
                      <a:avLst/>
                    </a:prstGeom>
                  </pic:spPr>
                </pic:pic>
              </a:graphicData>
            </a:graphic>
          </wp:inline>
        </w:drawing>
      </w:r>
    </w:p>
    <w:p w14:paraId="7E87B410" w14:textId="77777777" w:rsidR="007805E0" w:rsidRDefault="007805E0">
      <w:pPr>
        <w:rPr>
          <w:rFonts w:ascii="Times New Roman" w:hAnsi="Times New Roman" w:cs="Times New Roman"/>
        </w:rPr>
      </w:pPr>
      <w:r w:rsidRPr="007805E0">
        <w:rPr>
          <w:rFonts w:ascii="Times New Roman" w:hAnsi="Times New Roman" w:cs="Times New Roman"/>
        </w:rPr>
        <w:drawing>
          <wp:inline distT="0" distB="0" distL="0" distR="0" wp14:anchorId="21BC37F4" wp14:editId="6C58C467">
            <wp:extent cx="6511925" cy="2125345"/>
            <wp:effectExtent l="0" t="0" r="3175" b="8255"/>
            <wp:docPr id="518455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455132" name=""/>
                    <pic:cNvPicPr/>
                  </pic:nvPicPr>
                  <pic:blipFill>
                    <a:blip r:embed="rId27"/>
                    <a:stretch>
                      <a:fillRect/>
                    </a:stretch>
                  </pic:blipFill>
                  <pic:spPr>
                    <a:xfrm>
                      <a:off x="0" y="0"/>
                      <a:ext cx="6511925" cy="2125345"/>
                    </a:xfrm>
                    <a:prstGeom prst="rect">
                      <a:avLst/>
                    </a:prstGeom>
                  </pic:spPr>
                </pic:pic>
              </a:graphicData>
            </a:graphic>
          </wp:inline>
        </w:drawing>
      </w:r>
    </w:p>
    <w:p w14:paraId="2F97B529" w14:textId="77777777" w:rsidR="007805E0" w:rsidRDefault="007805E0">
      <w:pPr>
        <w:rPr>
          <w:rFonts w:ascii="Times New Roman" w:hAnsi="Times New Roman" w:cs="Times New Roman"/>
        </w:rPr>
      </w:pPr>
      <w:r w:rsidRPr="007805E0">
        <w:rPr>
          <w:rFonts w:ascii="Times New Roman" w:hAnsi="Times New Roman" w:cs="Times New Roman"/>
        </w:rPr>
        <w:lastRenderedPageBreak/>
        <w:drawing>
          <wp:inline distT="0" distB="0" distL="0" distR="0" wp14:anchorId="53D76BFD" wp14:editId="2BCBB64F">
            <wp:extent cx="6511925" cy="3343275"/>
            <wp:effectExtent l="0" t="0" r="3175" b="9525"/>
            <wp:docPr id="1446526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526689" name=""/>
                    <pic:cNvPicPr/>
                  </pic:nvPicPr>
                  <pic:blipFill>
                    <a:blip r:embed="rId28"/>
                    <a:stretch>
                      <a:fillRect/>
                    </a:stretch>
                  </pic:blipFill>
                  <pic:spPr>
                    <a:xfrm>
                      <a:off x="0" y="0"/>
                      <a:ext cx="6511925" cy="3343275"/>
                    </a:xfrm>
                    <a:prstGeom prst="rect">
                      <a:avLst/>
                    </a:prstGeom>
                  </pic:spPr>
                </pic:pic>
              </a:graphicData>
            </a:graphic>
          </wp:inline>
        </w:drawing>
      </w:r>
    </w:p>
    <w:p w14:paraId="322354EE" w14:textId="77777777" w:rsidR="007805E0" w:rsidRDefault="007805E0">
      <w:pPr>
        <w:rPr>
          <w:rFonts w:ascii="Times New Roman" w:hAnsi="Times New Roman" w:cs="Times New Roman"/>
        </w:rPr>
      </w:pPr>
      <w:r w:rsidRPr="007805E0">
        <w:rPr>
          <w:rFonts w:ascii="Times New Roman" w:hAnsi="Times New Roman" w:cs="Times New Roman"/>
        </w:rPr>
        <w:drawing>
          <wp:inline distT="0" distB="0" distL="0" distR="0" wp14:anchorId="7981C4EF" wp14:editId="57237C8F">
            <wp:extent cx="6511925" cy="1530350"/>
            <wp:effectExtent l="0" t="0" r="3175" b="0"/>
            <wp:docPr id="293527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527141" name=""/>
                    <pic:cNvPicPr/>
                  </pic:nvPicPr>
                  <pic:blipFill>
                    <a:blip r:embed="rId29"/>
                    <a:stretch>
                      <a:fillRect/>
                    </a:stretch>
                  </pic:blipFill>
                  <pic:spPr>
                    <a:xfrm>
                      <a:off x="0" y="0"/>
                      <a:ext cx="6511925" cy="1530350"/>
                    </a:xfrm>
                    <a:prstGeom prst="rect">
                      <a:avLst/>
                    </a:prstGeom>
                  </pic:spPr>
                </pic:pic>
              </a:graphicData>
            </a:graphic>
          </wp:inline>
        </w:drawing>
      </w:r>
    </w:p>
    <w:p w14:paraId="735984A8" w14:textId="18F6BAA0" w:rsidR="007805E0" w:rsidRDefault="007805E0" w:rsidP="007805E0">
      <w:pPr>
        <w:pStyle w:val="Heading3"/>
      </w:pPr>
      <w:r w:rsidRPr="007E388F">
        <w:t xml:space="preserve">Trang </w:t>
      </w:r>
      <w:r>
        <w:t xml:space="preserve">tổng sản phẩm </w:t>
      </w:r>
    </w:p>
    <w:p w14:paraId="05CC82D0" w14:textId="0A58D401" w:rsidR="00D5264D" w:rsidRPr="00D5264D" w:rsidRDefault="00D5264D" w:rsidP="00D5264D">
      <w:r w:rsidRPr="00D5264D">
        <w:drawing>
          <wp:inline distT="0" distB="0" distL="0" distR="0" wp14:anchorId="0CC9F239" wp14:editId="22A8C098">
            <wp:extent cx="6511925" cy="3035300"/>
            <wp:effectExtent l="0" t="0" r="3175" b="0"/>
            <wp:docPr id="1774804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804026" name=""/>
                    <pic:cNvPicPr/>
                  </pic:nvPicPr>
                  <pic:blipFill>
                    <a:blip r:embed="rId30"/>
                    <a:stretch>
                      <a:fillRect/>
                    </a:stretch>
                  </pic:blipFill>
                  <pic:spPr>
                    <a:xfrm>
                      <a:off x="0" y="0"/>
                      <a:ext cx="6511925" cy="3035300"/>
                    </a:xfrm>
                    <a:prstGeom prst="rect">
                      <a:avLst/>
                    </a:prstGeom>
                  </pic:spPr>
                </pic:pic>
              </a:graphicData>
            </a:graphic>
          </wp:inline>
        </w:drawing>
      </w:r>
    </w:p>
    <w:p w14:paraId="4ED598F3" w14:textId="10674FF8" w:rsidR="007805E0" w:rsidRDefault="00D5264D">
      <w:pPr>
        <w:rPr>
          <w:rFonts w:ascii="Times New Roman" w:hAnsi="Times New Roman" w:cs="Times New Roman"/>
        </w:rPr>
      </w:pPr>
      <w:r w:rsidRPr="00D5264D">
        <w:rPr>
          <w:rFonts w:ascii="Times New Roman" w:hAnsi="Times New Roman" w:cs="Times New Roman"/>
        </w:rPr>
        <w:lastRenderedPageBreak/>
        <w:drawing>
          <wp:inline distT="0" distB="0" distL="0" distR="0" wp14:anchorId="6673863A" wp14:editId="3C66DAD8">
            <wp:extent cx="6511925" cy="2125980"/>
            <wp:effectExtent l="0" t="0" r="3175" b="7620"/>
            <wp:docPr id="1759316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316428" name=""/>
                    <pic:cNvPicPr/>
                  </pic:nvPicPr>
                  <pic:blipFill>
                    <a:blip r:embed="rId31"/>
                    <a:stretch>
                      <a:fillRect/>
                    </a:stretch>
                  </pic:blipFill>
                  <pic:spPr>
                    <a:xfrm>
                      <a:off x="0" y="0"/>
                      <a:ext cx="6511925" cy="2125980"/>
                    </a:xfrm>
                    <a:prstGeom prst="rect">
                      <a:avLst/>
                    </a:prstGeom>
                  </pic:spPr>
                </pic:pic>
              </a:graphicData>
            </a:graphic>
          </wp:inline>
        </w:drawing>
      </w:r>
    </w:p>
    <w:p w14:paraId="30898164" w14:textId="60A8420D" w:rsidR="00D5264D" w:rsidRDefault="00D5264D">
      <w:pPr>
        <w:rPr>
          <w:rFonts w:ascii="Times New Roman" w:hAnsi="Times New Roman" w:cs="Times New Roman"/>
        </w:rPr>
      </w:pPr>
      <w:r w:rsidRPr="00D5264D">
        <w:rPr>
          <w:rFonts w:ascii="Times New Roman" w:hAnsi="Times New Roman" w:cs="Times New Roman"/>
        </w:rPr>
        <w:drawing>
          <wp:inline distT="0" distB="0" distL="0" distR="0" wp14:anchorId="31FAD373" wp14:editId="6207ED99">
            <wp:extent cx="6511925" cy="2237740"/>
            <wp:effectExtent l="0" t="0" r="3175" b="0"/>
            <wp:docPr id="1337978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978749" name=""/>
                    <pic:cNvPicPr/>
                  </pic:nvPicPr>
                  <pic:blipFill>
                    <a:blip r:embed="rId32"/>
                    <a:stretch>
                      <a:fillRect/>
                    </a:stretch>
                  </pic:blipFill>
                  <pic:spPr>
                    <a:xfrm>
                      <a:off x="0" y="0"/>
                      <a:ext cx="6511925" cy="2237740"/>
                    </a:xfrm>
                    <a:prstGeom prst="rect">
                      <a:avLst/>
                    </a:prstGeom>
                  </pic:spPr>
                </pic:pic>
              </a:graphicData>
            </a:graphic>
          </wp:inline>
        </w:drawing>
      </w:r>
    </w:p>
    <w:p w14:paraId="6CB2D713" w14:textId="0BF5F487" w:rsidR="00D5264D" w:rsidRDefault="00D5264D">
      <w:pPr>
        <w:rPr>
          <w:rFonts w:ascii="Times New Roman" w:hAnsi="Times New Roman" w:cs="Times New Roman"/>
        </w:rPr>
      </w:pPr>
      <w:r w:rsidRPr="00D5264D">
        <w:rPr>
          <w:rFonts w:ascii="Times New Roman" w:hAnsi="Times New Roman" w:cs="Times New Roman"/>
        </w:rPr>
        <w:drawing>
          <wp:inline distT="0" distB="0" distL="0" distR="0" wp14:anchorId="75B29104" wp14:editId="732D70AE">
            <wp:extent cx="6511925" cy="2323465"/>
            <wp:effectExtent l="0" t="0" r="3175" b="635"/>
            <wp:docPr id="1211979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979287" name=""/>
                    <pic:cNvPicPr/>
                  </pic:nvPicPr>
                  <pic:blipFill>
                    <a:blip r:embed="rId33"/>
                    <a:stretch>
                      <a:fillRect/>
                    </a:stretch>
                  </pic:blipFill>
                  <pic:spPr>
                    <a:xfrm>
                      <a:off x="0" y="0"/>
                      <a:ext cx="6511925" cy="2323465"/>
                    </a:xfrm>
                    <a:prstGeom prst="rect">
                      <a:avLst/>
                    </a:prstGeom>
                  </pic:spPr>
                </pic:pic>
              </a:graphicData>
            </a:graphic>
          </wp:inline>
        </w:drawing>
      </w:r>
    </w:p>
    <w:p w14:paraId="4C0B12E2" w14:textId="5D9BBC51" w:rsidR="00D5264D" w:rsidRDefault="00D5264D">
      <w:pPr>
        <w:rPr>
          <w:rFonts w:ascii="Times New Roman" w:hAnsi="Times New Roman" w:cs="Times New Roman"/>
        </w:rPr>
      </w:pPr>
      <w:r w:rsidRPr="00D5264D">
        <w:rPr>
          <w:rFonts w:ascii="Times New Roman" w:hAnsi="Times New Roman" w:cs="Times New Roman"/>
        </w:rPr>
        <w:drawing>
          <wp:inline distT="0" distB="0" distL="0" distR="0" wp14:anchorId="3A945B79" wp14:editId="0AA6D8E8">
            <wp:extent cx="6511925" cy="1642110"/>
            <wp:effectExtent l="0" t="0" r="3175" b="0"/>
            <wp:docPr id="519404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404211" name=""/>
                    <pic:cNvPicPr/>
                  </pic:nvPicPr>
                  <pic:blipFill>
                    <a:blip r:embed="rId34"/>
                    <a:stretch>
                      <a:fillRect/>
                    </a:stretch>
                  </pic:blipFill>
                  <pic:spPr>
                    <a:xfrm>
                      <a:off x="0" y="0"/>
                      <a:ext cx="6511925" cy="1642110"/>
                    </a:xfrm>
                    <a:prstGeom prst="rect">
                      <a:avLst/>
                    </a:prstGeom>
                  </pic:spPr>
                </pic:pic>
              </a:graphicData>
            </a:graphic>
          </wp:inline>
        </w:drawing>
      </w:r>
    </w:p>
    <w:p w14:paraId="28B104B5" w14:textId="7DBBF76A" w:rsidR="00D5264D" w:rsidRDefault="00D5264D" w:rsidP="00D5264D">
      <w:pPr>
        <w:pStyle w:val="Heading3"/>
      </w:pPr>
      <w:r w:rsidRPr="007E388F">
        <w:lastRenderedPageBreak/>
        <w:t xml:space="preserve">Trang </w:t>
      </w:r>
      <w:r>
        <w:t>Chi tiết sản phẩm</w:t>
      </w:r>
    </w:p>
    <w:p w14:paraId="1EA46E40" w14:textId="13E3E756" w:rsidR="0014162A" w:rsidRDefault="0014162A" w:rsidP="0014162A">
      <w:r w:rsidRPr="0014162A">
        <w:drawing>
          <wp:inline distT="0" distB="0" distL="0" distR="0" wp14:anchorId="292E8039" wp14:editId="43EF4A68">
            <wp:extent cx="6511925" cy="2768600"/>
            <wp:effectExtent l="0" t="0" r="3175" b="0"/>
            <wp:docPr id="2100549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549891" name=""/>
                    <pic:cNvPicPr/>
                  </pic:nvPicPr>
                  <pic:blipFill>
                    <a:blip r:embed="rId35"/>
                    <a:stretch>
                      <a:fillRect/>
                    </a:stretch>
                  </pic:blipFill>
                  <pic:spPr>
                    <a:xfrm>
                      <a:off x="0" y="0"/>
                      <a:ext cx="6511925" cy="2768600"/>
                    </a:xfrm>
                    <a:prstGeom prst="rect">
                      <a:avLst/>
                    </a:prstGeom>
                  </pic:spPr>
                </pic:pic>
              </a:graphicData>
            </a:graphic>
          </wp:inline>
        </w:drawing>
      </w:r>
    </w:p>
    <w:p w14:paraId="65088053" w14:textId="6C315EE9" w:rsidR="0014162A" w:rsidRDefault="0014162A" w:rsidP="0014162A">
      <w:r w:rsidRPr="0014162A">
        <w:drawing>
          <wp:inline distT="0" distB="0" distL="0" distR="0" wp14:anchorId="3D12F4C0" wp14:editId="52B0E37C">
            <wp:extent cx="6511925" cy="1754505"/>
            <wp:effectExtent l="0" t="0" r="3175" b="0"/>
            <wp:docPr id="494493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493292" name=""/>
                    <pic:cNvPicPr/>
                  </pic:nvPicPr>
                  <pic:blipFill>
                    <a:blip r:embed="rId36"/>
                    <a:stretch>
                      <a:fillRect/>
                    </a:stretch>
                  </pic:blipFill>
                  <pic:spPr>
                    <a:xfrm>
                      <a:off x="0" y="0"/>
                      <a:ext cx="6511925" cy="1754505"/>
                    </a:xfrm>
                    <a:prstGeom prst="rect">
                      <a:avLst/>
                    </a:prstGeom>
                  </pic:spPr>
                </pic:pic>
              </a:graphicData>
            </a:graphic>
          </wp:inline>
        </w:drawing>
      </w:r>
    </w:p>
    <w:p w14:paraId="01B78385" w14:textId="36A4885F" w:rsidR="0014162A" w:rsidRDefault="0014162A" w:rsidP="0014162A">
      <w:r w:rsidRPr="0014162A">
        <w:drawing>
          <wp:inline distT="0" distB="0" distL="0" distR="0" wp14:anchorId="611076EE" wp14:editId="59AE62A4">
            <wp:extent cx="6511925" cy="2001520"/>
            <wp:effectExtent l="0" t="0" r="3175" b="0"/>
            <wp:docPr id="1240271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271454" name=""/>
                    <pic:cNvPicPr/>
                  </pic:nvPicPr>
                  <pic:blipFill>
                    <a:blip r:embed="rId37"/>
                    <a:stretch>
                      <a:fillRect/>
                    </a:stretch>
                  </pic:blipFill>
                  <pic:spPr>
                    <a:xfrm>
                      <a:off x="0" y="0"/>
                      <a:ext cx="6511925" cy="2001520"/>
                    </a:xfrm>
                    <a:prstGeom prst="rect">
                      <a:avLst/>
                    </a:prstGeom>
                  </pic:spPr>
                </pic:pic>
              </a:graphicData>
            </a:graphic>
          </wp:inline>
        </w:drawing>
      </w:r>
    </w:p>
    <w:p w14:paraId="50D42FBE" w14:textId="532C8947" w:rsidR="0014162A" w:rsidRPr="0014162A" w:rsidRDefault="0014162A" w:rsidP="0014162A">
      <w:r w:rsidRPr="0014162A">
        <w:drawing>
          <wp:inline distT="0" distB="0" distL="0" distR="0" wp14:anchorId="6E9B4ACC" wp14:editId="7AE70010">
            <wp:extent cx="6511925" cy="1417320"/>
            <wp:effectExtent l="0" t="0" r="3175" b="0"/>
            <wp:docPr id="2034511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511727" name=""/>
                    <pic:cNvPicPr/>
                  </pic:nvPicPr>
                  <pic:blipFill>
                    <a:blip r:embed="rId38"/>
                    <a:stretch>
                      <a:fillRect/>
                    </a:stretch>
                  </pic:blipFill>
                  <pic:spPr>
                    <a:xfrm>
                      <a:off x="0" y="0"/>
                      <a:ext cx="6511925" cy="1417320"/>
                    </a:xfrm>
                    <a:prstGeom prst="rect">
                      <a:avLst/>
                    </a:prstGeom>
                  </pic:spPr>
                </pic:pic>
              </a:graphicData>
            </a:graphic>
          </wp:inline>
        </w:drawing>
      </w:r>
    </w:p>
    <w:p w14:paraId="1C613458" w14:textId="287718F6" w:rsidR="0014162A" w:rsidRDefault="0014162A" w:rsidP="0014162A">
      <w:pPr>
        <w:pStyle w:val="Heading3"/>
      </w:pPr>
      <w:r w:rsidRPr="007E388F">
        <w:lastRenderedPageBreak/>
        <w:t xml:space="preserve">Trang </w:t>
      </w:r>
      <w:r>
        <w:t>About-us</w:t>
      </w:r>
      <w:r>
        <w:t xml:space="preserve"> </w:t>
      </w:r>
    </w:p>
    <w:p w14:paraId="7301AA0B" w14:textId="533A31A6" w:rsidR="0014162A" w:rsidRDefault="0014162A" w:rsidP="0014162A">
      <w:r w:rsidRPr="0014162A">
        <w:drawing>
          <wp:inline distT="0" distB="0" distL="0" distR="0" wp14:anchorId="7A8F9B85" wp14:editId="45760EEC">
            <wp:extent cx="6511925" cy="3003550"/>
            <wp:effectExtent l="0" t="0" r="3175" b="6350"/>
            <wp:docPr id="888338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338689" name=""/>
                    <pic:cNvPicPr/>
                  </pic:nvPicPr>
                  <pic:blipFill>
                    <a:blip r:embed="rId39"/>
                    <a:stretch>
                      <a:fillRect/>
                    </a:stretch>
                  </pic:blipFill>
                  <pic:spPr>
                    <a:xfrm>
                      <a:off x="0" y="0"/>
                      <a:ext cx="6511925" cy="3003550"/>
                    </a:xfrm>
                    <a:prstGeom prst="rect">
                      <a:avLst/>
                    </a:prstGeom>
                  </pic:spPr>
                </pic:pic>
              </a:graphicData>
            </a:graphic>
          </wp:inline>
        </w:drawing>
      </w:r>
    </w:p>
    <w:p w14:paraId="4A7E338E" w14:textId="5BA9C7A4" w:rsidR="0014162A" w:rsidRPr="0014162A" w:rsidRDefault="0014162A" w:rsidP="0014162A"/>
    <w:p w14:paraId="715017E1" w14:textId="001F76A1" w:rsidR="00D5264D" w:rsidRDefault="008643F5">
      <w:pPr>
        <w:rPr>
          <w:rFonts w:ascii="Times New Roman" w:hAnsi="Times New Roman" w:cs="Times New Roman"/>
        </w:rPr>
      </w:pPr>
      <w:r w:rsidRPr="008643F5">
        <w:rPr>
          <w:rFonts w:ascii="Times New Roman" w:hAnsi="Times New Roman" w:cs="Times New Roman"/>
        </w:rPr>
        <w:drawing>
          <wp:inline distT="0" distB="0" distL="0" distR="0" wp14:anchorId="5216B137" wp14:editId="1B5CFBAC">
            <wp:extent cx="6511925" cy="3040380"/>
            <wp:effectExtent l="0" t="0" r="3175" b="7620"/>
            <wp:docPr id="212029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29225" name=""/>
                    <pic:cNvPicPr/>
                  </pic:nvPicPr>
                  <pic:blipFill>
                    <a:blip r:embed="rId40"/>
                    <a:stretch>
                      <a:fillRect/>
                    </a:stretch>
                  </pic:blipFill>
                  <pic:spPr>
                    <a:xfrm>
                      <a:off x="0" y="0"/>
                      <a:ext cx="6511925" cy="3040380"/>
                    </a:xfrm>
                    <a:prstGeom prst="rect">
                      <a:avLst/>
                    </a:prstGeom>
                  </pic:spPr>
                </pic:pic>
              </a:graphicData>
            </a:graphic>
          </wp:inline>
        </w:drawing>
      </w:r>
    </w:p>
    <w:p w14:paraId="13C81EAC" w14:textId="5AA8898C" w:rsidR="008643F5" w:rsidRDefault="008643F5">
      <w:pPr>
        <w:rPr>
          <w:rFonts w:ascii="Times New Roman" w:hAnsi="Times New Roman" w:cs="Times New Roman"/>
        </w:rPr>
      </w:pPr>
      <w:r w:rsidRPr="008643F5">
        <w:rPr>
          <w:rFonts w:ascii="Times New Roman" w:hAnsi="Times New Roman" w:cs="Times New Roman"/>
        </w:rPr>
        <w:drawing>
          <wp:inline distT="0" distB="0" distL="0" distR="0" wp14:anchorId="0EB195BB" wp14:editId="0CBD3848">
            <wp:extent cx="6511925" cy="1703705"/>
            <wp:effectExtent l="0" t="0" r="3175" b="0"/>
            <wp:docPr id="568255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255262" name=""/>
                    <pic:cNvPicPr/>
                  </pic:nvPicPr>
                  <pic:blipFill>
                    <a:blip r:embed="rId41"/>
                    <a:stretch>
                      <a:fillRect/>
                    </a:stretch>
                  </pic:blipFill>
                  <pic:spPr>
                    <a:xfrm>
                      <a:off x="0" y="0"/>
                      <a:ext cx="6511925" cy="1703705"/>
                    </a:xfrm>
                    <a:prstGeom prst="rect">
                      <a:avLst/>
                    </a:prstGeom>
                  </pic:spPr>
                </pic:pic>
              </a:graphicData>
            </a:graphic>
          </wp:inline>
        </w:drawing>
      </w:r>
    </w:p>
    <w:p w14:paraId="303CA148" w14:textId="16EEF917" w:rsidR="008643F5" w:rsidRDefault="008643F5" w:rsidP="008643F5">
      <w:pPr>
        <w:pStyle w:val="Heading3"/>
      </w:pPr>
      <w:r w:rsidRPr="007E388F">
        <w:lastRenderedPageBreak/>
        <w:t xml:space="preserve">Trang </w:t>
      </w:r>
      <w:r>
        <w:t>Quảng Cáo sản phẩm</w:t>
      </w:r>
    </w:p>
    <w:p w14:paraId="0CD3657C" w14:textId="5C4681DC" w:rsidR="008643F5" w:rsidRPr="008643F5" w:rsidRDefault="008643F5" w:rsidP="008643F5">
      <w:r w:rsidRPr="008643F5">
        <w:drawing>
          <wp:inline distT="0" distB="0" distL="0" distR="0" wp14:anchorId="17F0B5A8" wp14:editId="65D0D6D8">
            <wp:extent cx="6511925" cy="3082290"/>
            <wp:effectExtent l="0" t="0" r="3175" b="3810"/>
            <wp:docPr id="1637301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301334" name=""/>
                    <pic:cNvPicPr/>
                  </pic:nvPicPr>
                  <pic:blipFill>
                    <a:blip r:embed="rId42"/>
                    <a:stretch>
                      <a:fillRect/>
                    </a:stretch>
                  </pic:blipFill>
                  <pic:spPr>
                    <a:xfrm>
                      <a:off x="0" y="0"/>
                      <a:ext cx="6511925" cy="3082290"/>
                    </a:xfrm>
                    <a:prstGeom prst="rect">
                      <a:avLst/>
                    </a:prstGeom>
                  </pic:spPr>
                </pic:pic>
              </a:graphicData>
            </a:graphic>
          </wp:inline>
        </w:drawing>
      </w:r>
    </w:p>
    <w:p w14:paraId="6ABFB28A" w14:textId="0D312B8C" w:rsidR="008643F5" w:rsidRDefault="008643F5">
      <w:pPr>
        <w:rPr>
          <w:rFonts w:ascii="Times New Roman" w:hAnsi="Times New Roman" w:cs="Times New Roman"/>
        </w:rPr>
      </w:pPr>
    </w:p>
    <w:p w14:paraId="271C5C94" w14:textId="77777777" w:rsidR="008643F5" w:rsidRDefault="008643F5">
      <w:pPr>
        <w:rPr>
          <w:rFonts w:ascii="Times New Roman" w:hAnsi="Times New Roman" w:cs="Times New Roman"/>
        </w:rPr>
      </w:pPr>
      <w:r w:rsidRPr="008643F5">
        <w:rPr>
          <w:rFonts w:ascii="Times New Roman" w:hAnsi="Times New Roman" w:cs="Times New Roman"/>
        </w:rPr>
        <w:drawing>
          <wp:inline distT="0" distB="0" distL="0" distR="0" wp14:anchorId="33CD5BEC" wp14:editId="092553BA">
            <wp:extent cx="6511925" cy="2677795"/>
            <wp:effectExtent l="0" t="0" r="3175" b="8255"/>
            <wp:docPr id="979395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395965" name=""/>
                    <pic:cNvPicPr/>
                  </pic:nvPicPr>
                  <pic:blipFill>
                    <a:blip r:embed="rId43"/>
                    <a:stretch>
                      <a:fillRect/>
                    </a:stretch>
                  </pic:blipFill>
                  <pic:spPr>
                    <a:xfrm>
                      <a:off x="0" y="0"/>
                      <a:ext cx="6511925" cy="2677795"/>
                    </a:xfrm>
                    <a:prstGeom prst="rect">
                      <a:avLst/>
                    </a:prstGeom>
                  </pic:spPr>
                </pic:pic>
              </a:graphicData>
            </a:graphic>
          </wp:inline>
        </w:drawing>
      </w:r>
    </w:p>
    <w:p w14:paraId="35F7A26D" w14:textId="29EDD83A" w:rsidR="002A7472" w:rsidRPr="007E388F" w:rsidRDefault="008643F5">
      <w:pPr>
        <w:rPr>
          <w:rFonts w:ascii="Times New Roman" w:hAnsi="Times New Roman" w:cs="Times New Roman"/>
        </w:rPr>
      </w:pPr>
      <w:r w:rsidRPr="008643F5">
        <w:rPr>
          <w:rFonts w:ascii="Times New Roman" w:hAnsi="Times New Roman" w:cs="Times New Roman"/>
        </w:rPr>
        <w:drawing>
          <wp:inline distT="0" distB="0" distL="0" distR="0" wp14:anchorId="096557F2" wp14:editId="0B037177">
            <wp:extent cx="6511925" cy="1897380"/>
            <wp:effectExtent l="0" t="0" r="3175" b="7620"/>
            <wp:docPr id="1795173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173086" name=""/>
                    <pic:cNvPicPr/>
                  </pic:nvPicPr>
                  <pic:blipFill>
                    <a:blip r:embed="rId44"/>
                    <a:stretch>
                      <a:fillRect/>
                    </a:stretch>
                  </pic:blipFill>
                  <pic:spPr>
                    <a:xfrm>
                      <a:off x="0" y="0"/>
                      <a:ext cx="6511925" cy="1897380"/>
                    </a:xfrm>
                    <a:prstGeom prst="rect">
                      <a:avLst/>
                    </a:prstGeom>
                  </pic:spPr>
                </pic:pic>
              </a:graphicData>
            </a:graphic>
          </wp:inline>
        </w:drawing>
      </w:r>
      <w:r w:rsidR="002A7472" w:rsidRPr="007E388F">
        <w:rPr>
          <w:rFonts w:ascii="Times New Roman" w:hAnsi="Times New Roman" w:cs="Times New Roman"/>
        </w:rPr>
        <w:br w:type="page"/>
      </w:r>
      <w:r w:rsidRPr="008643F5">
        <w:rPr>
          <w:rFonts w:ascii="Times New Roman" w:hAnsi="Times New Roman" w:cs="Times New Roman"/>
        </w:rPr>
        <w:lastRenderedPageBreak/>
        <w:drawing>
          <wp:inline distT="0" distB="0" distL="0" distR="0" wp14:anchorId="248CE4CA" wp14:editId="74AD3B95">
            <wp:extent cx="6511925" cy="2258060"/>
            <wp:effectExtent l="0" t="0" r="3175" b="8890"/>
            <wp:docPr id="1901891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891968" name=""/>
                    <pic:cNvPicPr/>
                  </pic:nvPicPr>
                  <pic:blipFill>
                    <a:blip r:embed="rId45"/>
                    <a:stretch>
                      <a:fillRect/>
                    </a:stretch>
                  </pic:blipFill>
                  <pic:spPr>
                    <a:xfrm>
                      <a:off x="0" y="0"/>
                      <a:ext cx="6511925" cy="2258060"/>
                    </a:xfrm>
                    <a:prstGeom prst="rect">
                      <a:avLst/>
                    </a:prstGeom>
                  </pic:spPr>
                </pic:pic>
              </a:graphicData>
            </a:graphic>
          </wp:inline>
        </w:drawing>
      </w:r>
    </w:p>
    <w:p w14:paraId="0B166C9D" w14:textId="6D3B5097" w:rsidR="002A7472" w:rsidRPr="007E388F" w:rsidRDefault="008643F5">
      <w:pPr>
        <w:rPr>
          <w:rFonts w:ascii="Times New Roman" w:hAnsi="Times New Roman" w:cs="Times New Roman"/>
        </w:rPr>
      </w:pPr>
      <w:r w:rsidRPr="008643F5">
        <w:rPr>
          <w:rFonts w:ascii="Times New Roman" w:hAnsi="Times New Roman" w:cs="Times New Roman"/>
        </w:rPr>
        <w:drawing>
          <wp:inline distT="0" distB="0" distL="0" distR="0" wp14:anchorId="178F90EB" wp14:editId="29565BCB">
            <wp:extent cx="6511925" cy="2933700"/>
            <wp:effectExtent l="0" t="0" r="3175" b="0"/>
            <wp:docPr id="1654588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588517" name=""/>
                    <pic:cNvPicPr/>
                  </pic:nvPicPr>
                  <pic:blipFill>
                    <a:blip r:embed="rId46"/>
                    <a:stretch>
                      <a:fillRect/>
                    </a:stretch>
                  </pic:blipFill>
                  <pic:spPr>
                    <a:xfrm>
                      <a:off x="0" y="0"/>
                      <a:ext cx="6511925" cy="2933700"/>
                    </a:xfrm>
                    <a:prstGeom prst="rect">
                      <a:avLst/>
                    </a:prstGeom>
                  </pic:spPr>
                </pic:pic>
              </a:graphicData>
            </a:graphic>
          </wp:inline>
        </w:drawing>
      </w:r>
    </w:p>
    <w:p w14:paraId="2651BAD2" w14:textId="5435FB54" w:rsidR="0042673F" w:rsidRPr="007E388F" w:rsidRDefault="0042673F" w:rsidP="00DB0C5F">
      <w:pPr>
        <w:pStyle w:val="Heading1"/>
      </w:pPr>
      <w:bookmarkStart w:id="7" w:name="_Toc41542392"/>
      <w:r w:rsidRPr="007E388F">
        <w:t>KẾT LUẬN</w:t>
      </w:r>
      <w:r w:rsidR="002A7472" w:rsidRPr="007E388F">
        <w:t xml:space="preserve"> – HƯỚNG PHÁT TRIỂN</w:t>
      </w:r>
      <w:bookmarkEnd w:id="7"/>
    </w:p>
    <w:p w14:paraId="2878DD9C" w14:textId="77777777" w:rsidR="00C41B7D" w:rsidRDefault="001449B1" w:rsidP="00F30F8F">
      <w:pPr>
        <w:pStyle w:val="Heading2"/>
      </w:pPr>
      <w:bookmarkStart w:id="8" w:name="_Toc41542393"/>
      <w:r w:rsidRPr="007E388F">
        <w:t>Kết quả đạt được</w:t>
      </w:r>
      <w:bookmarkEnd w:id="8"/>
    </w:p>
    <w:p w14:paraId="05AEA39A" w14:textId="4F8B1393" w:rsidR="00BF4031" w:rsidRPr="00BF4031" w:rsidRDefault="00BF4031" w:rsidP="00BF4031">
      <w:r>
        <w:t>Đạt được tính tiện lợi , mua hàng bằng cách nhấn chuột.quản lí được sản phẩm, phân bố sản phẩm, thiết kế quảng cáo.Đặt được thẩm mỹ trong thiết kế.Hoàn thành được chức năng giỏ hàng,chi tiết sản phẩm, trang login, và trang đăng ký, check các điều kiện, tìm kiếm,chức năng.</w:t>
      </w:r>
    </w:p>
    <w:p w14:paraId="736EF809" w14:textId="1BE7E52A" w:rsidR="00BF4031" w:rsidRPr="00BF4031" w:rsidRDefault="001449B1" w:rsidP="00BF4031">
      <w:pPr>
        <w:pStyle w:val="Heading2"/>
      </w:pPr>
      <w:bookmarkStart w:id="9" w:name="_Toc41542394"/>
      <w:r w:rsidRPr="007E388F">
        <w:t>Hạn chế của ứng dụng web</w:t>
      </w:r>
      <w:bookmarkEnd w:id="9"/>
    </w:p>
    <w:p w14:paraId="7581903D" w14:textId="77777777" w:rsidR="005C1CD9" w:rsidRPr="00BF4031" w:rsidRDefault="005C1CD9" w:rsidP="00BF4031">
      <w:pPr>
        <w:rPr>
          <w:rFonts w:ascii="Times New Roman" w:hAnsi="Times New Roman" w:cs="Times New Roman"/>
          <w:iCs/>
          <w:sz w:val="26"/>
          <w:szCs w:val="26"/>
        </w:rPr>
      </w:pPr>
      <w:r w:rsidRPr="00BF4031">
        <w:rPr>
          <w:rFonts w:ascii="Times New Roman" w:hAnsi="Times New Roman" w:cs="Times New Roman"/>
          <w:iCs/>
          <w:sz w:val="26"/>
          <w:szCs w:val="26"/>
        </w:rPr>
        <w:t>Chỉ đang là web tĩnh, chưa có dữ liệu</w:t>
      </w:r>
    </w:p>
    <w:p w14:paraId="06877B42" w14:textId="2A4F301C" w:rsidR="002505B0" w:rsidRDefault="008D4156" w:rsidP="00BF4031">
      <w:pPr>
        <w:tabs>
          <w:tab w:val="left" w:pos="5304"/>
        </w:tabs>
        <w:rPr>
          <w:rFonts w:ascii="Times New Roman" w:hAnsi="Times New Roman" w:cs="Times New Roman"/>
          <w:iCs/>
          <w:sz w:val="26"/>
          <w:szCs w:val="26"/>
        </w:rPr>
      </w:pPr>
      <w:r w:rsidRPr="00BF4031">
        <w:rPr>
          <w:rFonts w:ascii="Times New Roman" w:hAnsi="Times New Roman" w:cs="Times New Roman"/>
          <w:iCs/>
          <w:sz w:val="26"/>
          <w:szCs w:val="26"/>
        </w:rPr>
        <w:t>Còn một số chức năng chưa hoàn thành được</w:t>
      </w:r>
      <w:r w:rsidR="00BF4031">
        <w:rPr>
          <w:rFonts w:ascii="Times New Roman" w:hAnsi="Times New Roman" w:cs="Times New Roman"/>
          <w:iCs/>
          <w:sz w:val="26"/>
          <w:szCs w:val="26"/>
        </w:rPr>
        <w:tab/>
      </w:r>
    </w:p>
    <w:p w14:paraId="74E2E4EF" w14:textId="548C0AE4" w:rsidR="00BF4031" w:rsidRDefault="00BF4031" w:rsidP="00BF4031">
      <w:pPr>
        <w:tabs>
          <w:tab w:val="left" w:pos="5304"/>
        </w:tabs>
        <w:rPr>
          <w:rFonts w:ascii="Times New Roman" w:hAnsi="Times New Roman" w:cs="Times New Roman"/>
          <w:iCs/>
          <w:sz w:val="26"/>
          <w:szCs w:val="26"/>
        </w:rPr>
      </w:pPr>
      <w:r>
        <w:rPr>
          <w:rFonts w:ascii="Times New Roman" w:hAnsi="Times New Roman" w:cs="Times New Roman"/>
          <w:iCs/>
          <w:sz w:val="26"/>
          <w:szCs w:val="26"/>
        </w:rPr>
        <w:t>Các thông tin sản phẩm còn sơ sài</w:t>
      </w:r>
    </w:p>
    <w:p w14:paraId="2FAA70FF" w14:textId="109C243D" w:rsidR="00BF4031" w:rsidRPr="00BF4031" w:rsidRDefault="00BF4031" w:rsidP="00BF4031">
      <w:pPr>
        <w:tabs>
          <w:tab w:val="left" w:pos="5304"/>
        </w:tabs>
        <w:rPr>
          <w:rFonts w:ascii="Times New Roman" w:hAnsi="Times New Roman" w:cs="Times New Roman"/>
          <w:iCs/>
          <w:sz w:val="26"/>
          <w:szCs w:val="26"/>
        </w:rPr>
      </w:pPr>
      <w:r>
        <w:rPr>
          <w:rFonts w:ascii="Times New Roman" w:hAnsi="Times New Roman" w:cs="Times New Roman"/>
          <w:iCs/>
          <w:sz w:val="26"/>
          <w:szCs w:val="26"/>
        </w:rPr>
        <w:t>Chưa thể xử lí được nhiều tao tác cùng lúc</w:t>
      </w:r>
    </w:p>
    <w:p w14:paraId="169059A3" w14:textId="77777777" w:rsidR="001449B1" w:rsidRPr="007E388F" w:rsidRDefault="001449B1" w:rsidP="00F30F8F">
      <w:pPr>
        <w:pStyle w:val="Heading2"/>
      </w:pPr>
      <w:bookmarkStart w:id="10" w:name="_Toc41542395"/>
      <w:r w:rsidRPr="007E388F">
        <w:lastRenderedPageBreak/>
        <w:t>Hướng phát triển</w:t>
      </w:r>
      <w:bookmarkEnd w:id="10"/>
    </w:p>
    <w:p w14:paraId="73E173D6" w14:textId="623D98E9" w:rsidR="00D6037A" w:rsidRPr="00D6037A" w:rsidRDefault="00D6037A">
      <w:pPr>
        <w:rPr>
          <w:rFonts w:ascii="Times New Roman" w:hAnsi="Times New Roman" w:cs="Times New Roman"/>
          <w:iCs/>
          <w:sz w:val="26"/>
          <w:szCs w:val="26"/>
        </w:rPr>
      </w:pPr>
      <w:r w:rsidRPr="00D6037A">
        <w:rPr>
          <w:rFonts w:ascii="Times New Roman" w:hAnsi="Times New Roman" w:cs="Times New Roman"/>
          <w:iCs/>
          <w:sz w:val="26"/>
          <w:szCs w:val="26"/>
        </w:rPr>
        <w:t>Cải thiện về giao diện người dùng</w:t>
      </w:r>
    </w:p>
    <w:p w14:paraId="16009467" w14:textId="7305043F" w:rsidR="00D6037A" w:rsidRPr="00D6037A" w:rsidRDefault="00D6037A">
      <w:pPr>
        <w:rPr>
          <w:rFonts w:ascii="Times New Roman" w:hAnsi="Times New Roman" w:cs="Times New Roman"/>
          <w:iCs/>
          <w:sz w:val="26"/>
          <w:szCs w:val="26"/>
        </w:rPr>
      </w:pPr>
      <w:r w:rsidRPr="00D6037A">
        <w:rPr>
          <w:rFonts w:ascii="Times New Roman" w:hAnsi="Times New Roman" w:cs="Times New Roman"/>
          <w:iCs/>
          <w:sz w:val="26"/>
          <w:szCs w:val="26"/>
        </w:rPr>
        <w:t>Cải thiện về cảm giác lướt web của người dùng</w:t>
      </w:r>
    </w:p>
    <w:p w14:paraId="12807396" w14:textId="44633A4D" w:rsidR="00D6037A" w:rsidRPr="00D6037A" w:rsidRDefault="00D6037A">
      <w:pPr>
        <w:rPr>
          <w:rFonts w:ascii="Times New Roman" w:hAnsi="Times New Roman" w:cs="Times New Roman"/>
          <w:iCs/>
          <w:sz w:val="26"/>
          <w:szCs w:val="26"/>
        </w:rPr>
      </w:pPr>
      <w:r w:rsidRPr="00D6037A">
        <w:rPr>
          <w:rFonts w:ascii="Times New Roman" w:hAnsi="Times New Roman" w:cs="Times New Roman"/>
          <w:iCs/>
          <w:sz w:val="26"/>
          <w:szCs w:val="26"/>
        </w:rPr>
        <w:t>Cải thiện code để tối ưu hóa tránh rườm rà</w:t>
      </w:r>
    </w:p>
    <w:p w14:paraId="4D268AB5" w14:textId="338AF531" w:rsidR="00D6037A" w:rsidRPr="00D6037A" w:rsidRDefault="00D6037A">
      <w:pPr>
        <w:rPr>
          <w:rFonts w:ascii="Times New Roman" w:hAnsi="Times New Roman" w:cs="Times New Roman"/>
          <w:iCs/>
          <w:sz w:val="26"/>
          <w:szCs w:val="26"/>
        </w:rPr>
      </w:pPr>
      <w:r w:rsidRPr="00D6037A">
        <w:rPr>
          <w:rFonts w:ascii="Times New Roman" w:hAnsi="Times New Roman" w:cs="Times New Roman"/>
          <w:iCs/>
          <w:sz w:val="26"/>
          <w:szCs w:val="26"/>
        </w:rPr>
        <w:t xml:space="preserve">Thực hiện sử dụng các dữ liệu </w:t>
      </w:r>
    </w:p>
    <w:p w14:paraId="48F383D0" w14:textId="3DDDF812" w:rsidR="00D6037A" w:rsidRPr="00D6037A" w:rsidRDefault="00D6037A">
      <w:pPr>
        <w:rPr>
          <w:rFonts w:ascii="Times New Roman" w:hAnsi="Times New Roman" w:cs="Times New Roman"/>
          <w:iCs/>
          <w:sz w:val="26"/>
          <w:szCs w:val="26"/>
        </w:rPr>
      </w:pPr>
      <w:r w:rsidRPr="00D6037A">
        <w:rPr>
          <w:rFonts w:ascii="Times New Roman" w:hAnsi="Times New Roman" w:cs="Times New Roman"/>
          <w:iCs/>
          <w:sz w:val="26"/>
          <w:szCs w:val="26"/>
        </w:rPr>
        <w:t>Chuyển đổi thành web động</w:t>
      </w:r>
    </w:p>
    <w:p w14:paraId="37E0A652" w14:textId="65633E3D" w:rsidR="00D6037A" w:rsidRPr="00D6037A" w:rsidRDefault="00D6037A">
      <w:pPr>
        <w:rPr>
          <w:rFonts w:ascii="Times New Roman" w:hAnsi="Times New Roman" w:cs="Times New Roman"/>
          <w:iCs/>
          <w:sz w:val="26"/>
          <w:szCs w:val="26"/>
        </w:rPr>
      </w:pPr>
      <w:r w:rsidRPr="00D6037A">
        <w:rPr>
          <w:rFonts w:ascii="Times New Roman" w:hAnsi="Times New Roman" w:cs="Times New Roman"/>
          <w:iCs/>
          <w:sz w:val="26"/>
          <w:szCs w:val="26"/>
        </w:rPr>
        <w:t>Hoàn thiện các chức năng</w:t>
      </w:r>
    </w:p>
    <w:p w14:paraId="3B077FE6" w14:textId="43F11B8C" w:rsidR="00D6037A" w:rsidRPr="00D6037A" w:rsidRDefault="00D6037A">
      <w:pPr>
        <w:rPr>
          <w:rFonts w:ascii="Times New Roman" w:hAnsi="Times New Roman" w:cs="Times New Roman"/>
          <w:iCs/>
          <w:sz w:val="26"/>
          <w:szCs w:val="26"/>
        </w:rPr>
      </w:pPr>
      <w:r w:rsidRPr="00D6037A">
        <w:rPr>
          <w:rFonts w:ascii="Times New Roman" w:hAnsi="Times New Roman" w:cs="Times New Roman"/>
          <w:iCs/>
          <w:sz w:val="26"/>
          <w:szCs w:val="26"/>
        </w:rPr>
        <w:t>Tăng tốc độ xử lý</w:t>
      </w:r>
    </w:p>
    <w:p w14:paraId="0D110DCF" w14:textId="62CC4B20" w:rsidR="00D6037A" w:rsidRPr="00D6037A" w:rsidRDefault="00D6037A">
      <w:pPr>
        <w:rPr>
          <w:rFonts w:ascii="Times New Roman" w:hAnsi="Times New Roman" w:cs="Times New Roman"/>
          <w:iCs/>
          <w:sz w:val="26"/>
          <w:szCs w:val="26"/>
        </w:rPr>
      </w:pPr>
      <w:r w:rsidRPr="00D6037A">
        <w:rPr>
          <w:rFonts w:ascii="Times New Roman" w:hAnsi="Times New Roman" w:cs="Times New Roman"/>
          <w:iCs/>
          <w:sz w:val="26"/>
          <w:szCs w:val="26"/>
        </w:rPr>
        <w:t>Giảm thiểu các nội dung không cần thiết</w:t>
      </w:r>
    </w:p>
    <w:p w14:paraId="6B01ECEF" w14:textId="77777777" w:rsidR="00D6037A" w:rsidRPr="00D6037A" w:rsidRDefault="00D6037A">
      <w:pPr>
        <w:rPr>
          <w:rFonts w:ascii="Times New Roman" w:hAnsi="Times New Roman" w:cs="Times New Roman"/>
          <w:iCs/>
          <w:color w:val="FF0000"/>
          <w:sz w:val="26"/>
          <w:szCs w:val="26"/>
        </w:rPr>
      </w:pPr>
    </w:p>
    <w:p w14:paraId="21CDDDDE" w14:textId="77777777" w:rsidR="0042673F" w:rsidRPr="007E388F" w:rsidRDefault="0042673F" w:rsidP="00A93662">
      <w:pPr>
        <w:pStyle w:val="Heading1"/>
      </w:pPr>
      <w:bookmarkStart w:id="11" w:name="_Toc41542396"/>
      <w:r w:rsidRPr="007E388F">
        <w:t>TÀI LIỆU THAM KHẢO</w:t>
      </w:r>
      <w:bookmarkEnd w:id="11"/>
    </w:p>
    <w:p w14:paraId="7F12F69E" w14:textId="158C1AAA" w:rsidR="002A7472" w:rsidRPr="007E388F" w:rsidRDefault="002A7472" w:rsidP="002A7472">
      <w:pPr>
        <w:pStyle w:val="Heading2"/>
      </w:pPr>
      <w:bookmarkStart w:id="12" w:name="_Toc41542397"/>
      <w:r w:rsidRPr="007E388F">
        <w:t>Giáo trình - Sách</w:t>
      </w:r>
      <w:bookmarkEnd w:id="12"/>
    </w:p>
    <w:p w14:paraId="3AE7AAA0" w14:textId="64897ECF" w:rsidR="002A7472" w:rsidRPr="007E388F" w:rsidRDefault="002A7472" w:rsidP="002A7472">
      <w:pPr>
        <w:pStyle w:val="Heading2"/>
      </w:pPr>
      <w:bookmarkStart w:id="13" w:name="_Toc41542398"/>
      <w:r w:rsidRPr="007E388F">
        <w:t>Website</w:t>
      </w:r>
      <w:bookmarkEnd w:id="13"/>
    </w:p>
    <w:tbl>
      <w:tblPr>
        <w:tblStyle w:val="TableGrid"/>
        <w:tblW w:w="0" w:type="auto"/>
        <w:tblLook w:val="04A0" w:firstRow="1" w:lastRow="0" w:firstColumn="1" w:lastColumn="0" w:noHBand="0" w:noVBand="1"/>
      </w:tblPr>
      <w:tblGrid>
        <w:gridCol w:w="5099"/>
        <w:gridCol w:w="5099"/>
      </w:tblGrid>
      <w:tr w:rsidR="00D6411B" w:rsidRPr="007E388F" w14:paraId="1730AD50" w14:textId="77777777" w:rsidTr="00D6411B">
        <w:trPr>
          <w:trHeight w:val="255"/>
        </w:trPr>
        <w:tc>
          <w:tcPr>
            <w:tcW w:w="5099" w:type="dxa"/>
          </w:tcPr>
          <w:p w14:paraId="71C54671" w14:textId="4A4B8042" w:rsidR="00D6411B" w:rsidRPr="007E388F" w:rsidRDefault="002A7472" w:rsidP="00B4611F">
            <w:pPr>
              <w:jc w:val="center"/>
              <w:rPr>
                <w:rFonts w:ascii="Times New Roman" w:hAnsi="Times New Roman" w:cs="Times New Roman"/>
                <w:i/>
                <w:color w:val="FF0000"/>
                <w:sz w:val="26"/>
                <w:szCs w:val="26"/>
              </w:rPr>
            </w:pPr>
            <w:r w:rsidRPr="007E388F">
              <w:rPr>
                <w:rFonts w:ascii="Times New Roman" w:hAnsi="Times New Roman" w:cs="Times New Roman"/>
                <w:i/>
                <w:color w:val="FF0000"/>
                <w:sz w:val="26"/>
                <w:szCs w:val="26"/>
              </w:rPr>
              <w:t xml:space="preserve">Tên </w:t>
            </w:r>
            <w:r w:rsidR="00BD126E" w:rsidRPr="007E388F">
              <w:rPr>
                <w:rFonts w:ascii="Times New Roman" w:hAnsi="Times New Roman" w:cs="Times New Roman"/>
                <w:i/>
                <w:color w:val="FF0000"/>
                <w:sz w:val="26"/>
                <w:szCs w:val="26"/>
              </w:rPr>
              <w:t>website</w:t>
            </w:r>
            <w:r w:rsidR="006A3FA1" w:rsidRPr="007E388F">
              <w:rPr>
                <w:rFonts w:ascii="Times New Roman" w:hAnsi="Times New Roman" w:cs="Times New Roman"/>
                <w:i/>
                <w:color w:val="FF0000"/>
                <w:sz w:val="26"/>
                <w:szCs w:val="26"/>
              </w:rPr>
              <w:t xml:space="preserve"> tham khảo</w:t>
            </w:r>
          </w:p>
        </w:tc>
        <w:tc>
          <w:tcPr>
            <w:tcW w:w="5099" w:type="dxa"/>
          </w:tcPr>
          <w:p w14:paraId="382C511E" w14:textId="77777777" w:rsidR="00D6411B" w:rsidRPr="007E388F" w:rsidRDefault="00D6411B" w:rsidP="00B4611F">
            <w:pPr>
              <w:jc w:val="center"/>
              <w:rPr>
                <w:rFonts w:ascii="Times New Roman" w:hAnsi="Times New Roman" w:cs="Times New Roman"/>
                <w:i/>
                <w:color w:val="FF0000"/>
                <w:sz w:val="26"/>
                <w:szCs w:val="26"/>
              </w:rPr>
            </w:pPr>
            <w:r w:rsidRPr="007E388F">
              <w:rPr>
                <w:rFonts w:ascii="Times New Roman" w:hAnsi="Times New Roman" w:cs="Times New Roman"/>
                <w:i/>
                <w:color w:val="FF0000"/>
                <w:sz w:val="26"/>
                <w:szCs w:val="26"/>
              </w:rPr>
              <w:t>Nguồn</w:t>
            </w:r>
          </w:p>
        </w:tc>
      </w:tr>
      <w:tr w:rsidR="00D6411B" w:rsidRPr="007E388F" w14:paraId="08359E32" w14:textId="77777777" w:rsidTr="00D6411B">
        <w:trPr>
          <w:trHeight w:val="255"/>
        </w:trPr>
        <w:tc>
          <w:tcPr>
            <w:tcW w:w="5099" w:type="dxa"/>
          </w:tcPr>
          <w:p w14:paraId="41759F7E" w14:textId="50AD5902" w:rsidR="00D6411B" w:rsidRPr="007E388F" w:rsidRDefault="002A7472" w:rsidP="008F0CEE">
            <w:pPr>
              <w:rPr>
                <w:rFonts w:ascii="Times New Roman" w:hAnsi="Times New Roman" w:cs="Times New Roman"/>
                <w:i/>
                <w:color w:val="FF0000"/>
                <w:sz w:val="26"/>
                <w:szCs w:val="26"/>
              </w:rPr>
            </w:pPr>
            <w:r w:rsidRPr="007E388F">
              <w:rPr>
                <w:rFonts w:ascii="Times New Roman" w:hAnsi="Times New Roman" w:cs="Times New Roman"/>
                <w:i/>
                <w:color w:val="FF0000"/>
                <w:sz w:val="26"/>
                <w:szCs w:val="26"/>
              </w:rPr>
              <w:t>W3school</w:t>
            </w:r>
          </w:p>
        </w:tc>
        <w:tc>
          <w:tcPr>
            <w:tcW w:w="5099" w:type="dxa"/>
          </w:tcPr>
          <w:p w14:paraId="58747EE9" w14:textId="09C753AD" w:rsidR="00D6411B" w:rsidRPr="007E388F" w:rsidRDefault="00000000" w:rsidP="002A7472">
            <w:pPr>
              <w:rPr>
                <w:rFonts w:ascii="Times New Roman" w:hAnsi="Times New Roman" w:cs="Times New Roman"/>
                <w:i/>
                <w:color w:val="FF0000"/>
                <w:sz w:val="26"/>
                <w:szCs w:val="26"/>
              </w:rPr>
            </w:pPr>
            <w:hyperlink r:id="rId47" w:history="1"/>
            <w:r w:rsidR="005B13CD">
              <w:rPr>
                <w:rStyle w:val="Hyperlink"/>
                <w:rFonts w:ascii="Times New Roman" w:hAnsi="Times New Roman" w:cs="Times New Roman"/>
                <w:i/>
                <w:sz w:val="26"/>
                <w:szCs w:val="26"/>
              </w:rPr>
              <w:t xml:space="preserve"> </w:t>
            </w:r>
            <w:r w:rsidR="002A7472" w:rsidRPr="007E388F">
              <w:rPr>
                <w:rFonts w:ascii="Times New Roman" w:hAnsi="Times New Roman" w:cs="Times New Roman"/>
                <w:i/>
                <w:color w:val="FF0000"/>
                <w:sz w:val="26"/>
                <w:szCs w:val="26"/>
              </w:rPr>
              <w:t xml:space="preserve"> </w:t>
            </w:r>
            <w:hyperlink r:id="rId48" w:history="1">
              <w:r w:rsidR="00D6037A">
                <w:rPr>
                  <w:rStyle w:val="Hyperlink"/>
                </w:rPr>
                <w:t>W3Schools Online Web Tutorials</w:t>
              </w:r>
            </w:hyperlink>
          </w:p>
        </w:tc>
      </w:tr>
      <w:tr w:rsidR="00A62EA8" w:rsidRPr="007E388F" w14:paraId="2B04355A" w14:textId="77777777" w:rsidTr="00D6411B">
        <w:trPr>
          <w:trHeight w:val="255"/>
        </w:trPr>
        <w:tc>
          <w:tcPr>
            <w:tcW w:w="5099" w:type="dxa"/>
          </w:tcPr>
          <w:p w14:paraId="0C0286B6" w14:textId="1DA5B651" w:rsidR="00A62EA8" w:rsidRPr="007E388F" w:rsidRDefault="00D6037A" w:rsidP="00512ACA">
            <w:pPr>
              <w:rPr>
                <w:rFonts w:ascii="Times New Roman" w:hAnsi="Times New Roman" w:cs="Times New Roman"/>
                <w:i/>
                <w:color w:val="FF0000"/>
                <w:sz w:val="26"/>
                <w:szCs w:val="26"/>
              </w:rPr>
            </w:pPr>
            <w:r>
              <w:rPr>
                <w:rFonts w:ascii="Times New Roman" w:hAnsi="Times New Roman" w:cs="Times New Roman"/>
                <w:i/>
                <w:color w:val="FF0000"/>
                <w:sz w:val="26"/>
                <w:szCs w:val="26"/>
              </w:rPr>
              <w:t>Bootstrap</w:t>
            </w:r>
          </w:p>
        </w:tc>
        <w:tc>
          <w:tcPr>
            <w:tcW w:w="5099" w:type="dxa"/>
          </w:tcPr>
          <w:p w14:paraId="57F69D7A" w14:textId="2761EFEC" w:rsidR="00A62EA8" w:rsidRPr="007E388F" w:rsidRDefault="00D6037A" w:rsidP="008F0CEE">
            <w:pPr>
              <w:rPr>
                <w:rFonts w:ascii="Times New Roman" w:hAnsi="Times New Roman" w:cs="Times New Roman"/>
                <w:i/>
                <w:color w:val="FF0000"/>
                <w:sz w:val="26"/>
                <w:szCs w:val="26"/>
              </w:rPr>
            </w:pPr>
            <w:hyperlink r:id="rId49" w:history="1">
              <w:r>
                <w:rPr>
                  <w:rStyle w:val="Hyperlink"/>
                </w:rPr>
                <w:t>Introduction · Bootstrap v5.0 (getbootstrap.com)</w:t>
              </w:r>
            </w:hyperlink>
          </w:p>
        </w:tc>
      </w:tr>
      <w:tr w:rsidR="00521956" w:rsidRPr="007E388F" w14:paraId="2E4FB6FB" w14:textId="77777777" w:rsidTr="00D6411B">
        <w:trPr>
          <w:trHeight w:val="255"/>
        </w:trPr>
        <w:tc>
          <w:tcPr>
            <w:tcW w:w="5099" w:type="dxa"/>
          </w:tcPr>
          <w:p w14:paraId="5B7F83FA" w14:textId="13378FA2" w:rsidR="00521956" w:rsidRPr="007E388F" w:rsidRDefault="00D6037A" w:rsidP="00512ACA">
            <w:pPr>
              <w:rPr>
                <w:rFonts w:ascii="Times New Roman" w:hAnsi="Times New Roman" w:cs="Times New Roman"/>
                <w:i/>
                <w:color w:val="FF0000"/>
                <w:sz w:val="26"/>
                <w:szCs w:val="26"/>
              </w:rPr>
            </w:pPr>
            <w:r>
              <w:rPr>
                <w:rFonts w:ascii="Times New Roman" w:hAnsi="Times New Roman" w:cs="Times New Roman"/>
                <w:i/>
                <w:color w:val="FF0000"/>
                <w:sz w:val="26"/>
                <w:szCs w:val="26"/>
              </w:rPr>
              <w:t>Sunglass Hut</w:t>
            </w:r>
          </w:p>
        </w:tc>
        <w:tc>
          <w:tcPr>
            <w:tcW w:w="5099" w:type="dxa"/>
          </w:tcPr>
          <w:p w14:paraId="45F6F632" w14:textId="4590CA50" w:rsidR="00521956" w:rsidRPr="007E388F" w:rsidRDefault="00D6037A" w:rsidP="008F0CEE">
            <w:pPr>
              <w:rPr>
                <w:rFonts w:ascii="Times New Roman" w:hAnsi="Times New Roman" w:cs="Times New Roman"/>
                <w:i/>
                <w:color w:val="FF0000"/>
                <w:sz w:val="26"/>
                <w:szCs w:val="26"/>
              </w:rPr>
            </w:pPr>
            <w:hyperlink r:id="rId50" w:history="1">
              <w:r>
                <w:rPr>
                  <w:rStyle w:val="Hyperlink"/>
                </w:rPr>
                <w:t>Sunglass Hut® Online Store | Sunglasses for Women &amp; Men</w:t>
              </w:r>
            </w:hyperlink>
          </w:p>
        </w:tc>
      </w:tr>
      <w:tr w:rsidR="00752734" w:rsidRPr="007E388F" w14:paraId="3D9FA442" w14:textId="77777777" w:rsidTr="00D6411B">
        <w:trPr>
          <w:trHeight w:val="255"/>
        </w:trPr>
        <w:tc>
          <w:tcPr>
            <w:tcW w:w="5099" w:type="dxa"/>
          </w:tcPr>
          <w:p w14:paraId="432B745B" w14:textId="14184295" w:rsidR="00752734" w:rsidRPr="007E388F" w:rsidRDefault="00D6037A" w:rsidP="00752734">
            <w:pPr>
              <w:rPr>
                <w:rFonts w:ascii="Times New Roman" w:hAnsi="Times New Roman" w:cs="Times New Roman"/>
                <w:i/>
                <w:color w:val="FF0000"/>
                <w:sz w:val="26"/>
                <w:szCs w:val="26"/>
              </w:rPr>
            </w:pPr>
            <w:r>
              <w:rPr>
                <w:rFonts w:ascii="Times New Roman" w:hAnsi="Times New Roman" w:cs="Times New Roman"/>
                <w:i/>
                <w:color w:val="FF0000"/>
                <w:sz w:val="26"/>
                <w:szCs w:val="26"/>
              </w:rPr>
              <w:t xml:space="preserve">Gentle monster </w:t>
            </w:r>
          </w:p>
        </w:tc>
        <w:tc>
          <w:tcPr>
            <w:tcW w:w="5099" w:type="dxa"/>
          </w:tcPr>
          <w:p w14:paraId="751B913C" w14:textId="2910DC62" w:rsidR="00752734" w:rsidRPr="007E388F" w:rsidRDefault="00D6037A" w:rsidP="00752734">
            <w:pPr>
              <w:rPr>
                <w:rFonts w:ascii="Times New Roman" w:hAnsi="Times New Roman" w:cs="Times New Roman"/>
                <w:i/>
                <w:color w:val="FF0000"/>
                <w:sz w:val="26"/>
                <w:szCs w:val="26"/>
              </w:rPr>
            </w:pPr>
            <w:hyperlink r:id="rId51" w:history="1">
              <w:r>
                <w:rPr>
                  <w:rStyle w:val="Hyperlink"/>
                </w:rPr>
                <w:t>GENTLE MONSTER Official Site</w:t>
              </w:r>
            </w:hyperlink>
          </w:p>
        </w:tc>
      </w:tr>
      <w:tr w:rsidR="00752734" w:rsidRPr="007E388F" w14:paraId="7E55CA3D" w14:textId="77777777" w:rsidTr="00D6411B">
        <w:trPr>
          <w:trHeight w:val="255"/>
        </w:trPr>
        <w:tc>
          <w:tcPr>
            <w:tcW w:w="5099" w:type="dxa"/>
          </w:tcPr>
          <w:p w14:paraId="306D3C63" w14:textId="668039FE" w:rsidR="00752734" w:rsidRPr="007E388F" w:rsidRDefault="00D6037A" w:rsidP="00752734">
            <w:pPr>
              <w:rPr>
                <w:rFonts w:ascii="Times New Roman" w:hAnsi="Times New Roman" w:cs="Times New Roman"/>
                <w:i/>
                <w:color w:val="FF0000"/>
                <w:sz w:val="26"/>
                <w:szCs w:val="26"/>
              </w:rPr>
            </w:pPr>
            <w:r>
              <w:rPr>
                <w:rFonts w:ascii="Times New Roman" w:hAnsi="Times New Roman" w:cs="Times New Roman"/>
                <w:i/>
                <w:color w:val="FF0000"/>
                <w:sz w:val="26"/>
                <w:szCs w:val="26"/>
              </w:rPr>
              <w:t>Mắt việt</w:t>
            </w:r>
          </w:p>
        </w:tc>
        <w:tc>
          <w:tcPr>
            <w:tcW w:w="5099" w:type="dxa"/>
          </w:tcPr>
          <w:p w14:paraId="69B27595" w14:textId="4EE0B161" w:rsidR="00752734" w:rsidRPr="007E388F" w:rsidRDefault="00D6037A" w:rsidP="00752734">
            <w:pPr>
              <w:rPr>
                <w:rFonts w:ascii="Times New Roman" w:hAnsi="Times New Roman" w:cs="Times New Roman"/>
                <w:i/>
                <w:color w:val="FF0000"/>
                <w:sz w:val="26"/>
                <w:szCs w:val="26"/>
              </w:rPr>
            </w:pPr>
            <w:hyperlink r:id="rId52" w:history="1">
              <w:r>
                <w:rPr>
                  <w:rStyle w:val="Hyperlink"/>
                </w:rPr>
                <w:t>Mắt Việt (matviet.vn)</w:t>
              </w:r>
            </w:hyperlink>
          </w:p>
        </w:tc>
      </w:tr>
    </w:tbl>
    <w:p w14:paraId="3C3C82B1" w14:textId="77777777" w:rsidR="008F0CEE" w:rsidRPr="007E388F" w:rsidRDefault="008F0CEE" w:rsidP="008F0CEE">
      <w:pPr>
        <w:rPr>
          <w:rFonts w:ascii="Times New Roman" w:hAnsi="Times New Roman" w:cs="Times New Roman"/>
        </w:rPr>
      </w:pPr>
    </w:p>
    <w:p w14:paraId="786E95F1" w14:textId="77777777" w:rsidR="008A29F8" w:rsidRPr="007E388F" w:rsidRDefault="008A29F8" w:rsidP="00A56210">
      <w:pPr>
        <w:pStyle w:val="Heading1"/>
        <w:numPr>
          <w:ilvl w:val="0"/>
          <w:numId w:val="0"/>
        </w:numPr>
      </w:pPr>
    </w:p>
    <w:sectPr w:rsidR="008A29F8" w:rsidRPr="007E388F" w:rsidSect="00B03257">
      <w:pgSz w:w="12240" w:h="15840" w:code="1"/>
      <w:pgMar w:top="851" w:right="851" w:bottom="851" w:left="1134" w:header="567" w:footer="56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4F9CF3" w14:textId="77777777" w:rsidR="00B03257" w:rsidRDefault="00B03257" w:rsidP="00094677">
      <w:pPr>
        <w:spacing w:after="0" w:line="240" w:lineRule="auto"/>
      </w:pPr>
      <w:r>
        <w:separator/>
      </w:r>
    </w:p>
  </w:endnote>
  <w:endnote w:type="continuationSeparator" w:id="0">
    <w:p w14:paraId="3E92108D" w14:textId="77777777" w:rsidR="00B03257" w:rsidRDefault="00B03257" w:rsidP="000946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i/>
        <w:sz w:val="26"/>
        <w:szCs w:val="26"/>
      </w:rPr>
      <w:id w:val="1878649935"/>
      <w:docPartObj>
        <w:docPartGallery w:val="Page Numbers (Bottom of Page)"/>
        <w:docPartUnique/>
      </w:docPartObj>
    </w:sdtPr>
    <w:sdtEndPr>
      <w:rPr>
        <w:noProof/>
      </w:rPr>
    </w:sdtEndPr>
    <w:sdtContent>
      <w:p w14:paraId="78D5115E" w14:textId="113BEC22" w:rsidR="00581652" w:rsidRPr="008A7A9C" w:rsidRDefault="00581652" w:rsidP="002F7CA4">
        <w:pPr>
          <w:pStyle w:val="Footer"/>
          <w:tabs>
            <w:tab w:val="clear" w:pos="4680"/>
            <w:tab w:val="clear" w:pos="9360"/>
            <w:tab w:val="right" w:pos="9923"/>
          </w:tabs>
          <w:rPr>
            <w:rFonts w:ascii="Times New Roman" w:hAnsi="Times New Roman" w:cs="Times New Roman"/>
            <w:i/>
            <w:sz w:val="26"/>
            <w:szCs w:val="26"/>
          </w:rPr>
        </w:pPr>
        <w:r w:rsidRPr="008A7A9C">
          <w:rPr>
            <w:rFonts w:ascii="Times New Roman" w:hAnsi="Times New Roman" w:cs="Times New Roman"/>
            <w:i/>
            <w:noProof/>
            <w:sz w:val="26"/>
            <w:szCs w:val="26"/>
          </w:rPr>
          <mc:AlternateContent>
            <mc:Choice Requires="wps">
              <w:drawing>
                <wp:anchor distT="0" distB="0" distL="114300" distR="114300" simplePos="0" relativeHeight="251659264" behindDoc="0" locked="0" layoutInCell="1" allowOverlap="1" wp14:anchorId="3BFFB424" wp14:editId="5BAE9282">
                  <wp:simplePos x="0" y="0"/>
                  <wp:positionH relativeFrom="column">
                    <wp:posOffset>-53340</wp:posOffset>
                  </wp:positionH>
                  <wp:positionV relativeFrom="paragraph">
                    <wp:posOffset>-31750</wp:posOffset>
                  </wp:positionV>
                  <wp:extent cx="63722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6372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BBE5FD2"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pt,-2.5pt" to="497.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" strokecolor="black [3200]" strokeweight=".5pt">
                  <v:stroke joinstyle="miter"/>
                </v:line>
              </w:pict>
            </mc:Fallback>
          </mc:AlternateContent>
        </w:r>
        <w:r w:rsidR="00DB5C6B">
          <w:rPr>
            <w:rFonts w:ascii="Times New Roman" w:hAnsi="Times New Roman" w:cs="Times New Roman"/>
            <w:i/>
            <w:sz w:val="26"/>
            <w:szCs w:val="26"/>
          </w:rPr>
          <w:t>Tên đề tài</w:t>
        </w:r>
        <w:r w:rsidRPr="008A7A9C">
          <w:rPr>
            <w:rFonts w:ascii="Times New Roman" w:hAnsi="Times New Roman" w:cs="Times New Roman"/>
            <w:i/>
            <w:sz w:val="26"/>
            <w:szCs w:val="26"/>
          </w:rPr>
          <w:tab/>
          <w:t xml:space="preserve">Trang </w:t>
        </w:r>
        <w:r w:rsidRPr="008A7A9C">
          <w:rPr>
            <w:rFonts w:ascii="Times New Roman" w:hAnsi="Times New Roman" w:cs="Times New Roman"/>
            <w:i/>
            <w:sz w:val="26"/>
            <w:szCs w:val="26"/>
          </w:rPr>
          <w:fldChar w:fldCharType="begin"/>
        </w:r>
        <w:r w:rsidRPr="008A7A9C">
          <w:rPr>
            <w:rFonts w:ascii="Times New Roman" w:hAnsi="Times New Roman" w:cs="Times New Roman"/>
            <w:i/>
            <w:sz w:val="26"/>
            <w:szCs w:val="26"/>
          </w:rPr>
          <w:instrText xml:space="preserve"> PAGE   \* MERGEFORMAT </w:instrText>
        </w:r>
        <w:r w:rsidRPr="008A7A9C">
          <w:rPr>
            <w:rFonts w:ascii="Times New Roman" w:hAnsi="Times New Roman" w:cs="Times New Roman"/>
            <w:i/>
            <w:sz w:val="26"/>
            <w:szCs w:val="26"/>
          </w:rPr>
          <w:fldChar w:fldCharType="separate"/>
        </w:r>
        <w:r w:rsidR="00046DB4">
          <w:rPr>
            <w:rFonts w:ascii="Times New Roman" w:hAnsi="Times New Roman" w:cs="Times New Roman"/>
            <w:i/>
            <w:noProof/>
            <w:sz w:val="26"/>
            <w:szCs w:val="26"/>
          </w:rPr>
          <w:t>7</w:t>
        </w:r>
        <w:r w:rsidRPr="008A7A9C">
          <w:rPr>
            <w:rFonts w:ascii="Times New Roman" w:hAnsi="Times New Roman" w:cs="Times New Roman"/>
            <w:i/>
            <w:noProof/>
            <w:sz w:val="26"/>
            <w:szCs w:val="26"/>
          </w:rPr>
          <w:fldChar w:fldCharType="end"/>
        </w:r>
      </w:p>
    </w:sdtContent>
  </w:sdt>
  <w:p w14:paraId="21083318" w14:textId="40E9C7EA" w:rsidR="00581652" w:rsidRDefault="00DB5C6B" w:rsidP="00DB5C6B">
    <w:pPr>
      <w:pStyle w:val="Footer"/>
      <w:tabs>
        <w:tab w:val="clear" w:pos="4680"/>
        <w:tab w:val="clear" w:pos="9360"/>
        <w:tab w:val="left" w:pos="1951"/>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3E05C0" w14:textId="77777777" w:rsidR="00B03257" w:rsidRDefault="00B03257" w:rsidP="00094677">
      <w:pPr>
        <w:spacing w:after="0" w:line="240" w:lineRule="auto"/>
      </w:pPr>
      <w:r>
        <w:separator/>
      </w:r>
    </w:p>
  </w:footnote>
  <w:footnote w:type="continuationSeparator" w:id="0">
    <w:p w14:paraId="07EAC139" w14:textId="77777777" w:rsidR="00B03257" w:rsidRDefault="00B03257" w:rsidP="000946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F14EBC08"/>
    <w:lvl w:ilvl="0">
      <w:start w:val="1"/>
      <w:numFmt w:val="decimal"/>
      <w:pStyle w:val="Heading1"/>
      <w:lvlText w:val="CHƯƠNG %1."/>
      <w:lvlJc w:val="left"/>
      <w:pPr>
        <w:ind w:left="360" w:hanging="360"/>
      </w:pPr>
      <w:rPr>
        <w:rFonts w:hint="default"/>
      </w:r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28E3DE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3866BE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C4554B8"/>
    <w:multiLevelType w:val="multilevel"/>
    <w:tmpl w:val="EDECFC3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FF733F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12B7242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14F22AF6"/>
    <w:multiLevelType w:val="multilevel"/>
    <w:tmpl w:val="91AE413A"/>
    <w:lvl w:ilvl="0">
      <w:start w:val="3"/>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9161D10"/>
    <w:multiLevelType w:val="multilevel"/>
    <w:tmpl w:val="8E421604"/>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B1A6C4E"/>
    <w:multiLevelType w:val="hybridMultilevel"/>
    <w:tmpl w:val="36724510"/>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1BF95092"/>
    <w:multiLevelType w:val="multilevel"/>
    <w:tmpl w:val="63E0ED88"/>
    <w:lvl w:ilvl="0">
      <w:start w:val="6"/>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3390C55"/>
    <w:multiLevelType w:val="multilevel"/>
    <w:tmpl w:val="EDECFC3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35D6552"/>
    <w:multiLevelType w:val="multilevel"/>
    <w:tmpl w:val="8E421604"/>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52C3154"/>
    <w:multiLevelType w:val="multilevel"/>
    <w:tmpl w:val="11343D3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5FA1EA5"/>
    <w:multiLevelType w:val="hybridMultilevel"/>
    <w:tmpl w:val="8ECC9F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5"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C373B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291848A3"/>
    <w:multiLevelType w:val="hybridMultilevel"/>
    <w:tmpl w:val="B0229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D94CE0"/>
    <w:multiLevelType w:val="multilevel"/>
    <w:tmpl w:val="E8E0751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17B65E3"/>
    <w:multiLevelType w:val="hybridMultilevel"/>
    <w:tmpl w:val="86A86E8E"/>
    <w:lvl w:ilvl="0" w:tplc="04090001">
      <w:start w:val="1"/>
      <w:numFmt w:val="bullet"/>
      <w:lvlText w:val=""/>
      <w:lvlJc w:val="left"/>
      <w:pPr>
        <w:ind w:left="2705" w:hanging="360"/>
      </w:pPr>
      <w:rPr>
        <w:rFonts w:ascii="Symbol" w:hAnsi="Symbol" w:hint="default"/>
      </w:rPr>
    </w:lvl>
    <w:lvl w:ilvl="1" w:tplc="04090003" w:tentative="1">
      <w:start w:val="1"/>
      <w:numFmt w:val="bullet"/>
      <w:lvlText w:val="o"/>
      <w:lvlJc w:val="left"/>
      <w:pPr>
        <w:ind w:left="3425" w:hanging="360"/>
      </w:pPr>
      <w:rPr>
        <w:rFonts w:ascii="Courier New" w:hAnsi="Courier New" w:cs="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18" w15:restartNumberingAfterBreak="0">
    <w:nsid w:val="32122AA7"/>
    <w:multiLevelType w:val="hybridMultilevel"/>
    <w:tmpl w:val="5F4C512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15:restartNumberingAfterBreak="0">
    <w:nsid w:val="36977E5F"/>
    <w:multiLevelType w:val="hybridMultilevel"/>
    <w:tmpl w:val="B706D374"/>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0" w15:restartNumberingAfterBreak="0">
    <w:nsid w:val="370B5B98"/>
    <w:multiLevelType w:val="hybridMultilevel"/>
    <w:tmpl w:val="36B0820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15:restartNumberingAfterBreak="0">
    <w:nsid w:val="37A731FC"/>
    <w:multiLevelType w:val="multilevel"/>
    <w:tmpl w:val="8E421604"/>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8317B84"/>
    <w:multiLevelType w:val="hybridMultilevel"/>
    <w:tmpl w:val="C9369446"/>
    <w:lvl w:ilvl="0" w:tplc="49885540">
      <w:numFmt w:val="bullet"/>
      <w:lvlText w:val="-"/>
      <w:lvlJc w:val="left"/>
      <w:pPr>
        <w:ind w:left="1353" w:hanging="360"/>
      </w:pPr>
      <w:rPr>
        <w:rFonts w:ascii="Times New Roman" w:eastAsiaTheme="minorHAnsi" w:hAnsi="Times New Roman" w:cs="Times New Roman"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23" w15:restartNumberingAfterBreak="0">
    <w:nsid w:val="39A6658F"/>
    <w:multiLevelType w:val="multilevel"/>
    <w:tmpl w:val="F71EBB56"/>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AE9441F"/>
    <w:multiLevelType w:val="hybridMultilevel"/>
    <w:tmpl w:val="0730312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3BA573AC"/>
    <w:multiLevelType w:val="hybridMultilevel"/>
    <w:tmpl w:val="6C8A6A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B250B7"/>
    <w:multiLevelType w:val="hybridMultilevel"/>
    <w:tmpl w:val="6BF2B0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503CE6"/>
    <w:multiLevelType w:val="multilevel"/>
    <w:tmpl w:val="069E1B42"/>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68A608F"/>
    <w:multiLevelType w:val="multilevel"/>
    <w:tmpl w:val="11343D3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0B27391"/>
    <w:multiLevelType w:val="hybridMultilevel"/>
    <w:tmpl w:val="BE8CB5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D07251"/>
    <w:multiLevelType w:val="multilevel"/>
    <w:tmpl w:val="11343D3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41F6EE5"/>
    <w:multiLevelType w:val="hybridMultilevel"/>
    <w:tmpl w:val="E04665A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57703A1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15:restartNumberingAfterBreak="0">
    <w:nsid w:val="58AD1EEC"/>
    <w:multiLevelType w:val="multilevel"/>
    <w:tmpl w:val="EDECFC3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5A0B2B7B"/>
    <w:multiLevelType w:val="multilevel"/>
    <w:tmpl w:val="11343D30"/>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C723CF4"/>
    <w:multiLevelType w:val="multilevel"/>
    <w:tmpl w:val="11343D3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DC40198"/>
    <w:multiLevelType w:val="multilevel"/>
    <w:tmpl w:val="CB481D68"/>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F4055EA"/>
    <w:multiLevelType w:val="multilevel"/>
    <w:tmpl w:val="7B223E50"/>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3E4009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4457F6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0" w15:restartNumberingAfterBreak="0">
    <w:nsid w:val="679E73B6"/>
    <w:multiLevelType w:val="multilevel"/>
    <w:tmpl w:val="158CDA8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6E980D6D"/>
    <w:multiLevelType w:val="hybridMultilevel"/>
    <w:tmpl w:val="7ACC4A90"/>
    <w:lvl w:ilvl="0" w:tplc="04090001">
      <w:start w:val="1"/>
      <w:numFmt w:val="bullet"/>
      <w:lvlText w:val=""/>
      <w:lvlJc w:val="left"/>
      <w:pPr>
        <w:ind w:left="2705" w:hanging="360"/>
      </w:pPr>
      <w:rPr>
        <w:rFonts w:ascii="Symbol" w:hAnsi="Symbol" w:hint="default"/>
      </w:rPr>
    </w:lvl>
    <w:lvl w:ilvl="1" w:tplc="04090003" w:tentative="1">
      <w:start w:val="1"/>
      <w:numFmt w:val="bullet"/>
      <w:lvlText w:val="o"/>
      <w:lvlJc w:val="left"/>
      <w:pPr>
        <w:ind w:left="3425" w:hanging="360"/>
      </w:pPr>
      <w:rPr>
        <w:rFonts w:ascii="Courier New" w:hAnsi="Courier New" w:cs="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42" w15:restartNumberingAfterBreak="0">
    <w:nsid w:val="702E7684"/>
    <w:multiLevelType w:val="hybridMultilevel"/>
    <w:tmpl w:val="32844964"/>
    <w:lvl w:ilvl="0" w:tplc="BDBC6EBA">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4E06A3"/>
    <w:multiLevelType w:val="multilevel"/>
    <w:tmpl w:val="11343D3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398624C"/>
    <w:multiLevelType w:val="multilevel"/>
    <w:tmpl w:val="11343D3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6D4677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6" w15:restartNumberingAfterBreak="0">
    <w:nsid w:val="77971E2D"/>
    <w:multiLevelType w:val="multilevel"/>
    <w:tmpl w:val="11343D30"/>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BB06A54"/>
    <w:multiLevelType w:val="hybridMultilevel"/>
    <w:tmpl w:val="0116E70A"/>
    <w:lvl w:ilvl="0" w:tplc="995C0BF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47850393">
    <w:abstractNumId w:val="0"/>
  </w:num>
  <w:num w:numId="2" w16cid:durableId="355666955">
    <w:abstractNumId w:val="10"/>
  </w:num>
  <w:num w:numId="3" w16cid:durableId="695160658">
    <w:abstractNumId w:val="33"/>
  </w:num>
  <w:num w:numId="4" w16cid:durableId="945235055">
    <w:abstractNumId w:val="3"/>
  </w:num>
  <w:num w:numId="5" w16cid:durableId="44985200">
    <w:abstractNumId w:val="27"/>
  </w:num>
  <w:num w:numId="6" w16cid:durableId="475222560">
    <w:abstractNumId w:val="40"/>
  </w:num>
  <w:num w:numId="7" w16cid:durableId="654606219">
    <w:abstractNumId w:val="43"/>
  </w:num>
  <w:num w:numId="8" w16cid:durableId="394932873">
    <w:abstractNumId w:val="44"/>
  </w:num>
  <w:num w:numId="9" w16cid:durableId="395976865">
    <w:abstractNumId w:val="6"/>
  </w:num>
  <w:num w:numId="10" w16cid:durableId="1677489373">
    <w:abstractNumId w:val="46"/>
  </w:num>
  <w:num w:numId="11" w16cid:durableId="1503274798">
    <w:abstractNumId w:val="34"/>
  </w:num>
  <w:num w:numId="12" w16cid:durableId="1849832037">
    <w:abstractNumId w:val="12"/>
  </w:num>
  <w:num w:numId="13" w16cid:durableId="1545555309">
    <w:abstractNumId w:val="35"/>
  </w:num>
  <w:num w:numId="14" w16cid:durableId="1242569841">
    <w:abstractNumId w:val="28"/>
  </w:num>
  <w:num w:numId="15" w16cid:durableId="1071465948">
    <w:abstractNumId w:val="30"/>
  </w:num>
  <w:num w:numId="16" w16cid:durableId="1774401338">
    <w:abstractNumId w:val="23"/>
  </w:num>
  <w:num w:numId="17" w16cid:durableId="1859197046">
    <w:abstractNumId w:val="16"/>
  </w:num>
  <w:num w:numId="18" w16cid:durableId="320231262">
    <w:abstractNumId w:val="11"/>
  </w:num>
  <w:num w:numId="19" w16cid:durableId="1221206331">
    <w:abstractNumId w:val="7"/>
  </w:num>
  <w:num w:numId="20" w16cid:durableId="885797459">
    <w:abstractNumId w:val="21"/>
  </w:num>
  <w:num w:numId="21" w16cid:durableId="319625168">
    <w:abstractNumId w:val="38"/>
  </w:num>
  <w:num w:numId="22" w16cid:durableId="426074311">
    <w:abstractNumId w:val="29"/>
  </w:num>
  <w:num w:numId="23" w16cid:durableId="1036858202">
    <w:abstractNumId w:val="37"/>
  </w:num>
  <w:num w:numId="24" w16cid:durableId="2062899928">
    <w:abstractNumId w:val="26"/>
  </w:num>
  <w:num w:numId="25" w16cid:durableId="2074110447">
    <w:abstractNumId w:val="36"/>
  </w:num>
  <w:num w:numId="26" w16cid:durableId="1990789426">
    <w:abstractNumId w:val="9"/>
  </w:num>
  <w:num w:numId="27" w16cid:durableId="1246918440">
    <w:abstractNumId w:val="42"/>
  </w:num>
  <w:num w:numId="28" w16cid:durableId="48191794">
    <w:abstractNumId w:val="20"/>
  </w:num>
  <w:num w:numId="29" w16cid:durableId="794447783">
    <w:abstractNumId w:val="8"/>
  </w:num>
  <w:num w:numId="30" w16cid:durableId="181434055">
    <w:abstractNumId w:val="18"/>
  </w:num>
  <w:num w:numId="31" w16cid:durableId="1831216898">
    <w:abstractNumId w:val="1"/>
  </w:num>
  <w:num w:numId="32" w16cid:durableId="1550454896">
    <w:abstractNumId w:val="4"/>
  </w:num>
  <w:num w:numId="33" w16cid:durableId="350108309">
    <w:abstractNumId w:val="14"/>
  </w:num>
  <w:num w:numId="34" w16cid:durableId="2113160324">
    <w:abstractNumId w:val="5"/>
  </w:num>
  <w:num w:numId="35" w16cid:durableId="1398630523">
    <w:abstractNumId w:val="2"/>
  </w:num>
  <w:num w:numId="36" w16cid:durableId="1707675631">
    <w:abstractNumId w:val="45"/>
  </w:num>
  <w:num w:numId="37" w16cid:durableId="1431391745">
    <w:abstractNumId w:val="32"/>
  </w:num>
  <w:num w:numId="38" w16cid:durableId="1498690660">
    <w:abstractNumId w:val="39"/>
  </w:num>
  <w:num w:numId="39" w16cid:durableId="692460657">
    <w:abstractNumId w:val="13"/>
  </w:num>
  <w:num w:numId="40" w16cid:durableId="1356465747">
    <w:abstractNumId w:val="24"/>
  </w:num>
  <w:num w:numId="41" w16cid:durableId="927807003">
    <w:abstractNumId w:val="41"/>
  </w:num>
  <w:num w:numId="42" w16cid:durableId="830146935">
    <w:abstractNumId w:val="17"/>
  </w:num>
  <w:num w:numId="43" w16cid:durableId="553084342">
    <w:abstractNumId w:val="31"/>
  </w:num>
  <w:num w:numId="44" w16cid:durableId="267081398">
    <w:abstractNumId w:val="15"/>
  </w:num>
  <w:num w:numId="45" w16cid:durableId="946161373">
    <w:abstractNumId w:val="25"/>
  </w:num>
  <w:num w:numId="46" w16cid:durableId="1399861442">
    <w:abstractNumId w:val="19"/>
  </w:num>
  <w:num w:numId="47" w16cid:durableId="895550042">
    <w:abstractNumId w:val="22"/>
  </w:num>
  <w:num w:numId="48" w16cid:durableId="1389844241">
    <w:abstractNumId w:val="4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5CA"/>
    <w:rsid w:val="00002CBC"/>
    <w:rsid w:val="00002E80"/>
    <w:rsid w:val="00003019"/>
    <w:rsid w:val="00004731"/>
    <w:rsid w:val="0000527E"/>
    <w:rsid w:val="00006DF6"/>
    <w:rsid w:val="00007765"/>
    <w:rsid w:val="00010861"/>
    <w:rsid w:val="00010874"/>
    <w:rsid w:val="00010DBE"/>
    <w:rsid w:val="00011470"/>
    <w:rsid w:val="0001220B"/>
    <w:rsid w:val="00012E15"/>
    <w:rsid w:val="000168AC"/>
    <w:rsid w:val="00020C01"/>
    <w:rsid w:val="000214D2"/>
    <w:rsid w:val="00021A87"/>
    <w:rsid w:val="000222DF"/>
    <w:rsid w:val="00023125"/>
    <w:rsid w:val="00023201"/>
    <w:rsid w:val="00030B0B"/>
    <w:rsid w:val="0003188B"/>
    <w:rsid w:val="00031D71"/>
    <w:rsid w:val="00033A4A"/>
    <w:rsid w:val="00034491"/>
    <w:rsid w:val="00036612"/>
    <w:rsid w:val="00036F2D"/>
    <w:rsid w:val="00041CED"/>
    <w:rsid w:val="000436E4"/>
    <w:rsid w:val="00044B3E"/>
    <w:rsid w:val="000454CD"/>
    <w:rsid w:val="0004587F"/>
    <w:rsid w:val="00045C6C"/>
    <w:rsid w:val="00046996"/>
    <w:rsid w:val="00046DB4"/>
    <w:rsid w:val="00050BC9"/>
    <w:rsid w:val="000518A7"/>
    <w:rsid w:val="000528A5"/>
    <w:rsid w:val="00053CC9"/>
    <w:rsid w:val="00055245"/>
    <w:rsid w:val="000604DA"/>
    <w:rsid w:val="0006197E"/>
    <w:rsid w:val="0006306C"/>
    <w:rsid w:val="0006415E"/>
    <w:rsid w:val="00067B72"/>
    <w:rsid w:val="00067F34"/>
    <w:rsid w:val="000708EA"/>
    <w:rsid w:val="000714EA"/>
    <w:rsid w:val="00075941"/>
    <w:rsid w:val="00075AAD"/>
    <w:rsid w:val="00075BE7"/>
    <w:rsid w:val="000774CC"/>
    <w:rsid w:val="00077948"/>
    <w:rsid w:val="00082C9A"/>
    <w:rsid w:val="000839DE"/>
    <w:rsid w:val="0008571D"/>
    <w:rsid w:val="0009049A"/>
    <w:rsid w:val="00090F80"/>
    <w:rsid w:val="000936E8"/>
    <w:rsid w:val="00093F8D"/>
    <w:rsid w:val="00094677"/>
    <w:rsid w:val="00095319"/>
    <w:rsid w:val="000966EC"/>
    <w:rsid w:val="00096DE8"/>
    <w:rsid w:val="000974D1"/>
    <w:rsid w:val="000977D1"/>
    <w:rsid w:val="000A19DC"/>
    <w:rsid w:val="000A1B27"/>
    <w:rsid w:val="000A3603"/>
    <w:rsid w:val="000A5643"/>
    <w:rsid w:val="000A59B3"/>
    <w:rsid w:val="000A7AAE"/>
    <w:rsid w:val="000A7EAD"/>
    <w:rsid w:val="000A7FFA"/>
    <w:rsid w:val="000B1495"/>
    <w:rsid w:val="000B188A"/>
    <w:rsid w:val="000B3352"/>
    <w:rsid w:val="000B398E"/>
    <w:rsid w:val="000B3F96"/>
    <w:rsid w:val="000B4E01"/>
    <w:rsid w:val="000B5751"/>
    <w:rsid w:val="000B5FAA"/>
    <w:rsid w:val="000B687C"/>
    <w:rsid w:val="000C0303"/>
    <w:rsid w:val="000C082B"/>
    <w:rsid w:val="000C220A"/>
    <w:rsid w:val="000C221F"/>
    <w:rsid w:val="000C2C8C"/>
    <w:rsid w:val="000C3999"/>
    <w:rsid w:val="000C3DDC"/>
    <w:rsid w:val="000C3E85"/>
    <w:rsid w:val="000C4045"/>
    <w:rsid w:val="000C5C94"/>
    <w:rsid w:val="000C77D3"/>
    <w:rsid w:val="000C790D"/>
    <w:rsid w:val="000D4F32"/>
    <w:rsid w:val="000D51D0"/>
    <w:rsid w:val="000D6258"/>
    <w:rsid w:val="000D7AB7"/>
    <w:rsid w:val="000E10AD"/>
    <w:rsid w:val="000E1E91"/>
    <w:rsid w:val="000E54AF"/>
    <w:rsid w:val="000E626B"/>
    <w:rsid w:val="000E62FB"/>
    <w:rsid w:val="000E6906"/>
    <w:rsid w:val="000F134B"/>
    <w:rsid w:val="000F2A9B"/>
    <w:rsid w:val="000F5032"/>
    <w:rsid w:val="000F594D"/>
    <w:rsid w:val="000F5967"/>
    <w:rsid w:val="000F64B1"/>
    <w:rsid w:val="000F6C73"/>
    <w:rsid w:val="000F6DFF"/>
    <w:rsid w:val="000F7794"/>
    <w:rsid w:val="00102A8F"/>
    <w:rsid w:val="00104605"/>
    <w:rsid w:val="001060FC"/>
    <w:rsid w:val="001063CE"/>
    <w:rsid w:val="00106529"/>
    <w:rsid w:val="00107C82"/>
    <w:rsid w:val="00107F72"/>
    <w:rsid w:val="001119B5"/>
    <w:rsid w:val="00111CA2"/>
    <w:rsid w:val="001124C9"/>
    <w:rsid w:val="001128C3"/>
    <w:rsid w:val="00112B0D"/>
    <w:rsid w:val="00112F97"/>
    <w:rsid w:val="00114226"/>
    <w:rsid w:val="00114444"/>
    <w:rsid w:val="0011470C"/>
    <w:rsid w:val="001150E5"/>
    <w:rsid w:val="00115295"/>
    <w:rsid w:val="00115920"/>
    <w:rsid w:val="00116F62"/>
    <w:rsid w:val="00117D56"/>
    <w:rsid w:val="00120C29"/>
    <w:rsid w:val="00121496"/>
    <w:rsid w:val="001214B3"/>
    <w:rsid w:val="001214C5"/>
    <w:rsid w:val="00121F24"/>
    <w:rsid w:val="00122220"/>
    <w:rsid w:val="001222D8"/>
    <w:rsid w:val="00124FF8"/>
    <w:rsid w:val="0012560B"/>
    <w:rsid w:val="00125900"/>
    <w:rsid w:val="00126AF5"/>
    <w:rsid w:val="001272D0"/>
    <w:rsid w:val="001313B7"/>
    <w:rsid w:val="001344C1"/>
    <w:rsid w:val="00134633"/>
    <w:rsid w:val="00135460"/>
    <w:rsid w:val="001358C9"/>
    <w:rsid w:val="001368FD"/>
    <w:rsid w:val="0013730E"/>
    <w:rsid w:val="00140F8E"/>
    <w:rsid w:val="0014162A"/>
    <w:rsid w:val="00141BA7"/>
    <w:rsid w:val="00143468"/>
    <w:rsid w:val="001449B1"/>
    <w:rsid w:val="00144A10"/>
    <w:rsid w:val="00145399"/>
    <w:rsid w:val="00146EBC"/>
    <w:rsid w:val="001570FD"/>
    <w:rsid w:val="0016048D"/>
    <w:rsid w:val="00162092"/>
    <w:rsid w:val="001625F6"/>
    <w:rsid w:val="00162E54"/>
    <w:rsid w:val="00163070"/>
    <w:rsid w:val="00163C1A"/>
    <w:rsid w:val="00163CEB"/>
    <w:rsid w:val="0016405D"/>
    <w:rsid w:val="001643E3"/>
    <w:rsid w:val="00164835"/>
    <w:rsid w:val="001649CC"/>
    <w:rsid w:val="0016592E"/>
    <w:rsid w:val="00165B9B"/>
    <w:rsid w:val="0016730A"/>
    <w:rsid w:val="0016768F"/>
    <w:rsid w:val="001702FA"/>
    <w:rsid w:val="00171B0E"/>
    <w:rsid w:val="00171BAE"/>
    <w:rsid w:val="0017273F"/>
    <w:rsid w:val="0017275E"/>
    <w:rsid w:val="001739EE"/>
    <w:rsid w:val="00174A43"/>
    <w:rsid w:val="00175A1D"/>
    <w:rsid w:val="00175E06"/>
    <w:rsid w:val="00177690"/>
    <w:rsid w:val="00180546"/>
    <w:rsid w:val="001828F3"/>
    <w:rsid w:val="00185C80"/>
    <w:rsid w:val="001872B7"/>
    <w:rsid w:val="00187B88"/>
    <w:rsid w:val="00191271"/>
    <w:rsid w:val="0019405E"/>
    <w:rsid w:val="001951A2"/>
    <w:rsid w:val="001957D2"/>
    <w:rsid w:val="00196994"/>
    <w:rsid w:val="00196DBC"/>
    <w:rsid w:val="00196EE7"/>
    <w:rsid w:val="001974C5"/>
    <w:rsid w:val="00197514"/>
    <w:rsid w:val="001979C4"/>
    <w:rsid w:val="00197A16"/>
    <w:rsid w:val="001A04DD"/>
    <w:rsid w:val="001A073E"/>
    <w:rsid w:val="001A0AE8"/>
    <w:rsid w:val="001A0AED"/>
    <w:rsid w:val="001A17F3"/>
    <w:rsid w:val="001A2C88"/>
    <w:rsid w:val="001A2D0F"/>
    <w:rsid w:val="001A2DBB"/>
    <w:rsid w:val="001A2E9E"/>
    <w:rsid w:val="001A3374"/>
    <w:rsid w:val="001A34E2"/>
    <w:rsid w:val="001A35D8"/>
    <w:rsid w:val="001A3C78"/>
    <w:rsid w:val="001A410E"/>
    <w:rsid w:val="001A4CB8"/>
    <w:rsid w:val="001A4E80"/>
    <w:rsid w:val="001A51ED"/>
    <w:rsid w:val="001A56D0"/>
    <w:rsid w:val="001A60F1"/>
    <w:rsid w:val="001A62A7"/>
    <w:rsid w:val="001A6314"/>
    <w:rsid w:val="001B0E50"/>
    <w:rsid w:val="001B3450"/>
    <w:rsid w:val="001B3558"/>
    <w:rsid w:val="001B3800"/>
    <w:rsid w:val="001B467B"/>
    <w:rsid w:val="001B48D5"/>
    <w:rsid w:val="001B59C9"/>
    <w:rsid w:val="001B5B70"/>
    <w:rsid w:val="001B66F7"/>
    <w:rsid w:val="001B6F51"/>
    <w:rsid w:val="001B7131"/>
    <w:rsid w:val="001C0942"/>
    <w:rsid w:val="001C0FDE"/>
    <w:rsid w:val="001C1490"/>
    <w:rsid w:val="001C21F4"/>
    <w:rsid w:val="001C3917"/>
    <w:rsid w:val="001C44BD"/>
    <w:rsid w:val="001C50BB"/>
    <w:rsid w:val="001C5200"/>
    <w:rsid w:val="001C6AAC"/>
    <w:rsid w:val="001D20E4"/>
    <w:rsid w:val="001D2675"/>
    <w:rsid w:val="001D620D"/>
    <w:rsid w:val="001D715D"/>
    <w:rsid w:val="001E00C9"/>
    <w:rsid w:val="001E0B61"/>
    <w:rsid w:val="001E1183"/>
    <w:rsid w:val="001E1E49"/>
    <w:rsid w:val="001E3014"/>
    <w:rsid w:val="001E3371"/>
    <w:rsid w:val="001E3BC6"/>
    <w:rsid w:val="001E533A"/>
    <w:rsid w:val="001E588D"/>
    <w:rsid w:val="001E69FA"/>
    <w:rsid w:val="001E7A57"/>
    <w:rsid w:val="001E7F26"/>
    <w:rsid w:val="001F2641"/>
    <w:rsid w:val="001F4224"/>
    <w:rsid w:val="001F5461"/>
    <w:rsid w:val="00202160"/>
    <w:rsid w:val="002036F8"/>
    <w:rsid w:val="002039D4"/>
    <w:rsid w:val="00204B44"/>
    <w:rsid w:val="002051C2"/>
    <w:rsid w:val="00205AE7"/>
    <w:rsid w:val="002066B4"/>
    <w:rsid w:val="00207DAD"/>
    <w:rsid w:val="002110DB"/>
    <w:rsid w:val="002117A6"/>
    <w:rsid w:val="00212791"/>
    <w:rsid w:val="0021315E"/>
    <w:rsid w:val="00214093"/>
    <w:rsid w:val="00215EBB"/>
    <w:rsid w:val="002179EA"/>
    <w:rsid w:val="00220746"/>
    <w:rsid w:val="00221282"/>
    <w:rsid w:val="0022143C"/>
    <w:rsid w:val="002219CB"/>
    <w:rsid w:val="00222856"/>
    <w:rsid w:val="002229A3"/>
    <w:rsid w:val="00222E09"/>
    <w:rsid w:val="00226B93"/>
    <w:rsid w:val="00232B9C"/>
    <w:rsid w:val="0023421C"/>
    <w:rsid w:val="00235004"/>
    <w:rsid w:val="0023603C"/>
    <w:rsid w:val="002401AB"/>
    <w:rsid w:val="0024231B"/>
    <w:rsid w:val="0024278C"/>
    <w:rsid w:val="00242CD2"/>
    <w:rsid w:val="00242D5B"/>
    <w:rsid w:val="00243CF6"/>
    <w:rsid w:val="0024660E"/>
    <w:rsid w:val="002466C0"/>
    <w:rsid w:val="00247847"/>
    <w:rsid w:val="0025039F"/>
    <w:rsid w:val="002505B0"/>
    <w:rsid w:val="0025245B"/>
    <w:rsid w:val="002529FD"/>
    <w:rsid w:val="0025358B"/>
    <w:rsid w:val="00255629"/>
    <w:rsid w:val="002557CD"/>
    <w:rsid w:val="00255D27"/>
    <w:rsid w:val="00257080"/>
    <w:rsid w:val="00261D95"/>
    <w:rsid w:val="002624AA"/>
    <w:rsid w:val="00264AA3"/>
    <w:rsid w:val="00264C2F"/>
    <w:rsid w:val="00264CBA"/>
    <w:rsid w:val="00265928"/>
    <w:rsid w:val="00266D44"/>
    <w:rsid w:val="00266D5B"/>
    <w:rsid w:val="002723A8"/>
    <w:rsid w:val="0027249B"/>
    <w:rsid w:val="00275CC7"/>
    <w:rsid w:val="002773EF"/>
    <w:rsid w:val="0028171B"/>
    <w:rsid w:val="0028234C"/>
    <w:rsid w:val="002824FB"/>
    <w:rsid w:val="00284370"/>
    <w:rsid w:val="00290263"/>
    <w:rsid w:val="00293F54"/>
    <w:rsid w:val="00295EDF"/>
    <w:rsid w:val="0029721F"/>
    <w:rsid w:val="0029746C"/>
    <w:rsid w:val="002A047A"/>
    <w:rsid w:val="002A0A24"/>
    <w:rsid w:val="002A1F83"/>
    <w:rsid w:val="002A34F4"/>
    <w:rsid w:val="002A514F"/>
    <w:rsid w:val="002A51FC"/>
    <w:rsid w:val="002A538E"/>
    <w:rsid w:val="002A63D2"/>
    <w:rsid w:val="002A6861"/>
    <w:rsid w:val="002A7472"/>
    <w:rsid w:val="002B063A"/>
    <w:rsid w:val="002B0DAD"/>
    <w:rsid w:val="002B27F3"/>
    <w:rsid w:val="002B2A2B"/>
    <w:rsid w:val="002B3121"/>
    <w:rsid w:val="002B3285"/>
    <w:rsid w:val="002B3562"/>
    <w:rsid w:val="002B4857"/>
    <w:rsid w:val="002B4A17"/>
    <w:rsid w:val="002B54F1"/>
    <w:rsid w:val="002B5DC5"/>
    <w:rsid w:val="002B639B"/>
    <w:rsid w:val="002B77A0"/>
    <w:rsid w:val="002C2CCB"/>
    <w:rsid w:val="002C3CA9"/>
    <w:rsid w:val="002C6189"/>
    <w:rsid w:val="002C7744"/>
    <w:rsid w:val="002D0871"/>
    <w:rsid w:val="002D1A09"/>
    <w:rsid w:val="002D3664"/>
    <w:rsid w:val="002D441F"/>
    <w:rsid w:val="002D5534"/>
    <w:rsid w:val="002D6D94"/>
    <w:rsid w:val="002E1662"/>
    <w:rsid w:val="002E291C"/>
    <w:rsid w:val="002E6775"/>
    <w:rsid w:val="002F065C"/>
    <w:rsid w:val="002F36E9"/>
    <w:rsid w:val="002F4E27"/>
    <w:rsid w:val="002F4F89"/>
    <w:rsid w:val="002F57E0"/>
    <w:rsid w:val="002F6395"/>
    <w:rsid w:val="002F7CA4"/>
    <w:rsid w:val="002F7F48"/>
    <w:rsid w:val="00300605"/>
    <w:rsid w:val="00300B81"/>
    <w:rsid w:val="00300DE7"/>
    <w:rsid w:val="00300ECB"/>
    <w:rsid w:val="00302462"/>
    <w:rsid w:val="00302780"/>
    <w:rsid w:val="0030457D"/>
    <w:rsid w:val="00305222"/>
    <w:rsid w:val="0030628F"/>
    <w:rsid w:val="00306D80"/>
    <w:rsid w:val="00307C83"/>
    <w:rsid w:val="00314390"/>
    <w:rsid w:val="0031599C"/>
    <w:rsid w:val="00316270"/>
    <w:rsid w:val="00316832"/>
    <w:rsid w:val="00317442"/>
    <w:rsid w:val="00317D85"/>
    <w:rsid w:val="00320140"/>
    <w:rsid w:val="00320980"/>
    <w:rsid w:val="00320993"/>
    <w:rsid w:val="0032197D"/>
    <w:rsid w:val="00321CBE"/>
    <w:rsid w:val="00322D89"/>
    <w:rsid w:val="00322D94"/>
    <w:rsid w:val="003268B1"/>
    <w:rsid w:val="00326A1B"/>
    <w:rsid w:val="00326DAF"/>
    <w:rsid w:val="003278DD"/>
    <w:rsid w:val="00327BA3"/>
    <w:rsid w:val="00327CE8"/>
    <w:rsid w:val="00330068"/>
    <w:rsid w:val="003304B2"/>
    <w:rsid w:val="0033125F"/>
    <w:rsid w:val="00331B19"/>
    <w:rsid w:val="00333D84"/>
    <w:rsid w:val="00335D3E"/>
    <w:rsid w:val="00341522"/>
    <w:rsid w:val="00344972"/>
    <w:rsid w:val="00345458"/>
    <w:rsid w:val="00345806"/>
    <w:rsid w:val="00345D80"/>
    <w:rsid w:val="003465D3"/>
    <w:rsid w:val="003472A7"/>
    <w:rsid w:val="00347882"/>
    <w:rsid w:val="00347D26"/>
    <w:rsid w:val="003509F4"/>
    <w:rsid w:val="00350CD5"/>
    <w:rsid w:val="00350D81"/>
    <w:rsid w:val="0035147F"/>
    <w:rsid w:val="00353937"/>
    <w:rsid w:val="00354055"/>
    <w:rsid w:val="00355925"/>
    <w:rsid w:val="0035710D"/>
    <w:rsid w:val="003607C8"/>
    <w:rsid w:val="00362B54"/>
    <w:rsid w:val="00363BB9"/>
    <w:rsid w:val="00364A8A"/>
    <w:rsid w:val="003660BF"/>
    <w:rsid w:val="0036791A"/>
    <w:rsid w:val="00370B01"/>
    <w:rsid w:val="00371870"/>
    <w:rsid w:val="003741A3"/>
    <w:rsid w:val="00374663"/>
    <w:rsid w:val="00374D5D"/>
    <w:rsid w:val="003779E4"/>
    <w:rsid w:val="00377A61"/>
    <w:rsid w:val="00377B68"/>
    <w:rsid w:val="00384931"/>
    <w:rsid w:val="00385824"/>
    <w:rsid w:val="00386A44"/>
    <w:rsid w:val="00387368"/>
    <w:rsid w:val="003876A8"/>
    <w:rsid w:val="0039119E"/>
    <w:rsid w:val="003920A5"/>
    <w:rsid w:val="00392619"/>
    <w:rsid w:val="00392CB1"/>
    <w:rsid w:val="00393DCA"/>
    <w:rsid w:val="003946C1"/>
    <w:rsid w:val="0039551F"/>
    <w:rsid w:val="00395607"/>
    <w:rsid w:val="00395645"/>
    <w:rsid w:val="003973FA"/>
    <w:rsid w:val="00397FE9"/>
    <w:rsid w:val="003A10B6"/>
    <w:rsid w:val="003A2899"/>
    <w:rsid w:val="003A4604"/>
    <w:rsid w:val="003A49AE"/>
    <w:rsid w:val="003A4BDA"/>
    <w:rsid w:val="003A5B62"/>
    <w:rsid w:val="003A650C"/>
    <w:rsid w:val="003A68BE"/>
    <w:rsid w:val="003A6FF6"/>
    <w:rsid w:val="003A70FF"/>
    <w:rsid w:val="003B1D67"/>
    <w:rsid w:val="003B2EAF"/>
    <w:rsid w:val="003B381D"/>
    <w:rsid w:val="003B4044"/>
    <w:rsid w:val="003B5B0A"/>
    <w:rsid w:val="003C0D37"/>
    <w:rsid w:val="003C18E1"/>
    <w:rsid w:val="003C2BDF"/>
    <w:rsid w:val="003C3366"/>
    <w:rsid w:val="003C34C0"/>
    <w:rsid w:val="003C3A2C"/>
    <w:rsid w:val="003C3FC2"/>
    <w:rsid w:val="003C7835"/>
    <w:rsid w:val="003C790C"/>
    <w:rsid w:val="003D001C"/>
    <w:rsid w:val="003D179C"/>
    <w:rsid w:val="003D26C3"/>
    <w:rsid w:val="003D3419"/>
    <w:rsid w:val="003D3F57"/>
    <w:rsid w:val="003D43B0"/>
    <w:rsid w:val="003D4EA3"/>
    <w:rsid w:val="003D6ADC"/>
    <w:rsid w:val="003E034B"/>
    <w:rsid w:val="003E36AE"/>
    <w:rsid w:val="003E558E"/>
    <w:rsid w:val="003E55FB"/>
    <w:rsid w:val="003F0436"/>
    <w:rsid w:val="003F164D"/>
    <w:rsid w:val="003F1948"/>
    <w:rsid w:val="003F3172"/>
    <w:rsid w:val="003F38C1"/>
    <w:rsid w:val="003F3AAD"/>
    <w:rsid w:val="003F4F4C"/>
    <w:rsid w:val="003F5C24"/>
    <w:rsid w:val="003F61CB"/>
    <w:rsid w:val="003F7174"/>
    <w:rsid w:val="00400985"/>
    <w:rsid w:val="0040181B"/>
    <w:rsid w:val="00405C58"/>
    <w:rsid w:val="00410662"/>
    <w:rsid w:val="00411097"/>
    <w:rsid w:val="004112A9"/>
    <w:rsid w:val="00411493"/>
    <w:rsid w:val="00412890"/>
    <w:rsid w:val="00413FB3"/>
    <w:rsid w:val="00414A5A"/>
    <w:rsid w:val="004150D7"/>
    <w:rsid w:val="004166CF"/>
    <w:rsid w:val="00417CB8"/>
    <w:rsid w:val="00420E5A"/>
    <w:rsid w:val="00421E93"/>
    <w:rsid w:val="00422AE3"/>
    <w:rsid w:val="0042488F"/>
    <w:rsid w:val="0042539D"/>
    <w:rsid w:val="00425A95"/>
    <w:rsid w:val="0042673F"/>
    <w:rsid w:val="00426AA1"/>
    <w:rsid w:val="0042774B"/>
    <w:rsid w:val="004321EA"/>
    <w:rsid w:val="00434D88"/>
    <w:rsid w:val="00435EAA"/>
    <w:rsid w:val="0043627E"/>
    <w:rsid w:val="00436C22"/>
    <w:rsid w:val="00442A50"/>
    <w:rsid w:val="00442A8B"/>
    <w:rsid w:val="00443D7C"/>
    <w:rsid w:val="00444AA7"/>
    <w:rsid w:val="00445ADE"/>
    <w:rsid w:val="00445DF9"/>
    <w:rsid w:val="00445E76"/>
    <w:rsid w:val="00446C03"/>
    <w:rsid w:val="0045059F"/>
    <w:rsid w:val="004515CC"/>
    <w:rsid w:val="00452536"/>
    <w:rsid w:val="004533A7"/>
    <w:rsid w:val="004538DF"/>
    <w:rsid w:val="00453ECA"/>
    <w:rsid w:val="00455DC8"/>
    <w:rsid w:val="00456BB0"/>
    <w:rsid w:val="004601E9"/>
    <w:rsid w:val="00463307"/>
    <w:rsid w:val="00463EA9"/>
    <w:rsid w:val="00464461"/>
    <w:rsid w:val="00464AC5"/>
    <w:rsid w:val="0046640F"/>
    <w:rsid w:val="00467177"/>
    <w:rsid w:val="00467A1E"/>
    <w:rsid w:val="004704D2"/>
    <w:rsid w:val="00470910"/>
    <w:rsid w:val="00470A49"/>
    <w:rsid w:val="00471740"/>
    <w:rsid w:val="00471F10"/>
    <w:rsid w:val="00473D86"/>
    <w:rsid w:val="00474483"/>
    <w:rsid w:val="00474B0D"/>
    <w:rsid w:val="00474B3F"/>
    <w:rsid w:val="00475B0D"/>
    <w:rsid w:val="00476C5B"/>
    <w:rsid w:val="004772F5"/>
    <w:rsid w:val="00480450"/>
    <w:rsid w:val="0048136A"/>
    <w:rsid w:val="00481C3E"/>
    <w:rsid w:val="0048224A"/>
    <w:rsid w:val="004847BF"/>
    <w:rsid w:val="004849F4"/>
    <w:rsid w:val="00484E64"/>
    <w:rsid w:val="00486C9B"/>
    <w:rsid w:val="0048727F"/>
    <w:rsid w:val="00490510"/>
    <w:rsid w:val="004925DD"/>
    <w:rsid w:val="0049663A"/>
    <w:rsid w:val="00497E30"/>
    <w:rsid w:val="004A293A"/>
    <w:rsid w:val="004A2DC8"/>
    <w:rsid w:val="004A4B37"/>
    <w:rsid w:val="004A59E9"/>
    <w:rsid w:val="004A5DDC"/>
    <w:rsid w:val="004A64CA"/>
    <w:rsid w:val="004A6DE9"/>
    <w:rsid w:val="004A7052"/>
    <w:rsid w:val="004B028E"/>
    <w:rsid w:val="004B0B1A"/>
    <w:rsid w:val="004B0F64"/>
    <w:rsid w:val="004B3426"/>
    <w:rsid w:val="004B3932"/>
    <w:rsid w:val="004B4A3B"/>
    <w:rsid w:val="004B4A5F"/>
    <w:rsid w:val="004B5CF1"/>
    <w:rsid w:val="004B65D5"/>
    <w:rsid w:val="004B7972"/>
    <w:rsid w:val="004C0008"/>
    <w:rsid w:val="004C0F33"/>
    <w:rsid w:val="004C2D2E"/>
    <w:rsid w:val="004C37E8"/>
    <w:rsid w:val="004C42A1"/>
    <w:rsid w:val="004C4E06"/>
    <w:rsid w:val="004C5D70"/>
    <w:rsid w:val="004C7C19"/>
    <w:rsid w:val="004D05FA"/>
    <w:rsid w:val="004D060C"/>
    <w:rsid w:val="004D0722"/>
    <w:rsid w:val="004D2EDE"/>
    <w:rsid w:val="004D3820"/>
    <w:rsid w:val="004D5D5E"/>
    <w:rsid w:val="004D6AA4"/>
    <w:rsid w:val="004D6D4D"/>
    <w:rsid w:val="004D7EA2"/>
    <w:rsid w:val="004E007E"/>
    <w:rsid w:val="004E3F65"/>
    <w:rsid w:val="004E5498"/>
    <w:rsid w:val="004E70F5"/>
    <w:rsid w:val="004E7C5F"/>
    <w:rsid w:val="004F10F2"/>
    <w:rsid w:val="004F2B98"/>
    <w:rsid w:val="004F3388"/>
    <w:rsid w:val="004F3E59"/>
    <w:rsid w:val="004F4481"/>
    <w:rsid w:val="004F5CBD"/>
    <w:rsid w:val="004F5DE0"/>
    <w:rsid w:val="004F768D"/>
    <w:rsid w:val="004F7BFC"/>
    <w:rsid w:val="00500137"/>
    <w:rsid w:val="0050148B"/>
    <w:rsid w:val="005020AE"/>
    <w:rsid w:val="0050305F"/>
    <w:rsid w:val="00504DCB"/>
    <w:rsid w:val="00504EF9"/>
    <w:rsid w:val="0050555D"/>
    <w:rsid w:val="005056EC"/>
    <w:rsid w:val="00505D01"/>
    <w:rsid w:val="00505EC3"/>
    <w:rsid w:val="005102E5"/>
    <w:rsid w:val="005103C6"/>
    <w:rsid w:val="00512ACA"/>
    <w:rsid w:val="00512B22"/>
    <w:rsid w:val="00512B3A"/>
    <w:rsid w:val="00512D09"/>
    <w:rsid w:val="0051307B"/>
    <w:rsid w:val="00513FDD"/>
    <w:rsid w:val="00514055"/>
    <w:rsid w:val="00515386"/>
    <w:rsid w:val="00515BCD"/>
    <w:rsid w:val="00516238"/>
    <w:rsid w:val="005207F3"/>
    <w:rsid w:val="00521439"/>
    <w:rsid w:val="00521956"/>
    <w:rsid w:val="00521FC4"/>
    <w:rsid w:val="005241D3"/>
    <w:rsid w:val="00525C49"/>
    <w:rsid w:val="00526D28"/>
    <w:rsid w:val="0052731E"/>
    <w:rsid w:val="00527641"/>
    <w:rsid w:val="00532D68"/>
    <w:rsid w:val="0053580B"/>
    <w:rsid w:val="00535D15"/>
    <w:rsid w:val="00535E34"/>
    <w:rsid w:val="00536178"/>
    <w:rsid w:val="0053797C"/>
    <w:rsid w:val="00537D0D"/>
    <w:rsid w:val="00537D84"/>
    <w:rsid w:val="00543247"/>
    <w:rsid w:val="0054415A"/>
    <w:rsid w:val="00547B0D"/>
    <w:rsid w:val="005503FA"/>
    <w:rsid w:val="00554248"/>
    <w:rsid w:val="00554B60"/>
    <w:rsid w:val="00554F8F"/>
    <w:rsid w:val="00555A69"/>
    <w:rsid w:val="00556DBB"/>
    <w:rsid w:val="0055707F"/>
    <w:rsid w:val="00557C60"/>
    <w:rsid w:val="00560DE4"/>
    <w:rsid w:val="0056125B"/>
    <w:rsid w:val="00561432"/>
    <w:rsid w:val="00563908"/>
    <w:rsid w:val="00564FDC"/>
    <w:rsid w:val="005664A8"/>
    <w:rsid w:val="00566F1F"/>
    <w:rsid w:val="00567F30"/>
    <w:rsid w:val="005702F6"/>
    <w:rsid w:val="005719BC"/>
    <w:rsid w:val="00576188"/>
    <w:rsid w:val="00576E88"/>
    <w:rsid w:val="00577000"/>
    <w:rsid w:val="00577D28"/>
    <w:rsid w:val="00580441"/>
    <w:rsid w:val="0058087B"/>
    <w:rsid w:val="00581652"/>
    <w:rsid w:val="00583BAC"/>
    <w:rsid w:val="005854F4"/>
    <w:rsid w:val="005857BC"/>
    <w:rsid w:val="00586E3F"/>
    <w:rsid w:val="005927E8"/>
    <w:rsid w:val="0059339D"/>
    <w:rsid w:val="0059416D"/>
    <w:rsid w:val="005944C7"/>
    <w:rsid w:val="005944D5"/>
    <w:rsid w:val="00594809"/>
    <w:rsid w:val="005952B5"/>
    <w:rsid w:val="0059631F"/>
    <w:rsid w:val="005A0774"/>
    <w:rsid w:val="005A0D05"/>
    <w:rsid w:val="005A33DC"/>
    <w:rsid w:val="005A419E"/>
    <w:rsid w:val="005A4765"/>
    <w:rsid w:val="005A6514"/>
    <w:rsid w:val="005B13CD"/>
    <w:rsid w:val="005B1782"/>
    <w:rsid w:val="005B1CD1"/>
    <w:rsid w:val="005B2E2F"/>
    <w:rsid w:val="005B50D6"/>
    <w:rsid w:val="005B637B"/>
    <w:rsid w:val="005B6438"/>
    <w:rsid w:val="005B6920"/>
    <w:rsid w:val="005B6C3D"/>
    <w:rsid w:val="005C0463"/>
    <w:rsid w:val="005C09E5"/>
    <w:rsid w:val="005C1CD9"/>
    <w:rsid w:val="005C1F0C"/>
    <w:rsid w:val="005C29C6"/>
    <w:rsid w:val="005C3006"/>
    <w:rsid w:val="005D0057"/>
    <w:rsid w:val="005D049E"/>
    <w:rsid w:val="005D0EB8"/>
    <w:rsid w:val="005D2575"/>
    <w:rsid w:val="005D40EB"/>
    <w:rsid w:val="005D55AF"/>
    <w:rsid w:val="005D5F5A"/>
    <w:rsid w:val="005D6010"/>
    <w:rsid w:val="005D6942"/>
    <w:rsid w:val="005D6CDD"/>
    <w:rsid w:val="005D7E55"/>
    <w:rsid w:val="005E3999"/>
    <w:rsid w:val="005E4076"/>
    <w:rsid w:val="005E4CBB"/>
    <w:rsid w:val="005E55F7"/>
    <w:rsid w:val="005E6CED"/>
    <w:rsid w:val="005F12B3"/>
    <w:rsid w:val="005F2FA8"/>
    <w:rsid w:val="005F56AF"/>
    <w:rsid w:val="005F5D19"/>
    <w:rsid w:val="005F6106"/>
    <w:rsid w:val="005F6A51"/>
    <w:rsid w:val="0060182B"/>
    <w:rsid w:val="00601AAB"/>
    <w:rsid w:val="00601B06"/>
    <w:rsid w:val="006034CA"/>
    <w:rsid w:val="00603774"/>
    <w:rsid w:val="00603986"/>
    <w:rsid w:val="00603C22"/>
    <w:rsid w:val="00604AAF"/>
    <w:rsid w:val="00604F6F"/>
    <w:rsid w:val="006055A1"/>
    <w:rsid w:val="00605C44"/>
    <w:rsid w:val="006064EF"/>
    <w:rsid w:val="00606E69"/>
    <w:rsid w:val="00610F43"/>
    <w:rsid w:val="0061116D"/>
    <w:rsid w:val="00611CA5"/>
    <w:rsid w:val="006139AA"/>
    <w:rsid w:val="00613DBA"/>
    <w:rsid w:val="006148CD"/>
    <w:rsid w:val="00615807"/>
    <w:rsid w:val="00617C91"/>
    <w:rsid w:val="00620783"/>
    <w:rsid w:val="00620DAD"/>
    <w:rsid w:val="0062165A"/>
    <w:rsid w:val="00623FDD"/>
    <w:rsid w:val="00624653"/>
    <w:rsid w:val="00624718"/>
    <w:rsid w:val="006248B7"/>
    <w:rsid w:val="00624EFE"/>
    <w:rsid w:val="0062626F"/>
    <w:rsid w:val="00626D56"/>
    <w:rsid w:val="00627E90"/>
    <w:rsid w:val="006301B4"/>
    <w:rsid w:val="00630C0D"/>
    <w:rsid w:val="00630CCF"/>
    <w:rsid w:val="00630D83"/>
    <w:rsid w:val="00630F7A"/>
    <w:rsid w:val="00635728"/>
    <w:rsid w:val="006400CD"/>
    <w:rsid w:val="0064046E"/>
    <w:rsid w:val="00642E98"/>
    <w:rsid w:val="006430AB"/>
    <w:rsid w:val="00643382"/>
    <w:rsid w:val="006460CF"/>
    <w:rsid w:val="006501E3"/>
    <w:rsid w:val="00650E27"/>
    <w:rsid w:val="00653528"/>
    <w:rsid w:val="00654A55"/>
    <w:rsid w:val="006611AB"/>
    <w:rsid w:val="00663BC8"/>
    <w:rsid w:val="00664AF5"/>
    <w:rsid w:val="00665BD0"/>
    <w:rsid w:val="006674AE"/>
    <w:rsid w:val="00670721"/>
    <w:rsid w:val="00670A85"/>
    <w:rsid w:val="00670F88"/>
    <w:rsid w:val="00672811"/>
    <w:rsid w:val="006739CC"/>
    <w:rsid w:val="00674208"/>
    <w:rsid w:val="00674EBF"/>
    <w:rsid w:val="006757F8"/>
    <w:rsid w:val="006768BC"/>
    <w:rsid w:val="00680E8D"/>
    <w:rsid w:val="00681C1B"/>
    <w:rsid w:val="00681D17"/>
    <w:rsid w:val="00682D33"/>
    <w:rsid w:val="00685D7C"/>
    <w:rsid w:val="00690B8B"/>
    <w:rsid w:val="00690EA1"/>
    <w:rsid w:val="00690F8D"/>
    <w:rsid w:val="00692F9C"/>
    <w:rsid w:val="006931FA"/>
    <w:rsid w:val="00693F0D"/>
    <w:rsid w:val="0069782B"/>
    <w:rsid w:val="006A1AA4"/>
    <w:rsid w:val="006A2906"/>
    <w:rsid w:val="006A2B09"/>
    <w:rsid w:val="006A393D"/>
    <w:rsid w:val="006A3FA1"/>
    <w:rsid w:val="006A53D1"/>
    <w:rsid w:val="006A5888"/>
    <w:rsid w:val="006A6978"/>
    <w:rsid w:val="006A6E7A"/>
    <w:rsid w:val="006A74DD"/>
    <w:rsid w:val="006A7A20"/>
    <w:rsid w:val="006B02DA"/>
    <w:rsid w:val="006B12FF"/>
    <w:rsid w:val="006B139A"/>
    <w:rsid w:val="006B1A8F"/>
    <w:rsid w:val="006B2503"/>
    <w:rsid w:val="006B32B5"/>
    <w:rsid w:val="006B661F"/>
    <w:rsid w:val="006B6D1B"/>
    <w:rsid w:val="006B7B33"/>
    <w:rsid w:val="006C3EE9"/>
    <w:rsid w:val="006C44D0"/>
    <w:rsid w:val="006C4DE4"/>
    <w:rsid w:val="006D10B1"/>
    <w:rsid w:val="006D4DD6"/>
    <w:rsid w:val="006D5422"/>
    <w:rsid w:val="006D62CD"/>
    <w:rsid w:val="006D641D"/>
    <w:rsid w:val="006D7846"/>
    <w:rsid w:val="006E0530"/>
    <w:rsid w:val="006E142D"/>
    <w:rsid w:val="006E23CC"/>
    <w:rsid w:val="006E372B"/>
    <w:rsid w:val="006E44F6"/>
    <w:rsid w:val="006E47D6"/>
    <w:rsid w:val="006E5341"/>
    <w:rsid w:val="006E5611"/>
    <w:rsid w:val="006E5CBB"/>
    <w:rsid w:val="006E5E11"/>
    <w:rsid w:val="006E6347"/>
    <w:rsid w:val="006F09D0"/>
    <w:rsid w:val="006F1AFD"/>
    <w:rsid w:val="006F22CF"/>
    <w:rsid w:val="006F231E"/>
    <w:rsid w:val="006F2A14"/>
    <w:rsid w:val="006F2C5C"/>
    <w:rsid w:val="006F3182"/>
    <w:rsid w:val="006F3B86"/>
    <w:rsid w:val="006F4055"/>
    <w:rsid w:val="006F4BCA"/>
    <w:rsid w:val="006F5E63"/>
    <w:rsid w:val="006F74BB"/>
    <w:rsid w:val="006F7BAB"/>
    <w:rsid w:val="007007C9"/>
    <w:rsid w:val="00701A3D"/>
    <w:rsid w:val="00702F26"/>
    <w:rsid w:val="0070573A"/>
    <w:rsid w:val="00706524"/>
    <w:rsid w:val="00706BFB"/>
    <w:rsid w:val="00706F8E"/>
    <w:rsid w:val="00707DAD"/>
    <w:rsid w:val="00710B2D"/>
    <w:rsid w:val="007112EF"/>
    <w:rsid w:val="00711F20"/>
    <w:rsid w:val="0071293F"/>
    <w:rsid w:val="0071416C"/>
    <w:rsid w:val="00714815"/>
    <w:rsid w:val="007150F6"/>
    <w:rsid w:val="00715E71"/>
    <w:rsid w:val="00716D2A"/>
    <w:rsid w:val="00717DE9"/>
    <w:rsid w:val="00722CEE"/>
    <w:rsid w:val="00723339"/>
    <w:rsid w:val="00723735"/>
    <w:rsid w:val="00723935"/>
    <w:rsid w:val="007257E3"/>
    <w:rsid w:val="00725FF7"/>
    <w:rsid w:val="00726984"/>
    <w:rsid w:val="00727999"/>
    <w:rsid w:val="00727C1D"/>
    <w:rsid w:val="007306E9"/>
    <w:rsid w:val="00730DE3"/>
    <w:rsid w:val="00731D67"/>
    <w:rsid w:val="00732E56"/>
    <w:rsid w:val="00734C59"/>
    <w:rsid w:val="007358CF"/>
    <w:rsid w:val="00736315"/>
    <w:rsid w:val="00740546"/>
    <w:rsid w:val="00740D7F"/>
    <w:rsid w:val="007429D2"/>
    <w:rsid w:val="007432C8"/>
    <w:rsid w:val="00744448"/>
    <w:rsid w:val="00745461"/>
    <w:rsid w:val="00745550"/>
    <w:rsid w:val="00746073"/>
    <w:rsid w:val="007469FB"/>
    <w:rsid w:val="0075258C"/>
    <w:rsid w:val="00752734"/>
    <w:rsid w:val="00754186"/>
    <w:rsid w:val="00754719"/>
    <w:rsid w:val="00754F4D"/>
    <w:rsid w:val="00755CB6"/>
    <w:rsid w:val="00757A34"/>
    <w:rsid w:val="00762335"/>
    <w:rsid w:val="00763FB1"/>
    <w:rsid w:val="00766090"/>
    <w:rsid w:val="007665D1"/>
    <w:rsid w:val="0077053E"/>
    <w:rsid w:val="00770AAA"/>
    <w:rsid w:val="00772C30"/>
    <w:rsid w:val="007753B4"/>
    <w:rsid w:val="007756EC"/>
    <w:rsid w:val="0077775D"/>
    <w:rsid w:val="007805E0"/>
    <w:rsid w:val="007806CC"/>
    <w:rsid w:val="0078400E"/>
    <w:rsid w:val="007858B1"/>
    <w:rsid w:val="007861A9"/>
    <w:rsid w:val="00787D4D"/>
    <w:rsid w:val="00790145"/>
    <w:rsid w:val="00790196"/>
    <w:rsid w:val="00791A54"/>
    <w:rsid w:val="00791B6C"/>
    <w:rsid w:val="007924B5"/>
    <w:rsid w:val="007930BC"/>
    <w:rsid w:val="00793210"/>
    <w:rsid w:val="007932A1"/>
    <w:rsid w:val="007946F2"/>
    <w:rsid w:val="00796496"/>
    <w:rsid w:val="007A039F"/>
    <w:rsid w:val="007A0581"/>
    <w:rsid w:val="007A1683"/>
    <w:rsid w:val="007A2ECA"/>
    <w:rsid w:val="007A42E4"/>
    <w:rsid w:val="007A67AE"/>
    <w:rsid w:val="007A6C27"/>
    <w:rsid w:val="007B0BCB"/>
    <w:rsid w:val="007B3595"/>
    <w:rsid w:val="007B52D9"/>
    <w:rsid w:val="007B57F0"/>
    <w:rsid w:val="007B5D0E"/>
    <w:rsid w:val="007B61D0"/>
    <w:rsid w:val="007B6593"/>
    <w:rsid w:val="007B6DCE"/>
    <w:rsid w:val="007C1641"/>
    <w:rsid w:val="007C2F59"/>
    <w:rsid w:val="007C3C73"/>
    <w:rsid w:val="007C4671"/>
    <w:rsid w:val="007C6913"/>
    <w:rsid w:val="007C6DFC"/>
    <w:rsid w:val="007C6E83"/>
    <w:rsid w:val="007D0B13"/>
    <w:rsid w:val="007D2271"/>
    <w:rsid w:val="007D235A"/>
    <w:rsid w:val="007D555B"/>
    <w:rsid w:val="007D7B47"/>
    <w:rsid w:val="007E05EE"/>
    <w:rsid w:val="007E090E"/>
    <w:rsid w:val="007E26DE"/>
    <w:rsid w:val="007E3630"/>
    <w:rsid w:val="007E388F"/>
    <w:rsid w:val="007E4541"/>
    <w:rsid w:val="007E4BBA"/>
    <w:rsid w:val="007E4F7F"/>
    <w:rsid w:val="007F20FC"/>
    <w:rsid w:val="007F238B"/>
    <w:rsid w:val="007F4E1B"/>
    <w:rsid w:val="007F528A"/>
    <w:rsid w:val="007F59A1"/>
    <w:rsid w:val="008020B9"/>
    <w:rsid w:val="008020BB"/>
    <w:rsid w:val="008044D8"/>
    <w:rsid w:val="00806F19"/>
    <w:rsid w:val="008071CD"/>
    <w:rsid w:val="008102C6"/>
    <w:rsid w:val="0081105A"/>
    <w:rsid w:val="00811CC8"/>
    <w:rsid w:val="00811DBE"/>
    <w:rsid w:val="00811E66"/>
    <w:rsid w:val="008121F0"/>
    <w:rsid w:val="00812460"/>
    <w:rsid w:val="00812CBE"/>
    <w:rsid w:val="00815003"/>
    <w:rsid w:val="00816550"/>
    <w:rsid w:val="0081658D"/>
    <w:rsid w:val="00817E7B"/>
    <w:rsid w:val="00820A9B"/>
    <w:rsid w:val="00820B39"/>
    <w:rsid w:val="00820DB8"/>
    <w:rsid w:val="00820ECC"/>
    <w:rsid w:val="008211C3"/>
    <w:rsid w:val="008219FB"/>
    <w:rsid w:val="00824B4B"/>
    <w:rsid w:val="00826541"/>
    <w:rsid w:val="0083061B"/>
    <w:rsid w:val="00830639"/>
    <w:rsid w:val="00832A44"/>
    <w:rsid w:val="008331C7"/>
    <w:rsid w:val="008359E8"/>
    <w:rsid w:val="008370CB"/>
    <w:rsid w:val="008404EC"/>
    <w:rsid w:val="00840A2B"/>
    <w:rsid w:val="008428E2"/>
    <w:rsid w:val="00843277"/>
    <w:rsid w:val="00843526"/>
    <w:rsid w:val="00844201"/>
    <w:rsid w:val="008457B5"/>
    <w:rsid w:val="00845CC3"/>
    <w:rsid w:val="00845D50"/>
    <w:rsid w:val="0084614B"/>
    <w:rsid w:val="00847923"/>
    <w:rsid w:val="00847A90"/>
    <w:rsid w:val="0085074A"/>
    <w:rsid w:val="00850C4F"/>
    <w:rsid w:val="00851290"/>
    <w:rsid w:val="0085177C"/>
    <w:rsid w:val="00852466"/>
    <w:rsid w:val="00853D89"/>
    <w:rsid w:val="0085664B"/>
    <w:rsid w:val="00857A86"/>
    <w:rsid w:val="00857FD0"/>
    <w:rsid w:val="008601E7"/>
    <w:rsid w:val="0086073A"/>
    <w:rsid w:val="00860BED"/>
    <w:rsid w:val="00860E9B"/>
    <w:rsid w:val="00860F8C"/>
    <w:rsid w:val="00863564"/>
    <w:rsid w:val="008643F5"/>
    <w:rsid w:val="00865303"/>
    <w:rsid w:val="00870645"/>
    <w:rsid w:val="00870ED4"/>
    <w:rsid w:val="0087287B"/>
    <w:rsid w:val="008742ED"/>
    <w:rsid w:val="00875488"/>
    <w:rsid w:val="00875B5A"/>
    <w:rsid w:val="00876311"/>
    <w:rsid w:val="008804DA"/>
    <w:rsid w:val="00882106"/>
    <w:rsid w:val="008824C9"/>
    <w:rsid w:val="0088281A"/>
    <w:rsid w:val="00886290"/>
    <w:rsid w:val="0088643E"/>
    <w:rsid w:val="00886A3A"/>
    <w:rsid w:val="00886C36"/>
    <w:rsid w:val="00886DF4"/>
    <w:rsid w:val="0088743A"/>
    <w:rsid w:val="0089071A"/>
    <w:rsid w:val="00892DF8"/>
    <w:rsid w:val="008935F0"/>
    <w:rsid w:val="008A1517"/>
    <w:rsid w:val="008A16AB"/>
    <w:rsid w:val="008A29F8"/>
    <w:rsid w:val="008A4034"/>
    <w:rsid w:val="008A4E48"/>
    <w:rsid w:val="008A5618"/>
    <w:rsid w:val="008A6050"/>
    <w:rsid w:val="008A7A9C"/>
    <w:rsid w:val="008A7D97"/>
    <w:rsid w:val="008B558B"/>
    <w:rsid w:val="008B7215"/>
    <w:rsid w:val="008C0EB5"/>
    <w:rsid w:val="008C205A"/>
    <w:rsid w:val="008C3A20"/>
    <w:rsid w:val="008C44B7"/>
    <w:rsid w:val="008C6B02"/>
    <w:rsid w:val="008D1441"/>
    <w:rsid w:val="008D3094"/>
    <w:rsid w:val="008D3A62"/>
    <w:rsid w:val="008D4156"/>
    <w:rsid w:val="008D5BAC"/>
    <w:rsid w:val="008D6A9C"/>
    <w:rsid w:val="008E0755"/>
    <w:rsid w:val="008E1236"/>
    <w:rsid w:val="008E4A92"/>
    <w:rsid w:val="008E4D3F"/>
    <w:rsid w:val="008E4E92"/>
    <w:rsid w:val="008E4EF1"/>
    <w:rsid w:val="008E606E"/>
    <w:rsid w:val="008F0CEE"/>
    <w:rsid w:val="008F100D"/>
    <w:rsid w:val="008F14D9"/>
    <w:rsid w:val="008F2075"/>
    <w:rsid w:val="008F40DA"/>
    <w:rsid w:val="008F5274"/>
    <w:rsid w:val="008F6062"/>
    <w:rsid w:val="008F6D7D"/>
    <w:rsid w:val="008F6EE1"/>
    <w:rsid w:val="008F795F"/>
    <w:rsid w:val="0090045B"/>
    <w:rsid w:val="0090110C"/>
    <w:rsid w:val="009027C3"/>
    <w:rsid w:val="00904075"/>
    <w:rsid w:val="009040F8"/>
    <w:rsid w:val="0090427B"/>
    <w:rsid w:val="00904C52"/>
    <w:rsid w:val="00904EFD"/>
    <w:rsid w:val="00907A44"/>
    <w:rsid w:val="00907FDF"/>
    <w:rsid w:val="00910607"/>
    <w:rsid w:val="00911FF1"/>
    <w:rsid w:val="00915B8E"/>
    <w:rsid w:val="00915DB0"/>
    <w:rsid w:val="00917470"/>
    <w:rsid w:val="0092084F"/>
    <w:rsid w:val="00920B8D"/>
    <w:rsid w:val="00920FD0"/>
    <w:rsid w:val="009213A8"/>
    <w:rsid w:val="00921ED5"/>
    <w:rsid w:val="00922EBC"/>
    <w:rsid w:val="009236B6"/>
    <w:rsid w:val="0092471E"/>
    <w:rsid w:val="00924C58"/>
    <w:rsid w:val="009259AC"/>
    <w:rsid w:val="00925CB0"/>
    <w:rsid w:val="009262DC"/>
    <w:rsid w:val="00926A05"/>
    <w:rsid w:val="00930EF3"/>
    <w:rsid w:val="009312F1"/>
    <w:rsid w:val="00931A0F"/>
    <w:rsid w:val="009324B6"/>
    <w:rsid w:val="009329F9"/>
    <w:rsid w:val="00933C71"/>
    <w:rsid w:val="009373A6"/>
    <w:rsid w:val="009416E4"/>
    <w:rsid w:val="00942727"/>
    <w:rsid w:val="009428E2"/>
    <w:rsid w:val="00942C30"/>
    <w:rsid w:val="00945B97"/>
    <w:rsid w:val="00946340"/>
    <w:rsid w:val="00946422"/>
    <w:rsid w:val="00946555"/>
    <w:rsid w:val="00946F83"/>
    <w:rsid w:val="00953A45"/>
    <w:rsid w:val="009549D6"/>
    <w:rsid w:val="00954AC6"/>
    <w:rsid w:val="00954F37"/>
    <w:rsid w:val="00955150"/>
    <w:rsid w:val="00956911"/>
    <w:rsid w:val="00957CDC"/>
    <w:rsid w:val="009601A1"/>
    <w:rsid w:val="00960840"/>
    <w:rsid w:val="00961C87"/>
    <w:rsid w:val="00962324"/>
    <w:rsid w:val="00964153"/>
    <w:rsid w:val="0096426C"/>
    <w:rsid w:val="00967A57"/>
    <w:rsid w:val="00970B16"/>
    <w:rsid w:val="0097191C"/>
    <w:rsid w:val="0097299A"/>
    <w:rsid w:val="00972A8B"/>
    <w:rsid w:val="00972B87"/>
    <w:rsid w:val="00973204"/>
    <w:rsid w:val="009756D8"/>
    <w:rsid w:val="00975E9F"/>
    <w:rsid w:val="00977B9D"/>
    <w:rsid w:val="00983700"/>
    <w:rsid w:val="0098572D"/>
    <w:rsid w:val="00991761"/>
    <w:rsid w:val="00992399"/>
    <w:rsid w:val="009936A2"/>
    <w:rsid w:val="0099425C"/>
    <w:rsid w:val="0099524F"/>
    <w:rsid w:val="009952C7"/>
    <w:rsid w:val="009964BA"/>
    <w:rsid w:val="00996DBF"/>
    <w:rsid w:val="009A1427"/>
    <w:rsid w:val="009A1D9B"/>
    <w:rsid w:val="009A2D6F"/>
    <w:rsid w:val="009A333A"/>
    <w:rsid w:val="009A3A06"/>
    <w:rsid w:val="009A4427"/>
    <w:rsid w:val="009A4433"/>
    <w:rsid w:val="009A456E"/>
    <w:rsid w:val="009B15FC"/>
    <w:rsid w:val="009B224E"/>
    <w:rsid w:val="009B27DD"/>
    <w:rsid w:val="009B4238"/>
    <w:rsid w:val="009B47B1"/>
    <w:rsid w:val="009B48EB"/>
    <w:rsid w:val="009B59B5"/>
    <w:rsid w:val="009B5EE8"/>
    <w:rsid w:val="009B6C19"/>
    <w:rsid w:val="009C3B9B"/>
    <w:rsid w:val="009C3CDB"/>
    <w:rsid w:val="009C5E74"/>
    <w:rsid w:val="009C5F70"/>
    <w:rsid w:val="009C6DCB"/>
    <w:rsid w:val="009C79BA"/>
    <w:rsid w:val="009D1A4A"/>
    <w:rsid w:val="009D2C10"/>
    <w:rsid w:val="009D330F"/>
    <w:rsid w:val="009D465D"/>
    <w:rsid w:val="009D580B"/>
    <w:rsid w:val="009D5AE7"/>
    <w:rsid w:val="009D601D"/>
    <w:rsid w:val="009D6B7F"/>
    <w:rsid w:val="009D7AC6"/>
    <w:rsid w:val="009D7B33"/>
    <w:rsid w:val="009E0569"/>
    <w:rsid w:val="009E1041"/>
    <w:rsid w:val="009E21E3"/>
    <w:rsid w:val="009E2705"/>
    <w:rsid w:val="009E3197"/>
    <w:rsid w:val="009E6A07"/>
    <w:rsid w:val="009F0485"/>
    <w:rsid w:val="009F31CD"/>
    <w:rsid w:val="009F492A"/>
    <w:rsid w:val="009F4D50"/>
    <w:rsid w:val="00A012FB"/>
    <w:rsid w:val="00A01420"/>
    <w:rsid w:val="00A02843"/>
    <w:rsid w:val="00A02EC3"/>
    <w:rsid w:val="00A03FDB"/>
    <w:rsid w:val="00A06204"/>
    <w:rsid w:val="00A06415"/>
    <w:rsid w:val="00A07E93"/>
    <w:rsid w:val="00A11C29"/>
    <w:rsid w:val="00A1205E"/>
    <w:rsid w:val="00A16EE3"/>
    <w:rsid w:val="00A171EA"/>
    <w:rsid w:val="00A179EB"/>
    <w:rsid w:val="00A17C1B"/>
    <w:rsid w:val="00A17E53"/>
    <w:rsid w:val="00A21041"/>
    <w:rsid w:val="00A22E8D"/>
    <w:rsid w:val="00A23D0C"/>
    <w:rsid w:val="00A25248"/>
    <w:rsid w:val="00A2529A"/>
    <w:rsid w:val="00A271B8"/>
    <w:rsid w:val="00A27B54"/>
    <w:rsid w:val="00A30723"/>
    <w:rsid w:val="00A312B4"/>
    <w:rsid w:val="00A3153A"/>
    <w:rsid w:val="00A3499B"/>
    <w:rsid w:val="00A352A3"/>
    <w:rsid w:val="00A36693"/>
    <w:rsid w:val="00A36797"/>
    <w:rsid w:val="00A416E7"/>
    <w:rsid w:val="00A41780"/>
    <w:rsid w:val="00A417EF"/>
    <w:rsid w:val="00A426C0"/>
    <w:rsid w:val="00A434BD"/>
    <w:rsid w:val="00A435B4"/>
    <w:rsid w:val="00A43FB7"/>
    <w:rsid w:val="00A47A72"/>
    <w:rsid w:val="00A5084B"/>
    <w:rsid w:val="00A51F68"/>
    <w:rsid w:val="00A52CEB"/>
    <w:rsid w:val="00A52E45"/>
    <w:rsid w:val="00A56210"/>
    <w:rsid w:val="00A5652A"/>
    <w:rsid w:val="00A569EB"/>
    <w:rsid w:val="00A574DA"/>
    <w:rsid w:val="00A60E61"/>
    <w:rsid w:val="00A62519"/>
    <w:rsid w:val="00A62558"/>
    <w:rsid w:val="00A62EA8"/>
    <w:rsid w:val="00A64B0E"/>
    <w:rsid w:val="00A67352"/>
    <w:rsid w:val="00A67A97"/>
    <w:rsid w:val="00A67B80"/>
    <w:rsid w:val="00A71E67"/>
    <w:rsid w:val="00A72151"/>
    <w:rsid w:val="00A735BC"/>
    <w:rsid w:val="00A753A4"/>
    <w:rsid w:val="00A75B76"/>
    <w:rsid w:val="00A80087"/>
    <w:rsid w:val="00A8066D"/>
    <w:rsid w:val="00A80EFF"/>
    <w:rsid w:val="00A85435"/>
    <w:rsid w:val="00A86211"/>
    <w:rsid w:val="00A870AB"/>
    <w:rsid w:val="00A87EA8"/>
    <w:rsid w:val="00A907D7"/>
    <w:rsid w:val="00A90A54"/>
    <w:rsid w:val="00A90DCC"/>
    <w:rsid w:val="00A919D0"/>
    <w:rsid w:val="00A922D2"/>
    <w:rsid w:val="00A925CA"/>
    <w:rsid w:val="00A93662"/>
    <w:rsid w:val="00A95B32"/>
    <w:rsid w:val="00A96A77"/>
    <w:rsid w:val="00A9732E"/>
    <w:rsid w:val="00A976F2"/>
    <w:rsid w:val="00A97ACF"/>
    <w:rsid w:val="00AA27BA"/>
    <w:rsid w:val="00AA4518"/>
    <w:rsid w:val="00AA5402"/>
    <w:rsid w:val="00AA6EA7"/>
    <w:rsid w:val="00AB1E94"/>
    <w:rsid w:val="00AB3001"/>
    <w:rsid w:val="00AB309B"/>
    <w:rsid w:val="00AB3A27"/>
    <w:rsid w:val="00AB73FD"/>
    <w:rsid w:val="00AC01C3"/>
    <w:rsid w:val="00AC1FD1"/>
    <w:rsid w:val="00AC3656"/>
    <w:rsid w:val="00AC3FCC"/>
    <w:rsid w:val="00AC526B"/>
    <w:rsid w:val="00AC5AA8"/>
    <w:rsid w:val="00AC6112"/>
    <w:rsid w:val="00AC7345"/>
    <w:rsid w:val="00AD09F7"/>
    <w:rsid w:val="00AD0FE5"/>
    <w:rsid w:val="00AD10E9"/>
    <w:rsid w:val="00AD22D4"/>
    <w:rsid w:val="00AD29D0"/>
    <w:rsid w:val="00AD40BF"/>
    <w:rsid w:val="00AD476B"/>
    <w:rsid w:val="00AD49C4"/>
    <w:rsid w:val="00AD4BBC"/>
    <w:rsid w:val="00AD4D08"/>
    <w:rsid w:val="00AD4EFB"/>
    <w:rsid w:val="00AD7BBE"/>
    <w:rsid w:val="00AD7E75"/>
    <w:rsid w:val="00AE32B0"/>
    <w:rsid w:val="00AE32CA"/>
    <w:rsid w:val="00AE417A"/>
    <w:rsid w:val="00AE5F5E"/>
    <w:rsid w:val="00AE6493"/>
    <w:rsid w:val="00AE66FD"/>
    <w:rsid w:val="00AE6EF1"/>
    <w:rsid w:val="00AF2487"/>
    <w:rsid w:val="00AF4E2E"/>
    <w:rsid w:val="00AF4E8F"/>
    <w:rsid w:val="00AF53F6"/>
    <w:rsid w:val="00AF6B4A"/>
    <w:rsid w:val="00B018FB"/>
    <w:rsid w:val="00B01AB4"/>
    <w:rsid w:val="00B02CEC"/>
    <w:rsid w:val="00B03257"/>
    <w:rsid w:val="00B038A9"/>
    <w:rsid w:val="00B05308"/>
    <w:rsid w:val="00B05AA8"/>
    <w:rsid w:val="00B05CC1"/>
    <w:rsid w:val="00B0635B"/>
    <w:rsid w:val="00B06447"/>
    <w:rsid w:val="00B07BE2"/>
    <w:rsid w:val="00B10657"/>
    <w:rsid w:val="00B1138E"/>
    <w:rsid w:val="00B11BB8"/>
    <w:rsid w:val="00B11ED6"/>
    <w:rsid w:val="00B1532E"/>
    <w:rsid w:val="00B166AD"/>
    <w:rsid w:val="00B179CC"/>
    <w:rsid w:val="00B17C73"/>
    <w:rsid w:val="00B20801"/>
    <w:rsid w:val="00B20D52"/>
    <w:rsid w:val="00B20EF5"/>
    <w:rsid w:val="00B2258D"/>
    <w:rsid w:val="00B23704"/>
    <w:rsid w:val="00B25F7B"/>
    <w:rsid w:val="00B26A4B"/>
    <w:rsid w:val="00B30F0E"/>
    <w:rsid w:val="00B3139E"/>
    <w:rsid w:val="00B32A1A"/>
    <w:rsid w:val="00B33E9D"/>
    <w:rsid w:val="00B3659C"/>
    <w:rsid w:val="00B369D6"/>
    <w:rsid w:val="00B37E0A"/>
    <w:rsid w:val="00B4028E"/>
    <w:rsid w:val="00B40724"/>
    <w:rsid w:val="00B409F2"/>
    <w:rsid w:val="00B41470"/>
    <w:rsid w:val="00B418B4"/>
    <w:rsid w:val="00B4283F"/>
    <w:rsid w:val="00B4516A"/>
    <w:rsid w:val="00B4611F"/>
    <w:rsid w:val="00B4794A"/>
    <w:rsid w:val="00B503D0"/>
    <w:rsid w:val="00B5113D"/>
    <w:rsid w:val="00B51407"/>
    <w:rsid w:val="00B525B2"/>
    <w:rsid w:val="00B54A99"/>
    <w:rsid w:val="00B556E9"/>
    <w:rsid w:val="00B568F8"/>
    <w:rsid w:val="00B56FC5"/>
    <w:rsid w:val="00B57E82"/>
    <w:rsid w:val="00B6054B"/>
    <w:rsid w:val="00B62C4F"/>
    <w:rsid w:val="00B63CAD"/>
    <w:rsid w:val="00B63DFD"/>
    <w:rsid w:val="00B645C4"/>
    <w:rsid w:val="00B64ADA"/>
    <w:rsid w:val="00B658DD"/>
    <w:rsid w:val="00B65968"/>
    <w:rsid w:val="00B66F1B"/>
    <w:rsid w:val="00B67EE6"/>
    <w:rsid w:val="00B67F56"/>
    <w:rsid w:val="00B71745"/>
    <w:rsid w:val="00B71C62"/>
    <w:rsid w:val="00B71F00"/>
    <w:rsid w:val="00B7383C"/>
    <w:rsid w:val="00B740FB"/>
    <w:rsid w:val="00B747E8"/>
    <w:rsid w:val="00B75AB0"/>
    <w:rsid w:val="00B75B0B"/>
    <w:rsid w:val="00B75C6E"/>
    <w:rsid w:val="00B76C7D"/>
    <w:rsid w:val="00B77328"/>
    <w:rsid w:val="00B7762A"/>
    <w:rsid w:val="00B7779C"/>
    <w:rsid w:val="00B806AA"/>
    <w:rsid w:val="00B8141E"/>
    <w:rsid w:val="00B82318"/>
    <w:rsid w:val="00B83256"/>
    <w:rsid w:val="00B833E4"/>
    <w:rsid w:val="00B83CD3"/>
    <w:rsid w:val="00B8551E"/>
    <w:rsid w:val="00B8609F"/>
    <w:rsid w:val="00B8653A"/>
    <w:rsid w:val="00B867A6"/>
    <w:rsid w:val="00B86ECC"/>
    <w:rsid w:val="00B876BB"/>
    <w:rsid w:val="00B8783F"/>
    <w:rsid w:val="00B91C59"/>
    <w:rsid w:val="00B93318"/>
    <w:rsid w:val="00B93B09"/>
    <w:rsid w:val="00B973FC"/>
    <w:rsid w:val="00BA010C"/>
    <w:rsid w:val="00BA16AC"/>
    <w:rsid w:val="00BA3AAB"/>
    <w:rsid w:val="00BA5A6F"/>
    <w:rsid w:val="00BA7476"/>
    <w:rsid w:val="00BB03D7"/>
    <w:rsid w:val="00BB0FA4"/>
    <w:rsid w:val="00BB30E9"/>
    <w:rsid w:val="00BB37E0"/>
    <w:rsid w:val="00BB570E"/>
    <w:rsid w:val="00BB5BF3"/>
    <w:rsid w:val="00BB5E9C"/>
    <w:rsid w:val="00BB760F"/>
    <w:rsid w:val="00BC27D0"/>
    <w:rsid w:val="00BC3777"/>
    <w:rsid w:val="00BC530B"/>
    <w:rsid w:val="00BC617F"/>
    <w:rsid w:val="00BC6413"/>
    <w:rsid w:val="00BC6531"/>
    <w:rsid w:val="00BC6C00"/>
    <w:rsid w:val="00BC78E7"/>
    <w:rsid w:val="00BD0846"/>
    <w:rsid w:val="00BD126E"/>
    <w:rsid w:val="00BD1733"/>
    <w:rsid w:val="00BD1A59"/>
    <w:rsid w:val="00BD274A"/>
    <w:rsid w:val="00BD2D98"/>
    <w:rsid w:val="00BD3087"/>
    <w:rsid w:val="00BD308F"/>
    <w:rsid w:val="00BD5FE5"/>
    <w:rsid w:val="00BD6988"/>
    <w:rsid w:val="00BD6A54"/>
    <w:rsid w:val="00BD6B8C"/>
    <w:rsid w:val="00BD7117"/>
    <w:rsid w:val="00BD7971"/>
    <w:rsid w:val="00BE0CB9"/>
    <w:rsid w:val="00BE107B"/>
    <w:rsid w:val="00BE12F5"/>
    <w:rsid w:val="00BE1B40"/>
    <w:rsid w:val="00BE3449"/>
    <w:rsid w:val="00BE358C"/>
    <w:rsid w:val="00BE5157"/>
    <w:rsid w:val="00BE577C"/>
    <w:rsid w:val="00BE6E5A"/>
    <w:rsid w:val="00BE7E63"/>
    <w:rsid w:val="00BF05A6"/>
    <w:rsid w:val="00BF0BDA"/>
    <w:rsid w:val="00BF12C0"/>
    <w:rsid w:val="00BF1DD0"/>
    <w:rsid w:val="00BF2CEA"/>
    <w:rsid w:val="00BF4031"/>
    <w:rsid w:val="00BF468C"/>
    <w:rsid w:val="00BF4A11"/>
    <w:rsid w:val="00BF4C74"/>
    <w:rsid w:val="00BF58F3"/>
    <w:rsid w:val="00BF5CE5"/>
    <w:rsid w:val="00BF6032"/>
    <w:rsid w:val="00BF6873"/>
    <w:rsid w:val="00BF6A24"/>
    <w:rsid w:val="00C01024"/>
    <w:rsid w:val="00C02739"/>
    <w:rsid w:val="00C04779"/>
    <w:rsid w:val="00C0673F"/>
    <w:rsid w:val="00C070A9"/>
    <w:rsid w:val="00C0765D"/>
    <w:rsid w:val="00C07787"/>
    <w:rsid w:val="00C07C10"/>
    <w:rsid w:val="00C104A4"/>
    <w:rsid w:val="00C13AD1"/>
    <w:rsid w:val="00C15202"/>
    <w:rsid w:val="00C20ACF"/>
    <w:rsid w:val="00C227A7"/>
    <w:rsid w:val="00C231BC"/>
    <w:rsid w:val="00C233E2"/>
    <w:rsid w:val="00C23ED7"/>
    <w:rsid w:val="00C24B96"/>
    <w:rsid w:val="00C2573E"/>
    <w:rsid w:val="00C275B8"/>
    <w:rsid w:val="00C27D1C"/>
    <w:rsid w:val="00C311C7"/>
    <w:rsid w:val="00C33F34"/>
    <w:rsid w:val="00C355E8"/>
    <w:rsid w:val="00C40F53"/>
    <w:rsid w:val="00C41B7D"/>
    <w:rsid w:val="00C43409"/>
    <w:rsid w:val="00C4363A"/>
    <w:rsid w:val="00C442A6"/>
    <w:rsid w:val="00C450FC"/>
    <w:rsid w:val="00C46CFB"/>
    <w:rsid w:val="00C47AEA"/>
    <w:rsid w:val="00C510E9"/>
    <w:rsid w:val="00C52FA5"/>
    <w:rsid w:val="00C5300B"/>
    <w:rsid w:val="00C53A8C"/>
    <w:rsid w:val="00C5568C"/>
    <w:rsid w:val="00C55B89"/>
    <w:rsid w:val="00C56932"/>
    <w:rsid w:val="00C57CC7"/>
    <w:rsid w:val="00C61A2F"/>
    <w:rsid w:val="00C61B7E"/>
    <w:rsid w:val="00C64BF7"/>
    <w:rsid w:val="00C70A22"/>
    <w:rsid w:val="00C71A5C"/>
    <w:rsid w:val="00C738D8"/>
    <w:rsid w:val="00C74717"/>
    <w:rsid w:val="00C76926"/>
    <w:rsid w:val="00C769AE"/>
    <w:rsid w:val="00C779B5"/>
    <w:rsid w:val="00C80543"/>
    <w:rsid w:val="00C8179C"/>
    <w:rsid w:val="00C822D2"/>
    <w:rsid w:val="00C82B3F"/>
    <w:rsid w:val="00C841C4"/>
    <w:rsid w:val="00C84758"/>
    <w:rsid w:val="00C84AF5"/>
    <w:rsid w:val="00C86C26"/>
    <w:rsid w:val="00C87666"/>
    <w:rsid w:val="00C91EA1"/>
    <w:rsid w:val="00C92F67"/>
    <w:rsid w:val="00C94AFB"/>
    <w:rsid w:val="00C94FBE"/>
    <w:rsid w:val="00C951FE"/>
    <w:rsid w:val="00C95C9A"/>
    <w:rsid w:val="00C95F22"/>
    <w:rsid w:val="00C95FE3"/>
    <w:rsid w:val="00C97BF8"/>
    <w:rsid w:val="00CA0287"/>
    <w:rsid w:val="00CA0503"/>
    <w:rsid w:val="00CA116B"/>
    <w:rsid w:val="00CA1C61"/>
    <w:rsid w:val="00CA3E9F"/>
    <w:rsid w:val="00CA3F9F"/>
    <w:rsid w:val="00CA5E23"/>
    <w:rsid w:val="00CA68CF"/>
    <w:rsid w:val="00CA76E6"/>
    <w:rsid w:val="00CB2A5B"/>
    <w:rsid w:val="00CB2CF0"/>
    <w:rsid w:val="00CB3AF8"/>
    <w:rsid w:val="00CB4BF2"/>
    <w:rsid w:val="00CB4C5B"/>
    <w:rsid w:val="00CB59F7"/>
    <w:rsid w:val="00CB63DA"/>
    <w:rsid w:val="00CB6D6F"/>
    <w:rsid w:val="00CB7876"/>
    <w:rsid w:val="00CC2CB9"/>
    <w:rsid w:val="00CC2D51"/>
    <w:rsid w:val="00CC537F"/>
    <w:rsid w:val="00CC572D"/>
    <w:rsid w:val="00CC6631"/>
    <w:rsid w:val="00CC678A"/>
    <w:rsid w:val="00CC6F0A"/>
    <w:rsid w:val="00CC7170"/>
    <w:rsid w:val="00CD1F78"/>
    <w:rsid w:val="00CD5BD9"/>
    <w:rsid w:val="00CD5E5E"/>
    <w:rsid w:val="00CE0746"/>
    <w:rsid w:val="00CE1FBD"/>
    <w:rsid w:val="00CE22FE"/>
    <w:rsid w:val="00CE2B20"/>
    <w:rsid w:val="00CE2CD8"/>
    <w:rsid w:val="00CE51FE"/>
    <w:rsid w:val="00CE6EDE"/>
    <w:rsid w:val="00CE7B8E"/>
    <w:rsid w:val="00CE7F73"/>
    <w:rsid w:val="00CF054C"/>
    <w:rsid w:val="00CF074E"/>
    <w:rsid w:val="00CF2177"/>
    <w:rsid w:val="00CF2478"/>
    <w:rsid w:val="00CF7362"/>
    <w:rsid w:val="00D00FD4"/>
    <w:rsid w:val="00D03AAA"/>
    <w:rsid w:val="00D04438"/>
    <w:rsid w:val="00D0537C"/>
    <w:rsid w:val="00D056BD"/>
    <w:rsid w:val="00D056F6"/>
    <w:rsid w:val="00D0691A"/>
    <w:rsid w:val="00D06CBF"/>
    <w:rsid w:val="00D10E14"/>
    <w:rsid w:val="00D116DB"/>
    <w:rsid w:val="00D12EA9"/>
    <w:rsid w:val="00D12F20"/>
    <w:rsid w:val="00D1397A"/>
    <w:rsid w:val="00D1430B"/>
    <w:rsid w:val="00D147F0"/>
    <w:rsid w:val="00D1755D"/>
    <w:rsid w:val="00D20AA1"/>
    <w:rsid w:val="00D211CD"/>
    <w:rsid w:val="00D21CC9"/>
    <w:rsid w:val="00D21D70"/>
    <w:rsid w:val="00D21FFA"/>
    <w:rsid w:val="00D22AB4"/>
    <w:rsid w:val="00D25331"/>
    <w:rsid w:val="00D2550A"/>
    <w:rsid w:val="00D2723D"/>
    <w:rsid w:val="00D301C7"/>
    <w:rsid w:val="00D30DF1"/>
    <w:rsid w:val="00D31194"/>
    <w:rsid w:val="00D31C66"/>
    <w:rsid w:val="00D3303C"/>
    <w:rsid w:val="00D3383F"/>
    <w:rsid w:val="00D33ABF"/>
    <w:rsid w:val="00D33CA4"/>
    <w:rsid w:val="00D341AD"/>
    <w:rsid w:val="00D34E32"/>
    <w:rsid w:val="00D363F6"/>
    <w:rsid w:val="00D36D47"/>
    <w:rsid w:val="00D37046"/>
    <w:rsid w:val="00D40A18"/>
    <w:rsid w:val="00D4178C"/>
    <w:rsid w:val="00D41AD2"/>
    <w:rsid w:val="00D41F58"/>
    <w:rsid w:val="00D41FDB"/>
    <w:rsid w:val="00D42957"/>
    <w:rsid w:val="00D42B7A"/>
    <w:rsid w:val="00D462AD"/>
    <w:rsid w:val="00D50C4A"/>
    <w:rsid w:val="00D52632"/>
    <w:rsid w:val="00D5264D"/>
    <w:rsid w:val="00D53B6A"/>
    <w:rsid w:val="00D54448"/>
    <w:rsid w:val="00D54A8C"/>
    <w:rsid w:val="00D54D96"/>
    <w:rsid w:val="00D54E46"/>
    <w:rsid w:val="00D5601C"/>
    <w:rsid w:val="00D57253"/>
    <w:rsid w:val="00D57291"/>
    <w:rsid w:val="00D57BE8"/>
    <w:rsid w:val="00D57C0A"/>
    <w:rsid w:val="00D6037A"/>
    <w:rsid w:val="00D61737"/>
    <w:rsid w:val="00D618FD"/>
    <w:rsid w:val="00D622F1"/>
    <w:rsid w:val="00D627AB"/>
    <w:rsid w:val="00D6375C"/>
    <w:rsid w:val="00D6411B"/>
    <w:rsid w:val="00D64957"/>
    <w:rsid w:val="00D64DCE"/>
    <w:rsid w:val="00D65AD5"/>
    <w:rsid w:val="00D67208"/>
    <w:rsid w:val="00D707B4"/>
    <w:rsid w:val="00D74857"/>
    <w:rsid w:val="00D77ACD"/>
    <w:rsid w:val="00D82BD3"/>
    <w:rsid w:val="00D82EBB"/>
    <w:rsid w:val="00D85C5B"/>
    <w:rsid w:val="00D91C24"/>
    <w:rsid w:val="00D926E7"/>
    <w:rsid w:val="00D92CB0"/>
    <w:rsid w:val="00D93254"/>
    <w:rsid w:val="00D935AB"/>
    <w:rsid w:val="00D9497D"/>
    <w:rsid w:val="00D94A0C"/>
    <w:rsid w:val="00D95174"/>
    <w:rsid w:val="00D9684F"/>
    <w:rsid w:val="00D96B55"/>
    <w:rsid w:val="00D97858"/>
    <w:rsid w:val="00DA1A56"/>
    <w:rsid w:val="00DA1B50"/>
    <w:rsid w:val="00DA219D"/>
    <w:rsid w:val="00DA24CE"/>
    <w:rsid w:val="00DA2D98"/>
    <w:rsid w:val="00DA4D39"/>
    <w:rsid w:val="00DA6C68"/>
    <w:rsid w:val="00DA7F77"/>
    <w:rsid w:val="00DB0C5F"/>
    <w:rsid w:val="00DB1B84"/>
    <w:rsid w:val="00DB2081"/>
    <w:rsid w:val="00DB3B7B"/>
    <w:rsid w:val="00DB3DBD"/>
    <w:rsid w:val="00DB4F40"/>
    <w:rsid w:val="00DB5475"/>
    <w:rsid w:val="00DB5C6B"/>
    <w:rsid w:val="00DC1028"/>
    <w:rsid w:val="00DC1C7E"/>
    <w:rsid w:val="00DC5674"/>
    <w:rsid w:val="00DC6739"/>
    <w:rsid w:val="00DC70E5"/>
    <w:rsid w:val="00DC7328"/>
    <w:rsid w:val="00DD03EC"/>
    <w:rsid w:val="00DD1302"/>
    <w:rsid w:val="00DD1B49"/>
    <w:rsid w:val="00DD7C51"/>
    <w:rsid w:val="00DE0DC4"/>
    <w:rsid w:val="00DE1ACF"/>
    <w:rsid w:val="00DE1EDD"/>
    <w:rsid w:val="00DE27AF"/>
    <w:rsid w:val="00DE2A0E"/>
    <w:rsid w:val="00DE445C"/>
    <w:rsid w:val="00DE5BE9"/>
    <w:rsid w:val="00DE5C1A"/>
    <w:rsid w:val="00DE5E48"/>
    <w:rsid w:val="00DF10CF"/>
    <w:rsid w:val="00DF160C"/>
    <w:rsid w:val="00DF2459"/>
    <w:rsid w:val="00DF4104"/>
    <w:rsid w:val="00DF490B"/>
    <w:rsid w:val="00DF4BA0"/>
    <w:rsid w:val="00DF50F1"/>
    <w:rsid w:val="00DF569B"/>
    <w:rsid w:val="00DF5FCE"/>
    <w:rsid w:val="00E005A4"/>
    <w:rsid w:val="00E008CE"/>
    <w:rsid w:val="00E01B6D"/>
    <w:rsid w:val="00E01CA7"/>
    <w:rsid w:val="00E020EE"/>
    <w:rsid w:val="00E0528D"/>
    <w:rsid w:val="00E077E6"/>
    <w:rsid w:val="00E13C0A"/>
    <w:rsid w:val="00E13C2E"/>
    <w:rsid w:val="00E16D35"/>
    <w:rsid w:val="00E1722B"/>
    <w:rsid w:val="00E1799B"/>
    <w:rsid w:val="00E21D90"/>
    <w:rsid w:val="00E25B95"/>
    <w:rsid w:val="00E26F77"/>
    <w:rsid w:val="00E302D0"/>
    <w:rsid w:val="00E30C66"/>
    <w:rsid w:val="00E33E36"/>
    <w:rsid w:val="00E34221"/>
    <w:rsid w:val="00E36C53"/>
    <w:rsid w:val="00E36D07"/>
    <w:rsid w:val="00E41A4C"/>
    <w:rsid w:val="00E421B8"/>
    <w:rsid w:val="00E431C2"/>
    <w:rsid w:val="00E444BB"/>
    <w:rsid w:val="00E446BA"/>
    <w:rsid w:val="00E4564D"/>
    <w:rsid w:val="00E45FF7"/>
    <w:rsid w:val="00E50D0D"/>
    <w:rsid w:val="00E50E21"/>
    <w:rsid w:val="00E50F45"/>
    <w:rsid w:val="00E51834"/>
    <w:rsid w:val="00E52AEE"/>
    <w:rsid w:val="00E54276"/>
    <w:rsid w:val="00E54504"/>
    <w:rsid w:val="00E55EBA"/>
    <w:rsid w:val="00E607A1"/>
    <w:rsid w:val="00E61079"/>
    <w:rsid w:val="00E61754"/>
    <w:rsid w:val="00E61ACE"/>
    <w:rsid w:val="00E620ED"/>
    <w:rsid w:val="00E63F63"/>
    <w:rsid w:val="00E650C7"/>
    <w:rsid w:val="00E661DB"/>
    <w:rsid w:val="00E66E2E"/>
    <w:rsid w:val="00E67A34"/>
    <w:rsid w:val="00E70604"/>
    <w:rsid w:val="00E7087E"/>
    <w:rsid w:val="00E71475"/>
    <w:rsid w:val="00E7179C"/>
    <w:rsid w:val="00E741D6"/>
    <w:rsid w:val="00E74D05"/>
    <w:rsid w:val="00E75CBE"/>
    <w:rsid w:val="00E804EE"/>
    <w:rsid w:val="00E80E42"/>
    <w:rsid w:val="00E810F6"/>
    <w:rsid w:val="00E838D5"/>
    <w:rsid w:val="00E844E2"/>
    <w:rsid w:val="00E854D0"/>
    <w:rsid w:val="00E87EAA"/>
    <w:rsid w:val="00E90A20"/>
    <w:rsid w:val="00E91A20"/>
    <w:rsid w:val="00E91B4A"/>
    <w:rsid w:val="00E92CB3"/>
    <w:rsid w:val="00E92ED9"/>
    <w:rsid w:val="00E93308"/>
    <w:rsid w:val="00E938F5"/>
    <w:rsid w:val="00E94901"/>
    <w:rsid w:val="00E94A54"/>
    <w:rsid w:val="00E96794"/>
    <w:rsid w:val="00E9750F"/>
    <w:rsid w:val="00EA260F"/>
    <w:rsid w:val="00EA31C1"/>
    <w:rsid w:val="00EA34F0"/>
    <w:rsid w:val="00EA472E"/>
    <w:rsid w:val="00EA474A"/>
    <w:rsid w:val="00EA491E"/>
    <w:rsid w:val="00EA5D39"/>
    <w:rsid w:val="00EA666F"/>
    <w:rsid w:val="00EB0F15"/>
    <w:rsid w:val="00EB4D46"/>
    <w:rsid w:val="00EB4D57"/>
    <w:rsid w:val="00EB5421"/>
    <w:rsid w:val="00EB56F4"/>
    <w:rsid w:val="00EB5D40"/>
    <w:rsid w:val="00EB6004"/>
    <w:rsid w:val="00EB7A6C"/>
    <w:rsid w:val="00EC1225"/>
    <w:rsid w:val="00EC3289"/>
    <w:rsid w:val="00EC3944"/>
    <w:rsid w:val="00EC3D6A"/>
    <w:rsid w:val="00EC5A1D"/>
    <w:rsid w:val="00EC7AC5"/>
    <w:rsid w:val="00EC7DCA"/>
    <w:rsid w:val="00ED226B"/>
    <w:rsid w:val="00ED2983"/>
    <w:rsid w:val="00ED2C9A"/>
    <w:rsid w:val="00ED37B9"/>
    <w:rsid w:val="00ED6ABA"/>
    <w:rsid w:val="00EE2776"/>
    <w:rsid w:val="00EE2F7F"/>
    <w:rsid w:val="00EE434F"/>
    <w:rsid w:val="00EE46EF"/>
    <w:rsid w:val="00EE545E"/>
    <w:rsid w:val="00EE5D83"/>
    <w:rsid w:val="00EE6044"/>
    <w:rsid w:val="00EE66CF"/>
    <w:rsid w:val="00EF00A2"/>
    <w:rsid w:val="00EF030D"/>
    <w:rsid w:val="00EF05A6"/>
    <w:rsid w:val="00EF12FB"/>
    <w:rsid w:val="00EF4298"/>
    <w:rsid w:val="00EF4B15"/>
    <w:rsid w:val="00EF4CAB"/>
    <w:rsid w:val="00EF5D27"/>
    <w:rsid w:val="00EF68BD"/>
    <w:rsid w:val="00EF6F14"/>
    <w:rsid w:val="00EF7164"/>
    <w:rsid w:val="00EF74E7"/>
    <w:rsid w:val="00F01B50"/>
    <w:rsid w:val="00F01C23"/>
    <w:rsid w:val="00F021AC"/>
    <w:rsid w:val="00F039AC"/>
    <w:rsid w:val="00F13068"/>
    <w:rsid w:val="00F13F88"/>
    <w:rsid w:val="00F1408C"/>
    <w:rsid w:val="00F15B4D"/>
    <w:rsid w:val="00F204A4"/>
    <w:rsid w:val="00F206DC"/>
    <w:rsid w:val="00F208E7"/>
    <w:rsid w:val="00F20DC9"/>
    <w:rsid w:val="00F22043"/>
    <w:rsid w:val="00F23A99"/>
    <w:rsid w:val="00F2408C"/>
    <w:rsid w:val="00F248F4"/>
    <w:rsid w:val="00F255B8"/>
    <w:rsid w:val="00F25F08"/>
    <w:rsid w:val="00F277F6"/>
    <w:rsid w:val="00F27FA6"/>
    <w:rsid w:val="00F303C9"/>
    <w:rsid w:val="00F30AB7"/>
    <w:rsid w:val="00F30F8F"/>
    <w:rsid w:val="00F320EE"/>
    <w:rsid w:val="00F328FD"/>
    <w:rsid w:val="00F33572"/>
    <w:rsid w:val="00F36DA7"/>
    <w:rsid w:val="00F37471"/>
    <w:rsid w:val="00F37C5F"/>
    <w:rsid w:val="00F416FC"/>
    <w:rsid w:val="00F41F7C"/>
    <w:rsid w:val="00F420B7"/>
    <w:rsid w:val="00F43057"/>
    <w:rsid w:val="00F43363"/>
    <w:rsid w:val="00F447F1"/>
    <w:rsid w:val="00F44E3C"/>
    <w:rsid w:val="00F4541F"/>
    <w:rsid w:val="00F4637B"/>
    <w:rsid w:val="00F46439"/>
    <w:rsid w:val="00F51B3E"/>
    <w:rsid w:val="00F527FE"/>
    <w:rsid w:val="00F52C0E"/>
    <w:rsid w:val="00F53911"/>
    <w:rsid w:val="00F53A36"/>
    <w:rsid w:val="00F540A0"/>
    <w:rsid w:val="00F54CD1"/>
    <w:rsid w:val="00F57C49"/>
    <w:rsid w:val="00F601B0"/>
    <w:rsid w:val="00F63BA2"/>
    <w:rsid w:val="00F64B21"/>
    <w:rsid w:val="00F65797"/>
    <w:rsid w:val="00F66203"/>
    <w:rsid w:val="00F66A7A"/>
    <w:rsid w:val="00F67424"/>
    <w:rsid w:val="00F677BC"/>
    <w:rsid w:val="00F679F4"/>
    <w:rsid w:val="00F7046D"/>
    <w:rsid w:val="00F71F66"/>
    <w:rsid w:val="00F722C9"/>
    <w:rsid w:val="00F73496"/>
    <w:rsid w:val="00F73D6B"/>
    <w:rsid w:val="00F7438F"/>
    <w:rsid w:val="00F76AAF"/>
    <w:rsid w:val="00F82979"/>
    <w:rsid w:val="00F83816"/>
    <w:rsid w:val="00F83DB5"/>
    <w:rsid w:val="00F8444E"/>
    <w:rsid w:val="00F8493F"/>
    <w:rsid w:val="00F86293"/>
    <w:rsid w:val="00F87DC0"/>
    <w:rsid w:val="00F90580"/>
    <w:rsid w:val="00F90755"/>
    <w:rsid w:val="00F90B9B"/>
    <w:rsid w:val="00F911B1"/>
    <w:rsid w:val="00F949C7"/>
    <w:rsid w:val="00F94A1D"/>
    <w:rsid w:val="00F94BCD"/>
    <w:rsid w:val="00F94DCA"/>
    <w:rsid w:val="00F95CC5"/>
    <w:rsid w:val="00F9669E"/>
    <w:rsid w:val="00F97CE6"/>
    <w:rsid w:val="00FA0691"/>
    <w:rsid w:val="00FA1BD2"/>
    <w:rsid w:val="00FA1D30"/>
    <w:rsid w:val="00FA2ED5"/>
    <w:rsid w:val="00FA37C4"/>
    <w:rsid w:val="00FA4B58"/>
    <w:rsid w:val="00FA5077"/>
    <w:rsid w:val="00FA54B5"/>
    <w:rsid w:val="00FA6A25"/>
    <w:rsid w:val="00FA6C46"/>
    <w:rsid w:val="00FA6D06"/>
    <w:rsid w:val="00FA7C80"/>
    <w:rsid w:val="00FB09EC"/>
    <w:rsid w:val="00FB116F"/>
    <w:rsid w:val="00FB14A5"/>
    <w:rsid w:val="00FB1532"/>
    <w:rsid w:val="00FB1720"/>
    <w:rsid w:val="00FB34D5"/>
    <w:rsid w:val="00FB42A4"/>
    <w:rsid w:val="00FB4942"/>
    <w:rsid w:val="00FB504C"/>
    <w:rsid w:val="00FB571F"/>
    <w:rsid w:val="00FB587E"/>
    <w:rsid w:val="00FB589B"/>
    <w:rsid w:val="00FB6D92"/>
    <w:rsid w:val="00FC07AD"/>
    <w:rsid w:val="00FC3E6F"/>
    <w:rsid w:val="00FC414E"/>
    <w:rsid w:val="00FC4934"/>
    <w:rsid w:val="00FD01BB"/>
    <w:rsid w:val="00FD030C"/>
    <w:rsid w:val="00FD199B"/>
    <w:rsid w:val="00FD3A21"/>
    <w:rsid w:val="00FD7B1D"/>
    <w:rsid w:val="00FD7F39"/>
    <w:rsid w:val="00FE0459"/>
    <w:rsid w:val="00FE1470"/>
    <w:rsid w:val="00FE16B6"/>
    <w:rsid w:val="00FE4C68"/>
    <w:rsid w:val="00FE4E5E"/>
    <w:rsid w:val="00FE6A8C"/>
    <w:rsid w:val="00FF0440"/>
    <w:rsid w:val="00FF0C38"/>
    <w:rsid w:val="00FF1999"/>
    <w:rsid w:val="00FF19AE"/>
    <w:rsid w:val="00FF2912"/>
    <w:rsid w:val="00FF2A02"/>
    <w:rsid w:val="00FF3586"/>
    <w:rsid w:val="00FF5C5A"/>
    <w:rsid w:val="00FF5FAC"/>
    <w:rsid w:val="00FF6C88"/>
    <w:rsid w:val="00FF6E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526055"/>
  <w15:chartTrackingRefBased/>
  <w15:docId w15:val="{CC0095AA-0A92-4C1A-B54C-1BD4CFCC9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6739"/>
  </w:style>
  <w:style w:type="paragraph" w:styleId="Heading1">
    <w:name w:val="heading 1"/>
    <w:basedOn w:val="Normal"/>
    <w:next w:val="Normal"/>
    <w:link w:val="Heading1Char"/>
    <w:qFormat/>
    <w:rsid w:val="00D5601C"/>
    <w:pPr>
      <w:keepNext/>
      <w:widowControl w:val="0"/>
      <w:numPr>
        <w:numId w:val="1"/>
      </w:numPr>
      <w:spacing w:before="120" w:after="120" w:line="360" w:lineRule="auto"/>
      <w:jc w:val="both"/>
      <w:outlineLvl w:val="0"/>
    </w:pPr>
    <w:rPr>
      <w:rFonts w:ascii="Times New Roman" w:eastAsia="Times New Roman" w:hAnsi="Times New Roman" w:cs="Times New Roman"/>
      <w:b/>
      <w:color w:val="000000" w:themeColor="text1"/>
      <w:sz w:val="32"/>
      <w:szCs w:val="20"/>
    </w:rPr>
  </w:style>
  <w:style w:type="paragraph" w:styleId="Heading2">
    <w:name w:val="heading 2"/>
    <w:basedOn w:val="Heading1"/>
    <w:next w:val="Normal"/>
    <w:link w:val="Heading2Char"/>
    <w:qFormat/>
    <w:rsid w:val="00A56210"/>
    <w:pPr>
      <w:numPr>
        <w:ilvl w:val="1"/>
      </w:numPr>
      <w:outlineLvl w:val="1"/>
    </w:pPr>
  </w:style>
  <w:style w:type="paragraph" w:styleId="Heading3">
    <w:name w:val="heading 3"/>
    <w:basedOn w:val="Heading1"/>
    <w:next w:val="Normal"/>
    <w:link w:val="Heading3Char"/>
    <w:qFormat/>
    <w:rsid w:val="00D3383F"/>
    <w:pPr>
      <w:numPr>
        <w:ilvl w:val="2"/>
      </w:numPr>
      <w:outlineLvl w:val="2"/>
    </w:pPr>
  </w:style>
  <w:style w:type="paragraph" w:styleId="Heading4">
    <w:name w:val="heading 4"/>
    <w:basedOn w:val="Heading1"/>
    <w:next w:val="Normal"/>
    <w:link w:val="Heading4Char"/>
    <w:qFormat/>
    <w:rsid w:val="00A56210"/>
    <w:pPr>
      <w:numPr>
        <w:ilvl w:val="3"/>
      </w:numPr>
      <w:outlineLvl w:val="3"/>
    </w:pPr>
  </w:style>
  <w:style w:type="paragraph" w:styleId="Heading5">
    <w:name w:val="heading 5"/>
    <w:basedOn w:val="Normal"/>
    <w:next w:val="Normal"/>
    <w:link w:val="Heading5Char"/>
    <w:qFormat/>
    <w:rsid w:val="00A56210"/>
    <w:pPr>
      <w:widowControl w:val="0"/>
      <w:numPr>
        <w:ilvl w:val="4"/>
        <w:numId w:val="1"/>
      </w:numPr>
      <w:spacing w:before="240" w:after="60" w:line="312" w:lineRule="auto"/>
      <w:jc w:val="both"/>
      <w:outlineLvl w:val="4"/>
    </w:pPr>
    <w:rPr>
      <w:rFonts w:ascii="Times New Roman" w:eastAsia="Times New Roman" w:hAnsi="Times New Roman" w:cs="Times New Roman"/>
      <w:b/>
      <w:color w:val="000000" w:themeColor="text1"/>
      <w:sz w:val="32"/>
      <w:szCs w:val="20"/>
    </w:rPr>
  </w:style>
  <w:style w:type="paragraph" w:styleId="Heading6">
    <w:name w:val="heading 6"/>
    <w:basedOn w:val="Normal"/>
    <w:next w:val="Normal"/>
    <w:link w:val="Heading6Char"/>
    <w:qFormat/>
    <w:rsid w:val="00162092"/>
    <w:pPr>
      <w:widowControl w:val="0"/>
      <w:numPr>
        <w:ilvl w:val="5"/>
        <w:numId w:val="1"/>
      </w:numPr>
      <w:spacing w:before="240" w:after="60" w:line="312" w:lineRule="auto"/>
      <w:jc w:val="both"/>
      <w:outlineLvl w:val="5"/>
    </w:pPr>
    <w:rPr>
      <w:rFonts w:ascii="Arial" w:eastAsia="Times New Roman" w:hAnsi="Arial" w:cs="Times New Roman"/>
      <w:i/>
      <w:szCs w:val="20"/>
    </w:rPr>
  </w:style>
  <w:style w:type="paragraph" w:styleId="Heading7">
    <w:name w:val="heading 7"/>
    <w:basedOn w:val="Normal"/>
    <w:next w:val="Normal"/>
    <w:link w:val="Heading7Char"/>
    <w:qFormat/>
    <w:rsid w:val="00162092"/>
    <w:pPr>
      <w:widowControl w:val="0"/>
      <w:numPr>
        <w:ilvl w:val="6"/>
        <w:numId w:val="1"/>
      </w:numPr>
      <w:spacing w:before="240" w:after="60" w:line="312" w:lineRule="auto"/>
      <w:jc w:val="both"/>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162092"/>
    <w:pPr>
      <w:widowControl w:val="0"/>
      <w:numPr>
        <w:ilvl w:val="7"/>
        <w:numId w:val="1"/>
      </w:numPr>
      <w:spacing w:before="240" w:after="60" w:line="312" w:lineRule="auto"/>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162092"/>
    <w:pPr>
      <w:widowControl w:val="0"/>
      <w:numPr>
        <w:ilvl w:val="8"/>
        <w:numId w:val="1"/>
      </w:numPr>
      <w:spacing w:before="240" w:after="60" w:line="312" w:lineRule="auto"/>
      <w:jc w:val="both"/>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925CA"/>
    <w:pPr>
      <w:spacing w:after="0" w:line="240" w:lineRule="auto"/>
    </w:pPr>
    <w:rPr>
      <w:rFonts w:eastAsiaTheme="minorEastAsia"/>
    </w:rPr>
  </w:style>
  <w:style w:type="character" w:customStyle="1" w:styleId="NoSpacingChar">
    <w:name w:val="No Spacing Char"/>
    <w:basedOn w:val="DefaultParagraphFont"/>
    <w:link w:val="NoSpacing"/>
    <w:uiPriority w:val="1"/>
    <w:rsid w:val="00A925CA"/>
    <w:rPr>
      <w:rFonts w:eastAsiaTheme="minorEastAsia"/>
    </w:rPr>
  </w:style>
  <w:style w:type="paragraph" w:styleId="Header">
    <w:name w:val="header"/>
    <w:basedOn w:val="Normal"/>
    <w:link w:val="HeaderChar"/>
    <w:uiPriority w:val="99"/>
    <w:unhideWhenUsed/>
    <w:rsid w:val="000946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4677"/>
  </w:style>
  <w:style w:type="paragraph" w:styleId="Footer">
    <w:name w:val="footer"/>
    <w:basedOn w:val="Normal"/>
    <w:link w:val="FooterChar"/>
    <w:uiPriority w:val="99"/>
    <w:unhideWhenUsed/>
    <w:rsid w:val="000946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4677"/>
  </w:style>
  <w:style w:type="character" w:customStyle="1" w:styleId="Heading1Char">
    <w:name w:val="Heading 1 Char"/>
    <w:basedOn w:val="DefaultParagraphFont"/>
    <w:link w:val="Heading1"/>
    <w:rsid w:val="00A56210"/>
    <w:rPr>
      <w:rFonts w:ascii="Times New Roman" w:eastAsia="Times New Roman" w:hAnsi="Times New Roman" w:cs="Times New Roman"/>
      <w:b/>
      <w:color w:val="000000" w:themeColor="text1"/>
      <w:sz w:val="32"/>
      <w:szCs w:val="20"/>
    </w:rPr>
  </w:style>
  <w:style w:type="character" w:customStyle="1" w:styleId="Heading2Char">
    <w:name w:val="Heading 2 Char"/>
    <w:basedOn w:val="DefaultParagraphFont"/>
    <w:link w:val="Heading2"/>
    <w:rsid w:val="00A56210"/>
    <w:rPr>
      <w:rFonts w:ascii="Times New Roman" w:eastAsia="Times New Roman" w:hAnsi="Times New Roman" w:cs="Times New Roman"/>
      <w:b/>
      <w:color w:val="000000" w:themeColor="text1"/>
      <w:sz w:val="32"/>
      <w:szCs w:val="20"/>
    </w:rPr>
  </w:style>
  <w:style w:type="character" w:customStyle="1" w:styleId="Heading3Char">
    <w:name w:val="Heading 3 Char"/>
    <w:basedOn w:val="DefaultParagraphFont"/>
    <w:link w:val="Heading3"/>
    <w:rsid w:val="00D3383F"/>
    <w:rPr>
      <w:rFonts w:ascii="Times New Roman" w:eastAsia="Times New Roman" w:hAnsi="Times New Roman" w:cs="Times New Roman"/>
      <w:b/>
      <w:color w:val="000000" w:themeColor="text1"/>
      <w:sz w:val="32"/>
      <w:szCs w:val="20"/>
    </w:rPr>
  </w:style>
  <w:style w:type="character" w:customStyle="1" w:styleId="Heading4Char">
    <w:name w:val="Heading 4 Char"/>
    <w:basedOn w:val="DefaultParagraphFont"/>
    <w:link w:val="Heading4"/>
    <w:rsid w:val="00A56210"/>
    <w:rPr>
      <w:rFonts w:ascii="Times New Roman" w:eastAsia="Times New Roman" w:hAnsi="Times New Roman" w:cs="Times New Roman"/>
      <w:b/>
      <w:color w:val="000000" w:themeColor="text1"/>
      <w:sz w:val="32"/>
      <w:szCs w:val="20"/>
    </w:rPr>
  </w:style>
  <w:style w:type="character" w:customStyle="1" w:styleId="Heading5Char">
    <w:name w:val="Heading 5 Char"/>
    <w:basedOn w:val="DefaultParagraphFont"/>
    <w:link w:val="Heading5"/>
    <w:rsid w:val="00A56210"/>
    <w:rPr>
      <w:rFonts w:ascii="Times New Roman" w:eastAsia="Times New Roman" w:hAnsi="Times New Roman" w:cs="Times New Roman"/>
      <w:b/>
      <w:color w:val="000000" w:themeColor="text1"/>
      <w:sz w:val="32"/>
      <w:szCs w:val="20"/>
    </w:rPr>
  </w:style>
  <w:style w:type="character" w:customStyle="1" w:styleId="Heading6Char">
    <w:name w:val="Heading 6 Char"/>
    <w:basedOn w:val="DefaultParagraphFont"/>
    <w:link w:val="Heading6"/>
    <w:rsid w:val="00162092"/>
    <w:rPr>
      <w:rFonts w:ascii="Arial" w:eastAsia="Times New Roman" w:hAnsi="Arial" w:cs="Times New Roman"/>
      <w:i/>
      <w:szCs w:val="20"/>
    </w:rPr>
  </w:style>
  <w:style w:type="character" w:customStyle="1" w:styleId="Heading7Char">
    <w:name w:val="Heading 7 Char"/>
    <w:basedOn w:val="DefaultParagraphFont"/>
    <w:link w:val="Heading7"/>
    <w:rsid w:val="00162092"/>
    <w:rPr>
      <w:rFonts w:ascii="Arial" w:eastAsia="Times New Roman" w:hAnsi="Arial" w:cs="Times New Roman"/>
      <w:sz w:val="20"/>
      <w:szCs w:val="20"/>
    </w:rPr>
  </w:style>
  <w:style w:type="character" w:customStyle="1" w:styleId="Heading8Char">
    <w:name w:val="Heading 8 Char"/>
    <w:basedOn w:val="DefaultParagraphFont"/>
    <w:link w:val="Heading8"/>
    <w:rsid w:val="00162092"/>
    <w:rPr>
      <w:rFonts w:ascii="Arial" w:eastAsia="Times New Roman" w:hAnsi="Arial" w:cs="Times New Roman"/>
      <w:i/>
      <w:sz w:val="20"/>
      <w:szCs w:val="20"/>
    </w:rPr>
  </w:style>
  <w:style w:type="character" w:customStyle="1" w:styleId="Heading9Char">
    <w:name w:val="Heading 9 Char"/>
    <w:basedOn w:val="DefaultParagraphFont"/>
    <w:link w:val="Heading9"/>
    <w:rsid w:val="00162092"/>
    <w:rPr>
      <w:rFonts w:ascii="Arial" w:eastAsia="Times New Roman" w:hAnsi="Arial" w:cs="Times New Roman"/>
      <w:b/>
      <w:i/>
      <w:sz w:val="18"/>
      <w:szCs w:val="20"/>
    </w:rPr>
  </w:style>
  <w:style w:type="paragraph" w:customStyle="1" w:styleId="notes">
    <w:name w:val="notes"/>
    <w:basedOn w:val="Normal"/>
    <w:next w:val="Normal"/>
    <w:autoRedefine/>
    <w:rsid w:val="009A4427"/>
    <w:pPr>
      <w:widowControl w:val="0"/>
      <w:tabs>
        <w:tab w:val="left" w:pos="1260"/>
      </w:tabs>
      <w:spacing w:before="60" w:after="60" w:line="312" w:lineRule="auto"/>
      <w:ind w:left="600"/>
      <w:jc w:val="both"/>
    </w:pPr>
    <w:rPr>
      <w:rFonts w:ascii="Times New Roman" w:eastAsia="Times New Roman" w:hAnsi="Times New Roman" w:cs="Times New Roman"/>
      <w:i/>
      <w:color w:val="0000FF"/>
      <w:sz w:val="26"/>
      <w:szCs w:val="26"/>
    </w:rPr>
  </w:style>
  <w:style w:type="paragraph" w:customStyle="1" w:styleId="StyleTabletextBoldCentered">
    <w:name w:val="Style Tabletext + Bold Centered"/>
    <w:basedOn w:val="Normal"/>
    <w:rsid w:val="00162092"/>
    <w:pPr>
      <w:keepLines/>
      <w:widowControl w:val="0"/>
      <w:spacing w:before="60" w:after="120" w:line="312" w:lineRule="auto"/>
      <w:jc w:val="center"/>
    </w:pPr>
    <w:rPr>
      <w:rFonts w:ascii="Arial" w:eastAsia="Times New Roman" w:hAnsi="Arial" w:cs="Times New Roman"/>
      <w:b/>
      <w:bCs/>
      <w:sz w:val="20"/>
      <w:szCs w:val="20"/>
    </w:rPr>
  </w:style>
  <w:style w:type="paragraph" w:customStyle="1" w:styleId="TableHeader">
    <w:name w:val="Table Header"/>
    <w:basedOn w:val="Normal"/>
    <w:rsid w:val="00674208"/>
    <w:pPr>
      <w:widowControl w:val="0"/>
      <w:spacing w:before="120" w:after="120" w:line="240" w:lineRule="auto"/>
      <w:jc w:val="both"/>
    </w:pPr>
    <w:rPr>
      <w:rFonts w:ascii="Arial" w:eastAsia="Times New Roman" w:hAnsi="Arial" w:cs="Arial"/>
      <w:b/>
      <w:bCs/>
      <w:color w:val="000000"/>
      <w:sz w:val="20"/>
      <w:szCs w:val="20"/>
    </w:rPr>
  </w:style>
  <w:style w:type="paragraph" w:customStyle="1" w:styleId="InfoBlue">
    <w:name w:val="InfoBlue"/>
    <w:basedOn w:val="Normal"/>
    <w:link w:val="InfoBlueCharChar"/>
    <w:rsid w:val="00674208"/>
    <w:pPr>
      <w:spacing w:before="120" w:after="120" w:line="240" w:lineRule="exact"/>
    </w:pPr>
    <w:rPr>
      <w:rFonts w:ascii="Arial" w:eastAsia="Times New Roman" w:hAnsi="Arial" w:cs="Times New Roman"/>
      <w:i/>
      <w:color w:val="0000FF"/>
      <w:sz w:val="20"/>
      <w:szCs w:val="24"/>
    </w:rPr>
  </w:style>
  <w:style w:type="character" w:customStyle="1" w:styleId="InfoBlueCharChar">
    <w:name w:val="InfoBlue Char Char"/>
    <w:basedOn w:val="DefaultParagraphFont"/>
    <w:link w:val="InfoBlue"/>
    <w:rsid w:val="00674208"/>
    <w:rPr>
      <w:rFonts w:ascii="Arial" w:eastAsia="Times New Roman" w:hAnsi="Arial" w:cs="Times New Roman"/>
      <w:i/>
      <w:color w:val="0000FF"/>
      <w:sz w:val="20"/>
      <w:szCs w:val="24"/>
    </w:rPr>
  </w:style>
  <w:style w:type="table" w:styleId="TableGrid">
    <w:name w:val="Table Grid"/>
    <w:basedOn w:val="TableNormal"/>
    <w:uiPriority w:val="39"/>
    <w:rsid w:val="006742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A666F"/>
    <w:pPr>
      <w:keepLines/>
      <w:widowControl/>
      <w:numPr>
        <w:numId w:val="0"/>
      </w:numPr>
      <w:spacing w:before="240" w:after="0" w:line="259" w:lineRule="auto"/>
      <w:jc w:val="left"/>
      <w:outlineLvl w:val="9"/>
    </w:pPr>
    <w:rPr>
      <w:rFonts w:asciiTheme="majorHAnsi" w:eastAsiaTheme="majorEastAsia" w:hAnsiTheme="majorHAnsi" w:cstheme="majorBidi"/>
      <w:color w:val="2E74B5" w:themeColor="accent1" w:themeShade="BF"/>
      <w:szCs w:val="32"/>
    </w:rPr>
  </w:style>
  <w:style w:type="paragraph" w:styleId="TOC1">
    <w:name w:val="toc 1"/>
    <w:basedOn w:val="Normal"/>
    <w:next w:val="Normal"/>
    <w:autoRedefine/>
    <w:uiPriority w:val="39"/>
    <w:unhideWhenUsed/>
    <w:rsid w:val="000B398E"/>
    <w:pPr>
      <w:spacing w:before="120" w:after="0"/>
    </w:pPr>
    <w:rPr>
      <w:b/>
      <w:bCs/>
      <w:i/>
      <w:iCs/>
      <w:sz w:val="24"/>
      <w:szCs w:val="24"/>
    </w:rPr>
  </w:style>
  <w:style w:type="paragraph" w:styleId="TOC2">
    <w:name w:val="toc 2"/>
    <w:basedOn w:val="Normal"/>
    <w:next w:val="Normal"/>
    <w:autoRedefine/>
    <w:uiPriority w:val="39"/>
    <w:unhideWhenUsed/>
    <w:rsid w:val="00EA666F"/>
    <w:pPr>
      <w:spacing w:before="120" w:after="0"/>
      <w:ind w:left="220"/>
    </w:pPr>
    <w:rPr>
      <w:b/>
      <w:bCs/>
    </w:rPr>
  </w:style>
  <w:style w:type="paragraph" w:styleId="TOC3">
    <w:name w:val="toc 3"/>
    <w:basedOn w:val="Normal"/>
    <w:next w:val="Normal"/>
    <w:autoRedefine/>
    <w:uiPriority w:val="39"/>
    <w:unhideWhenUsed/>
    <w:rsid w:val="00EA666F"/>
    <w:pPr>
      <w:spacing w:after="0"/>
      <w:ind w:left="440"/>
    </w:pPr>
    <w:rPr>
      <w:sz w:val="20"/>
      <w:szCs w:val="20"/>
    </w:rPr>
  </w:style>
  <w:style w:type="character" w:styleId="Hyperlink">
    <w:name w:val="Hyperlink"/>
    <w:basedOn w:val="DefaultParagraphFont"/>
    <w:uiPriority w:val="99"/>
    <w:unhideWhenUsed/>
    <w:rsid w:val="00EA666F"/>
    <w:rPr>
      <w:color w:val="0563C1" w:themeColor="hyperlink"/>
      <w:u w:val="single"/>
    </w:rPr>
  </w:style>
  <w:style w:type="paragraph" w:styleId="ListParagraph">
    <w:name w:val="List Paragraph"/>
    <w:basedOn w:val="Normal"/>
    <w:uiPriority w:val="34"/>
    <w:qFormat/>
    <w:rsid w:val="00F9669E"/>
    <w:pPr>
      <w:ind w:left="720"/>
      <w:contextualSpacing/>
    </w:pPr>
  </w:style>
  <w:style w:type="paragraph" w:styleId="TOC4">
    <w:name w:val="toc 4"/>
    <w:basedOn w:val="Normal"/>
    <w:next w:val="Normal"/>
    <w:autoRedefine/>
    <w:uiPriority w:val="39"/>
    <w:unhideWhenUsed/>
    <w:rsid w:val="006D10B1"/>
    <w:pPr>
      <w:spacing w:after="0"/>
      <w:ind w:left="660"/>
    </w:pPr>
    <w:rPr>
      <w:sz w:val="20"/>
      <w:szCs w:val="20"/>
    </w:rPr>
  </w:style>
  <w:style w:type="paragraph" w:styleId="TOC5">
    <w:name w:val="toc 5"/>
    <w:basedOn w:val="Normal"/>
    <w:next w:val="Normal"/>
    <w:autoRedefine/>
    <w:uiPriority w:val="39"/>
    <w:unhideWhenUsed/>
    <w:rsid w:val="006D10B1"/>
    <w:pPr>
      <w:spacing w:after="0"/>
      <w:ind w:left="880"/>
    </w:pPr>
    <w:rPr>
      <w:sz w:val="20"/>
      <w:szCs w:val="20"/>
    </w:rPr>
  </w:style>
  <w:style w:type="paragraph" w:styleId="TOC6">
    <w:name w:val="toc 6"/>
    <w:basedOn w:val="Normal"/>
    <w:next w:val="Normal"/>
    <w:autoRedefine/>
    <w:uiPriority w:val="39"/>
    <w:unhideWhenUsed/>
    <w:rsid w:val="006D10B1"/>
    <w:pPr>
      <w:spacing w:after="0"/>
      <w:ind w:left="1100"/>
    </w:pPr>
    <w:rPr>
      <w:sz w:val="20"/>
      <w:szCs w:val="20"/>
    </w:rPr>
  </w:style>
  <w:style w:type="paragraph" w:styleId="TOC7">
    <w:name w:val="toc 7"/>
    <w:basedOn w:val="Normal"/>
    <w:next w:val="Normal"/>
    <w:autoRedefine/>
    <w:uiPriority w:val="39"/>
    <w:unhideWhenUsed/>
    <w:rsid w:val="006D10B1"/>
    <w:pPr>
      <w:spacing w:after="0"/>
      <w:ind w:left="1320"/>
    </w:pPr>
    <w:rPr>
      <w:sz w:val="20"/>
      <w:szCs w:val="20"/>
    </w:rPr>
  </w:style>
  <w:style w:type="paragraph" w:styleId="TOC8">
    <w:name w:val="toc 8"/>
    <w:basedOn w:val="Normal"/>
    <w:next w:val="Normal"/>
    <w:autoRedefine/>
    <w:uiPriority w:val="39"/>
    <w:unhideWhenUsed/>
    <w:rsid w:val="006D10B1"/>
    <w:pPr>
      <w:spacing w:after="0"/>
      <w:ind w:left="1540"/>
    </w:pPr>
    <w:rPr>
      <w:sz w:val="20"/>
      <w:szCs w:val="20"/>
    </w:rPr>
  </w:style>
  <w:style w:type="paragraph" w:styleId="TOC9">
    <w:name w:val="toc 9"/>
    <w:basedOn w:val="Normal"/>
    <w:next w:val="Normal"/>
    <w:autoRedefine/>
    <w:uiPriority w:val="39"/>
    <w:unhideWhenUsed/>
    <w:rsid w:val="006D10B1"/>
    <w:pPr>
      <w:spacing w:after="0"/>
      <w:ind w:left="1760"/>
    </w:pPr>
    <w:rPr>
      <w:sz w:val="20"/>
      <w:szCs w:val="20"/>
    </w:rPr>
  </w:style>
  <w:style w:type="character" w:customStyle="1" w:styleId="UnresolvedMention1">
    <w:name w:val="Unresolved Mention1"/>
    <w:basedOn w:val="DefaultParagraphFont"/>
    <w:uiPriority w:val="99"/>
    <w:semiHidden/>
    <w:unhideWhenUsed/>
    <w:rsid w:val="004D6AA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330559">
      <w:bodyDiv w:val="1"/>
      <w:marLeft w:val="0"/>
      <w:marRight w:val="0"/>
      <w:marTop w:val="0"/>
      <w:marBottom w:val="0"/>
      <w:divBdr>
        <w:top w:val="none" w:sz="0" w:space="0" w:color="auto"/>
        <w:left w:val="none" w:sz="0" w:space="0" w:color="auto"/>
        <w:bottom w:val="none" w:sz="0" w:space="0" w:color="auto"/>
        <w:right w:val="none" w:sz="0" w:space="0" w:color="auto"/>
      </w:divBdr>
    </w:div>
    <w:div w:id="353000275">
      <w:bodyDiv w:val="1"/>
      <w:marLeft w:val="0"/>
      <w:marRight w:val="0"/>
      <w:marTop w:val="0"/>
      <w:marBottom w:val="0"/>
      <w:divBdr>
        <w:top w:val="none" w:sz="0" w:space="0" w:color="auto"/>
        <w:left w:val="none" w:sz="0" w:space="0" w:color="auto"/>
        <w:bottom w:val="none" w:sz="0" w:space="0" w:color="auto"/>
        <w:right w:val="none" w:sz="0" w:space="0" w:color="auto"/>
      </w:divBdr>
      <w:divsChild>
        <w:div w:id="141626923">
          <w:marLeft w:val="0"/>
          <w:marRight w:val="0"/>
          <w:marTop w:val="0"/>
          <w:marBottom w:val="0"/>
          <w:divBdr>
            <w:top w:val="none" w:sz="0" w:space="0" w:color="auto"/>
            <w:left w:val="none" w:sz="0" w:space="0" w:color="auto"/>
            <w:bottom w:val="none" w:sz="0" w:space="0" w:color="auto"/>
            <w:right w:val="none" w:sz="0" w:space="0" w:color="auto"/>
          </w:divBdr>
          <w:divsChild>
            <w:div w:id="46354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029531">
      <w:bodyDiv w:val="1"/>
      <w:marLeft w:val="0"/>
      <w:marRight w:val="0"/>
      <w:marTop w:val="0"/>
      <w:marBottom w:val="0"/>
      <w:divBdr>
        <w:top w:val="none" w:sz="0" w:space="0" w:color="auto"/>
        <w:left w:val="none" w:sz="0" w:space="0" w:color="auto"/>
        <w:bottom w:val="none" w:sz="0" w:space="0" w:color="auto"/>
        <w:right w:val="none" w:sz="0" w:space="0" w:color="auto"/>
      </w:divBdr>
    </w:div>
    <w:div w:id="468473443">
      <w:bodyDiv w:val="1"/>
      <w:marLeft w:val="0"/>
      <w:marRight w:val="0"/>
      <w:marTop w:val="0"/>
      <w:marBottom w:val="0"/>
      <w:divBdr>
        <w:top w:val="none" w:sz="0" w:space="0" w:color="auto"/>
        <w:left w:val="none" w:sz="0" w:space="0" w:color="auto"/>
        <w:bottom w:val="none" w:sz="0" w:space="0" w:color="auto"/>
        <w:right w:val="none" w:sz="0" w:space="0" w:color="auto"/>
      </w:divBdr>
    </w:div>
    <w:div w:id="560136709">
      <w:bodyDiv w:val="1"/>
      <w:marLeft w:val="0"/>
      <w:marRight w:val="0"/>
      <w:marTop w:val="0"/>
      <w:marBottom w:val="0"/>
      <w:divBdr>
        <w:top w:val="none" w:sz="0" w:space="0" w:color="auto"/>
        <w:left w:val="none" w:sz="0" w:space="0" w:color="auto"/>
        <w:bottom w:val="none" w:sz="0" w:space="0" w:color="auto"/>
        <w:right w:val="none" w:sz="0" w:space="0" w:color="auto"/>
      </w:divBdr>
    </w:div>
    <w:div w:id="1320422379">
      <w:bodyDiv w:val="1"/>
      <w:marLeft w:val="0"/>
      <w:marRight w:val="0"/>
      <w:marTop w:val="0"/>
      <w:marBottom w:val="0"/>
      <w:divBdr>
        <w:top w:val="none" w:sz="0" w:space="0" w:color="auto"/>
        <w:left w:val="none" w:sz="0" w:space="0" w:color="auto"/>
        <w:bottom w:val="none" w:sz="0" w:space="0" w:color="auto"/>
        <w:right w:val="none" w:sz="0" w:space="0" w:color="auto"/>
      </w:divBdr>
    </w:div>
    <w:div w:id="1391688102">
      <w:bodyDiv w:val="1"/>
      <w:marLeft w:val="0"/>
      <w:marRight w:val="0"/>
      <w:marTop w:val="0"/>
      <w:marBottom w:val="0"/>
      <w:divBdr>
        <w:top w:val="none" w:sz="0" w:space="0" w:color="auto"/>
        <w:left w:val="none" w:sz="0" w:space="0" w:color="auto"/>
        <w:bottom w:val="none" w:sz="0" w:space="0" w:color="auto"/>
        <w:right w:val="none" w:sz="0" w:space="0" w:color="auto"/>
      </w:divBdr>
      <w:divsChild>
        <w:div w:id="178391693">
          <w:marLeft w:val="0"/>
          <w:marRight w:val="0"/>
          <w:marTop w:val="0"/>
          <w:marBottom w:val="0"/>
          <w:divBdr>
            <w:top w:val="none" w:sz="0" w:space="0" w:color="auto"/>
            <w:left w:val="none" w:sz="0" w:space="0" w:color="auto"/>
            <w:bottom w:val="none" w:sz="0" w:space="0" w:color="auto"/>
            <w:right w:val="none" w:sz="0" w:space="0" w:color="auto"/>
          </w:divBdr>
          <w:divsChild>
            <w:div w:id="142830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631134">
      <w:bodyDiv w:val="1"/>
      <w:marLeft w:val="0"/>
      <w:marRight w:val="0"/>
      <w:marTop w:val="0"/>
      <w:marBottom w:val="0"/>
      <w:divBdr>
        <w:top w:val="none" w:sz="0" w:space="0" w:color="auto"/>
        <w:left w:val="none" w:sz="0" w:space="0" w:color="auto"/>
        <w:bottom w:val="none" w:sz="0" w:space="0" w:color="auto"/>
        <w:right w:val="none" w:sz="0" w:space="0" w:color="auto"/>
      </w:divBdr>
    </w:div>
    <w:div w:id="1674332926">
      <w:bodyDiv w:val="1"/>
      <w:marLeft w:val="0"/>
      <w:marRight w:val="0"/>
      <w:marTop w:val="0"/>
      <w:marBottom w:val="0"/>
      <w:divBdr>
        <w:top w:val="none" w:sz="0" w:space="0" w:color="auto"/>
        <w:left w:val="none" w:sz="0" w:space="0" w:color="auto"/>
        <w:bottom w:val="none" w:sz="0" w:space="0" w:color="auto"/>
        <w:right w:val="none" w:sz="0" w:space="0" w:color="auto"/>
      </w:divBdr>
      <w:divsChild>
        <w:div w:id="882640288">
          <w:marLeft w:val="0"/>
          <w:marRight w:val="0"/>
          <w:marTop w:val="0"/>
          <w:marBottom w:val="0"/>
          <w:divBdr>
            <w:top w:val="none" w:sz="0" w:space="0" w:color="auto"/>
            <w:left w:val="none" w:sz="0" w:space="0" w:color="auto"/>
            <w:bottom w:val="none" w:sz="0" w:space="0" w:color="auto"/>
            <w:right w:val="none" w:sz="0" w:space="0" w:color="auto"/>
          </w:divBdr>
          <w:divsChild>
            <w:div w:id="198936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316843">
      <w:bodyDiv w:val="1"/>
      <w:marLeft w:val="0"/>
      <w:marRight w:val="0"/>
      <w:marTop w:val="0"/>
      <w:marBottom w:val="0"/>
      <w:divBdr>
        <w:top w:val="none" w:sz="0" w:space="0" w:color="auto"/>
        <w:left w:val="none" w:sz="0" w:space="0" w:color="auto"/>
        <w:bottom w:val="none" w:sz="0" w:space="0" w:color="auto"/>
        <w:right w:val="none" w:sz="0" w:space="0" w:color="auto"/>
      </w:divBdr>
    </w:div>
    <w:div w:id="1972399531">
      <w:bodyDiv w:val="1"/>
      <w:marLeft w:val="0"/>
      <w:marRight w:val="0"/>
      <w:marTop w:val="0"/>
      <w:marBottom w:val="0"/>
      <w:divBdr>
        <w:top w:val="none" w:sz="0" w:space="0" w:color="auto"/>
        <w:left w:val="none" w:sz="0" w:space="0" w:color="auto"/>
        <w:bottom w:val="none" w:sz="0" w:space="0" w:color="auto"/>
        <w:right w:val="none" w:sz="0" w:space="0" w:color="auto"/>
      </w:divBdr>
    </w:div>
    <w:div w:id="2033803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hyperlink" Target="https://www.w3school.com" TargetMode="External"/><Relationship Id="rId50" Type="http://schemas.openxmlformats.org/officeDocument/2006/relationships/hyperlink" Target="https://www.sunglasshut.com/us" TargetMode="Externa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getbootstrap.com/docs/5.0/getting-started/introduction/" TargetMode="Externa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https://matviet.vn/"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yperlink" Target="https://www.w3schools.com/" TargetMode="External"/><Relationship Id="rId8" Type="http://schemas.openxmlformats.org/officeDocument/2006/relationships/endnotes" Target="endnotes.xml"/><Relationship Id="rId51" Type="http://schemas.openxmlformats.org/officeDocument/2006/relationships/hyperlink" Target="https://www.gentlemonster.com/us/" TargetMode="External"/><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5E45DCDAE8204CE3B7474F012B59FDDB"/>
        <w:category>
          <w:name w:val="General"/>
          <w:gallery w:val="placeholder"/>
        </w:category>
        <w:types>
          <w:type w:val="bbPlcHdr"/>
        </w:types>
        <w:behaviors>
          <w:behavior w:val="content"/>
        </w:behaviors>
        <w:guid w:val="{610DD4D2-6CEB-4712-85B1-5AB6644DBCF1}"/>
      </w:docPartPr>
      <w:docPartBody>
        <w:p w:rsidR="008F077D" w:rsidRDefault="001749FB" w:rsidP="001749FB">
          <w:pPr>
            <w:pStyle w:val="5E45DCDAE8204CE3B7474F012B59FDDB"/>
          </w:pPr>
          <w:r>
            <w:rPr>
              <w:rFonts w:asciiTheme="majorHAnsi" w:eastAsiaTheme="majorEastAsia" w:hAnsiTheme="majorHAnsi" w:cstheme="majorBidi"/>
              <w:caps/>
              <w:color w:val="4472C4"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2FF"/>
    <w:rsid w:val="000038E4"/>
    <w:rsid w:val="000862D2"/>
    <w:rsid w:val="000A4C69"/>
    <w:rsid w:val="00105AA6"/>
    <w:rsid w:val="00116DAC"/>
    <w:rsid w:val="00123C7A"/>
    <w:rsid w:val="001576FE"/>
    <w:rsid w:val="001622BD"/>
    <w:rsid w:val="001717CC"/>
    <w:rsid w:val="001749FB"/>
    <w:rsid w:val="00187EB6"/>
    <w:rsid w:val="00191546"/>
    <w:rsid w:val="001B6806"/>
    <w:rsid w:val="001D3F05"/>
    <w:rsid w:val="001F5271"/>
    <w:rsid w:val="00212B64"/>
    <w:rsid w:val="00255B43"/>
    <w:rsid w:val="00265520"/>
    <w:rsid w:val="002867E4"/>
    <w:rsid w:val="002A48CE"/>
    <w:rsid w:val="002A5350"/>
    <w:rsid w:val="002F742A"/>
    <w:rsid w:val="00314E26"/>
    <w:rsid w:val="00390029"/>
    <w:rsid w:val="003A0589"/>
    <w:rsid w:val="00404A50"/>
    <w:rsid w:val="004131CF"/>
    <w:rsid w:val="0041537F"/>
    <w:rsid w:val="00416A25"/>
    <w:rsid w:val="00416DE4"/>
    <w:rsid w:val="004935C8"/>
    <w:rsid w:val="00496674"/>
    <w:rsid w:val="004B7C8E"/>
    <w:rsid w:val="004F22F4"/>
    <w:rsid w:val="00530575"/>
    <w:rsid w:val="0053522D"/>
    <w:rsid w:val="00537457"/>
    <w:rsid w:val="005561AA"/>
    <w:rsid w:val="005654DA"/>
    <w:rsid w:val="00652177"/>
    <w:rsid w:val="00680627"/>
    <w:rsid w:val="006B4323"/>
    <w:rsid w:val="006C7C99"/>
    <w:rsid w:val="006E5CB8"/>
    <w:rsid w:val="00711A6A"/>
    <w:rsid w:val="00744E87"/>
    <w:rsid w:val="007D4F22"/>
    <w:rsid w:val="007E4BA6"/>
    <w:rsid w:val="00810281"/>
    <w:rsid w:val="008258F8"/>
    <w:rsid w:val="008854F3"/>
    <w:rsid w:val="008936B6"/>
    <w:rsid w:val="008D70A6"/>
    <w:rsid w:val="008F077D"/>
    <w:rsid w:val="00945E96"/>
    <w:rsid w:val="009D28FC"/>
    <w:rsid w:val="00A32C75"/>
    <w:rsid w:val="00A641D8"/>
    <w:rsid w:val="00AD2B4B"/>
    <w:rsid w:val="00AF1682"/>
    <w:rsid w:val="00B06D60"/>
    <w:rsid w:val="00B73467"/>
    <w:rsid w:val="00BB765A"/>
    <w:rsid w:val="00C233D6"/>
    <w:rsid w:val="00D6311E"/>
    <w:rsid w:val="00DD5612"/>
    <w:rsid w:val="00DE3053"/>
    <w:rsid w:val="00E0761B"/>
    <w:rsid w:val="00E13B64"/>
    <w:rsid w:val="00E71A1A"/>
    <w:rsid w:val="00E84592"/>
    <w:rsid w:val="00E927D2"/>
    <w:rsid w:val="00E961A5"/>
    <w:rsid w:val="00EA3FF0"/>
    <w:rsid w:val="00F00E06"/>
    <w:rsid w:val="00F152FF"/>
    <w:rsid w:val="00F61179"/>
    <w:rsid w:val="00F96F98"/>
    <w:rsid w:val="00FD69B9"/>
    <w:rsid w:val="00FE47CA"/>
    <w:rsid w:val="00FF76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E45DCDAE8204CE3B7474F012B59FDDB">
    <w:name w:val="5E45DCDAE8204CE3B7474F012B59FDDB"/>
    <w:rsid w:val="001749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p hỒ CHÍ MINH, THÁNG 8 NĂM 2017</PublishDate>
  <Abstract/>
  <CompanyAddress>Bộ môn Kỹ thuật phần mềm – Khoa Công nghệ thông tin – ĐH Công nghiệp TP. HC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D137904-4E5E-452F-9147-58BD23F26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2</TotalTime>
  <Pages>26</Pages>
  <Words>2301</Words>
  <Characters>1311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Báo cáo đề tài HỆ THỐNG CÔNG NGHỆ web</vt:lpstr>
    </vt:vector>
  </TitlesOfParts>
  <Company>mÔN PHÁT TRIỂN ỨNG DỤNG (Có đồ án)</Company>
  <LinksUpToDate>false</LinksUpToDate>
  <CharactersWithSpaces>15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đề tài HỆ THỐNG CÔNG NGHỆ web</dc:title>
  <dc:subject>ĐỀ TÀI:5</dc:subject>
  <dc:creator>Thanh Van</dc:creator>
  <cp:keywords/>
  <dc:description/>
  <cp:lastModifiedBy>truong mai</cp:lastModifiedBy>
  <cp:revision>399</cp:revision>
  <dcterms:created xsi:type="dcterms:W3CDTF">2017-11-05T10:43:00Z</dcterms:created>
  <dcterms:modified xsi:type="dcterms:W3CDTF">2024-04-17T08:56:00Z</dcterms:modified>
</cp:coreProperties>
</file>